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E137" w14:textId="4E22E2C3" w:rsidR="00EF77CD" w:rsidRPr="000102C4" w:rsidRDefault="00EE6F47" w:rsidP="00EF77CD">
      <w:pPr>
        <w:spacing w:after="0" w:line="240" w:lineRule="auto"/>
        <w:ind w:right="-1"/>
        <w:jc w:val="right"/>
        <w:outlineLvl w:val="1"/>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SPS</w:t>
      </w:r>
      <w:r w:rsidR="00EF77CD" w:rsidRPr="000102C4">
        <w:rPr>
          <w:rFonts w:ascii="Bai Jamjuree" w:eastAsia="Times New Roman" w:hAnsi="Bai Jamjuree" w:cs="Times New Roman"/>
          <w:sz w:val="20"/>
          <w:szCs w:val="20"/>
          <w:lang w:eastAsia="lt-LT"/>
        </w:rPr>
        <w:t xml:space="preserve"> </w:t>
      </w:r>
      <w:r w:rsidR="00580B55">
        <w:rPr>
          <w:rFonts w:ascii="Bai Jamjuree" w:eastAsia="Times New Roman" w:hAnsi="Bai Jamjuree" w:cs="Times New Roman"/>
          <w:sz w:val="20"/>
          <w:szCs w:val="20"/>
          <w:lang w:eastAsia="lt-LT"/>
        </w:rPr>
        <w:t xml:space="preserve">2 </w:t>
      </w:r>
      <w:r w:rsidR="00EF77CD" w:rsidRPr="000102C4">
        <w:rPr>
          <w:rFonts w:ascii="Bai Jamjuree" w:eastAsia="Times New Roman" w:hAnsi="Bai Jamjuree" w:cs="Times New Roman"/>
          <w:sz w:val="20"/>
          <w:szCs w:val="20"/>
          <w:lang w:eastAsia="lt-LT"/>
        </w:rPr>
        <w:t>priedas</w:t>
      </w:r>
    </w:p>
    <w:p w14:paraId="4A4FB92C" w14:textId="77777777" w:rsidR="008A4D94" w:rsidRPr="000102C4" w:rsidRDefault="008A4D94" w:rsidP="00EF77CD">
      <w:pPr>
        <w:spacing w:after="0" w:line="240" w:lineRule="auto"/>
        <w:ind w:right="-1"/>
        <w:jc w:val="right"/>
        <w:outlineLvl w:val="1"/>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Paraiškos forma</w:t>
      </w:r>
    </w:p>
    <w:p w14:paraId="6F7F9DAE" w14:textId="77777777" w:rsidR="00765836" w:rsidRPr="000102C4" w:rsidRDefault="00765836" w:rsidP="00765836">
      <w:pPr>
        <w:spacing w:after="0" w:line="240" w:lineRule="auto"/>
        <w:ind w:right="-1"/>
        <w:jc w:val="center"/>
        <w:outlineLvl w:val="1"/>
        <w:rPr>
          <w:rFonts w:ascii="Bai Jamjuree" w:eastAsia="Times New Roman" w:hAnsi="Bai Jamjuree" w:cs="Times New Roman"/>
          <w:i/>
          <w:sz w:val="20"/>
          <w:szCs w:val="20"/>
          <w:lang w:eastAsia="lt-LT"/>
        </w:rPr>
      </w:pPr>
      <w:r w:rsidRPr="000102C4">
        <w:rPr>
          <w:rFonts w:ascii="Bai Jamjuree" w:eastAsia="Times New Roman" w:hAnsi="Bai Jamjuree" w:cs="Times New Roman"/>
          <w:i/>
          <w:sz w:val="20"/>
          <w:szCs w:val="20"/>
          <w:lang w:eastAsia="lt-LT"/>
        </w:rPr>
        <w:t>(tiekėjas)</w:t>
      </w:r>
    </w:p>
    <w:p w14:paraId="0DD10E1B" w14:textId="77777777" w:rsidR="00765836" w:rsidRPr="000102C4" w:rsidRDefault="00765836" w:rsidP="00765836">
      <w:pPr>
        <w:spacing w:after="0" w:line="240" w:lineRule="auto"/>
        <w:ind w:left="57" w:right="57"/>
        <w:jc w:val="both"/>
        <w:rPr>
          <w:rFonts w:ascii="Bai Jamjuree" w:eastAsia="Times New Roman" w:hAnsi="Bai Jamjuree" w:cs="Times New Roman"/>
          <w:i/>
          <w:sz w:val="20"/>
          <w:szCs w:val="20"/>
          <w:u w:val="single"/>
        </w:rPr>
      </w:pPr>
    </w:p>
    <w:p w14:paraId="2816D8E2" w14:textId="32693ECE" w:rsidR="00765836" w:rsidRPr="000102C4" w:rsidRDefault="00765836" w:rsidP="00765836">
      <w:pPr>
        <w:spacing w:after="0" w:line="240" w:lineRule="auto"/>
        <w:ind w:left="57" w:right="57"/>
        <w:jc w:val="both"/>
        <w:rPr>
          <w:rFonts w:ascii="Bai Jamjuree" w:eastAsia="Times New Roman" w:hAnsi="Bai Jamjuree" w:cs="Times New Roman"/>
          <w:i/>
          <w:sz w:val="20"/>
          <w:szCs w:val="20"/>
        </w:rPr>
      </w:pPr>
      <w:r w:rsidRPr="000102C4">
        <w:rPr>
          <w:rFonts w:ascii="Bai Jamjuree" w:eastAsia="Times New Roman" w:hAnsi="Bai Jamjuree" w:cs="Times New Roman"/>
          <w:i/>
          <w:sz w:val="20"/>
          <w:szCs w:val="20"/>
        </w:rPr>
        <w:t>Akcinei bendrovei „</w:t>
      </w:r>
      <w:r w:rsidR="00B97463" w:rsidRPr="000102C4">
        <w:rPr>
          <w:rFonts w:ascii="Bai Jamjuree" w:eastAsia="Times New Roman" w:hAnsi="Bai Jamjuree" w:cs="Times New Roman"/>
          <w:i/>
          <w:sz w:val="20"/>
          <w:szCs w:val="20"/>
        </w:rPr>
        <w:t xml:space="preserve">KN </w:t>
      </w:r>
      <w:proofErr w:type="spellStart"/>
      <w:r w:rsidR="00B97463" w:rsidRPr="000102C4">
        <w:rPr>
          <w:rFonts w:ascii="Bai Jamjuree" w:eastAsia="Times New Roman" w:hAnsi="Bai Jamjuree" w:cs="Times New Roman"/>
          <w:i/>
          <w:sz w:val="20"/>
          <w:szCs w:val="20"/>
        </w:rPr>
        <w:t>Energies</w:t>
      </w:r>
      <w:proofErr w:type="spellEnd"/>
      <w:r w:rsidRPr="000102C4">
        <w:rPr>
          <w:rFonts w:ascii="Bai Jamjuree" w:eastAsia="Times New Roman" w:hAnsi="Bai Jamjuree" w:cs="Times New Roman"/>
          <w:i/>
          <w:sz w:val="20"/>
          <w:szCs w:val="20"/>
        </w:rPr>
        <w:t>“</w:t>
      </w:r>
    </w:p>
    <w:p w14:paraId="0F8B1CFD" w14:textId="77777777" w:rsidR="00EF77CD" w:rsidRPr="000102C4" w:rsidRDefault="00EF77CD" w:rsidP="00EF77CD">
      <w:pPr>
        <w:spacing w:after="0" w:line="240" w:lineRule="auto"/>
        <w:jc w:val="center"/>
        <w:rPr>
          <w:rFonts w:ascii="Bai Jamjuree" w:eastAsia="Times New Roman" w:hAnsi="Bai Jamjuree" w:cs="Times New Roman"/>
          <w:b/>
          <w:sz w:val="20"/>
          <w:szCs w:val="20"/>
          <w:lang w:eastAsia="lt-LT"/>
        </w:rPr>
      </w:pPr>
    </w:p>
    <w:p w14:paraId="66E3C2F1" w14:textId="77F454A7" w:rsidR="00EF77CD" w:rsidRPr="000102C4" w:rsidRDefault="00EF77CD" w:rsidP="00EE6F47">
      <w:pPr>
        <w:spacing w:after="0" w:line="240" w:lineRule="auto"/>
        <w:jc w:val="center"/>
        <w:rPr>
          <w:rFonts w:ascii="Bai Jamjuree" w:eastAsia="Times New Roman" w:hAnsi="Bai Jamjuree" w:cs="Times New Roman"/>
          <w:b/>
          <w:sz w:val="20"/>
          <w:szCs w:val="20"/>
          <w:lang w:eastAsia="lt-LT"/>
        </w:rPr>
      </w:pPr>
      <w:r w:rsidRPr="000102C4">
        <w:rPr>
          <w:rFonts w:ascii="Bai Jamjuree" w:eastAsia="Times New Roman" w:hAnsi="Bai Jamjuree" w:cs="Times New Roman"/>
          <w:b/>
          <w:sz w:val="20"/>
          <w:szCs w:val="20"/>
          <w:lang w:eastAsia="lt-LT"/>
        </w:rPr>
        <w:t>PARAIŠKA DALYVAUTI</w:t>
      </w:r>
      <w:r w:rsidR="00EE6F47" w:rsidRPr="000102C4">
        <w:rPr>
          <w:rFonts w:ascii="Bai Jamjuree" w:eastAsia="Times New Roman" w:hAnsi="Bai Jamjuree" w:cs="Times New Roman"/>
          <w:b/>
          <w:sz w:val="20"/>
          <w:szCs w:val="20"/>
          <w:vertAlign w:val="superscript"/>
          <w:lang w:eastAsia="lt-LT"/>
        </w:rPr>
        <w:t xml:space="preserve"> </w:t>
      </w:r>
      <w:r w:rsidR="00364246" w:rsidRPr="000102C4">
        <w:rPr>
          <w:rFonts w:ascii="Bai Jamjuree" w:eastAsia="Times New Roman" w:hAnsi="Bai Jamjuree" w:cs="Times New Roman"/>
          <w:b/>
          <w:sz w:val="20"/>
          <w:szCs w:val="20"/>
          <w:lang w:eastAsia="lt-LT"/>
        </w:rPr>
        <w:t>PIRKIME</w:t>
      </w:r>
      <w:r w:rsidR="00364246" w:rsidRPr="000102C4">
        <w:rPr>
          <w:rFonts w:ascii="Bai Jamjuree" w:eastAsia="Times New Roman" w:hAnsi="Bai Jamjuree" w:cs="Times New Roman"/>
          <w:b/>
          <w:sz w:val="20"/>
          <w:szCs w:val="20"/>
          <w:vertAlign w:val="superscript"/>
          <w:lang w:eastAsia="lt-LT"/>
        </w:rPr>
        <w:footnoteReference w:id="1"/>
      </w:r>
    </w:p>
    <w:p w14:paraId="4ABA77C2" w14:textId="59834390" w:rsidR="00364246" w:rsidRPr="000102C4" w:rsidRDefault="00364246" w:rsidP="00EE6F47">
      <w:pPr>
        <w:spacing w:after="0" w:line="240" w:lineRule="auto"/>
        <w:jc w:val="center"/>
        <w:rPr>
          <w:rFonts w:ascii="Bai Jamjuree" w:eastAsia="Times New Roman" w:hAnsi="Bai Jamjuree" w:cs="Times New Roman"/>
          <w:b/>
          <w:sz w:val="20"/>
          <w:szCs w:val="20"/>
          <w:lang w:eastAsia="lt-LT"/>
        </w:rPr>
      </w:pPr>
    </w:p>
    <w:p w14:paraId="1BC3E287" w14:textId="6591363B" w:rsidR="002411AD" w:rsidRPr="00D80B43" w:rsidRDefault="005F7F68" w:rsidP="00EE6F47">
      <w:pPr>
        <w:spacing w:after="0" w:line="240" w:lineRule="auto"/>
        <w:jc w:val="center"/>
        <w:rPr>
          <w:rFonts w:ascii="Bai Jamjuree" w:eastAsia="Times New Roman" w:hAnsi="Bai Jamjuree" w:cs="Times New Roman"/>
          <w:bCs/>
          <w:sz w:val="20"/>
          <w:szCs w:val="20"/>
          <w:lang w:eastAsia="lt-LT"/>
        </w:rPr>
      </w:pPr>
      <w:r w:rsidRPr="00D80B43">
        <w:rPr>
          <w:rFonts w:ascii="Bai Jamjuree" w:eastAsia="Times New Roman" w:hAnsi="Bai Jamjuree" w:cs="Times New Roman"/>
          <w:bCs/>
          <w:sz w:val="20"/>
          <w:szCs w:val="20"/>
          <w:lang w:eastAsia="lt-LT"/>
        </w:rPr>
        <w:t>(723-26) KSEPT perimetro apsaugos įrangos montavimo darbai</w:t>
      </w:r>
      <w:r w:rsidR="002411AD" w:rsidRPr="00D80B43">
        <w:rPr>
          <w:rFonts w:ascii="Bai Jamjuree" w:eastAsia="Times New Roman" w:hAnsi="Bai Jamjuree" w:cs="Times New Roman"/>
          <w:bCs/>
          <w:sz w:val="20"/>
          <w:szCs w:val="20"/>
          <w:lang w:eastAsia="lt-LT"/>
        </w:rPr>
        <w:t xml:space="preserve"> </w:t>
      </w:r>
    </w:p>
    <w:p w14:paraId="3C460742" w14:textId="77777777" w:rsidR="005F7F68" w:rsidRDefault="005F7F68" w:rsidP="00EE6F47">
      <w:pPr>
        <w:spacing w:after="0" w:line="240" w:lineRule="auto"/>
        <w:jc w:val="center"/>
        <w:rPr>
          <w:rFonts w:ascii="Bai Jamjuree" w:eastAsia="Times New Roman" w:hAnsi="Bai Jamjuree" w:cs="Times New Roman"/>
          <w:b/>
          <w:bCs/>
          <w:sz w:val="20"/>
          <w:szCs w:val="20"/>
          <w:lang w:eastAsia="lt-LT"/>
        </w:rPr>
      </w:pPr>
    </w:p>
    <w:p w14:paraId="18175F72" w14:textId="2C3304A5" w:rsidR="00EF77CD" w:rsidRPr="000102C4" w:rsidRDefault="00EF77CD" w:rsidP="00EE6F47">
      <w:pPr>
        <w:spacing w:after="0" w:line="240" w:lineRule="auto"/>
        <w:jc w:val="center"/>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___________</w:t>
      </w:r>
    </w:p>
    <w:p w14:paraId="53B56969" w14:textId="77777777" w:rsidR="00EF77CD" w:rsidRPr="000102C4" w:rsidRDefault="00EF77CD" w:rsidP="00EE6F47">
      <w:pPr>
        <w:spacing w:after="0" w:line="240" w:lineRule="auto"/>
        <w:jc w:val="center"/>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Data)</w:t>
      </w:r>
    </w:p>
    <w:p w14:paraId="7199C88B" w14:textId="77777777" w:rsidR="00EF77CD" w:rsidRPr="000102C4" w:rsidRDefault="00EF77CD" w:rsidP="00EE6F47">
      <w:pPr>
        <w:spacing w:after="0" w:line="240" w:lineRule="auto"/>
        <w:jc w:val="center"/>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____________________</w:t>
      </w:r>
    </w:p>
    <w:p w14:paraId="33AF6FD0" w14:textId="77777777" w:rsidR="00EF77CD" w:rsidRPr="000102C4" w:rsidRDefault="00EF77CD" w:rsidP="00EE6F47">
      <w:pPr>
        <w:spacing w:after="0" w:line="240" w:lineRule="auto"/>
        <w:jc w:val="center"/>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Vieta)</w:t>
      </w:r>
    </w:p>
    <w:p w14:paraId="6C614704" w14:textId="77777777" w:rsidR="00EF77CD" w:rsidRPr="000102C4" w:rsidRDefault="00EF77CD" w:rsidP="00EE6F47">
      <w:pPr>
        <w:spacing w:after="0" w:line="240" w:lineRule="auto"/>
        <w:jc w:val="center"/>
        <w:rPr>
          <w:rFonts w:ascii="Bai Jamjuree" w:eastAsia="Times New Roman" w:hAnsi="Bai Jamjuree" w:cs="Times New Roman"/>
          <w:sz w:val="20"/>
          <w:szCs w:val="20"/>
          <w:lang w:eastAsia="lt-LT"/>
        </w:rPr>
      </w:pPr>
    </w:p>
    <w:p w14:paraId="6AEE5717" w14:textId="77777777" w:rsidR="0096716A" w:rsidRPr="003204CC" w:rsidRDefault="002E5F76" w:rsidP="003204CC">
      <w:pPr>
        <w:widowControl w:val="0"/>
        <w:tabs>
          <w:tab w:val="left" w:pos="480"/>
        </w:tabs>
        <w:spacing w:before="60" w:after="60" w:line="240" w:lineRule="auto"/>
        <w:jc w:val="both"/>
        <w:rPr>
          <w:rFonts w:ascii="Bai Jamjuree" w:eastAsia="Times New Roman" w:hAnsi="Bai Jamjuree" w:cs="Times New Roman"/>
          <w:sz w:val="20"/>
          <w:szCs w:val="20"/>
        </w:rPr>
      </w:pPr>
      <w:r w:rsidRPr="003204CC">
        <w:rPr>
          <w:rFonts w:ascii="Bai Jamjuree" w:eastAsia="Times New Roman" w:hAnsi="Bai Jamjuree" w:cs="Times New Roman"/>
          <w:sz w:val="20"/>
          <w:szCs w:val="20"/>
        </w:rPr>
        <w:t>Tiekėjo</w:t>
      </w:r>
      <w:r w:rsidR="00E372A3" w:rsidRPr="003204CC">
        <w:rPr>
          <w:rFonts w:ascii="Bai Jamjuree" w:eastAsia="Times New Roman" w:hAnsi="Bai Jamjuree" w:cs="Times New Roman"/>
          <w:sz w:val="20"/>
          <w:szCs w:val="20"/>
        </w:rPr>
        <w:t>/</w:t>
      </w:r>
      <w:r w:rsidR="00E372A3" w:rsidRPr="003204CC">
        <w:rPr>
          <w:rFonts w:ascii="Bai Jamjuree" w:hAnsi="Bai Jamjuree" w:cs="Times New Roman"/>
          <w:sz w:val="20"/>
          <w:szCs w:val="20"/>
        </w:rPr>
        <w:t xml:space="preserve"> </w:t>
      </w:r>
      <w:r w:rsidR="00E372A3" w:rsidRPr="003204CC">
        <w:rPr>
          <w:rFonts w:ascii="Bai Jamjuree" w:eastAsia="Times New Roman" w:hAnsi="Bai Jamjuree" w:cs="Times New Roman"/>
          <w:sz w:val="20"/>
          <w:szCs w:val="20"/>
        </w:rPr>
        <w:t>Tiekėjų grupės narių, jei paraišką pateikia tiekėjų grupė,</w:t>
      </w:r>
      <w:r w:rsidRPr="003204CC">
        <w:rPr>
          <w:rFonts w:ascii="Bai Jamjuree" w:eastAsia="Times New Roman" w:hAnsi="Bai Jamjuree" w:cs="Times New Roman"/>
          <w:sz w:val="20"/>
          <w:szCs w:val="20"/>
        </w:rPr>
        <w:t xml:space="preserve"> rekvizita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96716A" w:rsidRPr="000102C4" w14:paraId="459AD85D" w14:textId="77777777" w:rsidTr="00D704D5">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900A43" w14:textId="77777777" w:rsidR="00E372A3" w:rsidRPr="000102C4" w:rsidRDefault="0096716A" w:rsidP="00FD41A5">
            <w:pPr>
              <w:spacing w:after="0" w:line="240" w:lineRule="auto"/>
              <w:jc w:val="both"/>
              <w:rPr>
                <w:rFonts w:ascii="Bai Jamjuree" w:eastAsia="Times New Roman" w:hAnsi="Bai Jamjuree" w:cs="Times New Roman"/>
                <w:b/>
                <w:bCs/>
                <w:sz w:val="20"/>
                <w:szCs w:val="20"/>
              </w:rPr>
            </w:pPr>
            <w:r w:rsidRPr="000102C4">
              <w:rPr>
                <w:rFonts w:ascii="Bai Jamjuree" w:eastAsia="Times New Roman" w:hAnsi="Bai Jamjuree" w:cs="Times New Roman"/>
                <w:b/>
                <w:bCs/>
                <w:sz w:val="20"/>
                <w:szCs w:val="20"/>
              </w:rPr>
              <w:t xml:space="preserve">Tiekėjo pavadinimas / </w:t>
            </w:r>
          </w:p>
          <w:p w14:paraId="34E67E63" w14:textId="77777777" w:rsidR="00E372A3" w:rsidRPr="000102C4" w:rsidRDefault="00E372A3" w:rsidP="00FD41A5">
            <w:pPr>
              <w:spacing w:after="0" w:line="240" w:lineRule="auto"/>
              <w:jc w:val="both"/>
              <w:rPr>
                <w:rFonts w:ascii="Bai Jamjuree" w:eastAsia="Times New Roman" w:hAnsi="Bai Jamjuree" w:cs="Times New Roman"/>
                <w:sz w:val="20"/>
                <w:szCs w:val="20"/>
              </w:rPr>
            </w:pPr>
            <w:r w:rsidRPr="000102C4">
              <w:rPr>
                <w:rFonts w:ascii="Bai Jamjuree" w:eastAsia="Times New Roman" w:hAnsi="Bai Jamjuree" w:cs="Times New Roman"/>
                <w:b/>
                <w:bCs/>
                <w:sz w:val="20"/>
                <w:szCs w:val="20"/>
              </w:rPr>
              <w:t xml:space="preserve">Tiekėjų grupės narių </w:t>
            </w:r>
            <w:r w:rsidR="0096716A" w:rsidRPr="000102C4">
              <w:rPr>
                <w:rFonts w:ascii="Bai Jamjuree" w:eastAsia="Times New Roman" w:hAnsi="Bai Jamjuree" w:cs="Times New Roman"/>
                <w:b/>
                <w:bCs/>
                <w:sz w:val="20"/>
                <w:szCs w:val="20"/>
              </w:rPr>
              <w:t>pavadinima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B71D6" w14:textId="77777777" w:rsidR="0096716A" w:rsidRPr="000102C4" w:rsidRDefault="0096716A" w:rsidP="00FD41A5">
            <w:pPr>
              <w:spacing w:after="0" w:line="240" w:lineRule="auto"/>
              <w:jc w:val="both"/>
              <w:rPr>
                <w:rFonts w:ascii="Bai Jamjuree" w:eastAsia="Times New Roman" w:hAnsi="Bai Jamjuree" w:cs="Times New Roman"/>
                <w:sz w:val="20"/>
                <w:szCs w:val="20"/>
              </w:rPr>
            </w:pPr>
          </w:p>
        </w:tc>
      </w:tr>
      <w:tr w:rsidR="0000710B" w:rsidRPr="000102C4" w14:paraId="1908C753" w14:textId="77777777" w:rsidTr="00D704D5">
        <w:tc>
          <w:tcPr>
            <w:tcW w:w="4815" w:type="dxa"/>
            <w:tcBorders>
              <w:top w:val="single" w:sz="4" w:space="0" w:color="auto"/>
              <w:left w:val="single" w:sz="4" w:space="0" w:color="auto"/>
              <w:bottom w:val="single" w:sz="4" w:space="0" w:color="auto"/>
              <w:right w:val="single" w:sz="4" w:space="0" w:color="auto"/>
            </w:tcBorders>
          </w:tcPr>
          <w:p w14:paraId="606B3569" w14:textId="7B81C52B" w:rsidR="0000710B" w:rsidRPr="000102C4" w:rsidRDefault="0000710B" w:rsidP="0000710B">
            <w:pPr>
              <w:spacing w:after="0" w:line="240" w:lineRule="auto"/>
              <w:jc w:val="both"/>
              <w:rPr>
                <w:rFonts w:ascii="Bai Jamjuree" w:eastAsia="Times New Roman" w:hAnsi="Bai Jamjuree" w:cs="Times New Roman"/>
                <w:sz w:val="20"/>
                <w:szCs w:val="20"/>
              </w:rPr>
            </w:pPr>
            <w:r w:rsidRPr="000102C4">
              <w:rPr>
                <w:rFonts w:ascii="Bai Jamjuree" w:eastAsia="Times New Roman" w:hAnsi="Bai Jamjuree" w:cs="Times New Roman"/>
                <w:sz w:val="20"/>
                <w:szCs w:val="20"/>
              </w:rPr>
              <w:t>Tiekėjo juridinio asmens kodas</w:t>
            </w:r>
            <w:r w:rsidRPr="000102C4">
              <w:rPr>
                <w:rFonts w:ascii="Bai Jamjuree" w:eastAsia="Times New Roman" w:hAnsi="Bai Jamjuree" w:cs="Times New Roman"/>
                <w:sz w:val="20"/>
                <w:szCs w:val="20"/>
                <w:vertAlign w:val="superscript"/>
              </w:rPr>
              <w:footnoteReference w:id="2"/>
            </w:r>
          </w:p>
        </w:tc>
        <w:tc>
          <w:tcPr>
            <w:tcW w:w="4678" w:type="dxa"/>
            <w:tcBorders>
              <w:top w:val="single" w:sz="4" w:space="0" w:color="auto"/>
              <w:left w:val="single" w:sz="4" w:space="0" w:color="auto"/>
              <w:bottom w:val="single" w:sz="4" w:space="0" w:color="auto"/>
              <w:right w:val="single" w:sz="4" w:space="0" w:color="auto"/>
            </w:tcBorders>
          </w:tcPr>
          <w:p w14:paraId="0BECDDE1" w14:textId="77777777" w:rsidR="0000710B" w:rsidRPr="000102C4" w:rsidRDefault="0000710B" w:rsidP="0000710B">
            <w:pPr>
              <w:spacing w:after="0" w:line="240" w:lineRule="auto"/>
              <w:jc w:val="both"/>
              <w:rPr>
                <w:rFonts w:ascii="Bai Jamjuree" w:eastAsia="Times New Roman" w:hAnsi="Bai Jamjuree" w:cs="Times New Roman"/>
                <w:sz w:val="20"/>
                <w:szCs w:val="20"/>
              </w:rPr>
            </w:pPr>
          </w:p>
        </w:tc>
      </w:tr>
      <w:tr w:rsidR="0000710B" w:rsidRPr="000102C4" w14:paraId="067C9C63" w14:textId="77777777" w:rsidTr="00D704D5">
        <w:tc>
          <w:tcPr>
            <w:tcW w:w="4815" w:type="dxa"/>
            <w:tcBorders>
              <w:top w:val="single" w:sz="4" w:space="0" w:color="auto"/>
              <w:left w:val="single" w:sz="4" w:space="0" w:color="auto"/>
              <w:bottom w:val="single" w:sz="4" w:space="0" w:color="auto"/>
              <w:right w:val="single" w:sz="4" w:space="0" w:color="auto"/>
            </w:tcBorders>
          </w:tcPr>
          <w:p w14:paraId="00D372AE" w14:textId="05A3FDB5" w:rsidR="0000710B" w:rsidRPr="000102C4" w:rsidRDefault="0037019D" w:rsidP="0000710B">
            <w:pPr>
              <w:spacing w:after="0" w:line="240" w:lineRule="auto"/>
              <w:jc w:val="both"/>
              <w:rPr>
                <w:rFonts w:ascii="Bai Jamjuree" w:eastAsia="Times New Roman" w:hAnsi="Bai Jamjuree" w:cs="Times New Roman"/>
                <w:sz w:val="20"/>
                <w:szCs w:val="20"/>
              </w:rPr>
            </w:pPr>
            <w:r w:rsidRPr="000102C4">
              <w:rPr>
                <w:rFonts w:ascii="Bai Jamjuree" w:eastAsia="Times New Roman" w:hAnsi="Bai Jamjuree" w:cs="Times New Roman"/>
                <w:sz w:val="20"/>
                <w:szCs w:val="20"/>
              </w:rPr>
              <w:t>PVM mokėtojo kodas</w:t>
            </w:r>
          </w:p>
        </w:tc>
        <w:tc>
          <w:tcPr>
            <w:tcW w:w="4678" w:type="dxa"/>
            <w:tcBorders>
              <w:top w:val="single" w:sz="4" w:space="0" w:color="auto"/>
              <w:left w:val="single" w:sz="4" w:space="0" w:color="auto"/>
              <w:bottom w:val="single" w:sz="4" w:space="0" w:color="auto"/>
              <w:right w:val="single" w:sz="4" w:space="0" w:color="auto"/>
            </w:tcBorders>
          </w:tcPr>
          <w:p w14:paraId="4AE3212D" w14:textId="77777777" w:rsidR="0000710B" w:rsidRPr="000102C4" w:rsidRDefault="0000710B" w:rsidP="0000710B">
            <w:pPr>
              <w:spacing w:after="0" w:line="240" w:lineRule="auto"/>
              <w:jc w:val="both"/>
              <w:rPr>
                <w:rFonts w:ascii="Bai Jamjuree" w:eastAsia="Times New Roman" w:hAnsi="Bai Jamjuree" w:cs="Times New Roman"/>
                <w:sz w:val="20"/>
                <w:szCs w:val="20"/>
              </w:rPr>
            </w:pPr>
          </w:p>
        </w:tc>
      </w:tr>
      <w:tr w:rsidR="0000710B" w:rsidRPr="000102C4" w14:paraId="5EABFCFE" w14:textId="77777777" w:rsidTr="00D704D5">
        <w:tc>
          <w:tcPr>
            <w:tcW w:w="4815" w:type="dxa"/>
            <w:tcBorders>
              <w:top w:val="single" w:sz="4" w:space="0" w:color="auto"/>
              <w:left w:val="single" w:sz="4" w:space="0" w:color="auto"/>
              <w:bottom w:val="single" w:sz="4" w:space="0" w:color="auto"/>
              <w:right w:val="single" w:sz="4" w:space="0" w:color="auto"/>
            </w:tcBorders>
          </w:tcPr>
          <w:p w14:paraId="0BACF528" w14:textId="01C362F3" w:rsidR="0000710B" w:rsidRPr="000102C4" w:rsidRDefault="0037019D" w:rsidP="0000710B">
            <w:pPr>
              <w:spacing w:after="0" w:line="240" w:lineRule="auto"/>
              <w:jc w:val="both"/>
              <w:rPr>
                <w:rFonts w:ascii="Bai Jamjuree" w:eastAsia="Times New Roman" w:hAnsi="Bai Jamjuree" w:cs="Times New Roman"/>
                <w:sz w:val="20"/>
                <w:szCs w:val="20"/>
              </w:rPr>
            </w:pPr>
            <w:r w:rsidRPr="000102C4">
              <w:rPr>
                <w:rFonts w:ascii="Bai Jamjuree" w:eastAsia="Times New Roman" w:hAnsi="Bai Jamjuree" w:cs="Times New Roman"/>
                <w:sz w:val="20"/>
                <w:szCs w:val="20"/>
              </w:rPr>
              <w:t>Tiekėjo adresas</w:t>
            </w:r>
            <w:r w:rsidRPr="000102C4">
              <w:rPr>
                <w:rFonts w:ascii="Bai Jamjuree" w:eastAsia="Times New Roman" w:hAnsi="Bai Jamjuree" w:cs="Times New Roman"/>
                <w:sz w:val="20"/>
                <w:szCs w:val="20"/>
                <w:vertAlign w:val="superscript"/>
              </w:rPr>
              <w:footnoteReference w:id="3"/>
            </w:r>
            <w:r w:rsidRPr="000102C4">
              <w:rPr>
                <w:rFonts w:ascii="Bai Jamjuree" w:eastAsia="Times New Roman" w:hAnsi="Bai Jamjuree" w:cs="Times New Roman"/>
                <w:sz w:val="20"/>
                <w:szCs w:val="20"/>
              </w:rPr>
              <w:t xml:space="preserve"> </w:t>
            </w:r>
            <w:r w:rsidRPr="000102C4">
              <w:rPr>
                <w:rFonts w:ascii="Bai Jamjuree" w:eastAsia="Times New Roman" w:hAnsi="Bai Jamjuree" w:cs="Times New Roman"/>
                <w:i/>
                <w:sz w:val="20"/>
                <w:szCs w:val="20"/>
              </w:rPr>
              <w:t>(jei skiriasi, taip pat nurodyti ir adresą korespondencijai)</w:t>
            </w:r>
          </w:p>
        </w:tc>
        <w:tc>
          <w:tcPr>
            <w:tcW w:w="4678" w:type="dxa"/>
            <w:tcBorders>
              <w:top w:val="single" w:sz="4" w:space="0" w:color="auto"/>
              <w:left w:val="single" w:sz="4" w:space="0" w:color="auto"/>
              <w:bottom w:val="single" w:sz="4" w:space="0" w:color="auto"/>
              <w:right w:val="single" w:sz="4" w:space="0" w:color="auto"/>
            </w:tcBorders>
          </w:tcPr>
          <w:p w14:paraId="0545B7E2" w14:textId="77777777" w:rsidR="0000710B" w:rsidRPr="000102C4" w:rsidRDefault="0000710B" w:rsidP="0000710B">
            <w:pPr>
              <w:spacing w:after="0" w:line="240" w:lineRule="auto"/>
              <w:jc w:val="both"/>
              <w:rPr>
                <w:rFonts w:ascii="Bai Jamjuree" w:eastAsia="Times New Roman" w:hAnsi="Bai Jamjuree" w:cs="Times New Roman"/>
                <w:sz w:val="20"/>
                <w:szCs w:val="20"/>
              </w:rPr>
            </w:pPr>
          </w:p>
        </w:tc>
      </w:tr>
      <w:tr w:rsidR="0000710B" w:rsidRPr="000102C4" w14:paraId="266D026D" w14:textId="77777777" w:rsidTr="00D704D5">
        <w:tc>
          <w:tcPr>
            <w:tcW w:w="4815" w:type="dxa"/>
            <w:tcBorders>
              <w:top w:val="single" w:sz="4" w:space="0" w:color="auto"/>
              <w:left w:val="single" w:sz="4" w:space="0" w:color="auto"/>
              <w:bottom w:val="single" w:sz="4" w:space="0" w:color="auto"/>
              <w:right w:val="single" w:sz="4" w:space="0" w:color="auto"/>
            </w:tcBorders>
            <w:hideMark/>
          </w:tcPr>
          <w:p w14:paraId="75882328" w14:textId="696D95F1" w:rsidR="0000710B" w:rsidRPr="000102C4" w:rsidRDefault="0000710B" w:rsidP="0000710B">
            <w:pPr>
              <w:spacing w:after="0" w:line="240" w:lineRule="auto"/>
              <w:jc w:val="both"/>
              <w:rPr>
                <w:rFonts w:ascii="Bai Jamjuree" w:eastAsia="Times New Roman" w:hAnsi="Bai Jamjuree" w:cs="Times New Roman"/>
                <w:sz w:val="20"/>
                <w:szCs w:val="20"/>
              </w:rPr>
            </w:pPr>
            <w:r w:rsidRPr="000102C4">
              <w:rPr>
                <w:rFonts w:ascii="Bai Jamjuree" w:eastAsia="Times New Roman" w:hAnsi="Bai Jamjuree" w:cs="Times New Roman"/>
                <w:sz w:val="20"/>
                <w:szCs w:val="20"/>
                <w:lang w:eastAsia="lt-LT"/>
              </w:rPr>
              <w:t>Tiekėjo vadovo / tiekėjų grupės bendro atstovo arba vadovaujančio nario pareigos, vardas ir pavardė</w:t>
            </w:r>
          </w:p>
        </w:tc>
        <w:tc>
          <w:tcPr>
            <w:tcW w:w="4678" w:type="dxa"/>
            <w:tcBorders>
              <w:top w:val="single" w:sz="4" w:space="0" w:color="auto"/>
              <w:left w:val="single" w:sz="4" w:space="0" w:color="auto"/>
              <w:bottom w:val="single" w:sz="4" w:space="0" w:color="auto"/>
              <w:right w:val="single" w:sz="4" w:space="0" w:color="auto"/>
            </w:tcBorders>
          </w:tcPr>
          <w:p w14:paraId="02B9A148" w14:textId="77777777" w:rsidR="0000710B" w:rsidRPr="000102C4" w:rsidRDefault="0000710B" w:rsidP="0000710B">
            <w:pPr>
              <w:spacing w:after="0" w:line="240" w:lineRule="auto"/>
              <w:jc w:val="both"/>
              <w:rPr>
                <w:rFonts w:ascii="Bai Jamjuree" w:eastAsia="Times New Roman" w:hAnsi="Bai Jamjuree" w:cs="Times New Roman"/>
                <w:sz w:val="20"/>
                <w:szCs w:val="20"/>
              </w:rPr>
            </w:pPr>
          </w:p>
        </w:tc>
      </w:tr>
      <w:tr w:rsidR="0000710B" w:rsidRPr="000102C4" w14:paraId="4015BE26" w14:textId="77777777" w:rsidTr="00D704D5">
        <w:tc>
          <w:tcPr>
            <w:tcW w:w="4815" w:type="dxa"/>
            <w:tcBorders>
              <w:top w:val="single" w:sz="4" w:space="0" w:color="auto"/>
              <w:left w:val="single" w:sz="4" w:space="0" w:color="auto"/>
              <w:bottom w:val="single" w:sz="4" w:space="0" w:color="auto"/>
              <w:right w:val="single" w:sz="4" w:space="0" w:color="auto"/>
            </w:tcBorders>
            <w:hideMark/>
          </w:tcPr>
          <w:p w14:paraId="3F02DD14" w14:textId="5EEA4C21" w:rsidR="0000710B" w:rsidRPr="000102C4" w:rsidRDefault="0000710B" w:rsidP="0000710B">
            <w:pPr>
              <w:spacing w:after="0" w:line="240" w:lineRule="auto"/>
              <w:jc w:val="both"/>
              <w:rPr>
                <w:rFonts w:ascii="Bai Jamjuree" w:eastAsia="Times New Roman" w:hAnsi="Bai Jamjuree" w:cs="Times New Roman"/>
                <w:sz w:val="20"/>
                <w:szCs w:val="20"/>
              </w:rPr>
            </w:pPr>
            <w:r w:rsidRPr="000102C4">
              <w:rPr>
                <w:rFonts w:ascii="Bai Jamjuree" w:eastAsia="Times New Roman" w:hAnsi="Bai Jamjuree" w:cs="Times New Roman"/>
                <w:sz w:val="20"/>
                <w:szCs w:val="20"/>
                <w:lang w:eastAsia="lt-LT"/>
              </w:rPr>
              <w:t>Už paraišką atsakingo asmens pareigos, vardas, pavardė, telefono numeris ir el. pašto adresas</w:t>
            </w:r>
          </w:p>
        </w:tc>
        <w:tc>
          <w:tcPr>
            <w:tcW w:w="4678" w:type="dxa"/>
            <w:tcBorders>
              <w:top w:val="single" w:sz="4" w:space="0" w:color="auto"/>
              <w:left w:val="single" w:sz="4" w:space="0" w:color="auto"/>
              <w:bottom w:val="single" w:sz="4" w:space="0" w:color="auto"/>
              <w:right w:val="single" w:sz="4" w:space="0" w:color="auto"/>
            </w:tcBorders>
          </w:tcPr>
          <w:p w14:paraId="6BE80BB3" w14:textId="77777777" w:rsidR="0000710B" w:rsidRPr="000102C4" w:rsidRDefault="0000710B" w:rsidP="0000710B">
            <w:pPr>
              <w:spacing w:after="0" w:line="240" w:lineRule="auto"/>
              <w:jc w:val="both"/>
              <w:rPr>
                <w:rFonts w:ascii="Bai Jamjuree" w:eastAsia="Times New Roman" w:hAnsi="Bai Jamjuree" w:cs="Times New Roman"/>
                <w:sz w:val="20"/>
                <w:szCs w:val="20"/>
              </w:rPr>
            </w:pPr>
          </w:p>
        </w:tc>
      </w:tr>
    </w:tbl>
    <w:p w14:paraId="68435A72" w14:textId="7AF1C31E" w:rsidR="00807312" w:rsidRPr="000102C4" w:rsidRDefault="00807312" w:rsidP="0096716A">
      <w:pPr>
        <w:spacing w:after="0" w:line="240" w:lineRule="auto"/>
        <w:jc w:val="both"/>
        <w:rPr>
          <w:rFonts w:ascii="Bai Jamjuree" w:eastAsia="Times New Roman" w:hAnsi="Bai Jamjuree" w:cs="Times New Roman"/>
          <w:sz w:val="20"/>
          <w:szCs w:val="20"/>
        </w:rPr>
      </w:pPr>
    </w:p>
    <w:p w14:paraId="4D979F79" w14:textId="55BA88A0" w:rsidR="003D6A67" w:rsidRPr="000102C4" w:rsidRDefault="003D6A67" w:rsidP="003D6A67">
      <w:pPr>
        <w:pStyle w:val="Sraopastraipa"/>
        <w:numPr>
          <w:ilvl w:val="0"/>
          <w:numId w:val="7"/>
        </w:numPr>
        <w:spacing w:after="0" w:line="240" w:lineRule="auto"/>
        <w:ind w:left="284"/>
        <w:jc w:val="both"/>
        <w:rPr>
          <w:rFonts w:ascii="Bai Jamjuree" w:eastAsia="Yu Mincho" w:hAnsi="Bai Jamjuree" w:cs="Times New Roman"/>
          <w:bCs/>
          <w:sz w:val="20"/>
          <w:szCs w:val="20"/>
        </w:rPr>
      </w:pPr>
      <w:r w:rsidRPr="000102C4">
        <w:rPr>
          <w:rFonts w:ascii="Bai Jamjuree" w:eastAsia="Yu Mincho" w:hAnsi="Bai Jamjuree" w:cs="Times New Roman"/>
          <w:bCs/>
          <w:sz w:val="20"/>
          <w:szCs w:val="20"/>
        </w:rPr>
        <w:t xml:space="preserve">Vadovaujantis </w:t>
      </w:r>
      <w:r w:rsidRPr="000102C4">
        <w:rPr>
          <w:rFonts w:ascii="Bai Jamjuree" w:hAnsi="Bai Jamjuree" w:cstheme="majorBidi"/>
          <w:bCs/>
          <w:sz w:val="20"/>
          <w:szCs w:val="20"/>
        </w:rPr>
        <w:t xml:space="preserve">VPĮ 46 straipsnio 2¹ </w:t>
      </w:r>
      <w:r w:rsidRPr="000102C4">
        <w:rPr>
          <w:rFonts w:ascii="Bai Jamjuree" w:eastAsia="Yu Mincho" w:hAnsi="Bai Jamjuree" w:cs="Times New Roman"/>
          <w:bCs/>
          <w:sz w:val="20"/>
          <w:szCs w:val="20"/>
        </w:rPr>
        <w:t xml:space="preserve">ir PĮ 59 straipsnio 1 dalimis, Perkantysis subjektas pašalina tiekėją iš pirkimo procedūros, jeigu tiekėjas yra neatlikęs jam teismo sprendimu paskirtos baudžiamojo poveikio priemonės – uždraudimo juridiniam asmeniui dalyvauti viešuosiuose pirkimuose. </w:t>
      </w:r>
    </w:p>
    <w:p w14:paraId="4CCDC803" w14:textId="77777777" w:rsidR="003D6A67" w:rsidRPr="000102C4" w:rsidRDefault="003D6A67" w:rsidP="003D6A67">
      <w:pPr>
        <w:pStyle w:val="Sraopastraipa"/>
        <w:spacing w:after="0" w:line="240" w:lineRule="auto"/>
        <w:ind w:left="284"/>
        <w:jc w:val="both"/>
        <w:rPr>
          <w:rFonts w:ascii="Bai Jamjuree" w:eastAsia="Yu Mincho" w:hAnsi="Bai Jamjuree" w:cs="Times New Roman"/>
          <w:bCs/>
          <w:sz w:val="20"/>
          <w:szCs w:val="20"/>
        </w:rPr>
      </w:pPr>
    </w:p>
    <w:p w14:paraId="0D7EF9E1" w14:textId="77777777" w:rsidR="003D6A67" w:rsidRPr="005F7F68" w:rsidRDefault="003D6A67" w:rsidP="003D6A67">
      <w:pPr>
        <w:pStyle w:val="Sraopastraipa"/>
        <w:spacing w:after="0" w:line="240" w:lineRule="auto"/>
        <w:ind w:left="284"/>
        <w:jc w:val="both"/>
        <w:rPr>
          <w:rFonts w:ascii="Bai Jamjuree" w:eastAsia="Yu Mincho" w:hAnsi="Bai Jamjuree" w:cs="Times New Roman"/>
          <w:b/>
          <w:sz w:val="20"/>
          <w:szCs w:val="20"/>
        </w:rPr>
      </w:pPr>
      <w:r w:rsidRPr="005F7F68">
        <w:rPr>
          <w:rFonts w:ascii="Bai Jamjuree" w:eastAsia="Yu Mincho" w:hAnsi="Bai Jamjuree" w:cs="Times New Roman"/>
          <w:b/>
          <w:sz w:val="20"/>
          <w:szCs w:val="20"/>
        </w:rPr>
        <w:t>Ar ekonominės veiklos vykdytojui yra taikoma sąlyga, kad jis yra neatlikęs jam paskirtos baudžiamojo poveikio priemonės – uždraudimo juridiniam asmeniui dalyvauti viešuosiuose pirkimuose?</w:t>
      </w:r>
    </w:p>
    <w:p w14:paraId="5B44D799" w14:textId="77777777" w:rsidR="003D6A67" w:rsidRPr="000102C4" w:rsidRDefault="00610097" w:rsidP="003D6A67">
      <w:pPr>
        <w:spacing w:after="0" w:line="240" w:lineRule="auto"/>
        <w:ind w:left="284"/>
        <w:jc w:val="both"/>
        <w:rPr>
          <w:rFonts w:ascii="Bai Jamjuree" w:hAnsi="Bai Jamjuree" w:cstheme="majorBidi"/>
          <w:sz w:val="20"/>
          <w:szCs w:val="20"/>
        </w:rPr>
      </w:pPr>
      <w:sdt>
        <w:sdtPr>
          <w:rPr>
            <w:rFonts w:ascii="Bai Jamjuree" w:hAnsi="Bai Jamjuree" w:cs="Times New Roman"/>
            <w:sz w:val="20"/>
            <w:szCs w:val="20"/>
          </w:rPr>
          <w:id w:val="921839465"/>
          <w14:checkbox>
            <w14:checked w14:val="0"/>
            <w14:checkedState w14:val="2612" w14:font="MS Gothic"/>
            <w14:uncheckedState w14:val="2610" w14:font="MS Gothic"/>
          </w14:checkbox>
        </w:sdtPr>
        <w:sdtEndPr/>
        <w:sdtContent>
          <w:r w:rsidR="003D6A67" w:rsidRPr="000102C4">
            <w:rPr>
              <w:rFonts w:ascii="Segoe UI Symbol" w:eastAsia="MS Gothic" w:hAnsi="Segoe UI Symbol" w:cs="Segoe UI Symbol"/>
              <w:sz w:val="20"/>
              <w:szCs w:val="20"/>
            </w:rPr>
            <w:t>☐</w:t>
          </w:r>
        </w:sdtContent>
      </w:sdt>
      <w:r w:rsidR="003D6A67" w:rsidRPr="000102C4">
        <w:rPr>
          <w:rFonts w:ascii="Bai Jamjuree" w:hAnsi="Bai Jamjuree" w:cs="Times New Roman"/>
          <w:sz w:val="20"/>
          <w:szCs w:val="20"/>
        </w:rPr>
        <w:t xml:space="preserve"> </w:t>
      </w:r>
      <w:r w:rsidR="003D6A67" w:rsidRPr="000102C4">
        <w:rPr>
          <w:rFonts w:ascii="Bai Jamjuree" w:hAnsi="Bai Jamjuree" w:cstheme="majorBidi"/>
          <w:sz w:val="20"/>
          <w:szCs w:val="20"/>
        </w:rPr>
        <w:t>Taip;</w:t>
      </w:r>
    </w:p>
    <w:p w14:paraId="7B0FDE86" w14:textId="77777777" w:rsidR="003D6A67" w:rsidRPr="000102C4" w:rsidRDefault="00610097" w:rsidP="003D6A67">
      <w:pPr>
        <w:spacing w:after="0" w:line="240" w:lineRule="auto"/>
        <w:ind w:left="284"/>
        <w:jc w:val="both"/>
        <w:rPr>
          <w:rFonts w:ascii="Bai Jamjuree" w:hAnsi="Bai Jamjuree" w:cstheme="majorBidi"/>
          <w:sz w:val="20"/>
          <w:szCs w:val="20"/>
        </w:rPr>
      </w:pPr>
      <w:sdt>
        <w:sdtPr>
          <w:rPr>
            <w:rFonts w:ascii="Bai Jamjuree" w:hAnsi="Bai Jamjuree" w:cs="Times New Roman"/>
            <w:sz w:val="20"/>
            <w:szCs w:val="20"/>
          </w:rPr>
          <w:id w:val="688638853"/>
          <w14:checkbox>
            <w14:checked w14:val="0"/>
            <w14:checkedState w14:val="2612" w14:font="MS Gothic"/>
            <w14:uncheckedState w14:val="2610" w14:font="MS Gothic"/>
          </w14:checkbox>
        </w:sdtPr>
        <w:sdtEndPr/>
        <w:sdtContent>
          <w:r w:rsidR="003D6A67" w:rsidRPr="000102C4">
            <w:rPr>
              <w:rFonts w:ascii="Segoe UI Symbol" w:eastAsia="MS Gothic" w:hAnsi="Segoe UI Symbol" w:cs="Segoe UI Symbol"/>
              <w:sz w:val="20"/>
              <w:szCs w:val="20"/>
            </w:rPr>
            <w:t>☐</w:t>
          </w:r>
        </w:sdtContent>
      </w:sdt>
      <w:r w:rsidR="003D6A67" w:rsidRPr="000102C4">
        <w:rPr>
          <w:rFonts w:ascii="Bai Jamjuree" w:hAnsi="Bai Jamjuree" w:cs="Times New Roman"/>
          <w:sz w:val="20"/>
          <w:szCs w:val="20"/>
        </w:rPr>
        <w:t xml:space="preserve"> </w:t>
      </w:r>
      <w:r w:rsidR="003D6A67" w:rsidRPr="000102C4">
        <w:rPr>
          <w:rFonts w:ascii="Bai Jamjuree" w:hAnsi="Bai Jamjuree" w:cstheme="majorBidi"/>
          <w:sz w:val="20"/>
          <w:szCs w:val="20"/>
        </w:rPr>
        <w:t>Ne.</w:t>
      </w:r>
    </w:p>
    <w:p w14:paraId="42D0569D" w14:textId="77777777" w:rsidR="003D6A67" w:rsidRPr="000102C4" w:rsidRDefault="003D6A67" w:rsidP="003D6A67">
      <w:pPr>
        <w:pStyle w:val="Sraopastraipa"/>
        <w:tabs>
          <w:tab w:val="left" w:pos="851"/>
        </w:tabs>
        <w:autoSpaceDE w:val="0"/>
        <w:autoSpaceDN w:val="0"/>
        <w:adjustRightInd w:val="0"/>
        <w:spacing w:after="0" w:line="240" w:lineRule="auto"/>
        <w:ind w:left="284"/>
        <w:jc w:val="both"/>
        <w:rPr>
          <w:rFonts w:ascii="Bai Jamjuree" w:eastAsia="Times New Roman" w:hAnsi="Bai Jamjuree" w:cs="Times New Roman"/>
          <w:sz w:val="20"/>
          <w:szCs w:val="20"/>
          <w:lang w:eastAsia="lt-LT"/>
        </w:rPr>
      </w:pPr>
    </w:p>
    <w:p w14:paraId="527D315F" w14:textId="78AA92D8" w:rsidR="000225E3" w:rsidRPr="000102C4" w:rsidRDefault="0096716A" w:rsidP="002E5F76">
      <w:pPr>
        <w:pStyle w:val="Sraopastraipa"/>
        <w:numPr>
          <w:ilvl w:val="0"/>
          <w:numId w:val="7"/>
        </w:numPr>
        <w:tabs>
          <w:tab w:val="left" w:pos="851"/>
        </w:tabs>
        <w:autoSpaceDE w:val="0"/>
        <w:autoSpaceDN w:val="0"/>
        <w:adjustRightInd w:val="0"/>
        <w:spacing w:after="0" w:line="240" w:lineRule="auto"/>
        <w:ind w:left="284" w:hanging="284"/>
        <w:jc w:val="both"/>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Teikdami šią paraišką</w:t>
      </w:r>
      <w:r w:rsidR="00EF77CD" w:rsidRPr="000102C4">
        <w:rPr>
          <w:rFonts w:ascii="Bai Jamjuree" w:eastAsia="Times New Roman" w:hAnsi="Bai Jamjuree" w:cs="Times New Roman"/>
          <w:sz w:val="20"/>
          <w:szCs w:val="20"/>
          <w:lang w:eastAsia="lt-LT"/>
        </w:rPr>
        <w:t xml:space="preserve"> pa</w:t>
      </w:r>
      <w:r w:rsidR="005D6414" w:rsidRPr="000102C4">
        <w:rPr>
          <w:rFonts w:ascii="Bai Jamjuree" w:eastAsia="Times New Roman" w:hAnsi="Bai Jamjuree" w:cs="Times New Roman"/>
          <w:sz w:val="20"/>
          <w:szCs w:val="20"/>
          <w:lang w:eastAsia="lt-LT"/>
        </w:rPr>
        <w:t>reiškiame, kad</w:t>
      </w:r>
      <w:r w:rsidR="000225E3" w:rsidRPr="000102C4">
        <w:rPr>
          <w:rFonts w:ascii="Bai Jamjuree" w:eastAsia="Times New Roman" w:hAnsi="Bai Jamjuree" w:cs="Times New Roman"/>
          <w:sz w:val="20"/>
          <w:szCs w:val="20"/>
          <w:lang w:eastAsia="lt-LT"/>
        </w:rPr>
        <w:t xml:space="preserve">: </w:t>
      </w:r>
    </w:p>
    <w:p w14:paraId="27DBE24E" w14:textId="0E4F6CC8" w:rsidR="002E5F76" w:rsidRPr="000102C4" w:rsidRDefault="005D6414" w:rsidP="008A13D8">
      <w:pPr>
        <w:pStyle w:val="Sraopastraipa"/>
        <w:numPr>
          <w:ilvl w:val="1"/>
          <w:numId w:val="8"/>
        </w:numPr>
        <w:tabs>
          <w:tab w:val="left" w:pos="709"/>
        </w:tabs>
        <w:autoSpaceDE w:val="0"/>
        <w:autoSpaceDN w:val="0"/>
        <w:adjustRightInd w:val="0"/>
        <w:spacing w:after="0" w:line="240" w:lineRule="auto"/>
        <w:ind w:left="644"/>
        <w:jc w:val="both"/>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 xml:space="preserve">norime dalyvauti </w:t>
      </w:r>
      <w:r w:rsidR="000225E3" w:rsidRPr="000102C4">
        <w:rPr>
          <w:rFonts w:ascii="Bai Jamjuree" w:eastAsia="Times New Roman" w:hAnsi="Bai Jamjuree" w:cs="Times New Roman"/>
          <w:sz w:val="20"/>
          <w:szCs w:val="20"/>
          <w:lang w:eastAsia="lt-LT"/>
        </w:rPr>
        <w:t xml:space="preserve">pirkime </w:t>
      </w:r>
      <w:r w:rsidR="0086232B" w:rsidRPr="000102C4">
        <w:rPr>
          <w:rFonts w:ascii="Bai Jamjuree" w:eastAsia="Times New Roman" w:hAnsi="Bai Jamjuree" w:cs="Times New Roman"/>
          <w:sz w:val="20"/>
          <w:szCs w:val="20"/>
          <w:lang w:eastAsia="lt-LT"/>
        </w:rPr>
        <w:t>skelbiamos apklausos</w:t>
      </w:r>
      <w:r w:rsidR="000225E3" w:rsidRPr="000102C4">
        <w:rPr>
          <w:rFonts w:ascii="Bai Jamjuree" w:eastAsia="Times New Roman" w:hAnsi="Bai Jamjuree" w:cs="Times New Roman"/>
          <w:sz w:val="20"/>
          <w:szCs w:val="20"/>
          <w:lang w:eastAsia="lt-LT"/>
        </w:rPr>
        <w:t xml:space="preserve"> būdu;</w:t>
      </w:r>
    </w:p>
    <w:p w14:paraId="3985872E" w14:textId="77777777" w:rsidR="002E5F76" w:rsidRPr="000102C4" w:rsidRDefault="000225E3" w:rsidP="002E5F76">
      <w:pPr>
        <w:pStyle w:val="Sraopastraipa"/>
        <w:numPr>
          <w:ilvl w:val="1"/>
          <w:numId w:val="8"/>
        </w:numPr>
        <w:tabs>
          <w:tab w:val="left" w:pos="709"/>
        </w:tabs>
        <w:autoSpaceDE w:val="0"/>
        <w:autoSpaceDN w:val="0"/>
        <w:adjustRightInd w:val="0"/>
        <w:spacing w:after="0" w:line="240" w:lineRule="auto"/>
        <w:ind w:left="709" w:hanging="425"/>
        <w:jc w:val="both"/>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su</w:t>
      </w:r>
      <w:r w:rsidR="00EF77CD" w:rsidRPr="000102C4">
        <w:rPr>
          <w:rFonts w:ascii="Bai Jamjuree" w:eastAsia="Times New Roman" w:hAnsi="Bai Jamjuree" w:cs="Times New Roman"/>
          <w:sz w:val="20"/>
          <w:szCs w:val="20"/>
          <w:lang w:eastAsia="lt-LT"/>
        </w:rPr>
        <w:t>sipa</w:t>
      </w:r>
      <w:r w:rsidR="002728E2" w:rsidRPr="000102C4">
        <w:rPr>
          <w:rFonts w:ascii="Bai Jamjuree" w:eastAsia="Times New Roman" w:hAnsi="Bai Jamjuree" w:cs="Times New Roman"/>
          <w:sz w:val="20"/>
          <w:szCs w:val="20"/>
          <w:lang w:eastAsia="lt-LT"/>
        </w:rPr>
        <w:t>žinome ir sutinkame su visais</w:t>
      </w:r>
      <w:r w:rsidR="00EF77CD" w:rsidRPr="000102C4">
        <w:rPr>
          <w:rFonts w:ascii="Bai Jamjuree" w:eastAsia="Times New Roman" w:hAnsi="Bai Jamjuree" w:cs="Times New Roman"/>
          <w:sz w:val="20"/>
          <w:szCs w:val="20"/>
          <w:lang w:eastAsia="lt-LT"/>
        </w:rPr>
        <w:t xml:space="preserve"> p</w:t>
      </w:r>
      <w:r w:rsidR="002728E2" w:rsidRPr="000102C4">
        <w:rPr>
          <w:rFonts w:ascii="Bai Jamjuree" w:eastAsia="Times New Roman" w:hAnsi="Bai Jamjuree" w:cs="Times New Roman"/>
          <w:sz w:val="20"/>
          <w:szCs w:val="20"/>
          <w:lang w:eastAsia="lt-LT"/>
        </w:rPr>
        <w:t>irkimo dokumentais (skelbimas</w:t>
      </w:r>
      <w:r w:rsidR="00EF77CD" w:rsidRPr="000102C4">
        <w:rPr>
          <w:rFonts w:ascii="Bai Jamjuree" w:eastAsia="Times New Roman" w:hAnsi="Bai Jamjuree" w:cs="Times New Roman"/>
          <w:sz w:val="20"/>
          <w:szCs w:val="20"/>
          <w:lang w:eastAsia="lt-LT"/>
        </w:rPr>
        <w:t xml:space="preserve"> apie pir</w:t>
      </w:r>
      <w:r w:rsidR="002728E2" w:rsidRPr="000102C4">
        <w:rPr>
          <w:rFonts w:ascii="Bai Jamjuree" w:eastAsia="Times New Roman" w:hAnsi="Bai Jamjuree" w:cs="Times New Roman"/>
          <w:sz w:val="20"/>
          <w:szCs w:val="20"/>
          <w:lang w:eastAsia="lt-LT"/>
        </w:rPr>
        <w:t xml:space="preserve">kimą, </w:t>
      </w:r>
      <w:r w:rsidR="00EF77CD" w:rsidRPr="000102C4">
        <w:rPr>
          <w:rFonts w:ascii="Bai Jamjuree" w:eastAsia="Times New Roman" w:hAnsi="Bai Jamjuree" w:cs="Times New Roman"/>
          <w:sz w:val="20"/>
          <w:szCs w:val="20"/>
          <w:lang w:eastAsia="lt-LT"/>
        </w:rPr>
        <w:t>p</w:t>
      </w:r>
      <w:r w:rsidR="002728E2" w:rsidRPr="000102C4">
        <w:rPr>
          <w:rFonts w:ascii="Bai Jamjuree" w:eastAsia="Times New Roman" w:hAnsi="Bai Jamjuree" w:cs="Times New Roman"/>
          <w:sz w:val="20"/>
          <w:szCs w:val="20"/>
          <w:lang w:eastAsia="lt-LT"/>
        </w:rPr>
        <w:t>irkimo sąlygos, dokumentų paaiškinimai (patikslinimai), atsakymai į tiekėjų klausimus (jeigu buvo), kita CVP IS pr</w:t>
      </w:r>
      <w:r w:rsidRPr="000102C4">
        <w:rPr>
          <w:rFonts w:ascii="Bai Jamjuree" w:eastAsia="Times New Roman" w:hAnsi="Bai Jamjuree" w:cs="Times New Roman"/>
          <w:sz w:val="20"/>
          <w:szCs w:val="20"/>
          <w:lang w:eastAsia="lt-LT"/>
        </w:rPr>
        <w:t>iemonėmis pateikta informacija);</w:t>
      </w:r>
    </w:p>
    <w:p w14:paraId="529FB611" w14:textId="77777777" w:rsidR="002728E2" w:rsidRPr="000102C4" w:rsidRDefault="00EF77CD" w:rsidP="002E5F76">
      <w:pPr>
        <w:pStyle w:val="Sraopastraipa"/>
        <w:numPr>
          <w:ilvl w:val="1"/>
          <w:numId w:val="8"/>
        </w:numPr>
        <w:tabs>
          <w:tab w:val="left" w:pos="709"/>
        </w:tabs>
        <w:autoSpaceDE w:val="0"/>
        <w:autoSpaceDN w:val="0"/>
        <w:adjustRightInd w:val="0"/>
        <w:spacing w:after="0" w:line="240" w:lineRule="auto"/>
        <w:ind w:left="709" w:hanging="425"/>
        <w:jc w:val="both"/>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 xml:space="preserve">atitinkame visus pirkimo </w:t>
      </w:r>
      <w:r w:rsidR="002728E2" w:rsidRPr="000102C4">
        <w:rPr>
          <w:rFonts w:ascii="Bai Jamjuree" w:eastAsia="Times New Roman" w:hAnsi="Bai Jamjuree" w:cs="Times New Roman"/>
          <w:sz w:val="20"/>
          <w:szCs w:val="20"/>
          <w:lang w:eastAsia="lt-LT"/>
        </w:rPr>
        <w:t>dokumentuose</w:t>
      </w:r>
      <w:r w:rsidRPr="000102C4">
        <w:rPr>
          <w:rFonts w:ascii="Bai Jamjuree" w:eastAsia="Times New Roman" w:hAnsi="Bai Jamjuree" w:cs="Times New Roman"/>
          <w:sz w:val="20"/>
          <w:szCs w:val="20"/>
          <w:lang w:eastAsia="lt-LT"/>
        </w:rPr>
        <w:t xml:space="preserve"> n</w:t>
      </w:r>
      <w:r w:rsidR="002728E2" w:rsidRPr="000102C4">
        <w:rPr>
          <w:rFonts w:ascii="Bai Jamjuree" w:eastAsia="Times New Roman" w:hAnsi="Bai Jamjuree" w:cs="Times New Roman"/>
          <w:sz w:val="20"/>
          <w:szCs w:val="20"/>
          <w:lang w:eastAsia="lt-LT"/>
        </w:rPr>
        <w:t>urodytus reikalavimus tiekėjams</w:t>
      </w:r>
      <w:r w:rsidRPr="000102C4">
        <w:rPr>
          <w:rFonts w:ascii="Bai Jamjuree" w:eastAsia="Times New Roman" w:hAnsi="Bai Jamjuree" w:cs="Times New Roman"/>
          <w:sz w:val="20"/>
          <w:szCs w:val="20"/>
          <w:lang w:eastAsia="lt-LT"/>
        </w:rPr>
        <w:t xml:space="preserve"> ir </w:t>
      </w:r>
      <w:r w:rsidR="00F75F7A" w:rsidRPr="000102C4">
        <w:rPr>
          <w:rFonts w:ascii="Bai Jamjuree" w:eastAsia="Times New Roman" w:hAnsi="Bai Jamjuree" w:cs="Times New Roman"/>
          <w:sz w:val="20"/>
          <w:szCs w:val="20"/>
          <w:lang w:eastAsia="lt-LT"/>
        </w:rPr>
        <w:t>pateiksime</w:t>
      </w:r>
      <w:r w:rsidRPr="000102C4">
        <w:rPr>
          <w:rFonts w:ascii="Bai Jamjuree" w:eastAsia="Times New Roman" w:hAnsi="Bai Jamjuree" w:cs="Times New Roman"/>
          <w:sz w:val="20"/>
          <w:szCs w:val="20"/>
          <w:lang w:eastAsia="lt-LT"/>
        </w:rPr>
        <w:t xml:space="preserve"> tai įrodančius dokumentus</w:t>
      </w:r>
      <w:r w:rsidR="002728E2" w:rsidRPr="000102C4">
        <w:rPr>
          <w:rFonts w:ascii="Bai Jamjuree" w:eastAsia="Times New Roman" w:hAnsi="Bai Jamjuree" w:cs="Times New Roman"/>
          <w:sz w:val="20"/>
          <w:szCs w:val="20"/>
          <w:lang w:eastAsia="lt-LT"/>
        </w:rPr>
        <w:t>.</w:t>
      </w:r>
      <w:r w:rsidRPr="000102C4">
        <w:rPr>
          <w:rFonts w:ascii="Bai Jamjuree" w:eastAsia="Times New Roman" w:hAnsi="Bai Jamjuree" w:cs="Times New Roman"/>
          <w:sz w:val="20"/>
          <w:szCs w:val="20"/>
          <w:lang w:eastAsia="lt-LT"/>
        </w:rPr>
        <w:t xml:space="preserve"> </w:t>
      </w:r>
    </w:p>
    <w:p w14:paraId="0F32D5BD" w14:textId="28BFFA1E" w:rsidR="00465D51" w:rsidRPr="000102C4" w:rsidRDefault="00465D51" w:rsidP="002E5F76">
      <w:pPr>
        <w:pStyle w:val="Sraopastraipa"/>
        <w:numPr>
          <w:ilvl w:val="1"/>
          <w:numId w:val="8"/>
        </w:numPr>
        <w:tabs>
          <w:tab w:val="left" w:pos="709"/>
        </w:tabs>
        <w:autoSpaceDE w:val="0"/>
        <w:autoSpaceDN w:val="0"/>
        <w:adjustRightInd w:val="0"/>
        <w:spacing w:after="0" w:line="240" w:lineRule="auto"/>
        <w:ind w:left="709" w:hanging="425"/>
        <w:jc w:val="both"/>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 xml:space="preserve">Susipažinome su AB „KN </w:t>
      </w:r>
      <w:proofErr w:type="spellStart"/>
      <w:r w:rsidRPr="000102C4">
        <w:rPr>
          <w:rFonts w:ascii="Bai Jamjuree" w:eastAsia="Times New Roman" w:hAnsi="Bai Jamjuree" w:cs="Times New Roman"/>
          <w:sz w:val="20"/>
          <w:szCs w:val="20"/>
          <w:lang w:eastAsia="lt-LT"/>
        </w:rPr>
        <w:t>Energies</w:t>
      </w:r>
      <w:proofErr w:type="spellEnd"/>
      <w:r w:rsidRPr="000102C4">
        <w:rPr>
          <w:rFonts w:ascii="Bai Jamjuree" w:eastAsia="Times New Roman" w:hAnsi="Bai Jamjuree" w:cs="Times New Roman"/>
          <w:sz w:val="20"/>
          <w:szCs w:val="20"/>
          <w:lang w:eastAsia="lt-LT"/>
        </w:rPr>
        <w:t xml:space="preserve">“ patvirtintu Tiekėjo etikos kodeksu </w:t>
      </w:r>
      <w:hyperlink r:id="rId11" w:history="1">
        <w:r w:rsidRPr="000102C4">
          <w:rPr>
            <w:rStyle w:val="Hipersaitas"/>
            <w:rFonts w:ascii="Bai Jamjuree" w:eastAsia="Times New Roman" w:hAnsi="Bai Jamjuree" w:cs="Times New Roman"/>
            <w:sz w:val="20"/>
            <w:szCs w:val="20"/>
            <w:lang w:eastAsia="lt-LT"/>
          </w:rPr>
          <w:t>Geroji valdysena - KN</w:t>
        </w:r>
      </w:hyperlink>
      <w:r w:rsidRPr="000102C4">
        <w:rPr>
          <w:rFonts w:ascii="Bai Jamjuree" w:eastAsia="Times New Roman" w:hAnsi="Bai Jamjuree" w:cs="Times New Roman"/>
          <w:sz w:val="20"/>
          <w:szCs w:val="20"/>
          <w:lang w:eastAsia="lt-LT"/>
        </w:rPr>
        <w:t xml:space="preserve"> ir užtikriname, kad pirkimo procedūrų metu ir sudarius pirkimo sutartį, laikysimės jame nurodytų rekomendacijų, ir prireikus, galėsime pagrįsti kaip jų laikomės.</w:t>
      </w:r>
    </w:p>
    <w:p w14:paraId="4239C7C2" w14:textId="4EE9C448" w:rsidR="00F519FB" w:rsidRPr="000102C4" w:rsidRDefault="00F519FB" w:rsidP="002E5F76">
      <w:pPr>
        <w:pStyle w:val="Sraopastraipa"/>
        <w:numPr>
          <w:ilvl w:val="0"/>
          <w:numId w:val="7"/>
        </w:numPr>
        <w:tabs>
          <w:tab w:val="left" w:pos="851"/>
        </w:tabs>
        <w:autoSpaceDE w:val="0"/>
        <w:autoSpaceDN w:val="0"/>
        <w:adjustRightInd w:val="0"/>
        <w:spacing w:after="0" w:line="240" w:lineRule="auto"/>
        <w:ind w:left="284" w:hanging="284"/>
        <w:jc w:val="both"/>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 xml:space="preserve">Tiekėjas kartu su Paraiška privalo išviešinti Ūkio subjektus, kurių pajėgumais remiasi, siekdamas atitikti Pirkimo dokumentuose nustatytus kvalifikacijos reikalavimus (toliau – Ūkio subjektai). Jeigu Tiekėjas Paraiškoje nenurodo, kad remiasi kitų Ūkio subjektų pajėgumais, vadovaujantis VPĮ 49 </w:t>
      </w:r>
      <w:r w:rsidRPr="000102C4">
        <w:rPr>
          <w:rFonts w:ascii="Bai Jamjuree" w:eastAsia="Times New Roman" w:hAnsi="Bai Jamjuree" w:cs="Times New Roman"/>
          <w:sz w:val="20"/>
          <w:szCs w:val="20"/>
          <w:lang w:eastAsia="lt-LT"/>
        </w:rPr>
        <w:lastRenderedPageBreak/>
        <w:t>straipsniu / PĮ 62 straipsniu, bus laikoma, kad Pirkimo dokumentuose nurodytus kvalifikacijos reikalavimus atitinka pats Tiekėjas.</w:t>
      </w:r>
    </w:p>
    <w:p w14:paraId="0D7C5A7E" w14:textId="76A83EEE" w:rsidR="00F519FB" w:rsidRPr="000102C4" w:rsidRDefault="00F519FB" w:rsidP="00E9368D">
      <w:pPr>
        <w:tabs>
          <w:tab w:val="left" w:pos="851"/>
        </w:tabs>
        <w:autoSpaceDE w:val="0"/>
        <w:autoSpaceDN w:val="0"/>
        <w:adjustRightInd w:val="0"/>
        <w:spacing w:after="0" w:line="240" w:lineRule="auto"/>
        <w:ind w:left="284"/>
        <w:jc w:val="both"/>
        <w:rPr>
          <w:rFonts w:ascii="Bai Jamjuree" w:eastAsia="Times New Roman" w:hAnsi="Bai Jamjuree" w:cs="Times New Roman"/>
          <w:sz w:val="20"/>
          <w:szCs w:val="20"/>
          <w:lang w:eastAsia="lt-LT"/>
        </w:rPr>
      </w:pPr>
    </w:p>
    <w:p w14:paraId="54189985" w14:textId="5A270CD5" w:rsidR="00EF77CD" w:rsidRPr="003204CC" w:rsidRDefault="00EF77CD" w:rsidP="003204CC">
      <w:pPr>
        <w:pStyle w:val="Sraopastraipa"/>
        <w:numPr>
          <w:ilvl w:val="0"/>
          <w:numId w:val="7"/>
        </w:numPr>
        <w:tabs>
          <w:tab w:val="left" w:pos="851"/>
        </w:tabs>
        <w:autoSpaceDE w:val="0"/>
        <w:autoSpaceDN w:val="0"/>
        <w:adjustRightInd w:val="0"/>
        <w:spacing w:after="0" w:line="240" w:lineRule="auto"/>
        <w:ind w:left="284" w:hanging="284"/>
        <w:jc w:val="both"/>
        <w:rPr>
          <w:rFonts w:ascii="Bai Jamjuree" w:eastAsia="Times New Roman" w:hAnsi="Bai Jamjuree" w:cs="Times New Roman"/>
          <w:sz w:val="20"/>
          <w:szCs w:val="20"/>
          <w:lang w:eastAsia="lt-LT"/>
        </w:rPr>
      </w:pPr>
      <w:r w:rsidRPr="003204CC">
        <w:rPr>
          <w:rFonts w:ascii="Bai Jamjuree" w:eastAsia="Times New Roman" w:hAnsi="Bai Jamjuree" w:cs="Times New Roman"/>
          <w:sz w:val="20"/>
          <w:szCs w:val="20"/>
          <w:lang w:eastAsia="lt-LT"/>
        </w:rPr>
        <w:t>Sutarties vykdymo metu bus remiamasi šių ūkio subjektų pajėgumais:</w:t>
      </w:r>
    </w:p>
    <w:tbl>
      <w:tblPr>
        <w:tblStyle w:val="TableGrid1"/>
        <w:tblW w:w="9493" w:type="dxa"/>
        <w:tblLook w:val="04A0" w:firstRow="1" w:lastRow="0" w:firstColumn="1" w:lastColumn="0" w:noHBand="0" w:noVBand="1"/>
      </w:tblPr>
      <w:tblGrid>
        <w:gridCol w:w="659"/>
        <w:gridCol w:w="3305"/>
        <w:gridCol w:w="5529"/>
      </w:tblGrid>
      <w:tr w:rsidR="002E5F76" w:rsidRPr="000102C4" w14:paraId="764724DD" w14:textId="77777777" w:rsidTr="002E5F76">
        <w:tc>
          <w:tcPr>
            <w:tcW w:w="659" w:type="dxa"/>
            <w:shd w:val="clear" w:color="auto" w:fill="F2F2F2" w:themeFill="background1" w:themeFillShade="F2"/>
            <w:vAlign w:val="center"/>
          </w:tcPr>
          <w:p w14:paraId="4EC65A02" w14:textId="77777777" w:rsidR="002E5F76" w:rsidRPr="000102C4" w:rsidRDefault="002E5F76" w:rsidP="00F10F60">
            <w:pPr>
              <w:jc w:val="center"/>
              <w:rPr>
                <w:rFonts w:ascii="Bai Jamjuree" w:hAnsi="Bai Jamjuree"/>
                <w:b/>
              </w:rPr>
            </w:pPr>
            <w:r w:rsidRPr="000102C4">
              <w:rPr>
                <w:rFonts w:ascii="Bai Jamjuree" w:hAnsi="Bai Jamjuree"/>
                <w:b/>
              </w:rPr>
              <w:t>Nr.</w:t>
            </w:r>
          </w:p>
        </w:tc>
        <w:tc>
          <w:tcPr>
            <w:tcW w:w="3305" w:type="dxa"/>
            <w:shd w:val="clear" w:color="auto" w:fill="F2F2F2" w:themeFill="background1" w:themeFillShade="F2"/>
            <w:vAlign w:val="center"/>
          </w:tcPr>
          <w:p w14:paraId="2A77DEA3" w14:textId="77777777" w:rsidR="002E5F76" w:rsidRPr="000102C4" w:rsidRDefault="002E5F76" w:rsidP="00F10F60">
            <w:pPr>
              <w:jc w:val="center"/>
              <w:rPr>
                <w:rFonts w:ascii="Bai Jamjuree" w:hAnsi="Bai Jamjuree"/>
                <w:b/>
              </w:rPr>
            </w:pPr>
            <w:r w:rsidRPr="000102C4">
              <w:rPr>
                <w:rFonts w:ascii="Bai Jamjuree" w:hAnsi="Bai Jamjuree"/>
                <w:b/>
              </w:rPr>
              <w:t>Ūkio subjekto pavadinimas, kurio pajėgumais remiamasi</w:t>
            </w:r>
          </w:p>
        </w:tc>
        <w:tc>
          <w:tcPr>
            <w:tcW w:w="5529" w:type="dxa"/>
            <w:shd w:val="clear" w:color="auto" w:fill="F2F2F2" w:themeFill="background1" w:themeFillShade="F2"/>
            <w:vAlign w:val="center"/>
          </w:tcPr>
          <w:p w14:paraId="53A4D9DF" w14:textId="294F7AA2" w:rsidR="002E5F76" w:rsidRPr="000102C4" w:rsidRDefault="002E5F76" w:rsidP="00F10F60">
            <w:pPr>
              <w:jc w:val="center"/>
              <w:rPr>
                <w:rFonts w:ascii="Bai Jamjuree" w:hAnsi="Bai Jamjuree"/>
                <w:b/>
              </w:rPr>
            </w:pPr>
            <w:r w:rsidRPr="000102C4">
              <w:rPr>
                <w:rFonts w:ascii="Bai Jamjuree" w:hAnsi="Bai Jamjuree"/>
                <w:b/>
              </w:rPr>
              <w:t>Reikalavimas, kuri</w:t>
            </w:r>
            <w:r w:rsidR="00ED35F0" w:rsidRPr="000102C4">
              <w:rPr>
                <w:rFonts w:ascii="Bai Jamjuree" w:hAnsi="Bai Jamjuree"/>
                <w:b/>
              </w:rPr>
              <w:t>am</w:t>
            </w:r>
            <w:r w:rsidRPr="000102C4">
              <w:rPr>
                <w:rFonts w:ascii="Bai Jamjuree" w:hAnsi="Bai Jamjuree"/>
                <w:b/>
              </w:rPr>
              <w:t xml:space="preserve"> atitikti bus remiamasi kito ūkio subjekto pajėgumais</w:t>
            </w:r>
            <w:r w:rsidRPr="000102C4">
              <w:rPr>
                <w:rFonts w:ascii="Bai Jamjuree" w:hAnsi="Bai Jamjuree"/>
                <w:b/>
                <w:vertAlign w:val="superscript"/>
              </w:rPr>
              <w:footnoteReference w:id="4"/>
            </w:r>
          </w:p>
        </w:tc>
      </w:tr>
      <w:tr w:rsidR="002E5F76" w:rsidRPr="000102C4" w14:paraId="20A934CF" w14:textId="77777777" w:rsidTr="00F10F60">
        <w:trPr>
          <w:trHeight w:val="216"/>
        </w:trPr>
        <w:tc>
          <w:tcPr>
            <w:tcW w:w="659" w:type="dxa"/>
          </w:tcPr>
          <w:p w14:paraId="225E1EDC" w14:textId="77777777" w:rsidR="002E5F76" w:rsidRPr="000102C4" w:rsidRDefault="002E5F76" w:rsidP="00F10F60">
            <w:pPr>
              <w:jc w:val="both"/>
              <w:rPr>
                <w:rFonts w:ascii="Bai Jamjuree" w:hAnsi="Bai Jamjuree"/>
              </w:rPr>
            </w:pPr>
          </w:p>
        </w:tc>
        <w:tc>
          <w:tcPr>
            <w:tcW w:w="3305" w:type="dxa"/>
          </w:tcPr>
          <w:p w14:paraId="0FD2990B" w14:textId="77777777" w:rsidR="002E5F76" w:rsidRPr="000102C4" w:rsidRDefault="002E5F76" w:rsidP="00F10F60">
            <w:pPr>
              <w:jc w:val="both"/>
              <w:rPr>
                <w:rFonts w:ascii="Bai Jamjuree" w:hAnsi="Bai Jamjuree"/>
              </w:rPr>
            </w:pPr>
          </w:p>
        </w:tc>
        <w:tc>
          <w:tcPr>
            <w:tcW w:w="5529" w:type="dxa"/>
          </w:tcPr>
          <w:p w14:paraId="1D45FA8A" w14:textId="77777777" w:rsidR="002E5F76" w:rsidRPr="000102C4" w:rsidRDefault="002E5F76" w:rsidP="00F10F60">
            <w:pPr>
              <w:rPr>
                <w:rFonts w:ascii="Bai Jamjuree" w:hAnsi="Bai Jamjuree"/>
                <w:i/>
              </w:rPr>
            </w:pPr>
          </w:p>
        </w:tc>
      </w:tr>
    </w:tbl>
    <w:p w14:paraId="165BB747" w14:textId="5D8E80E4" w:rsidR="00EF77CD" w:rsidRPr="000102C4" w:rsidRDefault="00947D64" w:rsidP="00947D64">
      <w:pPr>
        <w:tabs>
          <w:tab w:val="left" w:pos="851"/>
        </w:tabs>
        <w:autoSpaceDE w:val="0"/>
        <w:autoSpaceDN w:val="0"/>
        <w:adjustRightInd w:val="0"/>
        <w:spacing w:after="0" w:line="240" w:lineRule="auto"/>
        <w:jc w:val="both"/>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 xml:space="preserve">Kartu su savo </w:t>
      </w:r>
      <w:r w:rsidR="00B0318A" w:rsidRPr="000102C4">
        <w:rPr>
          <w:rFonts w:ascii="Bai Jamjuree" w:eastAsia="Times New Roman" w:hAnsi="Bai Jamjuree" w:cs="Times New Roman"/>
          <w:sz w:val="20"/>
          <w:szCs w:val="20"/>
          <w:lang w:eastAsia="lt-LT"/>
        </w:rPr>
        <w:t>P</w:t>
      </w:r>
      <w:r w:rsidRPr="000102C4">
        <w:rPr>
          <w:rFonts w:ascii="Bai Jamjuree" w:eastAsia="Times New Roman" w:hAnsi="Bai Jamjuree" w:cs="Times New Roman"/>
          <w:sz w:val="20"/>
          <w:szCs w:val="20"/>
          <w:lang w:eastAsia="lt-LT"/>
        </w:rPr>
        <w:t xml:space="preserve">araiška pateikiame </w:t>
      </w:r>
      <w:r w:rsidR="002728E2" w:rsidRPr="000102C4">
        <w:rPr>
          <w:rFonts w:ascii="Bai Jamjuree" w:eastAsia="Times New Roman" w:hAnsi="Bai Jamjuree" w:cs="Times New Roman"/>
          <w:sz w:val="20"/>
          <w:szCs w:val="20"/>
          <w:lang w:eastAsia="lt-LT"/>
        </w:rPr>
        <w:t xml:space="preserve">šių </w:t>
      </w:r>
      <w:r w:rsidR="00830C9A" w:rsidRPr="000102C4">
        <w:rPr>
          <w:rFonts w:ascii="Bai Jamjuree" w:eastAsia="Times New Roman" w:hAnsi="Bai Jamjuree" w:cs="Times New Roman"/>
          <w:sz w:val="20"/>
          <w:szCs w:val="20"/>
          <w:lang w:eastAsia="lt-LT"/>
        </w:rPr>
        <w:t>ūkio subjekt</w:t>
      </w:r>
      <w:r w:rsidR="00D4470A" w:rsidRPr="000102C4">
        <w:rPr>
          <w:rFonts w:ascii="Bai Jamjuree" w:eastAsia="Times New Roman" w:hAnsi="Bai Jamjuree" w:cs="Times New Roman"/>
          <w:sz w:val="20"/>
          <w:szCs w:val="20"/>
          <w:lang w:eastAsia="lt-LT"/>
        </w:rPr>
        <w:t xml:space="preserve">ų </w:t>
      </w:r>
      <w:r w:rsidR="00830C9A" w:rsidRPr="000102C4">
        <w:rPr>
          <w:rFonts w:ascii="Bai Jamjuree" w:eastAsia="Times New Roman" w:hAnsi="Bai Jamjuree" w:cs="Times New Roman"/>
          <w:sz w:val="20"/>
          <w:szCs w:val="20"/>
          <w:lang w:eastAsia="lt-LT"/>
        </w:rPr>
        <w:t>deklaracij</w:t>
      </w:r>
      <w:r w:rsidR="00D4470A" w:rsidRPr="000102C4">
        <w:rPr>
          <w:rFonts w:ascii="Bai Jamjuree" w:eastAsia="Times New Roman" w:hAnsi="Bai Jamjuree" w:cs="Times New Roman"/>
          <w:sz w:val="20"/>
          <w:szCs w:val="20"/>
          <w:lang w:eastAsia="lt-LT"/>
        </w:rPr>
        <w:t>as</w:t>
      </w:r>
      <w:r w:rsidR="00830C9A" w:rsidRPr="000102C4">
        <w:rPr>
          <w:rFonts w:ascii="Bai Jamjuree" w:eastAsia="Times New Roman" w:hAnsi="Bai Jamjuree" w:cs="Times New Roman"/>
          <w:sz w:val="20"/>
          <w:szCs w:val="20"/>
          <w:lang w:eastAsia="lt-LT"/>
        </w:rPr>
        <w:t xml:space="preserve">, </w:t>
      </w:r>
      <w:r w:rsidR="002728E2" w:rsidRPr="000102C4">
        <w:rPr>
          <w:rFonts w:ascii="Bai Jamjuree" w:eastAsia="Times New Roman" w:hAnsi="Bai Jamjuree" w:cs="Times New Roman"/>
          <w:sz w:val="20"/>
          <w:szCs w:val="20"/>
          <w:lang w:eastAsia="lt-LT"/>
        </w:rPr>
        <w:t>kad vykdant pirkimo s</w:t>
      </w:r>
      <w:r w:rsidR="00BF53DC" w:rsidRPr="000102C4">
        <w:rPr>
          <w:rFonts w:ascii="Bai Jamjuree" w:eastAsia="Times New Roman" w:hAnsi="Bai Jamjuree" w:cs="Times New Roman"/>
          <w:sz w:val="20"/>
          <w:szCs w:val="20"/>
          <w:lang w:eastAsia="lt-LT"/>
        </w:rPr>
        <w:t xml:space="preserve">utartį mums bus prieinami </w:t>
      </w:r>
      <w:r w:rsidRPr="000102C4">
        <w:rPr>
          <w:rFonts w:ascii="Bai Jamjuree" w:eastAsia="Times New Roman" w:hAnsi="Bai Jamjuree" w:cs="Times New Roman"/>
          <w:sz w:val="20"/>
          <w:szCs w:val="20"/>
          <w:lang w:eastAsia="lt-LT"/>
        </w:rPr>
        <w:t>nurodytų ūkio subjektų pajėgumai.</w:t>
      </w:r>
    </w:p>
    <w:p w14:paraId="29934081" w14:textId="77777777" w:rsidR="002708E9" w:rsidRPr="000102C4" w:rsidRDefault="002708E9" w:rsidP="002708E9">
      <w:pPr>
        <w:tabs>
          <w:tab w:val="left" w:pos="851"/>
        </w:tabs>
        <w:autoSpaceDE w:val="0"/>
        <w:autoSpaceDN w:val="0"/>
        <w:adjustRightInd w:val="0"/>
        <w:spacing w:after="0" w:line="240" w:lineRule="auto"/>
        <w:jc w:val="both"/>
        <w:rPr>
          <w:rFonts w:ascii="Bai Jamjuree" w:eastAsia="Times New Roman" w:hAnsi="Bai Jamjuree" w:cs="Times New Roman"/>
          <w:sz w:val="20"/>
          <w:szCs w:val="20"/>
          <w:lang w:eastAsia="lt-LT"/>
        </w:rPr>
      </w:pPr>
    </w:p>
    <w:tbl>
      <w:tblPr>
        <w:tblStyle w:val="TableGrid1"/>
        <w:tblW w:w="9634" w:type="dxa"/>
        <w:tblLook w:val="04A0" w:firstRow="1" w:lastRow="0" w:firstColumn="1" w:lastColumn="0" w:noHBand="0" w:noVBand="1"/>
      </w:tblPr>
      <w:tblGrid>
        <w:gridCol w:w="659"/>
        <w:gridCol w:w="3305"/>
        <w:gridCol w:w="5670"/>
      </w:tblGrid>
      <w:tr w:rsidR="002708E9" w:rsidRPr="000102C4" w14:paraId="6F2C7413" w14:textId="77777777" w:rsidTr="001C31BA">
        <w:tc>
          <w:tcPr>
            <w:tcW w:w="659" w:type="dxa"/>
            <w:shd w:val="clear" w:color="auto" w:fill="F2F2F2" w:themeFill="background1" w:themeFillShade="F2"/>
            <w:vAlign w:val="center"/>
          </w:tcPr>
          <w:p w14:paraId="55882470" w14:textId="77777777" w:rsidR="002708E9" w:rsidRPr="000102C4" w:rsidRDefault="002708E9" w:rsidP="002708E9">
            <w:pPr>
              <w:jc w:val="center"/>
              <w:rPr>
                <w:rFonts w:ascii="Bai Jamjuree" w:hAnsi="Bai Jamjuree"/>
                <w:b/>
              </w:rPr>
            </w:pPr>
            <w:r w:rsidRPr="000102C4">
              <w:rPr>
                <w:rFonts w:ascii="Bai Jamjuree" w:hAnsi="Bai Jamjuree"/>
                <w:b/>
              </w:rPr>
              <w:t>Nr.</w:t>
            </w:r>
          </w:p>
        </w:tc>
        <w:tc>
          <w:tcPr>
            <w:tcW w:w="3305" w:type="dxa"/>
            <w:shd w:val="clear" w:color="auto" w:fill="F2F2F2" w:themeFill="background1" w:themeFillShade="F2"/>
            <w:vAlign w:val="center"/>
          </w:tcPr>
          <w:p w14:paraId="62EABA7F" w14:textId="77777777" w:rsidR="002708E9" w:rsidRPr="000102C4" w:rsidRDefault="002708E9" w:rsidP="002708E9">
            <w:pPr>
              <w:jc w:val="center"/>
              <w:rPr>
                <w:rFonts w:ascii="Bai Jamjuree" w:hAnsi="Bai Jamjuree"/>
                <w:b/>
              </w:rPr>
            </w:pPr>
            <w:proofErr w:type="spellStart"/>
            <w:r w:rsidRPr="000102C4">
              <w:rPr>
                <w:rFonts w:ascii="Bai Jamjuree" w:hAnsi="Bai Jamjuree"/>
                <w:b/>
              </w:rPr>
              <w:t>Kvazisubtiekėjas</w:t>
            </w:r>
            <w:proofErr w:type="spellEnd"/>
            <w:r w:rsidRPr="000102C4">
              <w:rPr>
                <w:rFonts w:ascii="Bai Jamjuree" w:hAnsi="Bai Jamjuree"/>
                <w:b/>
              </w:rPr>
              <w:t>, kurio pajėgumais remiamasi</w:t>
            </w:r>
          </w:p>
        </w:tc>
        <w:tc>
          <w:tcPr>
            <w:tcW w:w="5670" w:type="dxa"/>
            <w:shd w:val="clear" w:color="auto" w:fill="F2F2F2" w:themeFill="background1" w:themeFillShade="F2"/>
            <w:vAlign w:val="center"/>
          </w:tcPr>
          <w:p w14:paraId="620183DC" w14:textId="77777777" w:rsidR="002708E9" w:rsidRPr="000102C4" w:rsidRDefault="002708E9" w:rsidP="002708E9">
            <w:pPr>
              <w:jc w:val="center"/>
              <w:rPr>
                <w:rFonts w:ascii="Bai Jamjuree" w:hAnsi="Bai Jamjuree"/>
                <w:b/>
              </w:rPr>
            </w:pPr>
            <w:r w:rsidRPr="000102C4">
              <w:rPr>
                <w:rFonts w:ascii="Bai Jamjuree" w:hAnsi="Bai Jamjuree"/>
                <w:b/>
              </w:rPr>
              <w:t xml:space="preserve">Reikalavimas, kuriam atitikti bus remiamasi </w:t>
            </w:r>
            <w:proofErr w:type="spellStart"/>
            <w:r w:rsidRPr="000102C4">
              <w:rPr>
                <w:rFonts w:ascii="Bai Jamjuree" w:hAnsi="Bai Jamjuree"/>
                <w:b/>
              </w:rPr>
              <w:t>kvazisubtiekėjo</w:t>
            </w:r>
            <w:proofErr w:type="spellEnd"/>
            <w:r w:rsidRPr="000102C4">
              <w:rPr>
                <w:rFonts w:ascii="Bai Jamjuree" w:hAnsi="Bai Jamjuree"/>
                <w:b/>
              </w:rPr>
              <w:t xml:space="preserve"> pajėgumais</w:t>
            </w:r>
            <w:r w:rsidRPr="000102C4">
              <w:rPr>
                <w:rFonts w:ascii="Bai Jamjuree" w:hAnsi="Bai Jamjuree"/>
                <w:b/>
                <w:vertAlign w:val="superscript"/>
              </w:rPr>
              <w:footnoteReference w:id="5"/>
            </w:r>
          </w:p>
        </w:tc>
      </w:tr>
      <w:tr w:rsidR="002708E9" w:rsidRPr="000102C4" w14:paraId="5AC1BD81" w14:textId="77777777" w:rsidTr="001C31BA">
        <w:trPr>
          <w:trHeight w:val="216"/>
        </w:trPr>
        <w:tc>
          <w:tcPr>
            <w:tcW w:w="659" w:type="dxa"/>
          </w:tcPr>
          <w:p w14:paraId="176DDEFC" w14:textId="77777777" w:rsidR="002708E9" w:rsidRPr="000102C4" w:rsidRDefault="002708E9" w:rsidP="002708E9">
            <w:pPr>
              <w:jc w:val="both"/>
              <w:rPr>
                <w:rFonts w:ascii="Bai Jamjuree" w:hAnsi="Bai Jamjuree"/>
              </w:rPr>
            </w:pPr>
          </w:p>
        </w:tc>
        <w:tc>
          <w:tcPr>
            <w:tcW w:w="3305" w:type="dxa"/>
          </w:tcPr>
          <w:p w14:paraId="6D103A8B" w14:textId="77777777" w:rsidR="002708E9" w:rsidRPr="000102C4" w:rsidRDefault="002708E9" w:rsidP="002708E9">
            <w:pPr>
              <w:jc w:val="both"/>
              <w:rPr>
                <w:rFonts w:ascii="Bai Jamjuree" w:hAnsi="Bai Jamjuree"/>
              </w:rPr>
            </w:pPr>
          </w:p>
        </w:tc>
        <w:tc>
          <w:tcPr>
            <w:tcW w:w="5670" w:type="dxa"/>
          </w:tcPr>
          <w:p w14:paraId="22A2CDE6" w14:textId="77777777" w:rsidR="002708E9" w:rsidRPr="000102C4" w:rsidRDefault="002708E9" w:rsidP="002708E9">
            <w:pPr>
              <w:rPr>
                <w:rFonts w:ascii="Bai Jamjuree" w:hAnsi="Bai Jamjuree"/>
                <w:i/>
              </w:rPr>
            </w:pPr>
          </w:p>
        </w:tc>
      </w:tr>
    </w:tbl>
    <w:p w14:paraId="5367F0A7" w14:textId="3F8B8253" w:rsidR="002708E9" w:rsidRPr="000102C4" w:rsidRDefault="002708E9" w:rsidP="002708E9">
      <w:pPr>
        <w:tabs>
          <w:tab w:val="left" w:pos="851"/>
        </w:tabs>
        <w:autoSpaceDE w:val="0"/>
        <w:autoSpaceDN w:val="0"/>
        <w:adjustRightInd w:val="0"/>
        <w:spacing w:after="0" w:line="240" w:lineRule="auto"/>
        <w:jc w:val="both"/>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 xml:space="preserve">Kartu su savo Paraiška pateikiame ketinamų pasitelkti </w:t>
      </w:r>
      <w:proofErr w:type="spellStart"/>
      <w:r w:rsidRPr="000102C4">
        <w:rPr>
          <w:rFonts w:ascii="Bai Jamjuree" w:eastAsia="Times New Roman" w:hAnsi="Bai Jamjuree" w:cs="Times New Roman"/>
          <w:sz w:val="20"/>
          <w:szCs w:val="20"/>
          <w:lang w:eastAsia="lt-LT"/>
        </w:rPr>
        <w:t>kvazisubtiekėjų</w:t>
      </w:r>
      <w:proofErr w:type="spellEnd"/>
      <w:r w:rsidRPr="000102C4">
        <w:rPr>
          <w:rFonts w:ascii="Bai Jamjuree" w:eastAsia="Times New Roman" w:hAnsi="Bai Jamjuree" w:cs="Times New Roman"/>
          <w:sz w:val="20"/>
          <w:szCs w:val="20"/>
          <w:lang w:eastAsia="lt-LT"/>
        </w:rPr>
        <w:t xml:space="preserve"> deklaracijas, kad vykdant pirkimo sutartį mums bus prieinami </w:t>
      </w:r>
      <w:proofErr w:type="spellStart"/>
      <w:r w:rsidRPr="000102C4">
        <w:rPr>
          <w:rFonts w:ascii="Bai Jamjuree" w:eastAsia="Times New Roman" w:hAnsi="Bai Jamjuree" w:cs="Times New Roman"/>
          <w:sz w:val="20"/>
          <w:szCs w:val="20"/>
          <w:lang w:eastAsia="lt-LT"/>
        </w:rPr>
        <w:t>kvazisubtiekėjų</w:t>
      </w:r>
      <w:proofErr w:type="spellEnd"/>
      <w:r w:rsidRPr="000102C4">
        <w:rPr>
          <w:rFonts w:ascii="Bai Jamjuree" w:eastAsia="Times New Roman" w:hAnsi="Bai Jamjuree" w:cs="Times New Roman"/>
          <w:sz w:val="20"/>
          <w:szCs w:val="20"/>
          <w:lang w:eastAsia="lt-LT"/>
        </w:rPr>
        <w:t xml:space="preserve"> pajėgumai.</w:t>
      </w:r>
    </w:p>
    <w:p w14:paraId="5792DC9C" w14:textId="77777777" w:rsidR="0096716A" w:rsidRPr="000102C4" w:rsidRDefault="0096716A" w:rsidP="00947D64">
      <w:pPr>
        <w:tabs>
          <w:tab w:val="left" w:pos="851"/>
        </w:tabs>
        <w:autoSpaceDE w:val="0"/>
        <w:autoSpaceDN w:val="0"/>
        <w:adjustRightInd w:val="0"/>
        <w:spacing w:after="0" w:line="240" w:lineRule="auto"/>
        <w:jc w:val="both"/>
        <w:rPr>
          <w:rFonts w:ascii="Bai Jamjuree" w:eastAsia="Times New Roman" w:hAnsi="Bai Jamjuree" w:cs="Times New Roman"/>
          <w:sz w:val="20"/>
          <w:szCs w:val="20"/>
          <w:lang w:eastAsia="lt-LT"/>
        </w:rPr>
      </w:pPr>
    </w:p>
    <w:p w14:paraId="382620E4" w14:textId="77777777" w:rsidR="00B14729" w:rsidRPr="000102C4" w:rsidRDefault="00B14729" w:rsidP="002E5F76">
      <w:pPr>
        <w:pStyle w:val="Sraopastraipa"/>
        <w:numPr>
          <w:ilvl w:val="0"/>
          <w:numId w:val="7"/>
        </w:numPr>
        <w:tabs>
          <w:tab w:val="left" w:pos="851"/>
        </w:tabs>
        <w:autoSpaceDE w:val="0"/>
        <w:autoSpaceDN w:val="0"/>
        <w:adjustRightInd w:val="0"/>
        <w:spacing w:after="0" w:line="240" w:lineRule="auto"/>
        <w:ind w:left="284" w:hanging="284"/>
        <w:jc w:val="both"/>
        <w:rPr>
          <w:rFonts w:ascii="Bai Jamjuree" w:eastAsia="Times New Roman" w:hAnsi="Bai Jamjuree" w:cs="Times New Roman"/>
          <w:sz w:val="20"/>
          <w:szCs w:val="20"/>
          <w:lang w:eastAsia="lt-LT"/>
        </w:rPr>
      </w:pPr>
      <w:r w:rsidRPr="000102C4">
        <w:rPr>
          <w:rFonts w:ascii="Bai Jamjuree" w:eastAsia="Times New Roman" w:hAnsi="Bai Jamjuree" w:cs="Times New Roman"/>
          <w:sz w:val="20"/>
          <w:szCs w:val="20"/>
          <w:lang w:eastAsia="lt-LT"/>
        </w:rPr>
        <w:t>Sutarties vykdymui bus pasitelkiami šie subtiekėjai:</w:t>
      </w:r>
    </w:p>
    <w:tbl>
      <w:tblPr>
        <w:tblStyle w:val="Lentelstinklelis"/>
        <w:tblW w:w="9493" w:type="dxa"/>
        <w:tblLook w:val="04A0" w:firstRow="1" w:lastRow="0" w:firstColumn="1" w:lastColumn="0" w:noHBand="0" w:noVBand="1"/>
      </w:tblPr>
      <w:tblGrid>
        <w:gridCol w:w="704"/>
        <w:gridCol w:w="3260"/>
        <w:gridCol w:w="5529"/>
      </w:tblGrid>
      <w:tr w:rsidR="00A01EFA" w:rsidRPr="000102C4" w14:paraId="39B95BF9" w14:textId="77777777" w:rsidTr="00EE6F47">
        <w:trPr>
          <w:trHeight w:val="609"/>
        </w:trPr>
        <w:tc>
          <w:tcPr>
            <w:tcW w:w="704" w:type="dxa"/>
            <w:shd w:val="clear" w:color="auto" w:fill="F2F2F2" w:themeFill="background1" w:themeFillShade="F2"/>
            <w:vAlign w:val="center"/>
          </w:tcPr>
          <w:p w14:paraId="29C8AAF6" w14:textId="77777777" w:rsidR="00A01EFA" w:rsidRPr="000102C4" w:rsidRDefault="00A01EFA" w:rsidP="002E5F76">
            <w:pPr>
              <w:tabs>
                <w:tab w:val="left" w:pos="851"/>
              </w:tabs>
              <w:autoSpaceDE w:val="0"/>
              <w:autoSpaceDN w:val="0"/>
              <w:adjustRightInd w:val="0"/>
              <w:jc w:val="center"/>
              <w:rPr>
                <w:rFonts w:ascii="Bai Jamjuree" w:eastAsia="Times New Roman" w:hAnsi="Bai Jamjuree" w:cs="Times New Roman"/>
                <w:b/>
                <w:sz w:val="20"/>
                <w:szCs w:val="20"/>
                <w:lang w:eastAsia="lt-LT"/>
              </w:rPr>
            </w:pPr>
            <w:r w:rsidRPr="000102C4">
              <w:rPr>
                <w:rFonts w:ascii="Bai Jamjuree" w:eastAsia="Times New Roman" w:hAnsi="Bai Jamjuree" w:cs="Times New Roman"/>
                <w:b/>
                <w:sz w:val="20"/>
                <w:szCs w:val="20"/>
                <w:lang w:eastAsia="lt-LT"/>
              </w:rPr>
              <w:t>Nr.</w:t>
            </w:r>
          </w:p>
        </w:tc>
        <w:tc>
          <w:tcPr>
            <w:tcW w:w="3260" w:type="dxa"/>
            <w:shd w:val="clear" w:color="auto" w:fill="F2F2F2" w:themeFill="background1" w:themeFillShade="F2"/>
            <w:vAlign w:val="center"/>
          </w:tcPr>
          <w:p w14:paraId="12537AEF" w14:textId="77777777" w:rsidR="00A01EFA" w:rsidRPr="000102C4" w:rsidRDefault="00A01EFA" w:rsidP="002E5F76">
            <w:pPr>
              <w:tabs>
                <w:tab w:val="left" w:pos="851"/>
              </w:tabs>
              <w:autoSpaceDE w:val="0"/>
              <w:autoSpaceDN w:val="0"/>
              <w:adjustRightInd w:val="0"/>
              <w:jc w:val="center"/>
              <w:rPr>
                <w:rFonts w:ascii="Bai Jamjuree" w:eastAsia="Times New Roman" w:hAnsi="Bai Jamjuree" w:cs="Times New Roman"/>
                <w:b/>
                <w:sz w:val="20"/>
                <w:szCs w:val="20"/>
                <w:lang w:eastAsia="lt-LT"/>
              </w:rPr>
            </w:pPr>
            <w:r w:rsidRPr="000102C4">
              <w:rPr>
                <w:rFonts w:ascii="Bai Jamjuree" w:eastAsia="Times New Roman" w:hAnsi="Bai Jamjuree" w:cs="Times New Roman"/>
                <w:b/>
                <w:sz w:val="20"/>
                <w:szCs w:val="20"/>
                <w:lang w:eastAsia="lt-LT"/>
              </w:rPr>
              <w:t>Subtiekėjo pavadinimas</w:t>
            </w:r>
            <w:r w:rsidRPr="000102C4">
              <w:rPr>
                <w:rFonts w:ascii="Bai Jamjuree" w:eastAsia="Times New Roman" w:hAnsi="Bai Jamjuree" w:cs="Times New Roman"/>
                <w:b/>
                <w:sz w:val="20"/>
                <w:szCs w:val="20"/>
                <w:vertAlign w:val="superscript"/>
                <w:lang w:eastAsia="lt-LT"/>
              </w:rPr>
              <w:footnoteReference w:id="6"/>
            </w:r>
          </w:p>
        </w:tc>
        <w:tc>
          <w:tcPr>
            <w:tcW w:w="5529" w:type="dxa"/>
            <w:shd w:val="clear" w:color="auto" w:fill="F2F2F2" w:themeFill="background1" w:themeFillShade="F2"/>
            <w:vAlign w:val="center"/>
          </w:tcPr>
          <w:p w14:paraId="279FD4F4" w14:textId="77777777" w:rsidR="00A01EFA" w:rsidRPr="000102C4" w:rsidRDefault="00A01EFA" w:rsidP="002E5F76">
            <w:pPr>
              <w:tabs>
                <w:tab w:val="left" w:pos="851"/>
              </w:tabs>
              <w:autoSpaceDE w:val="0"/>
              <w:autoSpaceDN w:val="0"/>
              <w:adjustRightInd w:val="0"/>
              <w:jc w:val="center"/>
              <w:rPr>
                <w:rFonts w:ascii="Bai Jamjuree" w:eastAsia="Times New Roman" w:hAnsi="Bai Jamjuree" w:cs="Times New Roman"/>
                <w:b/>
                <w:sz w:val="20"/>
                <w:szCs w:val="20"/>
                <w:lang w:eastAsia="lt-LT"/>
              </w:rPr>
            </w:pPr>
            <w:r w:rsidRPr="000102C4">
              <w:rPr>
                <w:rFonts w:ascii="Bai Jamjuree" w:eastAsia="Times New Roman" w:hAnsi="Bai Jamjuree" w:cs="Times New Roman"/>
                <w:b/>
                <w:sz w:val="20"/>
                <w:szCs w:val="20"/>
                <w:lang w:eastAsia="lt-LT"/>
              </w:rPr>
              <w:t>Sutarties objekto dalies, perduodamos vykdyti subtiekėjui, aprašymas</w:t>
            </w:r>
            <w:r w:rsidRPr="000102C4">
              <w:rPr>
                <w:rFonts w:ascii="Bai Jamjuree" w:eastAsia="Times New Roman" w:hAnsi="Bai Jamjuree" w:cs="Times New Roman"/>
                <w:b/>
                <w:sz w:val="20"/>
                <w:szCs w:val="20"/>
                <w:vertAlign w:val="superscript"/>
                <w:lang w:eastAsia="lt-LT"/>
              </w:rPr>
              <w:footnoteReference w:id="7"/>
            </w:r>
          </w:p>
        </w:tc>
      </w:tr>
      <w:tr w:rsidR="00A01EFA" w:rsidRPr="000102C4" w14:paraId="0BDB320D" w14:textId="77777777" w:rsidTr="00EE6F47">
        <w:trPr>
          <w:trHeight w:val="237"/>
        </w:trPr>
        <w:tc>
          <w:tcPr>
            <w:tcW w:w="704" w:type="dxa"/>
          </w:tcPr>
          <w:p w14:paraId="170A364D" w14:textId="77777777" w:rsidR="00A01EFA" w:rsidRPr="000102C4" w:rsidRDefault="00A01EFA" w:rsidP="008767CE">
            <w:pPr>
              <w:tabs>
                <w:tab w:val="left" w:pos="851"/>
              </w:tabs>
              <w:autoSpaceDE w:val="0"/>
              <w:autoSpaceDN w:val="0"/>
              <w:adjustRightInd w:val="0"/>
              <w:jc w:val="both"/>
              <w:rPr>
                <w:rFonts w:ascii="Bai Jamjuree" w:eastAsia="Times New Roman" w:hAnsi="Bai Jamjuree" w:cs="Times New Roman"/>
                <w:sz w:val="20"/>
                <w:szCs w:val="20"/>
                <w:lang w:eastAsia="lt-LT"/>
              </w:rPr>
            </w:pPr>
          </w:p>
        </w:tc>
        <w:tc>
          <w:tcPr>
            <w:tcW w:w="3260" w:type="dxa"/>
          </w:tcPr>
          <w:p w14:paraId="7DD1EF73" w14:textId="77777777" w:rsidR="00A01EFA" w:rsidRPr="000102C4" w:rsidRDefault="00A01EFA" w:rsidP="008767CE">
            <w:pPr>
              <w:tabs>
                <w:tab w:val="left" w:pos="851"/>
              </w:tabs>
              <w:autoSpaceDE w:val="0"/>
              <w:autoSpaceDN w:val="0"/>
              <w:adjustRightInd w:val="0"/>
              <w:jc w:val="both"/>
              <w:rPr>
                <w:rFonts w:ascii="Bai Jamjuree" w:eastAsia="Times New Roman" w:hAnsi="Bai Jamjuree" w:cs="Times New Roman"/>
                <w:sz w:val="20"/>
                <w:szCs w:val="20"/>
                <w:lang w:eastAsia="lt-LT"/>
              </w:rPr>
            </w:pPr>
          </w:p>
        </w:tc>
        <w:tc>
          <w:tcPr>
            <w:tcW w:w="5529" w:type="dxa"/>
          </w:tcPr>
          <w:p w14:paraId="79DC19EA" w14:textId="77777777" w:rsidR="00A01EFA" w:rsidRPr="000102C4" w:rsidRDefault="00A01EFA" w:rsidP="008767CE">
            <w:pPr>
              <w:tabs>
                <w:tab w:val="left" w:pos="851"/>
              </w:tabs>
              <w:autoSpaceDE w:val="0"/>
              <w:autoSpaceDN w:val="0"/>
              <w:adjustRightInd w:val="0"/>
              <w:jc w:val="both"/>
              <w:rPr>
                <w:rFonts w:ascii="Bai Jamjuree" w:eastAsia="Times New Roman" w:hAnsi="Bai Jamjuree" w:cs="Times New Roman"/>
                <w:sz w:val="20"/>
                <w:szCs w:val="20"/>
                <w:lang w:eastAsia="lt-LT"/>
              </w:rPr>
            </w:pPr>
          </w:p>
        </w:tc>
      </w:tr>
    </w:tbl>
    <w:p w14:paraId="61E25A6B" w14:textId="77777777" w:rsidR="005C731F" w:rsidRPr="000102C4" w:rsidRDefault="00610097">
      <w:pPr>
        <w:spacing w:after="0"/>
        <w:jc w:val="both"/>
        <w:rPr>
          <w:rFonts w:ascii="Bai Jamjuree" w:eastAsia="Times New Roman" w:hAnsi="Bai Jamjuree" w:cs="Times New Roman"/>
          <w:sz w:val="20"/>
          <w:szCs w:val="20"/>
        </w:rPr>
      </w:pPr>
      <w:r w:rsidRPr="001A1160">
        <w:rPr>
          <w:rFonts w:ascii="Bai Jamjuree" w:hAnsi="Bai Jamjuree" w:cs="Bai Jamjuree"/>
          <w:sz w:val="20"/>
          <w:szCs w:val="20"/>
        </w:rPr>
        <w:t xml:space="preserve">Kartu su Paraiška pateikiame žinomų subtiekėjų deklaracijas, </w:t>
      </w:r>
      <w:r w:rsidR="001A1160" w:rsidRPr="001A1160">
        <w:rPr>
          <w:rFonts w:ascii="Bai Jamjuree" w:hAnsi="Bai Jamjuree" w:cs="Bai Jamjuree"/>
          <w:sz w:val="20"/>
          <w:szCs w:val="20"/>
        </w:rPr>
        <w:t>patvirtinančias</w:t>
      </w:r>
      <w:r w:rsidRPr="001A1160">
        <w:rPr>
          <w:rFonts w:ascii="Bai Jamjuree" w:hAnsi="Bai Jamjuree" w:cs="Bai Jamjuree"/>
          <w:sz w:val="20"/>
          <w:szCs w:val="20"/>
        </w:rPr>
        <w:t xml:space="preserve"> jų sutikimą būti tiekėjo subtiekėjais pirkime. </w:t>
      </w:r>
    </w:p>
    <w:p w14:paraId="44CF38DF" w14:textId="77777777" w:rsidR="00595B04" w:rsidRPr="000102C4" w:rsidRDefault="00595B04" w:rsidP="00DE218D">
      <w:pPr>
        <w:rPr>
          <w:rFonts w:ascii="Bai Jamjuree" w:hAnsi="Bai Jamjuree" w:cs="Times New Roman"/>
          <w:b/>
          <w:bCs/>
          <w:sz w:val="20"/>
          <w:szCs w:val="20"/>
        </w:rPr>
      </w:pPr>
    </w:p>
    <w:p w14:paraId="6B82A322" w14:textId="023561FA" w:rsidR="00E372A3" w:rsidRPr="000102C4" w:rsidRDefault="008A13D8" w:rsidP="00595B04">
      <w:pPr>
        <w:tabs>
          <w:tab w:val="left" w:pos="851"/>
        </w:tabs>
        <w:autoSpaceDE w:val="0"/>
        <w:autoSpaceDN w:val="0"/>
        <w:adjustRightInd w:val="0"/>
        <w:spacing w:after="0" w:line="240" w:lineRule="auto"/>
        <w:ind w:left="851" w:hanging="851"/>
        <w:jc w:val="both"/>
        <w:rPr>
          <w:rFonts w:ascii="Bai Jamjuree" w:eastAsia="Times New Roman" w:hAnsi="Bai Jamjuree" w:cs="Times New Roman"/>
          <w:sz w:val="20"/>
          <w:szCs w:val="20"/>
          <w:lang w:eastAsia="lt-LT"/>
        </w:rPr>
      </w:pPr>
      <w:r>
        <w:rPr>
          <w:rFonts w:ascii="Bai Jamjuree" w:eastAsia="Times New Roman" w:hAnsi="Bai Jamjuree" w:cs="Times New Roman"/>
          <w:sz w:val="20"/>
          <w:szCs w:val="20"/>
          <w:lang w:val="en-US" w:eastAsia="lt-LT"/>
        </w:rPr>
        <w:t>6</w:t>
      </w:r>
      <w:r w:rsidR="00595B04" w:rsidRPr="000102C4">
        <w:rPr>
          <w:rFonts w:ascii="Bai Jamjuree" w:eastAsia="Times New Roman" w:hAnsi="Bai Jamjuree" w:cs="Times New Roman"/>
          <w:sz w:val="20"/>
          <w:szCs w:val="20"/>
          <w:lang w:eastAsia="lt-LT"/>
        </w:rPr>
        <w:t xml:space="preserve">. </w:t>
      </w:r>
      <w:r w:rsidR="00EF77CD" w:rsidRPr="000102C4">
        <w:rPr>
          <w:rFonts w:ascii="Bai Jamjuree" w:eastAsia="Times New Roman" w:hAnsi="Bai Jamjuree" w:cs="Times New Roman"/>
          <w:sz w:val="20"/>
          <w:szCs w:val="20"/>
          <w:lang w:eastAsia="lt-LT"/>
        </w:rPr>
        <w:t>Kartu su paraiška pateikiami šie dokumentai</w:t>
      </w:r>
      <w:r w:rsidR="00E372A3" w:rsidRPr="000102C4">
        <w:rPr>
          <w:rStyle w:val="Puslapioinaosnuoroda"/>
          <w:rFonts w:ascii="Bai Jamjuree" w:eastAsia="Times New Roman" w:hAnsi="Bai Jamjuree" w:cs="Times New Roman"/>
          <w:sz w:val="20"/>
          <w:szCs w:val="20"/>
        </w:rPr>
        <w:footnoteReference w:id="8"/>
      </w:r>
      <w:r w:rsidR="00E372A3" w:rsidRPr="000102C4">
        <w:rPr>
          <w:rFonts w:ascii="Bai Jamjuree" w:eastAsia="Times New Roman" w:hAnsi="Bai Jamjuree" w:cs="Times New Roman"/>
          <w:sz w:val="20"/>
          <w:szCs w:val="20"/>
        </w:rPr>
        <w:t xml:space="preserve">: </w:t>
      </w:r>
    </w:p>
    <w:tbl>
      <w:tblPr>
        <w:tblStyle w:val="TableGrid2"/>
        <w:tblW w:w="9777" w:type="dxa"/>
        <w:tblLook w:val="04A0" w:firstRow="1" w:lastRow="0" w:firstColumn="1" w:lastColumn="0" w:noHBand="0" w:noVBand="1"/>
      </w:tblPr>
      <w:tblGrid>
        <w:gridCol w:w="500"/>
        <w:gridCol w:w="3890"/>
        <w:gridCol w:w="1838"/>
        <w:gridCol w:w="3549"/>
      </w:tblGrid>
      <w:tr w:rsidR="00E372A3" w:rsidRPr="000102C4" w14:paraId="4AE80D61" w14:textId="77777777" w:rsidTr="00595B04">
        <w:tc>
          <w:tcPr>
            <w:tcW w:w="0" w:type="auto"/>
            <w:shd w:val="clear" w:color="auto" w:fill="F2F2F2" w:themeFill="background1" w:themeFillShade="F2"/>
            <w:vAlign w:val="center"/>
          </w:tcPr>
          <w:p w14:paraId="0DB930B0" w14:textId="77777777" w:rsidR="00E372A3" w:rsidRPr="000102C4" w:rsidRDefault="00E372A3" w:rsidP="00D9040E">
            <w:pPr>
              <w:jc w:val="center"/>
              <w:rPr>
                <w:rFonts w:ascii="Bai Jamjuree" w:hAnsi="Bai Jamjuree"/>
                <w:b/>
                <w:bCs/>
              </w:rPr>
            </w:pPr>
            <w:r w:rsidRPr="000102C4">
              <w:rPr>
                <w:rFonts w:ascii="Bai Jamjuree" w:hAnsi="Bai Jamjuree"/>
                <w:b/>
                <w:bCs/>
              </w:rPr>
              <w:t>Nr.</w:t>
            </w:r>
          </w:p>
        </w:tc>
        <w:tc>
          <w:tcPr>
            <w:tcW w:w="3890" w:type="dxa"/>
            <w:shd w:val="clear" w:color="auto" w:fill="F2F2F2" w:themeFill="background1" w:themeFillShade="F2"/>
            <w:vAlign w:val="center"/>
          </w:tcPr>
          <w:p w14:paraId="148D819E" w14:textId="77777777" w:rsidR="00E372A3" w:rsidRPr="000102C4" w:rsidRDefault="00E372A3" w:rsidP="00D9040E">
            <w:pPr>
              <w:jc w:val="center"/>
              <w:rPr>
                <w:rFonts w:ascii="Bai Jamjuree" w:hAnsi="Bai Jamjuree"/>
                <w:b/>
                <w:bCs/>
              </w:rPr>
            </w:pPr>
            <w:r w:rsidRPr="000102C4">
              <w:rPr>
                <w:rFonts w:ascii="Bai Jamjuree" w:hAnsi="Bai Jamjuree"/>
                <w:b/>
                <w:bCs/>
              </w:rPr>
              <w:t>Užpildytos formos ir kita pateikiama informacija</w:t>
            </w:r>
            <w:r w:rsidRPr="000102C4">
              <w:rPr>
                <w:rFonts w:ascii="Bai Jamjuree" w:hAnsi="Bai Jamjuree"/>
                <w:b/>
                <w:bCs/>
                <w:vertAlign w:val="superscript"/>
              </w:rPr>
              <w:footnoteReference w:id="9"/>
            </w:r>
          </w:p>
        </w:tc>
        <w:tc>
          <w:tcPr>
            <w:tcW w:w="1838" w:type="dxa"/>
            <w:shd w:val="clear" w:color="auto" w:fill="F2F2F2" w:themeFill="background1" w:themeFillShade="F2"/>
            <w:vAlign w:val="center"/>
          </w:tcPr>
          <w:p w14:paraId="13B24E49" w14:textId="77777777" w:rsidR="00E372A3" w:rsidRPr="000102C4" w:rsidRDefault="00E372A3" w:rsidP="00D9040E">
            <w:pPr>
              <w:jc w:val="center"/>
              <w:rPr>
                <w:rFonts w:ascii="Bai Jamjuree" w:hAnsi="Bai Jamjuree"/>
                <w:b/>
                <w:bCs/>
              </w:rPr>
            </w:pPr>
            <w:r w:rsidRPr="000102C4">
              <w:rPr>
                <w:rFonts w:ascii="Bai Jamjuree" w:hAnsi="Bai Jamjuree"/>
                <w:b/>
                <w:bCs/>
              </w:rPr>
              <w:t>Ar dokumentas konfidencialus?</w:t>
            </w:r>
          </w:p>
          <w:p w14:paraId="3A720FBA" w14:textId="77777777" w:rsidR="00E372A3" w:rsidRPr="000102C4" w:rsidRDefault="00E372A3" w:rsidP="00D9040E">
            <w:pPr>
              <w:jc w:val="center"/>
              <w:rPr>
                <w:rFonts w:ascii="Bai Jamjuree" w:hAnsi="Bai Jamjuree"/>
                <w:b/>
                <w:bCs/>
              </w:rPr>
            </w:pPr>
            <w:r w:rsidRPr="000102C4">
              <w:rPr>
                <w:rFonts w:ascii="Bai Jamjuree" w:hAnsi="Bai Jamjuree"/>
                <w:b/>
                <w:bCs/>
              </w:rPr>
              <w:t>(Taip / Ne)</w:t>
            </w:r>
          </w:p>
        </w:tc>
        <w:tc>
          <w:tcPr>
            <w:tcW w:w="3549" w:type="dxa"/>
            <w:shd w:val="clear" w:color="auto" w:fill="F2F2F2" w:themeFill="background1" w:themeFillShade="F2"/>
            <w:vAlign w:val="center"/>
          </w:tcPr>
          <w:p w14:paraId="44D217CE" w14:textId="34534697" w:rsidR="00E372A3" w:rsidRPr="000102C4" w:rsidRDefault="00EE6F47" w:rsidP="006D0579">
            <w:pPr>
              <w:jc w:val="center"/>
              <w:rPr>
                <w:rFonts w:ascii="Bai Jamjuree" w:hAnsi="Bai Jamjuree"/>
                <w:b/>
                <w:bCs/>
              </w:rPr>
            </w:pPr>
            <w:r w:rsidRPr="000102C4">
              <w:rPr>
                <w:rFonts w:ascii="Bai Jamjuree" w:hAnsi="Bai Jamjuree"/>
                <w:b/>
                <w:bCs/>
              </w:rPr>
              <w:t>Jei taip, kokiu pagrindu atitinkamas dokumentas yra konfidencialus</w:t>
            </w:r>
          </w:p>
        </w:tc>
      </w:tr>
      <w:tr w:rsidR="00E372A3" w:rsidRPr="000102C4" w14:paraId="2FB14406" w14:textId="77777777" w:rsidTr="00595B04">
        <w:tc>
          <w:tcPr>
            <w:tcW w:w="0" w:type="auto"/>
            <w:vAlign w:val="center"/>
          </w:tcPr>
          <w:p w14:paraId="43563062" w14:textId="77777777" w:rsidR="00E372A3" w:rsidRPr="000102C4" w:rsidRDefault="00E372A3" w:rsidP="00D9040E">
            <w:pPr>
              <w:numPr>
                <w:ilvl w:val="0"/>
                <w:numId w:val="4"/>
              </w:numPr>
              <w:contextualSpacing/>
              <w:jc w:val="center"/>
              <w:rPr>
                <w:rFonts w:ascii="Bai Jamjuree" w:hAnsi="Bai Jamjuree"/>
              </w:rPr>
            </w:pPr>
          </w:p>
        </w:tc>
        <w:tc>
          <w:tcPr>
            <w:tcW w:w="3890" w:type="dxa"/>
          </w:tcPr>
          <w:p w14:paraId="5C8AF9E4" w14:textId="77777777" w:rsidR="00E372A3" w:rsidRPr="000102C4" w:rsidRDefault="00E372A3" w:rsidP="00D9040E">
            <w:pPr>
              <w:suppressAutoHyphens/>
              <w:autoSpaceDN w:val="0"/>
              <w:jc w:val="both"/>
              <w:textAlignment w:val="baseline"/>
              <w:rPr>
                <w:rFonts w:ascii="Bai Jamjuree" w:hAnsi="Bai Jamjuree"/>
                <w:kern w:val="3"/>
                <w:lang w:eastAsia="de-CH"/>
              </w:rPr>
            </w:pPr>
            <w:r w:rsidRPr="000102C4">
              <w:rPr>
                <w:rFonts w:ascii="Bai Jamjuree" w:hAnsi="Bai Jamjuree"/>
                <w:kern w:val="3"/>
                <w:lang w:eastAsia="de-CH"/>
              </w:rPr>
              <w:t>Paraiškos forma (be priedų, išskyrus tiekėjo (juridinio asmens) informaciją, nurodytą šios paraiškos formoje, kuri bet kokiu atveju negali būti laikoma konfidencialia informacija)</w:t>
            </w:r>
          </w:p>
        </w:tc>
        <w:tc>
          <w:tcPr>
            <w:tcW w:w="1838" w:type="dxa"/>
            <w:vAlign w:val="center"/>
          </w:tcPr>
          <w:p w14:paraId="5AA174F2" w14:textId="77777777" w:rsidR="00E372A3" w:rsidRPr="000102C4" w:rsidRDefault="00E372A3" w:rsidP="00D9040E">
            <w:pPr>
              <w:jc w:val="center"/>
              <w:rPr>
                <w:rFonts w:ascii="Bai Jamjuree" w:hAnsi="Bai Jamjuree"/>
              </w:rPr>
            </w:pPr>
          </w:p>
        </w:tc>
        <w:tc>
          <w:tcPr>
            <w:tcW w:w="3549" w:type="dxa"/>
            <w:vAlign w:val="center"/>
          </w:tcPr>
          <w:p w14:paraId="7F104EF0" w14:textId="77777777" w:rsidR="00E372A3" w:rsidRPr="000102C4" w:rsidRDefault="00E372A3" w:rsidP="00D9040E">
            <w:pPr>
              <w:jc w:val="center"/>
              <w:rPr>
                <w:rFonts w:ascii="Bai Jamjuree" w:hAnsi="Bai Jamjuree"/>
              </w:rPr>
            </w:pPr>
          </w:p>
        </w:tc>
      </w:tr>
      <w:tr w:rsidR="00E372A3" w:rsidRPr="000102C4" w14:paraId="6AA10E04" w14:textId="77777777" w:rsidTr="00595B04">
        <w:tc>
          <w:tcPr>
            <w:tcW w:w="0" w:type="auto"/>
            <w:vAlign w:val="center"/>
          </w:tcPr>
          <w:p w14:paraId="3E8B7751" w14:textId="77777777" w:rsidR="00E372A3" w:rsidRPr="000102C4" w:rsidRDefault="00E372A3" w:rsidP="00D9040E">
            <w:pPr>
              <w:numPr>
                <w:ilvl w:val="0"/>
                <w:numId w:val="4"/>
              </w:numPr>
              <w:contextualSpacing/>
              <w:jc w:val="center"/>
              <w:rPr>
                <w:rFonts w:ascii="Bai Jamjuree" w:hAnsi="Bai Jamjuree"/>
              </w:rPr>
            </w:pPr>
          </w:p>
        </w:tc>
        <w:tc>
          <w:tcPr>
            <w:tcW w:w="3890" w:type="dxa"/>
          </w:tcPr>
          <w:p w14:paraId="076D2FCD" w14:textId="77777777" w:rsidR="00E372A3" w:rsidRPr="000102C4" w:rsidRDefault="00E372A3" w:rsidP="00D9040E">
            <w:pPr>
              <w:suppressAutoHyphens/>
              <w:autoSpaceDN w:val="0"/>
              <w:textAlignment w:val="baseline"/>
              <w:rPr>
                <w:rFonts w:ascii="Bai Jamjuree" w:hAnsi="Bai Jamjuree"/>
                <w:kern w:val="3"/>
                <w:lang w:eastAsia="de-CH"/>
              </w:rPr>
            </w:pPr>
            <w:r w:rsidRPr="000102C4">
              <w:rPr>
                <w:rFonts w:ascii="Bai Jamjuree" w:hAnsi="Bai Jamjuree"/>
                <w:kern w:val="3"/>
                <w:lang w:eastAsia="de-CH"/>
              </w:rPr>
              <w:t>Paraiškos formoje nurodyta informacija apie pasirašantį asmenį</w:t>
            </w:r>
          </w:p>
        </w:tc>
        <w:tc>
          <w:tcPr>
            <w:tcW w:w="1838" w:type="dxa"/>
            <w:vAlign w:val="center"/>
          </w:tcPr>
          <w:p w14:paraId="02CF88FE" w14:textId="77777777" w:rsidR="00E372A3" w:rsidRPr="000102C4" w:rsidRDefault="00E372A3" w:rsidP="00D9040E">
            <w:pPr>
              <w:jc w:val="center"/>
              <w:rPr>
                <w:rFonts w:ascii="Bai Jamjuree" w:hAnsi="Bai Jamjuree"/>
              </w:rPr>
            </w:pPr>
          </w:p>
        </w:tc>
        <w:tc>
          <w:tcPr>
            <w:tcW w:w="3549" w:type="dxa"/>
            <w:vAlign w:val="center"/>
          </w:tcPr>
          <w:p w14:paraId="6EC7309E" w14:textId="77777777" w:rsidR="00E372A3" w:rsidRPr="000102C4" w:rsidRDefault="00E372A3" w:rsidP="00D9040E">
            <w:pPr>
              <w:jc w:val="center"/>
              <w:rPr>
                <w:rFonts w:ascii="Bai Jamjuree" w:hAnsi="Bai Jamjuree"/>
              </w:rPr>
            </w:pPr>
          </w:p>
        </w:tc>
      </w:tr>
      <w:tr w:rsidR="00E372A3" w:rsidRPr="000102C4" w14:paraId="3EB97565" w14:textId="77777777" w:rsidTr="00595B04">
        <w:tc>
          <w:tcPr>
            <w:tcW w:w="0" w:type="auto"/>
            <w:vAlign w:val="center"/>
          </w:tcPr>
          <w:p w14:paraId="3FA3A085" w14:textId="77777777" w:rsidR="00E372A3" w:rsidRPr="000102C4" w:rsidRDefault="00E372A3" w:rsidP="00D9040E">
            <w:pPr>
              <w:numPr>
                <w:ilvl w:val="0"/>
                <w:numId w:val="4"/>
              </w:numPr>
              <w:contextualSpacing/>
              <w:jc w:val="center"/>
              <w:rPr>
                <w:rFonts w:ascii="Bai Jamjuree" w:hAnsi="Bai Jamjuree"/>
              </w:rPr>
            </w:pPr>
          </w:p>
        </w:tc>
        <w:tc>
          <w:tcPr>
            <w:tcW w:w="3890" w:type="dxa"/>
          </w:tcPr>
          <w:p w14:paraId="0351EBD5" w14:textId="77777777" w:rsidR="00E372A3" w:rsidRPr="000102C4" w:rsidRDefault="00E372A3" w:rsidP="00E372A3">
            <w:pPr>
              <w:tabs>
                <w:tab w:val="left" w:pos="142"/>
              </w:tabs>
              <w:rPr>
                <w:rFonts w:ascii="Bai Jamjuree" w:hAnsi="Bai Jamjuree"/>
              </w:rPr>
            </w:pPr>
            <w:r w:rsidRPr="000102C4">
              <w:rPr>
                <w:rFonts w:ascii="Bai Jamjuree" w:hAnsi="Bai Jamjuree"/>
              </w:rPr>
              <w:t>Jungtinės veiklos sutartis (jei paraišką pateikia tiekėjų grupė)</w:t>
            </w:r>
          </w:p>
        </w:tc>
        <w:tc>
          <w:tcPr>
            <w:tcW w:w="1838" w:type="dxa"/>
            <w:vAlign w:val="center"/>
          </w:tcPr>
          <w:p w14:paraId="78D0F1DD" w14:textId="77777777" w:rsidR="00E372A3" w:rsidRPr="000102C4" w:rsidRDefault="00E372A3" w:rsidP="00D9040E">
            <w:pPr>
              <w:jc w:val="center"/>
              <w:rPr>
                <w:rFonts w:ascii="Bai Jamjuree" w:hAnsi="Bai Jamjuree"/>
              </w:rPr>
            </w:pPr>
          </w:p>
        </w:tc>
        <w:tc>
          <w:tcPr>
            <w:tcW w:w="3549" w:type="dxa"/>
            <w:vAlign w:val="center"/>
          </w:tcPr>
          <w:p w14:paraId="02DBA0EE" w14:textId="77777777" w:rsidR="00E372A3" w:rsidRPr="000102C4" w:rsidRDefault="00E372A3" w:rsidP="00D9040E">
            <w:pPr>
              <w:jc w:val="center"/>
              <w:rPr>
                <w:rFonts w:ascii="Bai Jamjuree" w:hAnsi="Bai Jamjuree"/>
              </w:rPr>
            </w:pPr>
          </w:p>
        </w:tc>
      </w:tr>
      <w:tr w:rsidR="00E372A3" w:rsidRPr="000102C4" w14:paraId="443902E3" w14:textId="77777777" w:rsidTr="00595B04">
        <w:tc>
          <w:tcPr>
            <w:tcW w:w="0" w:type="auto"/>
            <w:vAlign w:val="center"/>
          </w:tcPr>
          <w:p w14:paraId="6BD9809A" w14:textId="77777777" w:rsidR="00E372A3" w:rsidRPr="000102C4" w:rsidRDefault="00E372A3" w:rsidP="00D9040E">
            <w:pPr>
              <w:numPr>
                <w:ilvl w:val="0"/>
                <w:numId w:val="4"/>
              </w:numPr>
              <w:contextualSpacing/>
              <w:jc w:val="center"/>
              <w:rPr>
                <w:rFonts w:ascii="Bai Jamjuree" w:hAnsi="Bai Jamjuree"/>
              </w:rPr>
            </w:pPr>
          </w:p>
        </w:tc>
        <w:tc>
          <w:tcPr>
            <w:tcW w:w="3890" w:type="dxa"/>
          </w:tcPr>
          <w:p w14:paraId="12278DC8" w14:textId="77777777" w:rsidR="00E372A3" w:rsidRPr="000102C4" w:rsidRDefault="00E372A3" w:rsidP="00E372A3">
            <w:pPr>
              <w:tabs>
                <w:tab w:val="left" w:pos="142"/>
              </w:tabs>
              <w:rPr>
                <w:rFonts w:ascii="Bai Jamjuree" w:hAnsi="Bai Jamjuree"/>
              </w:rPr>
            </w:pPr>
            <w:r w:rsidRPr="000102C4">
              <w:rPr>
                <w:rFonts w:ascii="Bai Jamjuree" w:hAnsi="Bai Jamjuree"/>
              </w:rPr>
              <w:t xml:space="preserve">Tiekėjo EBVPD </w:t>
            </w:r>
          </w:p>
        </w:tc>
        <w:tc>
          <w:tcPr>
            <w:tcW w:w="1838" w:type="dxa"/>
            <w:vAlign w:val="center"/>
          </w:tcPr>
          <w:p w14:paraId="1276F29F" w14:textId="77777777" w:rsidR="00E372A3" w:rsidRPr="000102C4" w:rsidRDefault="00E372A3" w:rsidP="00D9040E">
            <w:pPr>
              <w:jc w:val="center"/>
              <w:rPr>
                <w:rFonts w:ascii="Bai Jamjuree" w:hAnsi="Bai Jamjuree"/>
              </w:rPr>
            </w:pPr>
          </w:p>
        </w:tc>
        <w:tc>
          <w:tcPr>
            <w:tcW w:w="3549" w:type="dxa"/>
            <w:vAlign w:val="center"/>
          </w:tcPr>
          <w:p w14:paraId="784683BE" w14:textId="77777777" w:rsidR="00E372A3" w:rsidRPr="000102C4" w:rsidRDefault="00E372A3" w:rsidP="00D9040E">
            <w:pPr>
              <w:jc w:val="center"/>
              <w:rPr>
                <w:rFonts w:ascii="Bai Jamjuree" w:hAnsi="Bai Jamjuree"/>
                <w:i/>
              </w:rPr>
            </w:pPr>
          </w:p>
        </w:tc>
      </w:tr>
      <w:tr w:rsidR="00E372A3" w:rsidRPr="000102C4" w14:paraId="5F0CE4DF" w14:textId="77777777" w:rsidTr="00595B04">
        <w:tc>
          <w:tcPr>
            <w:tcW w:w="0" w:type="auto"/>
            <w:vAlign w:val="center"/>
          </w:tcPr>
          <w:p w14:paraId="5A30A9D6" w14:textId="77777777" w:rsidR="00E372A3" w:rsidRPr="000102C4" w:rsidRDefault="00E372A3" w:rsidP="00D9040E">
            <w:pPr>
              <w:numPr>
                <w:ilvl w:val="0"/>
                <w:numId w:val="4"/>
              </w:numPr>
              <w:contextualSpacing/>
              <w:jc w:val="center"/>
              <w:rPr>
                <w:rFonts w:ascii="Bai Jamjuree" w:hAnsi="Bai Jamjuree"/>
              </w:rPr>
            </w:pPr>
          </w:p>
        </w:tc>
        <w:tc>
          <w:tcPr>
            <w:tcW w:w="3890" w:type="dxa"/>
          </w:tcPr>
          <w:p w14:paraId="17F05BC0" w14:textId="77777777" w:rsidR="00E372A3" w:rsidRPr="000102C4" w:rsidRDefault="00E372A3" w:rsidP="00E372A3">
            <w:pPr>
              <w:tabs>
                <w:tab w:val="left" w:pos="142"/>
              </w:tabs>
              <w:rPr>
                <w:rFonts w:ascii="Bai Jamjuree" w:hAnsi="Bai Jamjuree"/>
              </w:rPr>
            </w:pPr>
            <w:r w:rsidRPr="000102C4">
              <w:rPr>
                <w:rFonts w:ascii="Bai Jamjuree" w:hAnsi="Bai Jamjuree"/>
              </w:rPr>
              <w:t xml:space="preserve">Kitų tiekėjų grupės narių, jei paraišką pateikia tiekėjų grupė, EBVPD </w:t>
            </w:r>
          </w:p>
        </w:tc>
        <w:tc>
          <w:tcPr>
            <w:tcW w:w="1838" w:type="dxa"/>
            <w:vAlign w:val="center"/>
          </w:tcPr>
          <w:p w14:paraId="7AFC8287" w14:textId="77777777" w:rsidR="00E372A3" w:rsidRPr="000102C4" w:rsidRDefault="00E372A3" w:rsidP="00D9040E">
            <w:pPr>
              <w:jc w:val="center"/>
              <w:rPr>
                <w:rFonts w:ascii="Bai Jamjuree" w:hAnsi="Bai Jamjuree"/>
              </w:rPr>
            </w:pPr>
          </w:p>
        </w:tc>
        <w:tc>
          <w:tcPr>
            <w:tcW w:w="3549" w:type="dxa"/>
            <w:vAlign w:val="center"/>
          </w:tcPr>
          <w:p w14:paraId="44287492" w14:textId="77777777" w:rsidR="00E372A3" w:rsidRPr="000102C4" w:rsidRDefault="00E372A3" w:rsidP="00D9040E">
            <w:pPr>
              <w:jc w:val="center"/>
              <w:rPr>
                <w:rFonts w:ascii="Bai Jamjuree" w:hAnsi="Bai Jamjuree"/>
                <w:i/>
              </w:rPr>
            </w:pPr>
          </w:p>
        </w:tc>
      </w:tr>
      <w:tr w:rsidR="00E372A3" w:rsidRPr="000102C4" w14:paraId="0DD66FD3" w14:textId="77777777" w:rsidTr="00595B04">
        <w:tc>
          <w:tcPr>
            <w:tcW w:w="0" w:type="auto"/>
            <w:vAlign w:val="center"/>
          </w:tcPr>
          <w:p w14:paraId="0CB52511" w14:textId="77777777" w:rsidR="00E372A3" w:rsidRPr="000102C4" w:rsidRDefault="00E372A3" w:rsidP="00D9040E">
            <w:pPr>
              <w:numPr>
                <w:ilvl w:val="0"/>
                <w:numId w:val="4"/>
              </w:numPr>
              <w:contextualSpacing/>
              <w:jc w:val="center"/>
              <w:rPr>
                <w:rFonts w:ascii="Bai Jamjuree" w:hAnsi="Bai Jamjuree"/>
              </w:rPr>
            </w:pPr>
          </w:p>
        </w:tc>
        <w:tc>
          <w:tcPr>
            <w:tcW w:w="3890" w:type="dxa"/>
          </w:tcPr>
          <w:p w14:paraId="1C5BBFCA" w14:textId="77777777" w:rsidR="00E372A3" w:rsidRPr="000102C4" w:rsidRDefault="00E372A3" w:rsidP="00E372A3">
            <w:pPr>
              <w:tabs>
                <w:tab w:val="left" w:pos="142"/>
              </w:tabs>
              <w:jc w:val="both"/>
              <w:rPr>
                <w:rFonts w:ascii="Bai Jamjuree" w:hAnsi="Bai Jamjuree"/>
              </w:rPr>
            </w:pPr>
            <w:r w:rsidRPr="000102C4">
              <w:rPr>
                <w:rFonts w:ascii="Bai Jamjuree" w:hAnsi="Bai Jamjuree"/>
              </w:rPr>
              <w:t xml:space="preserve">Ūkio subjektų, kurių pajėgumais remiasi tiekėjas, EBVPD </w:t>
            </w:r>
          </w:p>
        </w:tc>
        <w:tc>
          <w:tcPr>
            <w:tcW w:w="1838" w:type="dxa"/>
            <w:vAlign w:val="center"/>
          </w:tcPr>
          <w:p w14:paraId="06D96E38" w14:textId="77777777" w:rsidR="00E372A3" w:rsidRPr="000102C4" w:rsidRDefault="00E372A3" w:rsidP="00D9040E">
            <w:pPr>
              <w:jc w:val="center"/>
              <w:rPr>
                <w:rFonts w:ascii="Bai Jamjuree" w:hAnsi="Bai Jamjuree"/>
              </w:rPr>
            </w:pPr>
          </w:p>
        </w:tc>
        <w:tc>
          <w:tcPr>
            <w:tcW w:w="3549" w:type="dxa"/>
            <w:vAlign w:val="center"/>
          </w:tcPr>
          <w:p w14:paraId="5E6618E8" w14:textId="77777777" w:rsidR="00E372A3" w:rsidRPr="000102C4" w:rsidRDefault="00E372A3" w:rsidP="00D9040E">
            <w:pPr>
              <w:jc w:val="center"/>
              <w:rPr>
                <w:rFonts w:ascii="Bai Jamjuree" w:hAnsi="Bai Jamjuree"/>
              </w:rPr>
            </w:pPr>
          </w:p>
        </w:tc>
      </w:tr>
      <w:tr w:rsidR="00E372A3" w:rsidRPr="000102C4" w14:paraId="7D1E189C" w14:textId="77777777" w:rsidTr="00595B04">
        <w:tc>
          <w:tcPr>
            <w:tcW w:w="0" w:type="auto"/>
            <w:vAlign w:val="center"/>
          </w:tcPr>
          <w:p w14:paraId="768CA892" w14:textId="77777777" w:rsidR="00E372A3" w:rsidRPr="000102C4" w:rsidRDefault="00E372A3" w:rsidP="00D9040E">
            <w:pPr>
              <w:numPr>
                <w:ilvl w:val="0"/>
                <w:numId w:val="4"/>
              </w:numPr>
              <w:contextualSpacing/>
              <w:jc w:val="center"/>
              <w:rPr>
                <w:rFonts w:ascii="Bai Jamjuree" w:hAnsi="Bai Jamjuree"/>
              </w:rPr>
            </w:pPr>
          </w:p>
        </w:tc>
        <w:tc>
          <w:tcPr>
            <w:tcW w:w="3890" w:type="dxa"/>
          </w:tcPr>
          <w:p w14:paraId="0D2BEEB7" w14:textId="77777777" w:rsidR="00E372A3" w:rsidRPr="000102C4" w:rsidRDefault="00E372A3" w:rsidP="00D9040E">
            <w:pPr>
              <w:tabs>
                <w:tab w:val="left" w:pos="142"/>
              </w:tabs>
              <w:jc w:val="both"/>
              <w:rPr>
                <w:rFonts w:ascii="Bai Jamjuree" w:hAnsi="Bai Jamjuree"/>
                <w:i/>
              </w:rPr>
            </w:pPr>
            <w:r w:rsidRPr="000102C4">
              <w:rPr>
                <w:rFonts w:ascii="Bai Jamjuree" w:hAnsi="Bai Jamjuree"/>
                <w:i/>
              </w:rPr>
              <w:t>Kita</w:t>
            </w:r>
          </w:p>
        </w:tc>
        <w:tc>
          <w:tcPr>
            <w:tcW w:w="1838" w:type="dxa"/>
          </w:tcPr>
          <w:p w14:paraId="697197C1" w14:textId="77777777" w:rsidR="00E372A3" w:rsidRPr="000102C4" w:rsidRDefault="00E372A3" w:rsidP="00D9040E">
            <w:pPr>
              <w:jc w:val="center"/>
              <w:rPr>
                <w:rFonts w:ascii="Bai Jamjuree" w:hAnsi="Bai Jamjuree"/>
              </w:rPr>
            </w:pPr>
          </w:p>
        </w:tc>
        <w:tc>
          <w:tcPr>
            <w:tcW w:w="3549" w:type="dxa"/>
          </w:tcPr>
          <w:p w14:paraId="45D7A692" w14:textId="77777777" w:rsidR="00E372A3" w:rsidRPr="000102C4" w:rsidRDefault="00E372A3" w:rsidP="00D9040E">
            <w:pPr>
              <w:jc w:val="center"/>
              <w:rPr>
                <w:rFonts w:ascii="Bai Jamjuree" w:hAnsi="Bai Jamjuree"/>
              </w:rPr>
            </w:pPr>
          </w:p>
        </w:tc>
      </w:tr>
    </w:tbl>
    <w:p w14:paraId="06A31641" w14:textId="77777777" w:rsidR="00E372A3" w:rsidRPr="000102C4" w:rsidRDefault="00E372A3" w:rsidP="00947D64">
      <w:pPr>
        <w:tabs>
          <w:tab w:val="left" w:pos="851"/>
        </w:tabs>
        <w:spacing w:after="0" w:line="240" w:lineRule="auto"/>
        <w:contextualSpacing/>
        <w:jc w:val="both"/>
        <w:rPr>
          <w:rFonts w:ascii="Bai Jamjuree" w:eastAsia="Times New Roman" w:hAnsi="Bai Jamjuree" w:cs="Times New Roman"/>
          <w:sz w:val="20"/>
          <w:szCs w:val="20"/>
          <w:lang w:eastAsia="lt-LT"/>
        </w:rPr>
      </w:pPr>
    </w:p>
    <w:p w14:paraId="07204917" w14:textId="77777777" w:rsidR="005C731F" w:rsidRPr="000102C4" w:rsidRDefault="00610097">
      <w:pPr>
        <w:pStyle w:val="Sraopastraipa"/>
        <w:spacing w:after="0"/>
        <w:ind w:left="284" w:hanging="284"/>
        <w:jc w:val="both"/>
        <w:rPr>
          <w:rFonts w:ascii="Bai Jamjuree" w:eastAsia="Times New Roman" w:hAnsi="Bai Jamjuree" w:cs="Times New Roman"/>
          <w:sz w:val="20"/>
          <w:szCs w:val="20"/>
        </w:rPr>
      </w:pPr>
      <w:r w:rsidRPr="00511E19">
        <w:rPr>
          <w:rFonts w:ascii="Bai Jamjuree" w:hAnsi="Bai Jamjuree" w:cs="Bai Jamjuree"/>
          <w:sz w:val="20"/>
          <w:szCs w:val="20"/>
        </w:rPr>
        <w:t xml:space="preserve">7. Pasirašydamas šią paraišką, </w:t>
      </w:r>
      <w:r w:rsidR="00511E19" w:rsidRPr="00511E19">
        <w:rPr>
          <w:rFonts w:ascii="Bai Jamjuree" w:hAnsi="Bai Jamjuree" w:cs="Bai Jamjuree"/>
          <w:sz w:val="20"/>
          <w:szCs w:val="20"/>
        </w:rPr>
        <w:t>tvirtinu</w:t>
      </w:r>
      <w:r w:rsidRPr="00511E19">
        <w:rPr>
          <w:rFonts w:ascii="Bai Jamjuree" w:hAnsi="Bai Jamjuree" w:cs="Bai Jamjuree"/>
          <w:sz w:val="20"/>
          <w:szCs w:val="20"/>
        </w:rPr>
        <w:t xml:space="preserve"> visų kartu su paraiška pateikiamų dokumentų tikrumą.</w:t>
      </w:r>
    </w:p>
    <w:p w14:paraId="50BFFA93" w14:textId="226DF4B2" w:rsidR="00947D64" w:rsidRPr="000102C4" w:rsidRDefault="008A13D8" w:rsidP="00947D64">
      <w:pPr>
        <w:tabs>
          <w:tab w:val="left" w:pos="851"/>
        </w:tabs>
        <w:spacing w:after="0" w:line="240" w:lineRule="auto"/>
        <w:contextualSpacing/>
        <w:jc w:val="both"/>
        <w:rPr>
          <w:rFonts w:ascii="Bai Jamjuree" w:eastAsia="Times New Roman" w:hAnsi="Bai Jamjuree" w:cs="Times New Roman"/>
          <w:sz w:val="20"/>
          <w:szCs w:val="20"/>
          <w:lang w:eastAsia="lt-LT"/>
        </w:rPr>
      </w:pPr>
      <w:r>
        <w:rPr>
          <w:rFonts w:ascii="Bai Jamjuree" w:eastAsia="Times New Roman" w:hAnsi="Bai Jamjuree" w:cs="Times New Roman"/>
          <w:sz w:val="20"/>
          <w:szCs w:val="20"/>
          <w:lang w:eastAsia="lt-LT"/>
        </w:rPr>
        <w:t>8</w:t>
      </w:r>
      <w:r w:rsidR="00803187" w:rsidRPr="000102C4">
        <w:rPr>
          <w:rFonts w:ascii="Bai Jamjuree" w:eastAsia="Times New Roman" w:hAnsi="Bai Jamjuree" w:cs="Times New Roman"/>
          <w:sz w:val="20"/>
          <w:szCs w:val="20"/>
          <w:lang w:eastAsia="lt-LT"/>
        </w:rPr>
        <w:t>. Priedai:</w:t>
      </w:r>
    </w:p>
    <w:p w14:paraId="65B74AF9" w14:textId="77777777" w:rsidR="00E9368D" w:rsidRPr="000102C4" w:rsidRDefault="00E9368D" w:rsidP="00E9368D">
      <w:pPr>
        <w:spacing w:before="60" w:after="60" w:line="240" w:lineRule="auto"/>
        <w:rPr>
          <w:rFonts w:ascii="Bai Jamjuree" w:eastAsia="Times New Roman" w:hAnsi="Bai Jamjuree" w:cs="Times New Roman"/>
          <w:sz w:val="20"/>
          <w:szCs w:val="20"/>
        </w:rPr>
      </w:pPr>
      <w:r w:rsidRPr="000102C4">
        <w:rPr>
          <w:rFonts w:ascii="Bai Jamjuree" w:eastAsia="Times New Roman" w:hAnsi="Bai Jamjuree" w:cs="Times New Roman"/>
          <w:sz w:val="20"/>
          <w:szCs w:val="20"/>
        </w:rPr>
        <w:t>Priedas Nr. 1 - Tiekėjo deklaracija dėl atitikimo nacionalinio saugumo reikalavimams</w:t>
      </w:r>
    </w:p>
    <w:p w14:paraId="0D31776F" w14:textId="7BF63445" w:rsidR="009A4337" w:rsidRPr="000102C4" w:rsidRDefault="009A4337" w:rsidP="00E9368D">
      <w:pPr>
        <w:spacing w:before="60" w:after="60" w:line="240" w:lineRule="auto"/>
        <w:rPr>
          <w:rFonts w:ascii="Bai Jamjuree" w:eastAsia="Times New Roman" w:hAnsi="Bai Jamjuree" w:cs="Times New Roman"/>
          <w:sz w:val="20"/>
          <w:szCs w:val="20"/>
        </w:rPr>
      </w:pPr>
      <w:r w:rsidRPr="000102C4">
        <w:rPr>
          <w:rFonts w:ascii="Bai Jamjuree" w:eastAsia="Times New Roman" w:hAnsi="Bai Jamjuree" w:cs="Times New Roman"/>
          <w:sz w:val="20"/>
          <w:szCs w:val="20"/>
        </w:rPr>
        <w:lastRenderedPageBreak/>
        <w:t>Priedas Nr. 2 – Informacija apie Tiekėjo/ Tiekėjų grupės narių / Ūkio subjekto dalyvio / Subtiekėjo valdymo ar priežiūros organus, jų dalyvius ir juos kontroliuojančius ir sutarties vykdymui pasitelkiamus asmenis;</w:t>
      </w:r>
    </w:p>
    <w:p w14:paraId="43C4227A" w14:textId="1609FE9F" w:rsidR="00E9368D" w:rsidRDefault="00E9368D" w:rsidP="00E9368D">
      <w:pPr>
        <w:spacing w:before="60" w:after="60" w:line="240" w:lineRule="auto"/>
        <w:rPr>
          <w:rFonts w:ascii="Bai Jamjuree" w:eastAsia="Times New Roman" w:hAnsi="Bai Jamjuree" w:cs="Times New Roman"/>
          <w:sz w:val="20"/>
          <w:szCs w:val="20"/>
        </w:rPr>
      </w:pPr>
      <w:r w:rsidRPr="000102C4">
        <w:rPr>
          <w:rFonts w:ascii="Bai Jamjuree" w:eastAsia="Times New Roman" w:hAnsi="Bai Jamjuree" w:cs="Times New Roman"/>
          <w:sz w:val="20"/>
          <w:szCs w:val="20"/>
        </w:rPr>
        <w:t xml:space="preserve">Priedas Nr. </w:t>
      </w:r>
      <w:r w:rsidR="009A4337" w:rsidRPr="000102C4">
        <w:rPr>
          <w:rFonts w:ascii="Bai Jamjuree" w:eastAsia="Times New Roman" w:hAnsi="Bai Jamjuree" w:cs="Times New Roman"/>
          <w:sz w:val="20"/>
          <w:szCs w:val="20"/>
        </w:rPr>
        <w:t>3</w:t>
      </w:r>
      <w:r w:rsidRPr="000102C4">
        <w:rPr>
          <w:rFonts w:ascii="Bai Jamjuree" w:eastAsia="Times New Roman" w:hAnsi="Bai Jamjuree" w:cs="Times New Roman"/>
          <w:sz w:val="20"/>
          <w:szCs w:val="20"/>
        </w:rPr>
        <w:t xml:space="preserve"> – Deklaracija dėl sutikimo būti subtiekėju / ūkio subjektu ir dėl išteklių prieinamumo sutarties galiojimo metu</w:t>
      </w:r>
      <w:r w:rsidR="00E906E9">
        <w:rPr>
          <w:rFonts w:ascii="Bai Jamjuree" w:eastAsia="Times New Roman" w:hAnsi="Bai Jamjuree" w:cs="Times New Roman"/>
          <w:sz w:val="20"/>
          <w:szCs w:val="20"/>
        </w:rPr>
        <w:t>;</w:t>
      </w:r>
    </w:p>
    <w:p w14:paraId="0439DDCC" w14:textId="1879DFE6" w:rsidR="00E906E9" w:rsidRPr="000102C4" w:rsidRDefault="00E906E9" w:rsidP="00E9368D">
      <w:pPr>
        <w:spacing w:before="60" w:after="60" w:line="240" w:lineRule="auto"/>
        <w:rPr>
          <w:rFonts w:ascii="Bai Jamjuree" w:eastAsia="Times New Roman" w:hAnsi="Bai Jamjuree" w:cs="Times New Roman"/>
          <w:sz w:val="20"/>
          <w:szCs w:val="20"/>
        </w:rPr>
      </w:pPr>
      <w:r>
        <w:rPr>
          <w:rFonts w:ascii="Bai Jamjuree" w:eastAsia="Times New Roman" w:hAnsi="Bai Jamjuree" w:cs="Times New Roman"/>
          <w:sz w:val="20"/>
          <w:szCs w:val="20"/>
        </w:rPr>
        <w:t>Priedas Nr. 4 – Deklaracija dėl sutikimo būti įdarbintu;</w:t>
      </w:r>
    </w:p>
    <w:p w14:paraId="6FFCC0E0" w14:textId="77777777" w:rsidR="000205B2" w:rsidRPr="000102C4" w:rsidRDefault="000205B2" w:rsidP="00872625">
      <w:pPr>
        <w:widowControl w:val="0"/>
        <w:tabs>
          <w:tab w:val="left" w:pos="480"/>
        </w:tabs>
        <w:spacing w:after="0" w:line="240" w:lineRule="auto"/>
        <w:ind w:left="6480"/>
        <w:rPr>
          <w:rFonts w:ascii="Bai Jamjuree" w:eastAsia="Times New Roman" w:hAnsi="Bai Jamjuree" w:cs="Times New Roman"/>
          <w:b/>
          <w:sz w:val="20"/>
          <w:szCs w:val="20"/>
        </w:rPr>
      </w:pPr>
    </w:p>
    <w:p w14:paraId="57F9E9DD" w14:textId="77777777" w:rsidR="009A4337" w:rsidRPr="000102C4" w:rsidRDefault="009A4337" w:rsidP="000205B2">
      <w:pPr>
        <w:spacing w:before="60" w:after="60" w:line="240" w:lineRule="auto"/>
        <w:jc w:val="center"/>
        <w:rPr>
          <w:rFonts w:ascii="Bai Jamjuree" w:eastAsia="Times New Roman" w:hAnsi="Bai Jamjuree" w:cs="Times New Roman"/>
          <w:sz w:val="20"/>
          <w:szCs w:val="20"/>
        </w:rPr>
      </w:pPr>
    </w:p>
    <w:p w14:paraId="3A94F1FE" w14:textId="77777777" w:rsidR="009A4337" w:rsidRPr="000102C4" w:rsidRDefault="009A4337" w:rsidP="000205B2">
      <w:pPr>
        <w:spacing w:before="60" w:after="60" w:line="240" w:lineRule="auto"/>
        <w:jc w:val="center"/>
        <w:rPr>
          <w:rFonts w:ascii="Bai Jamjuree" w:eastAsia="Times New Roman" w:hAnsi="Bai Jamjuree" w:cs="Times New Roman"/>
          <w:sz w:val="20"/>
          <w:szCs w:val="20"/>
        </w:rPr>
      </w:pPr>
    </w:p>
    <w:p w14:paraId="4FDF7D0F" w14:textId="77777777" w:rsidR="009A4337" w:rsidRPr="000102C4" w:rsidRDefault="009A4337" w:rsidP="000205B2">
      <w:pPr>
        <w:spacing w:before="60" w:after="60" w:line="240" w:lineRule="auto"/>
        <w:jc w:val="center"/>
        <w:rPr>
          <w:rFonts w:ascii="Bai Jamjuree" w:eastAsia="Times New Roman" w:hAnsi="Bai Jamjuree" w:cs="Times New Roman"/>
          <w:sz w:val="20"/>
          <w:szCs w:val="20"/>
        </w:rPr>
      </w:pPr>
    </w:p>
    <w:p w14:paraId="4E804BA8" w14:textId="7F147BD4" w:rsidR="000205B2" w:rsidRPr="000102C4" w:rsidRDefault="000205B2" w:rsidP="000205B2">
      <w:pPr>
        <w:spacing w:before="60" w:after="60" w:line="240" w:lineRule="auto"/>
        <w:jc w:val="center"/>
        <w:rPr>
          <w:rFonts w:ascii="Bai Jamjuree" w:eastAsia="Times New Roman" w:hAnsi="Bai Jamjuree" w:cs="Times New Roman"/>
          <w:sz w:val="20"/>
          <w:szCs w:val="20"/>
        </w:rPr>
      </w:pPr>
      <w:r w:rsidRPr="000102C4">
        <w:rPr>
          <w:rFonts w:ascii="Bai Jamjuree" w:eastAsia="Times New Roman" w:hAnsi="Bai Jamjuree" w:cs="Times New Roman"/>
          <w:sz w:val="20"/>
          <w:szCs w:val="20"/>
        </w:rPr>
        <w:t>______________________________________________________</w:t>
      </w:r>
    </w:p>
    <w:p w14:paraId="2AE356A8" w14:textId="77777777" w:rsidR="00D27817" w:rsidRPr="000102C4" w:rsidRDefault="000205B2" w:rsidP="00A85E15">
      <w:pPr>
        <w:spacing w:before="60" w:after="60" w:line="240" w:lineRule="auto"/>
        <w:jc w:val="center"/>
        <w:rPr>
          <w:rFonts w:ascii="Bai Jamjuree" w:eastAsia="Times New Roman" w:hAnsi="Bai Jamjuree" w:cs="Times New Roman"/>
          <w:sz w:val="20"/>
          <w:szCs w:val="20"/>
        </w:rPr>
      </w:pPr>
      <w:r w:rsidRPr="000102C4">
        <w:rPr>
          <w:rFonts w:ascii="Bai Jamjuree" w:eastAsia="Times New Roman" w:hAnsi="Bai Jamjuree" w:cs="Times New Roman"/>
          <w:sz w:val="20"/>
          <w:szCs w:val="20"/>
        </w:rPr>
        <w:t>(Tiekėjo arba jo įgalioto asmens pareigos, vardas, pavardė, parašas)</w:t>
      </w:r>
      <w:r w:rsidRPr="000102C4">
        <w:rPr>
          <w:rFonts w:ascii="Bai Jamjuree" w:eastAsia="Times New Roman" w:hAnsi="Bai Jamjuree" w:cs="Times New Roman"/>
          <w:sz w:val="20"/>
          <w:szCs w:val="20"/>
          <w:vertAlign w:val="superscript"/>
        </w:rPr>
        <w:footnoteReference w:id="10"/>
      </w:r>
    </w:p>
    <w:p w14:paraId="512918B1" w14:textId="77777777" w:rsidR="00B315AF" w:rsidRPr="000102C4" w:rsidRDefault="00B315AF" w:rsidP="00A90F5F">
      <w:pPr>
        <w:spacing w:before="60" w:after="60" w:line="240" w:lineRule="auto"/>
        <w:jc w:val="right"/>
        <w:rPr>
          <w:rFonts w:ascii="Bai Jamjuree" w:eastAsia="Times New Roman" w:hAnsi="Bai Jamjuree" w:cs="Times New Roman"/>
          <w:sz w:val="20"/>
          <w:szCs w:val="20"/>
        </w:rPr>
      </w:pPr>
    </w:p>
    <w:p w14:paraId="489BEEC0" w14:textId="77777777" w:rsidR="00B315AF" w:rsidRPr="000102C4" w:rsidRDefault="00B315AF" w:rsidP="00A90F5F">
      <w:pPr>
        <w:spacing w:before="60" w:after="60" w:line="240" w:lineRule="auto"/>
        <w:jc w:val="right"/>
        <w:rPr>
          <w:rFonts w:ascii="Bai Jamjuree" w:eastAsia="Times New Roman" w:hAnsi="Bai Jamjuree" w:cs="Times New Roman"/>
          <w:sz w:val="20"/>
          <w:szCs w:val="20"/>
        </w:rPr>
      </w:pPr>
    </w:p>
    <w:p w14:paraId="59EED44D" w14:textId="77777777" w:rsidR="00B315AF" w:rsidRPr="000102C4" w:rsidRDefault="00B315AF" w:rsidP="00A90F5F">
      <w:pPr>
        <w:spacing w:before="60" w:after="60" w:line="240" w:lineRule="auto"/>
        <w:jc w:val="right"/>
        <w:rPr>
          <w:rFonts w:ascii="Bai Jamjuree" w:eastAsia="Times New Roman" w:hAnsi="Bai Jamjuree" w:cs="Times New Roman"/>
          <w:sz w:val="20"/>
          <w:szCs w:val="20"/>
        </w:rPr>
      </w:pPr>
    </w:p>
    <w:p w14:paraId="3065BE56" w14:textId="77777777" w:rsidR="00B315AF" w:rsidRPr="000102C4" w:rsidRDefault="00B315AF" w:rsidP="00A90F5F">
      <w:pPr>
        <w:spacing w:before="60" w:after="60" w:line="240" w:lineRule="auto"/>
        <w:jc w:val="right"/>
        <w:rPr>
          <w:rFonts w:ascii="Bai Jamjuree" w:eastAsia="Times New Roman" w:hAnsi="Bai Jamjuree" w:cs="Times New Roman"/>
          <w:sz w:val="20"/>
          <w:szCs w:val="20"/>
        </w:rPr>
      </w:pPr>
    </w:p>
    <w:p w14:paraId="1FEE445C" w14:textId="3F3BAA18" w:rsidR="004545FE" w:rsidRDefault="004545FE">
      <w:pPr>
        <w:rPr>
          <w:rFonts w:ascii="Bai Jamjuree" w:eastAsia="Times New Roman" w:hAnsi="Bai Jamjuree" w:cs="Times New Roman"/>
          <w:sz w:val="20"/>
          <w:szCs w:val="20"/>
        </w:rPr>
      </w:pPr>
      <w:r>
        <w:rPr>
          <w:rFonts w:ascii="Bai Jamjuree" w:eastAsia="Times New Roman" w:hAnsi="Bai Jamjuree" w:cs="Times New Roman"/>
          <w:sz w:val="20"/>
          <w:szCs w:val="20"/>
        </w:rPr>
        <w:br w:type="page"/>
      </w:r>
    </w:p>
    <w:p w14:paraId="6EF93D3F" w14:textId="77777777" w:rsidR="00B315AF" w:rsidRPr="000102C4" w:rsidRDefault="00B315AF" w:rsidP="00A90F5F">
      <w:pPr>
        <w:spacing w:before="60" w:after="60" w:line="240" w:lineRule="auto"/>
        <w:jc w:val="right"/>
        <w:rPr>
          <w:rFonts w:ascii="Bai Jamjuree" w:eastAsia="Times New Roman" w:hAnsi="Bai Jamjuree" w:cs="Times New Roman"/>
          <w:sz w:val="20"/>
          <w:szCs w:val="20"/>
        </w:rPr>
      </w:pPr>
    </w:p>
    <w:p w14:paraId="1D9C7E42" w14:textId="77777777" w:rsidR="00B315AF" w:rsidRPr="000102C4" w:rsidRDefault="00B315AF" w:rsidP="00A90F5F">
      <w:pPr>
        <w:spacing w:before="60" w:after="60" w:line="240" w:lineRule="auto"/>
        <w:jc w:val="right"/>
        <w:rPr>
          <w:rFonts w:ascii="Bai Jamjuree" w:eastAsia="Times New Roman" w:hAnsi="Bai Jamjuree" w:cs="Times New Roman"/>
          <w:sz w:val="20"/>
          <w:szCs w:val="20"/>
        </w:rPr>
      </w:pPr>
    </w:p>
    <w:p w14:paraId="17A7BC8E" w14:textId="77777777" w:rsidR="00B315AF" w:rsidRPr="000102C4" w:rsidRDefault="00B315AF" w:rsidP="00A90F5F">
      <w:pPr>
        <w:spacing w:before="60" w:after="60" w:line="240" w:lineRule="auto"/>
        <w:jc w:val="right"/>
        <w:rPr>
          <w:rFonts w:ascii="Bai Jamjuree" w:eastAsia="Times New Roman" w:hAnsi="Bai Jamjuree" w:cs="Times New Roman"/>
          <w:sz w:val="20"/>
          <w:szCs w:val="20"/>
        </w:rPr>
      </w:pPr>
    </w:p>
    <w:p w14:paraId="2592F5C1" w14:textId="77777777" w:rsidR="00B704F0" w:rsidRPr="006A3163" w:rsidRDefault="00B704F0" w:rsidP="00B704F0">
      <w:pPr>
        <w:spacing w:before="60" w:after="60" w:line="240" w:lineRule="auto"/>
        <w:jc w:val="right"/>
        <w:rPr>
          <w:rFonts w:ascii="Bai Jamjuree" w:eastAsia="Times New Roman" w:hAnsi="Bai Jamjuree" w:cs="Times New Roman"/>
          <w:sz w:val="20"/>
          <w:szCs w:val="20"/>
        </w:rPr>
      </w:pPr>
      <w:r w:rsidRPr="006A3163">
        <w:rPr>
          <w:rFonts w:ascii="Bai Jamjuree" w:eastAsia="Times New Roman" w:hAnsi="Bai Jamjuree" w:cs="Times New Roman"/>
          <w:sz w:val="20"/>
          <w:szCs w:val="20"/>
        </w:rPr>
        <w:t>Priedas Nr. 1</w:t>
      </w:r>
    </w:p>
    <w:p w14:paraId="11EAB054" w14:textId="77777777" w:rsidR="00B704F0" w:rsidRPr="006A3163" w:rsidRDefault="00B704F0" w:rsidP="00B704F0">
      <w:pPr>
        <w:widowControl w:val="0"/>
        <w:tabs>
          <w:tab w:val="left" w:pos="480"/>
        </w:tabs>
        <w:spacing w:before="60" w:after="60" w:line="240" w:lineRule="auto"/>
        <w:jc w:val="center"/>
        <w:rPr>
          <w:rFonts w:ascii="Bai Jamjuree" w:eastAsia="Times New Roman" w:hAnsi="Bai Jamjuree" w:cs="Times New Roman"/>
          <w:bCs/>
          <w:i/>
          <w:sz w:val="20"/>
          <w:szCs w:val="20"/>
          <w:lang w:eastAsia="lt-LT"/>
        </w:rPr>
      </w:pPr>
    </w:p>
    <w:p w14:paraId="737B375E" w14:textId="77777777" w:rsidR="00B704F0" w:rsidRPr="006A3163" w:rsidRDefault="00B704F0" w:rsidP="00B704F0">
      <w:pPr>
        <w:spacing w:after="0" w:line="240" w:lineRule="auto"/>
        <w:ind w:left="57" w:right="57"/>
        <w:jc w:val="center"/>
        <w:rPr>
          <w:rFonts w:ascii="Bai Jamjuree" w:eastAsia="Times New Roman" w:hAnsi="Bai Jamjuree" w:cs="Times New Roman"/>
          <w:i/>
          <w:sz w:val="20"/>
          <w:szCs w:val="20"/>
        </w:rPr>
      </w:pPr>
      <w:r w:rsidRPr="006A3163">
        <w:rPr>
          <w:rFonts w:ascii="Bai Jamjuree" w:eastAsia="Times New Roman" w:hAnsi="Bai Jamjuree" w:cs="Times New Roman"/>
          <w:i/>
          <w:sz w:val="20"/>
          <w:szCs w:val="20"/>
        </w:rPr>
        <w:t>(Herbas arba prekių ženklas)</w:t>
      </w:r>
    </w:p>
    <w:p w14:paraId="5907FB78" w14:textId="5C59F402" w:rsidR="00B704F0" w:rsidRPr="006A3163" w:rsidRDefault="00B704F0" w:rsidP="00B704F0">
      <w:pPr>
        <w:spacing w:after="0" w:line="240" w:lineRule="auto"/>
        <w:ind w:left="57" w:right="57"/>
        <w:jc w:val="center"/>
        <w:rPr>
          <w:rFonts w:ascii="Bai Jamjuree" w:eastAsia="Times New Roman" w:hAnsi="Bai Jamjuree" w:cs="Times New Roman"/>
          <w:i/>
          <w:sz w:val="20"/>
          <w:szCs w:val="20"/>
        </w:rPr>
      </w:pPr>
      <w:r w:rsidRPr="006A3163">
        <w:rPr>
          <w:rFonts w:ascii="Bai Jamjuree" w:eastAsia="Times New Roman" w:hAnsi="Bai Jamjuree" w:cs="Times New Roman"/>
          <w:i/>
          <w:sz w:val="20"/>
          <w:szCs w:val="20"/>
        </w:rPr>
        <w:t>(</w:t>
      </w:r>
      <w:r w:rsidR="007C6048">
        <w:rPr>
          <w:rFonts w:ascii="Bai Jamjuree" w:eastAsia="Times New Roman" w:hAnsi="Bai Jamjuree" w:cs="Times New Roman"/>
          <w:i/>
          <w:sz w:val="20"/>
          <w:szCs w:val="20"/>
        </w:rPr>
        <w:t>Tiekėjo</w:t>
      </w:r>
      <w:r w:rsidRPr="006A3163">
        <w:rPr>
          <w:rFonts w:ascii="Bai Jamjuree" w:eastAsia="Times New Roman" w:hAnsi="Bai Jamjuree" w:cs="Times New Roman"/>
          <w:i/>
          <w:sz w:val="20"/>
          <w:szCs w:val="20"/>
        </w:rPr>
        <w:t xml:space="preserve"> pavadinimas)</w:t>
      </w:r>
    </w:p>
    <w:p w14:paraId="22472135" w14:textId="77777777" w:rsidR="00B704F0" w:rsidRPr="006A3163" w:rsidRDefault="00B704F0" w:rsidP="00B704F0">
      <w:pPr>
        <w:spacing w:after="0" w:line="240" w:lineRule="auto"/>
        <w:ind w:left="57" w:right="57"/>
        <w:jc w:val="center"/>
        <w:rPr>
          <w:rFonts w:ascii="Bai Jamjuree" w:eastAsia="Times New Roman" w:hAnsi="Bai Jamjuree" w:cs="Times New Roman"/>
          <w:i/>
          <w:sz w:val="20"/>
          <w:szCs w:val="20"/>
        </w:rPr>
      </w:pPr>
      <w:r w:rsidRPr="006A3163">
        <w:rPr>
          <w:rFonts w:ascii="Bai Jamjuree" w:eastAsia="Times New Roman" w:hAnsi="Bai Jamjuree"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D1B656" w14:textId="77777777" w:rsidR="00B704F0" w:rsidRPr="006A3163" w:rsidRDefault="00B704F0" w:rsidP="00B704F0">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p>
    <w:p w14:paraId="114CD10B" w14:textId="77777777" w:rsidR="00B704F0" w:rsidRPr="006A3163" w:rsidRDefault="00B704F0" w:rsidP="00B704F0">
      <w:pPr>
        <w:spacing w:after="0" w:line="240" w:lineRule="auto"/>
        <w:ind w:left="57" w:right="57"/>
        <w:jc w:val="both"/>
        <w:rPr>
          <w:rFonts w:ascii="Bai Jamjuree" w:eastAsia="Times New Roman" w:hAnsi="Bai Jamjuree" w:cs="Times New Roman"/>
          <w:i/>
          <w:sz w:val="20"/>
          <w:szCs w:val="20"/>
          <w:u w:val="single"/>
        </w:rPr>
      </w:pPr>
    </w:p>
    <w:p w14:paraId="4AFC57A1" w14:textId="77777777" w:rsidR="00B704F0" w:rsidRPr="006A3163" w:rsidRDefault="00B704F0" w:rsidP="00B704F0">
      <w:pPr>
        <w:spacing w:after="0" w:line="240" w:lineRule="auto"/>
        <w:ind w:left="57" w:right="57"/>
        <w:jc w:val="both"/>
        <w:rPr>
          <w:rFonts w:ascii="Bai Jamjuree" w:eastAsia="Times New Roman" w:hAnsi="Bai Jamjuree" w:cs="Times New Roman"/>
          <w:i/>
          <w:sz w:val="20"/>
          <w:szCs w:val="20"/>
          <w:u w:val="single"/>
        </w:rPr>
      </w:pPr>
      <w:r w:rsidRPr="006A3163">
        <w:rPr>
          <w:rFonts w:ascii="Bai Jamjuree" w:eastAsia="Times New Roman" w:hAnsi="Bai Jamjuree" w:cs="Times New Roman"/>
          <w:i/>
          <w:sz w:val="20"/>
          <w:szCs w:val="20"/>
          <w:u w:val="single"/>
        </w:rPr>
        <w:t xml:space="preserve">Akcinei bendrovei „KN </w:t>
      </w:r>
      <w:proofErr w:type="spellStart"/>
      <w:r w:rsidRPr="006A3163">
        <w:rPr>
          <w:rFonts w:ascii="Bai Jamjuree" w:eastAsia="Times New Roman" w:hAnsi="Bai Jamjuree" w:cs="Times New Roman"/>
          <w:i/>
          <w:sz w:val="20"/>
          <w:szCs w:val="20"/>
          <w:u w:val="single"/>
        </w:rPr>
        <w:t>Energies</w:t>
      </w:r>
      <w:proofErr w:type="spellEnd"/>
      <w:r w:rsidRPr="006A3163">
        <w:rPr>
          <w:rFonts w:ascii="Bai Jamjuree" w:eastAsia="Times New Roman" w:hAnsi="Bai Jamjuree" w:cs="Times New Roman"/>
          <w:i/>
          <w:sz w:val="20"/>
          <w:szCs w:val="20"/>
          <w:u w:val="single"/>
        </w:rPr>
        <w:t>“</w:t>
      </w:r>
    </w:p>
    <w:p w14:paraId="4DBAA403" w14:textId="77777777" w:rsidR="00B704F0" w:rsidRPr="006A3163" w:rsidRDefault="00B704F0" w:rsidP="00B704F0">
      <w:pPr>
        <w:jc w:val="center"/>
        <w:rPr>
          <w:rFonts w:ascii="Bai Jamjuree" w:hAnsi="Bai Jamjuree" w:cs="Times New Roman"/>
          <w:b/>
          <w:bCs/>
          <w:sz w:val="20"/>
          <w:szCs w:val="20"/>
        </w:rPr>
      </w:pPr>
    </w:p>
    <w:p w14:paraId="0C32EFD8" w14:textId="77777777" w:rsidR="00B704F0" w:rsidRPr="006A3163" w:rsidRDefault="00B704F0" w:rsidP="00B704F0">
      <w:pPr>
        <w:jc w:val="center"/>
        <w:rPr>
          <w:rFonts w:ascii="Bai Jamjuree" w:hAnsi="Bai Jamjuree" w:cs="Times New Roman"/>
          <w:b/>
          <w:bCs/>
          <w:sz w:val="20"/>
          <w:szCs w:val="20"/>
        </w:rPr>
      </w:pPr>
      <w:r w:rsidRPr="006A3163">
        <w:rPr>
          <w:rFonts w:ascii="Bai Jamjuree" w:hAnsi="Bai Jamjuree" w:cs="Times New Roman"/>
          <w:b/>
          <w:bCs/>
          <w:sz w:val="20"/>
          <w:szCs w:val="20"/>
        </w:rPr>
        <w:t>TIEKĖJO DEKLARACIJA DĖL ATITIKIMO NACIONALINIO SAUGUMO REIKALAVIMAMS</w:t>
      </w:r>
    </w:p>
    <w:p w14:paraId="1927E266" w14:textId="77777777" w:rsidR="00B704F0" w:rsidRPr="006A3163" w:rsidRDefault="00B704F0" w:rsidP="00B704F0">
      <w:pPr>
        <w:jc w:val="center"/>
        <w:rPr>
          <w:rFonts w:ascii="Bai Jamjuree" w:hAnsi="Bai Jamjuree" w:cs="Times New Roman"/>
          <w:b/>
          <w:bCs/>
          <w:sz w:val="20"/>
          <w:szCs w:val="20"/>
        </w:rPr>
      </w:pPr>
      <w:r w:rsidRPr="006A3163">
        <w:rPr>
          <w:rFonts w:ascii="Bai Jamjuree" w:hAnsi="Bai Jamjuree" w:cs="Times New Roman"/>
          <w:b/>
          <w:bCs/>
          <w:sz w:val="20"/>
          <w:szCs w:val="20"/>
        </w:rPr>
        <w:t>(deklaraciją pildo kiekvienas tiekėjas ir (ar) kiekvienas jungtinės veiklos partneris)</w:t>
      </w:r>
    </w:p>
    <w:p w14:paraId="2A252DFC" w14:textId="16C19515" w:rsidR="00B704F0" w:rsidRPr="006A3163" w:rsidRDefault="00B704F0" w:rsidP="00B704F0">
      <w:pPr>
        <w:widowControl w:val="0"/>
        <w:tabs>
          <w:tab w:val="left" w:pos="480"/>
        </w:tabs>
        <w:spacing w:before="60" w:after="60" w:line="240" w:lineRule="auto"/>
        <w:jc w:val="center"/>
        <w:rPr>
          <w:rFonts w:ascii="Bai Jamjuree" w:eastAsia="Times New Roman" w:hAnsi="Bai Jamjuree" w:cs="Times New Roman"/>
          <w:sz w:val="20"/>
          <w:szCs w:val="20"/>
          <w:lang w:eastAsia="lt-LT"/>
        </w:rPr>
      </w:pPr>
      <w:r w:rsidRPr="006A3163">
        <w:rPr>
          <w:rFonts w:ascii="Bai Jamjuree" w:eastAsia="Times New Roman" w:hAnsi="Bai Jamjuree" w:cs="Times New Roman"/>
          <w:sz w:val="20"/>
          <w:szCs w:val="20"/>
          <w:lang w:eastAsia="lt-LT"/>
        </w:rPr>
        <w:t>202</w:t>
      </w:r>
      <w:r w:rsidR="008A13D8">
        <w:rPr>
          <w:rFonts w:ascii="Bai Jamjuree" w:eastAsia="Times New Roman" w:hAnsi="Bai Jamjuree" w:cs="Times New Roman"/>
          <w:sz w:val="20"/>
          <w:szCs w:val="20"/>
          <w:lang w:eastAsia="lt-LT"/>
        </w:rPr>
        <w:t>6</w:t>
      </w:r>
      <w:r w:rsidRPr="006A3163">
        <w:rPr>
          <w:rFonts w:ascii="Bai Jamjuree" w:eastAsia="Times New Roman" w:hAnsi="Bai Jamjuree" w:cs="Times New Roman"/>
          <w:sz w:val="20"/>
          <w:szCs w:val="20"/>
          <w:lang w:eastAsia="lt-LT"/>
        </w:rPr>
        <w:t>-__-__</w:t>
      </w:r>
    </w:p>
    <w:p w14:paraId="6F61E899" w14:textId="77777777" w:rsidR="00B704F0" w:rsidRPr="006A3163" w:rsidRDefault="00B704F0" w:rsidP="00B704F0">
      <w:pPr>
        <w:widowControl w:val="0"/>
        <w:tabs>
          <w:tab w:val="left" w:pos="480"/>
        </w:tabs>
        <w:spacing w:before="60" w:after="60" w:line="240" w:lineRule="auto"/>
        <w:jc w:val="center"/>
        <w:rPr>
          <w:rFonts w:ascii="Bai Jamjuree" w:eastAsia="Times New Roman" w:hAnsi="Bai Jamjuree" w:cs="Times New Roman"/>
          <w:sz w:val="20"/>
          <w:szCs w:val="20"/>
          <w:lang w:eastAsia="lt-LT"/>
        </w:rPr>
      </w:pPr>
    </w:p>
    <w:p w14:paraId="1A251D6F" w14:textId="01F2DAFB" w:rsidR="00B704F0" w:rsidRPr="006A3163" w:rsidRDefault="00B704F0" w:rsidP="00B704F0">
      <w:pPr>
        <w:pStyle w:val="Sraopastraipa"/>
        <w:numPr>
          <w:ilvl w:val="0"/>
          <w:numId w:val="9"/>
        </w:numPr>
        <w:shd w:val="clear" w:color="auto" w:fill="FFFFFF" w:themeFill="background1"/>
        <w:spacing w:after="0" w:line="240" w:lineRule="auto"/>
        <w:ind w:right="-23"/>
        <w:jc w:val="both"/>
        <w:rPr>
          <w:rFonts w:ascii="Bai Jamjuree" w:hAnsi="Bai Jamjuree" w:cs="Times New Roman"/>
          <w:sz w:val="20"/>
          <w:szCs w:val="20"/>
        </w:rPr>
      </w:pPr>
      <w:bookmarkStart w:id="0" w:name="_Hlk103175526"/>
      <w:r w:rsidRPr="006A3163">
        <w:rPr>
          <w:rFonts w:ascii="Bai Jamjuree" w:hAnsi="Bai Jamjuree" w:cs="Times New Roman"/>
          <w:sz w:val="20"/>
          <w:szCs w:val="20"/>
        </w:rPr>
        <w:t>Vadovaudamasis VPĮ 45 straipsnio 2</w:t>
      </w:r>
      <w:r w:rsidRPr="006A3163">
        <w:rPr>
          <w:rFonts w:ascii="Bai Jamjuree" w:hAnsi="Bai Jamjuree" w:cs="Times New Roman"/>
          <w:color w:val="2B579A"/>
          <w:sz w:val="20"/>
          <w:szCs w:val="20"/>
          <w:vertAlign w:val="superscript"/>
        </w:rPr>
        <w:t>1</w:t>
      </w:r>
      <w:r w:rsidRPr="006A3163">
        <w:rPr>
          <w:rFonts w:ascii="Bai Jamjuree" w:hAnsi="Bai Jamjuree" w:cs="Times New Roman"/>
          <w:sz w:val="20"/>
          <w:szCs w:val="20"/>
        </w:rPr>
        <w:t xml:space="preserve"> dalimi / PĮ 58 straipsnio 4</w:t>
      </w:r>
      <w:r w:rsidRPr="006A3163">
        <w:rPr>
          <w:rFonts w:ascii="Bai Jamjuree" w:hAnsi="Bai Jamjuree" w:cs="Times New Roman"/>
          <w:color w:val="2B579A"/>
          <w:sz w:val="20"/>
          <w:szCs w:val="20"/>
          <w:vertAlign w:val="superscript"/>
        </w:rPr>
        <w:t>1</w:t>
      </w:r>
      <w:r w:rsidRPr="006A3163">
        <w:rPr>
          <w:rFonts w:ascii="Bai Jamjuree" w:hAnsi="Bai Jamjuree" w:cs="Times New Roman"/>
          <w:sz w:val="20"/>
          <w:szCs w:val="20"/>
          <w:vertAlign w:val="superscript"/>
        </w:rPr>
        <w:t xml:space="preserve"> </w:t>
      </w:r>
      <w:r w:rsidRPr="006A3163">
        <w:rPr>
          <w:rFonts w:ascii="Bai Jamjuree" w:hAnsi="Bai Jamjuree" w:cs="Times New Roman"/>
          <w:sz w:val="20"/>
          <w:szCs w:val="20"/>
        </w:rPr>
        <w:t>dalimi deklaruoju ir patvirtinu, kad Pirkimo vykdymo ir Sutarties vykdymo metu, aš (tiekėjas) ir visi mano ūkio subjektai, kurių pajėgumais remiuosi ar (ir) remsiuosi, šiuo metu ar ateityje pasitelkti subtiekėjai, prekių (ir jų sudedamųjų dalių) gamintojai bei kiekvieno iš jų, įskaitant mane, kontroliuojantys</w:t>
      </w:r>
      <w:r w:rsidRPr="006A3163">
        <w:rPr>
          <w:rStyle w:val="Puslapioinaosnuoroda"/>
          <w:rFonts w:ascii="Bai Jamjuree" w:hAnsi="Bai Jamjuree" w:cs="Times New Roman"/>
          <w:sz w:val="20"/>
          <w:szCs w:val="20"/>
        </w:rPr>
        <w:footnoteReference w:id="11"/>
      </w:r>
      <w:r w:rsidRPr="006A3163">
        <w:rPr>
          <w:rFonts w:ascii="Bai Jamjuree" w:hAnsi="Bai Jamjuree" w:cs="Times New Roman"/>
          <w:sz w:val="20"/>
          <w:szCs w:val="20"/>
        </w:rPr>
        <w:t xml:space="preserve"> asmenys nėra registruoti šalyje ar teritorijoje, kuri nurodyta </w:t>
      </w:r>
      <w:bookmarkStart w:id="1" w:name="_Hlk101870803"/>
      <w:r w:rsidRPr="006A3163">
        <w:rPr>
          <w:rFonts w:ascii="Bai Jamjuree" w:hAnsi="Bai Jamjuree" w:cs="Times New Roman"/>
          <w:sz w:val="20"/>
          <w:szCs w:val="20"/>
        </w:rPr>
        <w:t xml:space="preserve">Lietuvos Respublikos Vyriausybės </w:t>
      </w:r>
      <w:r w:rsidRPr="006A3163">
        <w:rPr>
          <w:rFonts w:ascii="Bai Jamjuree" w:hAnsi="Bai Jamjuree" w:cs="Times New Roman"/>
          <w:sz w:val="20"/>
          <w:szCs w:val="20"/>
          <w:shd w:val="clear" w:color="auto" w:fill="FFFFFF" w:themeFill="background1"/>
        </w:rPr>
        <w:t>(</w:t>
      </w:r>
      <w:r w:rsidRPr="006A3163">
        <w:rPr>
          <w:rFonts w:ascii="Bai Jamjuree" w:hAnsi="Bai Jamjuree" w:cs="Times New Roman"/>
          <w:b/>
          <w:bCs/>
          <w:sz w:val="20"/>
          <w:szCs w:val="20"/>
          <w:shd w:val="clear" w:color="auto" w:fill="FFFFFF" w:themeFill="background1"/>
        </w:rPr>
        <w:t>toliau – LRV</w:t>
      </w:r>
      <w:r w:rsidRPr="006A3163">
        <w:rPr>
          <w:rFonts w:ascii="Bai Jamjuree" w:hAnsi="Bai Jamjuree" w:cs="Times New Roman"/>
          <w:sz w:val="20"/>
          <w:szCs w:val="20"/>
          <w:shd w:val="clear" w:color="auto" w:fill="FFFFFF" w:themeFill="background1"/>
        </w:rPr>
        <w:t xml:space="preserve">) 2022 m. kovo 30 d. nutarimu Nr. 280 „Dėl Lietuvos Respublikos viešųjų pirkimų įstatymo 92 straipsnio 13, 14 ir 15 dalių nuostatų įgyvendinimo“ (toliau – </w:t>
      </w:r>
      <w:r w:rsidRPr="006A3163">
        <w:rPr>
          <w:rFonts w:ascii="Bai Jamjuree" w:hAnsi="Bai Jamjuree" w:cs="Times New Roman"/>
          <w:b/>
          <w:bCs/>
          <w:sz w:val="20"/>
          <w:szCs w:val="20"/>
          <w:shd w:val="clear" w:color="auto" w:fill="FFFFFF" w:themeFill="background1"/>
        </w:rPr>
        <w:t>Nutarimas</w:t>
      </w:r>
      <w:r w:rsidRPr="006A3163">
        <w:rPr>
          <w:rFonts w:ascii="Bai Jamjuree" w:hAnsi="Bai Jamjuree" w:cs="Times New Roman"/>
          <w:sz w:val="20"/>
          <w:szCs w:val="20"/>
          <w:shd w:val="clear" w:color="auto" w:fill="FFFFFF" w:themeFill="background1"/>
        </w:rPr>
        <w:t>) patvirtintame sąraše:</w:t>
      </w:r>
      <w:r w:rsidRPr="006A3163">
        <w:rPr>
          <w:rFonts w:ascii="Bai Jamjuree" w:hAnsi="Bai Jamjuree" w:cs="Times New Roman"/>
          <w:sz w:val="20"/>
          <w:szCs w:val="20"/>
        </w:rPr>
        <w:t xml:space="preserve"> priedas </w:t>
      </w:r>
      <w:r w:rsidRPr="006A3163">
        <w:rPr>
          <w:rFonts w:ascii="Bai Jamjuree" w:hAnsi="Bai Jamjuree" w:cs="Times New Roman"/>
          <w:sz w:val="20"/>
          <w:szCs w:val="20"/>
          <w:shd w:val="clear" w:color="auto" w:fill="FFFFFF" w:themeFill="background1"/>
        </w:rPr>
        <w:t>„</w:t>
      </w:r>
      <w:proofErr w:type="spellStart"/>
      <w:r w:rsidRPr="006A3163">
        <w:rPr>
          <w:rFonts w:ascii="Bai Jamjuree" w:hAnsi="Bai Jamjuree" w:cs="Times New Roman"/>
          <w:sz w:val="20"/>
          <w:szCs w:val="20"/>
          <w:shd w:val="clear" w:color="auto" w:fill="FFFFFF" w:themeFill="background1"/>
        </w:rPr>
        <w:t>Valstybių_sąrašas</w:t>
      </w:r>
      <w:proofErr w:type="spellEnd"/>
      <w:r w:rsidRPr="006A3163">
        <w:rPr>
          <w:rFonts w:ascii="Bai Jamjuree" w:hAnsi="Bai Jamjuree" w:cs="Times New Roman"/>
          <w:sz w:val="20"/>
          <w:szCs w:val="20"/>
          <w:shd w:val="clear" w:color="auto" w:fill="FFFFFF" w:themeFill="background1"/>
        </w:rPr>
        <w:t>_(padėtys)</w:t>
      </w:r>
      <w:r w:rsidRPr="006A3163">
        <w:rPr>
          <w:rFonts w:ascii="Bai Jamjuree" w:hAnsi="Bai Jamjuree" w:cs="Times New Roman"/>
          <w:sz w:val="20"/>
          <w:szCs w:val="20"/>
        </w:rPr>
        <w:t>_03.29.“(aktuali redakcija)</w:t>
      </w:r>
      <w:bookmarkEnd w:id="1"/>
      <w:r w:rsidRPr="006A3163">
        <w:rPr>
          <w:rStyle w:val="Puslapioinaosnuoroda"/>
          <w:rFonts w:ascii="Bai Jamjuree" w:hAnsi="Bai Jamjuree" w:cs="Times New Roman"/>
          <w:sz w:val="20"/>
          <w:szCs w:val="20"/>
        </w:rPr>
        <w:footnoteReference w:id="12"/>
      </w:r>
      <w:r w:rsidRPr="006A3163">
        <w:rPr>
          <w:rFonts w:ascii="Bai Jamjuree" w:hAnsi="Bai Jamjuree" w:cs="Times New Roman"/>
          <w:sz w:val="20"/>
          <w:szCs w:val="20"/>
        </w:rPr>
        <w:t xml:space="preserve">. </w:t>
      </w:r>
      <w:bookmarkEnd w:id="0"/>
    </w:p>
    <w:p w14:paraId="1CE6FBE0" w14:textId="6A6E3BC7" w:rsidR="00B704F0" w:rsidRPr="006A3163" w:rsidRDefault="00B704F0" w:rsidP="00B704F0">
      <w:pPr>
        <w:pStyle w:val="Sraopastraipa"/>
        <w:numPr>
          <w:ilvl w:val="0"/>
          <w:numId w:val="9"/>
        </w:numPr>
        <w:shd w:val="clear" w:color="auto" w:fill="FFFFFF" w:themeFill="background1"/>
        <w:spacing w:after="0" w:line="240" w:lineRule="auto"/>
        <w:ind w:right="-23"/>
        <w:jc w:val="both"/>
        <w:rPr>
          <w:rFonts w:ascii="Bai Jamjuree" w:hAnsi="Bai Jamjuree" w:cs="Times New Roman"/>
          <w:sz w:val="20"/>
          <w:szCs w:val="20"/>
        </w:rPr>
      </w:pPr>
      <w:bookmarkStart w:id="2" w:name="_Hlk186798982"/>
      <w:r w:rsidRPr="006A3163">
        <w:rPr>
          <w:rFonts w:ascii="Bai Jamjuree" w:hAnsi="Bai Jamjuree" w:cs="Times New Roman"/>
          <w:sz w:val="20"/>
          <w:szCs w:val="20"/>
        </w:rPr>
        <w:t>Vadovaudamasis VPĮ 45 straipsnio 2</w:t>
      </w:r>
      <w:r w:rsidRPr="006A3163">
        <w:rPr>
          <w:rFonts w:ascii="Bai Jamjuree" w:hAnsi="Bai Jamjuree" w:cs="Times New Roman"/>
          <w:color w:val="2B579A"/>
          <w:sz w:val="20"/>
          <w:szCs w:val="20"/>
          <w:vertAlign w:val="superscript"/>
        </w:rPr>
        <w:t>1</w:t>
      </w:r>
      <w:r w:rsidRPr="006A3163">
        <w:rPr>
          <w:rFonts w:ascii="Bai Jamjuree" w:hAnsi="Bai Jamjuree" w:cs="Times New Roman"/>
          <w:sz w:val="20"/>
          <w:szCs w:val="20"/>
        </w:rPr>
        <w:t xml:space="preserve"> dalimi / PĮ 58 straipsnio 4</w:t>
      </w:r>
      <w:r w:rsidRPr="006A3163">
        <w:rPr>
          <w:rFonts w:ascii="Bai Jamjuree" w:hAnsi="Bai Jamjuree" w:cs="Times New Roman"/>
          <w:color w:val="2B579A"/>
          <w:sz w:val="20"/>
          <w:szCs w:val="20"/>
          <w:vertAlign w:val="superscript"/>
        </w:rPr>
        <w:t>1</w:t>
      </w:r>
      <w:r w:rsidRPr="006A3163">
        <w:rPr>
          <w:rFonts w:ascii="Bai Jamjuree" w:hAnsi="Bai Jamjuree" w:cs="Times New Roman"/>
          <w:sz w:val="20"/>
          <w:szCs w:val="20"/>
          <w:vertAlign w:val="superscript"/>
        </w:rPr>
        <w:t xml:space="preserve"> </w:t>
      </w:r>
      <w:r w:rsidRPr="006A3163">
        <w:rPr>
          <w:rFonts w:ascii="Bai Jamjuree" w:hAnsi="Bai Jamjuree" w:cs="Times New Roman"/>
          <w:sz w:val="20"/>
          <w:szCs w:val="20"/>
        </w:rPr>
        <w:t xml:space="preserve">dalimi deklaruoju ir patvirtinu, kad Pirkimo vykdymo ir Sutarties vykdymo metu, aš (tiekėjas) ir visi mano </w:t>
      </w:r>
      <w:r w:rsidRPr="006A3163">
        <w:rPr>
          <w:rFonts w:ascii="Bai Jamjuree" w:hAnsi="Bai Jamjuree" w:cs="Times New Roman"/>
          <w:color w:val="000000"/>
          <w:sz w:val="20"/>
          <w:szCs w:val="20"/>
          <w:lang w:eastAsia="lt-LT"/>
        </w:rPr>
        <w:t xml:space="preserve">subtiekėjai, ūkio subjektai, kurių pajėgumais remiuosi, arba yra ūkio subjektų grupės, kurios bet kuris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nevykdo veiklos </w:t>
      </w:r>
      <w:r w:rsidRPr="006A3163">
        <w:rPr>
          <w:rFonts w:ascii="Bai Jamjuree" w:hAnsi="Bai Jamjuree" w:cs="Times New Roman"/>
          <w:sz w:val="20"/>
          <w:szCs w:val="20"/>
        </w:rPr>
        <w:t xml:space="preserve">šalyje ar teritorijoje, kuri nurodyta Lietuvos Respublikos Vyriausybės </w:t>
      </w:r>
      <w:r w:rsidRPr="006A3163">
        <w:rPr>
          <w:rFonts w:ascii="Bai Jamjuree" w:hAnsi="Bai Jamjuree" w:cs="Times New Roman"/>
          <w:sz w:val="20"/>
          <w:szCs w:val="20"/>
          <w:shd w:val="clear" w:color="auto" w:fill="FFFFFF" w:themeFill="background1"/>
        </w:rPr>
        <w:t>(</w:t>
      </w:r>
      <w:r w:rsidRPr="006A3163">
        <w:rPr>
          <w:rFonts w:ascii="Bai Jamjuree" w:hAnsi="Bai Jamjuree" w:cs="Times New Roman"/>
          <w:b/>
          <w:bCs/>
          <w:sz w:val="20"/>
          <w:szCs w:val="20"/>
          <w:shd w:val="clear" w:color="auto" w:fill="FFFFFF" w:themeFill="background1"/>
        </w:rPr>
        <w:t>toliau – LRV</w:t>
      </w:r>
      <w:r w:rsidRPr="006A3163">
        <w:rPr>
          <w:rFonts w:ascii="Bai Jamjuree" w:hAnsi="Bai Jamjuree" w:cs="Times New Roman"/>
          <w:sz w:val="20"/>
          <w:szCs w:val="20"/>
          <w:shd w:val="clear" w:color="auto" w:fill="FFFFFF" w:themeFill="background1"/>
        </w:rPr>
        <w:t xml:space="preserve">) 2022 m. kovo 30 d. nutarimu Nr. 280 „Dėl Lietuvos Respublikos viešųjų pirkimų įstatymo 92 straipsnio 13, 14 ir 15 dalių nuostatų įgyvendinimo“ (toliau – </w:t>
      </w:r>
      <w:r w:rsidRPr="006A3163">
        <w:rPr>
          <w:rFonts w:ascii="Bai Jamjuree" w:hAnsi="Bai Jamjuree" w:cs="Times New Roman"/>
          <w:b/>
          <w:bCs/>
          <w:sz w:val="20"/>
          <w:szCs w:val="20"/>
          <w:shd w:val="clear" w:color="auto" w:fill="FFFFFF" w:themeFill="background1"/>
        </w:rPr>
        <w:t>Nutarimas</w:t>
      </w:r>
      <w:r w:rsidRPr="006A3163">
        <w:rPr>
          <w:rFonts w:ascii="Bai Jamjuree" w:hAnsi="Bai Jamjuree" w:cs="Times New Roman"/>
          <w:sz w:val="20"/>
          <w:szCs w:val="20"/>
          <w:shd w:val="clear" w:color="auto" w:fill="FFFFFF" w:themeFill="background1"/>
        </w:rPr>
        <w:t>) patvirtintame sąraše:</w:t>
      </w:r>
      <w:r w:rsidRPr="006A3163">
        <w:rPr>
          <w:rFonts w:ascii="Bai Jamjuree" w:hAnsi="Bai Jamjuree" w:cs="Times New Roman"/>
          <w:sz w:val="20"/>
          <w:szCs w:val="20"/>
        </w:rPr>
        <w:t xml:space="preserve"> priedas </w:t>
      </w:r>
      <w:r w:rsidRPr="006A3163">
        <w:rPr>
          <w:rFonts w:ascii="Bai Jamjuree" w:hAnsi="Bai Jamjuree" w:cs="Times New Roman"/>
          <w:sz w:val="20"/>
          <w:szCs w:val="20"/>
          <w:shd w:val="clear" w:color="auto" w:fill="FFFFFF" w:themeFill="background1"/>
        </w:rPr>
        <w:t>„</w:t>
      </w:r>
      <w:proofErr w:type="spellStart"/>
      <w:r w:rsidRPr="006A3163">
        <w:rPr>
          <w:rFonts w:ascii="Bai Jamjuree" w:hAnsi="Bai Jamjuree" w:cs="Times New Roman"/>
          <w:sz w:val="20"/>
          <w:szCs w:val="20"/>
          <w:shd w:val="clear" w:color="auto" w:fill="FFFFFF" w:themeFill="background1"/>
        </w:rPr>
        <w:t>Valstybių_sąrašas</w:t>
      </w:r>
      <w:proofErr w:type="spellEnd"/>
      <w:r w:rsidRPr="006A3163">
        <w:rPr>
          <w:rFonts w:ascii="Bai Jamjuree" w:hAnsi="Bai Jamjuree" w:cs="Times New Roman"/>
          <w:sz w:val="20"/>
          <w:szCs w:val="20"/>
          <w:shd w:val="clear" w:color="auto" w:fill="FFFFFF" w:themeFill="background1"/>
        </w:rPr>
        <w:t>_(padėtys)</w:t>
      </w:r>
      <w:r w:rsidRPr="006A3163">
        <w:rPr>
          <w:rFonts w:ascii="Bai Jamjuree" w:hAnsi="Bai Jamjuree" w:cs="Times New Roman"/>
          <w:sz w:val="20"/>
          <w:szCs w:val="20"/>
        </w:rPr>
        <w:t>_03.29.“(aktuali redakcija)</w:t>
      </w:r>
      <w:bookmarkEnd w:id="2"/>
      <w:r w:rsidRPr="006A3163">
        <w:rPr>
          <w:rFonts w:ascii="Bai Jamjuree" w:hAnsi="Bai Jamjuree" w:cs="Times New Roman"/>
          <w:sz w:val="20"/>
          <w:szCs w:val="20"/>
          <w:vertAlign w:val="superscript"/>
        </w:rPr>
        <w:t>12</w:t>
      </w:r>
      <w:r w:rsidRPr="006A3163">
        <w:rPr>
          <w:rFonts w:ascii="Bai Jamjuree" w:hAnsi="Bai Jamjuree" w:cs="Times New Roman"/>
          <w:sz w:val="20"/>
          <w:szCs w:val="20"/>
        </w:rPr>
        <w:t>.</w:t>
      </w:r>
    </w:p>
    <w:p w14:paraId="64597DF7" w14:textId="21F82BD8" w:rsidR="00B704F0" w:rsidRPr="006A3163" w:rsidRDefault="00B704F0" w:rsidP="00B704F0">
      <w:pPr>
        <w:pStyle w:val="Sraopastraipa"/>
        <w:numPr>
          <w:ilvl w:val="0"/>
          <w:numId w:val="9"/>
        </w:numPr>
        <w:shd w:val="clear" w:color="auto" w:fill="FFFFFF" w:themeFill="background1"/>
        <w:spacing w:after="0" w:line="240" w:lineRule="auto"/>
        <w:ind w:right="-23"/>
        <w:jc w:val="both"/>
        <w:rPr>
          <w:rFonts w:ascii="Bai Jamjuree" w:hAnsi="Bai Jamjuree" w:cs="Times New Roman"/>
          <w:sz w:val="20"/>
          <w:szCs w:val="20"/>
        </w:rPr>
      </w:pPr>
      <w:r w:rsidRPr="006A3163">
        <w:rPr>
          <w:rFonts w:ascii="Bai Jamjuree" w:hAnsi="Bai Jamjuree" w:cs="Times New Roman"/>
          <w:sz w:val="20"/>
          <w:szCs w:val="20"/>
        </w:rPr>
        <w:t>Vadovaudamasis VPĮ 45 straipsnio 2</w:t>
      </w:r>
      <w:r w:rsidRPr="006A3163">
        <w:rPr>
          <w:rFonts w:ascii="Bai Jamjuree" w:hAnsi="Bai Jamjuree" w:cs="Times New Roman"/>
          <w:color w:val="2B579A"/>
          <w:sz w:val="20"/>
          <w:szCs w:val="20"/>
          <w:shd w:val="clear" w:color="auto" w:fill="FFFFFF" w:themeFill="background1"/>
          <w:vertAlign w:val="superscript"/>
        </w:rPr>
        <w:t>1</w:t>
      </w:r>
      <w:r w:rsidRPr="006A3163">
        <w:rPr>
          <w:rFonts w:ascii="Bai Jamjuree" w:hAnsi="Bai Jamjuree" w:cs="Times New Roman"/>
          <w:sz w:val="20"/>
          <w:szCs w:val="20"/>
        </w:rPr>
        <w:t xml:space="preserve"> dalimi / KSPĮ 58 straipsnio 4</w:t>
      </w:r>
      <w:r w:rsidRPr="006A3163">
        <w:rPr>
          <w:rFonts w:ascii="Bai Jamjuree" w:hAnsi="Bai Jamjuree" w:cs="Times New Roman"/>
          <w:color w:val="2B579A"/>
          <w:sz w:val="20"/>
          <w:szCs w:val="20"/>
          <w:vertAlign w:val="superscript"/>
        </w:rPr>
        <w:t>1</w:t>
      </w:r>
      <w:r w:rsidRPr="006A3163">
        <w:rPr>
          <w:rFonts w:ascii="Bai Jamjuree" w:hAnsi="Bai Jamjuree" w:cs="Times New Roman"/>
          <w:sz w:val="20"/>
          <w:szCs w:val="20"/>
          <w:vertAlign w:val="superscript"/>
        </w:rPr>
        <w:t xml:space="preserve"> </w:t>
      </w:r>
      <w:r w:rsidRPr="006A3163">
        <w:rPr>
          <w:rFonts w:ascii="Bai Jamjuree" w:hAnsi="Bai Jamjuree" w:cs="Times New Roman"/>
          <w:sz w:val="20"/>
          <w:szCs w:val="20"/>
        </w:rPr>
        <w:t xml:space="preserve">dalimi deklaruoju ir patvirtinu, kad siūlysiu ir </w:t>
      </w:r>
      <w:r w:rsidRPr="006A3163">
        <w:rPr>
          <w:rFonts w:ascii="Bai Jamjuree" w:hAnsi="Bai Jamjuree" w:cs="Times New Roman"/>
          <w:sz w:val="20"/>
          <w:szCs w:val="20"/>
          <w:shd w:val="clear" w:color="auto" w:fill="FFFFFF" w:themeFill="background1"/>
        </w:rPr>
        <w:t xml:space="preserve">sutarties vykdymo metu tieksiu prekes </w:t>
      </w:r>
      <w:r w:rsidRPr="006A3163">
        <w:rPr>
          <w:rFonts w:ascii="Bai Jamjuree" w:hAnsi="Bai Jamjuree" w:cs="Times New Roman"/>
          <w:color w:val="000000"/>
          <w:sz w:val="20"/>
          <w:szCs w:val="20"/>
          <w:shd w:val="clear" w:color="auto" w:fill="FFFFFF" w:themeFill="background1"/>
        </w:rPr>
        <w:t xml:space="preserve">(įskaitant jų sudedamąsias dalis) ir teiksiu paslaugas, kurių kilmės šalis / paslaugų teikimo vieta nėra nurodyta LRV Nutarimo sąraše:  </w:t>
      </w:r>
      <w:r w:rsidRPr="006A3163">
        <w:rPr>
          <w:rFonts w:ascii="Bai Jamjuree" w:hAnsi="Bai Jamjuree" w:cs="Times New Roman"/>
          <w:sz w:val="20"/>
          <w:szCs w:val="20"/>
          <w:shd w:val="clear" w:color="auto" w:fill="FFFFFF" w:themeFill="background1"/>
        </w:rPr>
        <w:t>priedas „</w:t>
      </w:r>
      <w:proofErr w:type="spellStart"/>
      <w:r w:rsidRPr="006A3163">
        <w:rPr>
          <w:rFonts w:ascii="Bai Jamjuree" w:hAnsi="Bai Jamjuree" w:cs="Times New Roman"/>
          <w:sz w:val="20"/>
          <w:szCs w:val="20"/>
          <w:shd w:val="clear" w:color="auto" w:fill="FFFFFF" w:themeFill="background1"/>
        </w:rPr>
        <w:t>Valstybių_sąrašas</w:t>
      </w:r>
      <w:proofErr w:type="spellEnd"/>
      <w:r w:rsidRPr="006A3163">
        <w:rPr>
          <w:rFonts w:ascii="Bai Jamjuree" w:hAnsi="Bai Jamjuree" w:cs="Times New Roman"/>
          <w:sz w:val="20"/>
          <w:szCs w:val="20"/>
          <w:shd w:val="clear" w:color="auto" w:fill="FFFFFF" w:themeFill="background1"/>
        </w:rPr>
        <w:t>_(padėtys)_03.29</w:t>
      </w:r>
      <w:r w:rsidRPr="006A3163">
        <w:rPr>
          <w:rFonts w:ascii="Bai Jamjuree" w:hAnsi="Bai Jamjuree" w:cs="Times New Roman"/>
          <w:sz w:val="20"/>
          <w:szCs w:val="20"/>
        </w:rPr>
        <w:t>.“(aktuali redakcija)</w:t>
      </w:r>
      <w:r w:rsidRPr="006A3163">
        <w:rPr>
          <w:rStyle w:val="Puslapioinaosnuoroda"/>
          <w:rFonts w:ascii="Bai Jamjuree" w:hAnsi="Bai Jamjuree" w:cs="Times New Roman"/>
          <w:sz w:val="20"/>
          <w:szCs w:val="20"/>
        </w:rPr>
        <w:footnoteReference w:id="13"/>
      </w:r>
      <w:r w:rsidRPr="006A3163">
        <w:rPr>
          <w:rFonts w:ascii="Bai Jamjuree" w:hAnsi="Bai Jamjuree" w:cs="Times New Roman"/>
          <w:sz w:val="20"/>
          <w:szCs w:val="20"/>
        </w:rPr>
        <w:t xml:space="preserve">. </w:t>
      </w:r>
    </w:p>
    <w:p w14:paraId="1D25880F" w14:textId="77777777" w:rsidR="005C731F" w:rsidRPr="00606455" w:rsidRDefault="00610097" w:rsidP="00606455">
      <w:pPr>
        <w:pStyle w:val="Sraopastraipa"/>
        <w:numPr>
          <w:ilvl w:val="0"/>
          <w:numId w:val="9"/>
        </w:numPr>
        <w:shd w:val="clear" w:color="auto" w:fill="FFFFFF"/>
        <w:ind w:right="-46"/>
        <w:jc w:val="both"/>
        <w:rPr>
          <w:rFonts w:ascii="Bai Jamjuree" w:hAnsi="Bai Jamjuree" w:cs="Times New Roman"/>
          <w:sz w:val="20"/>
          <w:szCs w:val="20"/>
        </w:rPr>
      </w:pPr>
      <w:r w:rsidRPr="006A3163">
        <w:rPr>
          <w:rFonts w:ascii="Bai Jamjuree" w:hAnsi="Bai Jamjuree" w:cs="Times New Roman"/>
          <w:sz w:val="20"/>
          <w:szCs w:val="20"/>
          <w:shd w:val="clear" w:color="auto" w:fill="FFFFFF" w:themeFill="background1"/>
        </w:rPr>
        <w:t>Vadovaudamasis VPĮ 37 str. 8 dalimi ir VPĮ 47 str. 8 dalimi įsipareigoju atliekant patikrą dėl atitikties nacionalinio saugumo interesams pateikti tokiai patikrai atlikti reikalingus dokumentus.</w:t>
      </w:r>
    </w:p>
    <w:p w14:paraId="03604C48" w14:textId="77777777" w:rsidR="00B704F0" w:rsidRPr="006A3163" w:rsidRDefault="00B704F0" w:rsidP="00B704F0">
      <w:pPr>
        <w:pStyle w:val="Sraopastraipa"/>
        <w:numPr>
          <w:ilvl w:val="0"/>
          <w:numId w:val="9"/>
        </w:numPr>
        <w:shd w:val="clear" w:color="auto" w:fill="FFFFFF" w:themeFill="background1"/>
        <w:spacing w:after="0" w:line="240" w:lineRule="auto"/>
        <w:ind w:right="-23"/>
        <w:jc w:val="both"/>
        <w:rPr>
          <w:rFonts w:ascii="Bai Jamjuree" w:hAnsi="Bai Jamjuree" w:cs="Times New Roman"/>
          <w:sz w:val="20"/>
          <w:szCs w:val="20"/>
        </w:rPr>
      </w:pPr>
      <w:r w:rsidRPr="006A3163">
        <w:rPr>
          <w:rFonts w:ascii="Bai Jamjuree" w:hAnsi="Bai Jamjuree" w:cs="Times New Roman"/>
          <w:sz w:val="20"/>
          <w:szCs w:val="20"/>
        </w:rPr>
        <w:lastRenderedPageBreak/>
        <w:t>Aš (tie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05B1A3C" w14:textId="77777777" w:rsidR="00B704F0" w:rsidRPr="006A3163" w:rsidRDefault="00B704F0" w:rsidP="00B704F0">
      <w:pPr>
        <w:spacing w:after="0" w:line="240" w:lineRule="auto"/>
        <w:jc w:val="both"/>
        <w:rPr>
          <w:rFonts w:ascii="Bai Jamjuree" w:hAnsi="Bai Jamjuree" w:cs="Times New Roman"/>
          <w:sz w:val="20"/>
          <w:szCs w:val="20"/>
        </w:rPr>
      </w:pPr>
    </w:p>
    <w:p w14:paraId="620A2C7D" w14:textId="77777777" w:rsidR="00B704F0" w:rsidRPr="006A3163" w:rsidRDefault="00B704F0" w:rsidP="00B704F0">
      <w:pPr>
        <w:spacing w:after="0" w:line="240" w:lineRule="auto"/>
        <w:jc w:val="both"/>
        <w:rPr>
          <w:rStyle w:val="normaltextrun"/>
          <w:rFonts w:ascii="Bai Jamjuree" w:hAnsi="Bai Jamjuree" w:cs="Times New Roman"/>
          <w:color w:val="000000"/>
          <w:sz w:val="20"/>
          <w:szCs w:val="20"/>
          <w:shd w:val="clear" w:color="auto" w:fill="FFFFFF"/>
        </w:rPr>
      </w:pPr>
      <w:r w:rsidRPr="006A3163">
        <w:rPr>
          <w:rFonts w:ascii="Bai Jamjuree" w:hAnsi="Bai Jamjuree" w:cs="Times New Roman"/>
          <w:sz w:val="20"/>
          <w:szCs w:val="20"/>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B599632" w14:textId="77777777" w:rsidR="00B704F0" w:rsidRPr="006A3163" w:rsidRDefault="00B704F0" w:rsidP="00B704F0">
      <w:pPr>
        <w:spacing w:after="0" w:line="240" w:lineRule="auto"/>
        <w:jc w:val="both"/>
        <w:rPr>
          <w:rFonts w:ascii="Bai Jamjuree" w:hAnsi="Bai Jamjuree" w:cs="Times New Roman"/>
          <w:color w:val="000000"/>
          <w:sz w:val="20"/>
          <w:szCs w:val="20"/>
          <w:shd w:val="clear" w:color="auto" w:fill="FFFFFF"/>
        </w:rPr>
      </w:pPr>
    </w:p>
    <w:p w14:paraId="76E3CD62" w14:textId="77777777" w:rsidR="00B704F0" w:rsidRPr="006A3163" w:rsidRDefault="00B704F0" w:rsidP="00B704F0">
      <w:pPr>
        <w:pStyle w:val="Sraopastraipa"/>
        <w:tabs>
          <w:tab w:val="left" w:pos="567"/>
        </w:tabs>
        <w:spacing w:line="256" w:lineRule="auto"/>
        <w:ind w:left="0"/>
        <w:jc w:val="both"/>
        <w:rPr>
          <w:rFonts w:ascii="Bai Jamjuree" w:hAnsi="Bai Jamjuree" w:cs="Times New Roman"/>
          <w:sz w:val="20"/>
          <w:szCs w:val="20"/>
        </w:rPr>
      </w:pPr>
      <w:r w:rsidRPr="006A3163">
        <w:rPr>
          <w:rFonts w:ascii="Bai Jamjuree" w:hAnsi="Bai Jamjuree" w:cs="Times New Roman"/>
          <w:iCs/>
          <w:sz w:val="20"/>
          <w:szCs w:val="20"/>
        </w:rPr>
        <w:t>Tiekėjas, teikdamas Pasiūlymą ir šią deklaraciją, patvirtina, kad jis, jo pasitelkti asmenys, juos kontroliuojantys</w:t>
      </w:r>
      <w:r w:rsidRPr="006A3163">
        <w:rPr>
          <w:rStyle w:val="Puslapioinaosnuoroda"/>
          <w:rFonts w:ascii="Bai Jamjuree" w:hAnsi="Bai Jamjuree" w:cs="Times New Roman"/>
          <w:iCs/>
          <w:sz w:val="20"/>
          <w:szCs w:val="20"/>
        </w:rPr>
        <w:footnoteReference w:id="14"/>
      </w:r>
      <w:r w:rsidRPr="006A3163">
        <w:rPr>
          <w:rFonts w:ascii="Bai Jamjuree" w:hAnsi="Bai Jamjuree" w:cs="Times New Roman"/>
          <w:iCs/>
          <w:sz w:val="20"/>
          <w:szCs w:val="20"/>
        </w:rPr>
        <w:t xml:space="preserve"> asmenys, siūlomos ir pirkimo metu tiekiamos prekės (įskaitant sudedamąsias dalis), jų gamintojai ar teikiamos paslaugos visiškai atitinka Pirkimo metu keliamus reikalavimus ir šioje deklaracijoje nurodytus patvirtinimus. Sutarties vykdymo metu Tiekėjas pagal Perkančiojo subjekto pareikalavimą privalo pateikti visus atitiktį nurodytiems reikalavimams patvirtinančius dokumentus ir kitus reikalaujamus duomenis. </w:t>
      </w:r>
    </w:p>
    <w:p w14:paraId="1C4B24E9" w14:textId="77777777" w:rsidR="00B704F0" w:rsidRPr="006A3163" w:rsidRDefault="00B704F0" w:rsidP="00B704F0">
      <w:pPr>
        <w:jc w:val="both"/>
        <w:rPr>
          <w:rFonts w:ascii="Bai Jamjuree" w:hAnsi="Bai Jamjuree" w:cs="Times New Roman"/>
          <w:sz w:val="20"/>
          <w:szCs w:val="20"/>
        </w:rPr>
      </w:pPr>
    </w:p>
    <w:p w14:paraId="09D3BF50" w14:textId="77777777" w:rsidR="00B704F0" w:rsidRPr="006A3163" w:rsidRDefault="00B704F0" w:rsidP="00B704F0">
      <w:pPr>
        <w:tabs>
          <w:tab w:val="left" w:pos="4540"/>
        </w:tabs>
        <w:jc w:val="center"/>
        <w:rPr>
          <w:rFonts w:ascii="Bai Jamjuree" w:hAnsi="Bai Jamjuree" w:cs="Times New Roman"/>
          <w:b/>
          <w:bCs/>
          <w:sz w:val="20"/>
          <w:szCs w:val="20"/>
        </w:rPr>
      </w:pPr>
      <w:r w:rsidRPr="006A3163">
        <w:rPr>
          <w:rFonts w:ascii="Bai Jamjuree" w:hAnsi="Bai Jamjuree" w:cs="Times New Roman"/>
          <w:b/>
          <w:bCs/>
          <w:sz w:val="20"/>
          <w:szCs w:val="20"/>
        </w:rPr>
        <w:t>__________________________________________________</w:t>
      </w:r>
    </w:p>
    <w:p w14:paraId="1B5F0A2D" w14:textId="77777777" w:rsidR="00B704F0" w:rsidRPr="006A3163" w:rsidRDefault="00B704F0" w:rsidP="00B704F0">
      <w:pPr>
        <w:jc w:val="center"/>
        <w:rPr>
          <w:rFonts w:ascii="Bai Jamjuree" w:hAnsi="Bai Jamjuree" w:cs="Times New Roman"/>
          <w:sz w:val="20"/>
          <w:szCs w:val="20"/>
        </w:rPr>
      </w:pPr>
      <w:r w:rsidRPr="006A3163">
        <w:rPr>
          <w:rFonts w:ascii="Bai Jamjuree" w:hAnsi="Bai Jamjuree" w:cs="Times New Roman"/>
          <w:sz w:val="20"/>
          <w:szCs w:val="20"/>
        </w:rPr>
        <w:t>(Tiekėjo arba jo įgalioto asmens pareigos, vardas, pavardė, parašas)</w:t>
      </w:r>
    </w:p>
    <w:p w14:paraId="281616F9" w14:textId="77777777" w:rsidR="00B704F0" w:rsidRPr="006A3163" w:rsidRDefault="00B704F0" w:rsidP="00B704F0">
      <w:pPr>
        <w:jc w:val="both"/>
        <w:rPr>
          <w:rFonts w:ascii="Bai Jamjuree" w:hAnsi="Bai Jamjuree" w:cs="Times New Roman"/>
          <w:sz w:val="20"/>
          <w:szCs w:val="20"/>
        </w:rPr>
      </w:pPr>
    </w:p>
    <w:p w14:paraId="727C11E4" w14:textId="77777777" w:rsidR="00B704F0" w:rsidRPr="006A3163" w:rsidRDefault="00B704F0" w:rsidP="00B704F0">
      <w:pPr>
        <w:jc w:val="both"/>
        <w:rPr>
          <w:rFonts w:ascii="Bai Jamjuree" w:hAnsi="Bai Jamjuree" w:cs="Times New Roman"/>
          <w:sz w:val="20"/>
          <w:szCs w:val="20"/>
        </w:rPr>
      </w:pPr>
    </w:p>
    <w:p w14:paraId="1CC743F4"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23869F50"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7E9A9853"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0BD2A74F"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2B693E9E"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7F9400B9"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6BECA46D"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706CE71A" w14:textId="3217A641" w:rsidR="00B704F0" w:rsidRDefault="00B704F0">
      <w:pPr>
        <w:rPr>
          <w:rFonts w:ascii="Bai Jamjuree" w:eastAsia="Times New Roman" w:hAnsi="Bai Jamjuree" w:cs="Times New Roman"/>
          <w:sz w:val="20"/>
          <w:szCs w:val="20"/>
        </w:rPr>
      </w:pPr>
      <w:r>
        <w:rPr>
          <w:rFonts w:ascii="Bai Jamjuree" w:eastAsia="Times New Roman" w:hAnsi="Bai Jamjuree" w:cs="Times New Roman"/>
          <w:sz w:val="20"/>
          <w:szCs w:val="20"/>
        </w:rPr>
        <w:br w:type="page"/>
      </w:r>
    </w:p>
    <w:p w14:paraId="5353E938" w14:textId="77777777" w:rsidR="00584663" w:rsidRPr="00173045" w:rsidRDefault="00584663" w:rsidP="00584663">
      <w:pPr>
        <w:spacing w:before="60" w:after="60" w:line="240" w:lineRule="auto"/>
        <w:jc w:val="right"/>
        <w:rPr>
          <w:rFonts w:ascii="Bai Jamjuree" w:eastAsia="Times New Roman" w:hAnsi="Bai Jamjuree" w:cs="Times New Roman"/>
          <w:sz w:val="20"/>
          <w:szCs w:val="20"/>
        </w:rPr>
      </w:pPr>
      <w:r w:rsidRPr="00173045">
        <w:rPr>
          <w:rFonts w:ascii="Bai Jamjuree" w:eastAsia="Times New Roman" w:hAnsi="Bai Jamjuree" w:cs="Times New Roman"/>
          <w:sz w:val="20"/>
          <w:szCs w:val="20"/>
        </w:rPr>
        <w:lastRenderedPageBreak/>
        <w:t>Priedas Nr. 2</w:t>
      </w:r>
    </w:p>
    <w:p w14:paraId="5526EE1F" w14:textId="77777777" w:rsidR="00584663" w:rsidRPr="00173045" w:rsidRDefault="00584663" w:rsidP="00584663">
      <w:pPr>
        <w:spacing w:before="60" w:after="60" w:line="240" w:lineRule="auto"/>
        <w:jc w:val="right"/>
        <w:rPr>
          <w:rFonts w:ascii="Bai Jamjuree" w:eastAsia="Times New Roman" w:hAnsi="Bai Jamjuree" w:cs="Times New Roman"/>
          <w:b/>
          <w:bCs/>
          <w:sz w:val="20"/>
          <w:szCs w:val="20"/>
        </w:rPr>
      </w:pPr>
    </w:p>
    <w:p w14:paraId="518A00DD" w14:textId="77777777" w:rsidR="00584663" w:rsidRPr="00173045" w:rsidRDefault="00584663" w:rsidP="00584663">
      <w:pPr>
        <w:spacing w:before="60" w:after="60" w:line="240" w:lineRule="auto"/>
        <w:jc w:val="center"/>
        <w:rPr>
          <w:rFonts w:ascii="Bai Jamjuree" w:eastAsia="Times New Roman" w:hAnsi="Bai Jamjuree" w:cs="Times New Roman"/>
          <w:b/>
          <w:bCs/>
          <w:sz w:val="20"/>
          <w:szCs w:val="20"/>
        </w:rPr>
      </w:pPr>
      <w:r w:rsidRPr="00173045">
        <w:rPr>
          <w:rFonts w:ascii="Bai Jamjuree" w:hAnsi="Bai Jamjuree" w:cs="Times New Roman"/>
          <w:b/>
          <w:bCs/>
          <w:sz w:val="20"/>
          <w:szCs w:val="20"/>
        </w:rPr>
        <w:t>INFORMACIJA APIE TIEKĖJO/ TIEKĖJŲ GRUPĖS NARIŲ / ŪKIO SUBJEKTO / SUBTIEKĖJO VALDYMO AR PRIEŽIŪROS ORGANUS, JŲ DALYVIUS IR JUOS KONTROLIUOJANČIUS IR SUTARTIES VYKDYMUI PASITELKIAMUS ASMENIS</w:t>
      </w:r>
    </w:p>
    <w:p w14:paraId="365003D0" w14:textId="77777777" w:rsidR="00584663" w:rsidRPr="00173045" w:rsidRDefault="00584663" w:rsidP="00584663">
      <w:pPr>
        <w:spacing w:before="60" w:after="60" w:line="240" w:lineRule="auto"/>
        <w:jc w:val="right"/>
        <w:rPr>
          <w:rFonts w:ascii="Bai Jamjuree" w:eastAsia="Times New Roman" w:hAnsi="Bai Jamjuree" w:cs="Times New Roman"/>
          <w:sz w:val="20"/>
          <w:szCs w:val="20"/>
        </w:rPr>
      </w:pPr>
    </w:p>
    <w:tbl>
      <w:tblPr>
        <w:tblStyle w:val="Lentelstinklelis"/>
        <w:tblW w:w="9634" w:type="dxa"/>
        <w:tblLook w:val="04A0" w:firstRow="1" w:lastRow="0" w:firstColumn="1" w:lastColumn="0" w:noHBand="0" w:noVBand="1"/>
      </w:tblPr>
      <w:tblGrid>
        <w:gridCol w:w="1980"/>
        <w:gridCol w:w="2410"/>
        <w:gridCol w:w="2551"/>
        <w:gridCol w:w="2693"/>
      </w:tblGrid>
      <w:tr w:rsidR="00584663" w:rsidRPr="00173045" w14:paraId="1843E63A" w14:textId="77777777" w:rsidTr="00EE240C">
        <w:trPr>
          <w:trHeight w:val="1241"/>
        </w:trPr>
        <w:tc>
          <w:tcPr>
            <w:tcW w:w="198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36AF211F" w14:textId="77777777" w:rsidR="00584663" w:rsidRPr="00173045" w:rsidRDefault="00584663" w:rsidP="00EE240C">
            <w:pPr>
              <w:jc w:val="center"/>
              <w:rPr>
                <w:rFonts w:ascii="Bai Jamjuree" w:hAnsi="Bai Jamjuree" w:cstheme="majorBidi"/>
                <w:sz w:val="20"/>
                <w:szCs w:val="20"/>
              </w:rPr>
            </w:pPr>
            <w:bookmarkStart w:id="3" w:name="_Hlk219959012"/>
          </w:p>
          <w:p w14:paraId="779684F0" w14:textId="77777777" w:rsidR="00584663" w:rsidRPr="00173045" w:rsidRDefault="00584663" w:rsidP="00EE240C">
            <w:pPr>
              <w:jc w:val="center"/>
              <w:rPr>
                <w:rFonts w:ascii="Bai Jamjuree" w:hAnsi="Bai Jamjuree" w:cstheme="majorBidi"/>
                <w:b/>
                <w:sz w:val="20"/>
                <w:szCs w:val="20"/>
              </w:rPr>
            </w:pPr>
            <w:r w:rsidRPr="00173045">
              <w:rPr>
                <w:rFonts w:ascii="Bai Jamjuree" w:hAnsi="Bai Jamjuree" w:cstheme="majorBidi"/>
                <w:b/>
                <w:sz w:val="20"/>
                <w:szCs w:val="20"/>
              </w:rPr>
              <w:t>Tiekėjo pavadinimas</w:t>
            </w:r>
          </w:p>
          <w:p w14:paraId="6476F3DB"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______________</w:t>
            </w:r>
          </w:p>
          <w:p w14:paraId="4275FE63" w14:textId="77777777" w:rsidR="00584663" w:rsidRPr="00173045" w:rsidRDefault="00584663" w:rsidP="00EE240C">
            <w:pPr>
              <w:jc w:val="center"/>
              <w:rPr>
                <w:rFonts w:ascii="Bai Jamjuree" w:hAnsi="Bai Jamjuree" w:cstheme="majorBidi"/>
                <w:i/>
                <w:iCs/>
                <w:color w:val="FF0000"/>
                <w:sz w:val="20"/>
                <w:szCs w:val="20"/>
              </w:rPr>
            </w:pPr>
            <w:r w:rsidRPr="00173045">
              <w:rPr>
                <w:rFonts w:ascii="Bai Jamjuree" w:hAnsi="Bai Jamjuree" w:cstheme="majorBidi"/>
                <w:i/>
                <w:iCs/>
                <w:color w:val="FF0000"/>
                <w:sz w:val="20"/>
                <w:szCs w:val="20"/>
              </w:rPr>
              <w:t>(pildo tiekėjas)</w:t>
            </w:r>
          </w:p>
          <w:p w14:paraId="43ACF009" w14:textId="77777777" w:rsidR="00584663" w:rsidRPr="00173045" w:rsidRDefault="00584663" w:rsidP="00EE240C">
            <w:pPr>
              <w:jc w:val="center"/>
              <w:rPr>
                <w:rFonts w:ascii="Bai Jamjuree" w:hAnsi="Bai Jamjuree" w:cstheme="majorBidi"/>
                <w:sz w:val="20"/>
                <w:szCs w:val="20"/>
              </w:rPr>
            </w:pP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815B77"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Tiekėjas turi kolegialų valdymo organą – Valdybą</w:t>
            </w:r>
          </w:p>
          <w:p w14:paraId="699EC808"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 xml:space="preserve"> (</w:t>
            </w:r>
            <w:r w:rsidRPr="00173045">
              <w:rPr>
                <w:rFonts w:ascii="Bai Jamjuree" w:hAnsi="Bai Jamjuree" w:cstheme="majorBidi"/>
                <w:b/>
                <w:sz w:val="20"/>
                <w:szCs w:val="20"/>
              </w:rPr>
              <w:t>PAŽYMĖTI</w:t>
            </w:r>
            <w:r w:rsidRPr="00173045">
              <w:rPr>
                <w:rFonts w:ascii="Bai Jamjuree" w:hAnsi="Bai Jamjuree" w:cstheme="majorBidi"/>
                <w:sz w:val="20"/>
                <w:szCs w:val="20"/>
              </w:rPr>
              <w:t>)</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B6CD904"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 xml:space="preserve">Tiekėjas turi stebėtojų tarybą </w:t>
            </w:r>
          </w:p>
          <w:p w14:paraId="69CE1676"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r w:rsidRPr="00173045">
              <w:rPr>
                <w:rFonts w:ascii="Bai Jamjuree" w:hAnsi="Bai Jamjuree" w:cstheme="majorBidi"/>
                <w:sz w:val="20"/>
                <w:szCs w:val="20"/>
              </w:rPr>
              <w:t>)</w:t>
            </w:r>
          </w:p>
        </w:tc>
        <w:tc>
          <w:tcPr>
            <w:tcW w:w="269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240ACEC" w14:textId="77777777" w:rsidR="00584663" w:rsidRPr="00173045" w:rsidRDefault="00584663" w:rsidP="00EE240C">
            <w:pPr>
              <w:jc w:val="center"/>
              <w:rPr>
                <w:rFonts w:ascii="Bai Jamjuree" w:hAnsi="Bai Jamjuree" w:cstheme="majorBidi"/>
                <w:bCs/>
                <w:iCs/>
                <w:sz w:val="20"/>
                <w:szCs w:val="20"/>
              </w:rPr>
            </w:pPr>
            <w:r w:rsidRPr="00173045">
              <w:rPr>
                <w:rFonts w:ascii="Bai Jamjuree" w:hAnsi="Bai Jamjuree" w:cstheme="majorBidi"/>
                <w:bCs/>
                <w:iCs/>
                <w:sz w:val="20"/>
                <w:szCs w:val="20"/>
              </w:rPr>
              <w:t>Yra kiti asmenys, turintys teisę atstovauti Tiekėjui ar jį kontroliuoti, jo vardu priimti sprendimą sudaryti sandorį</w:t>
            </w:r>
          </w:p>
          <w:p w14:paraId="26369D79" w14:textId="77777777" w:rsidR="00584663" w:rsidRPr="00173045" w:rsidRDefault="00584663" w:rsidP="00EE240C">
            <w:pPr>
              <w:jc w:val="center"/>
              <w:rPr>
                <w:rFonts w:ascii="Bai Jamjuree" w:hAnsi="Bai Jamjuree" w:cstheme="majorBidi"/>
                <w:b/>
                <w:bCs/>
                <w:iCs/>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p>
        </w:tc>
      </w:tr>
      <w:tr w:rsidR="00584663" w:rsidRPr="00173045" w14:paraId="61CDFDED" w14:textId="77777777" w:rsidTr="00EE240C">
        <w:trPr>
          <w:trHeight w:val="301"/>
        </w:trPr>
        <w:tc>
          <w:tcPr>
            <w:tcW w:w="1980" w:type="dxa"/>
            <w:vMerge/>
            <w:tcBorders>
              <w:left w:val="single" w:sz="4" w:space="0" w:color="000000"/>
              <w:right w:val="single" w:sz="4" w:space="0" w:color="000000"/>
            </w:tcBorders>
            <w:shd w:val="clear" w:color="auto" w:fill="F2F2F2" w:themeFill="background1" w:themeFillShade="F2"/>
            <w:vAlign w:val="center"/>
            <w:hideMark/>
          </w:tcPr>
          <w:p w14:paraId="7FE40C8B" w14:textId="77777777" w:rsidR="00584663" w:rsidRPr="00173045" w:rsidRDefault="00584663" w:rsidP="00EE240C">
            <w:pPr>
              <w:jc w:val="center"/>
              <w:rPr>
                <w:rFonts w:ascii="Bai Jamjuree" w:hAnsi="Bai Jamjuree" w:cstheme="majorBidi"/>
                <w:sz w:val="20"/>
                <w:szCs w:val="20"/>
              </w:rPr>
            </w:pPr>
          </w:p>
        </w:tc>
        <w:tc>
          <w:tcPr>
            <w:tcW w:w="2410" w:type="dxa"/>
            <w:tcBorders>
              <w:top w:val="single" w:sz="4" w:space="0" w:color="000000"/>
              <w:left w:val="single" w:sz="4" w:space="0" w:color="000000"/>
              <w:bottom w:val="single" w:sz="4" w:space="0" w:color="000000"/>
              <w:right w:val="single" w:sz="4" w:space="0" w:color="auto"/>
            </w:tcBorders>
            <w:hideMark/>
          </w:tcPr>
          <w:p w14:paraId="6AC229A7"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282569986"/>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c>
          <w:tcPr>
            <w:tcW w:w="2551" w:type="dxa"/>
            <w:tcBorders>
              <w:top w:val="single" w:sz="4" w:space="0" w:color="000000"/>
              <w:left w:val="single" w:sz="4" w:space="0" w:color="auto"/>
              <w:bottom w:val="single" w:sz="4" w:space="0" w:color="000000"/>
              <w:right w:val="single" w:sz="4" w:space="0" w:color="000000"/>
            </w:tcBorders>
            <w:hideMark/>
          </w:tcPr>
          <w:p w14:paraId="35C4E0EF"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323277826"/>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c>
          <w:tcPr>
            <w:tcW w:w="2693" w:type="dxa"/>
            <w:tcBorders>
              <w:top w:val="single" w:sz="4" w:space="0" w:color="000000"/>
              <w:left w:val="single" w:sz="4" w:space="0" w:color="auto"/>
              <w:bottom w:val="single" w:sz="4" w:space="0" w:color="000000"/>
              <w:right w:val="single" w:sz="4" w:space="0" w:color="000000"/>
            </w:tcBorders>
            <w:hideMark/>
          </w:tcPr>
          <w:p w14:paraId="5CF5EE90" w14:textId="77777777" w:rsidR="00584663" w:rsidRPr="00173045" w:rsidRDefault="00610097" w:rsidP="00EE240C">
            <w:pPr>
              <w:rPr>
                <w:rFonts w:ascii="Bai Jamjuree" w:hAnsi="Bai Jamjuree" w:cstheme="majorBidi"/>
                <w:bCs/>
                <w:iCs/>
                <w:sz w:val="20"/>
                <w:szCs w:val="20"/>
              </w:rPr>
            </w:pPr>
            <w:sdt>
              <w:sdtPr>
                <w:rPr>
                  <w:rFonts w:ascii="Bai Jamjuree" w:hAnsi="Bai Jamjuree" w:cstheme="majorBidi"/>
                  <w:sz w:val="20"/>
                  <w:szCs w:val="20"/>
                </w:rPr>
                <w:id w:val="694736959"/>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r>
      <w:tr w:rsidR="00584663" w:rsidRPr="00173045" w14:paraId="4CF8C730" w14:textId="77777777" w:rsidTr="00EE240C">
        <w:trPr>
          <w:trHeight w:val="186"/>
        </w:trPr>
        <w:tc>
          <w:tcPr>
            <w:tcW w:w="1980" w:type="dxa"/>
            <w:vMerge/>
            <w:tcBorders>
              <w:left w:val="single" w:sz="4" w:space="0" w:color="000000"/>
              <w:right w:val="single" w:sz="4" w:space="0" w:color="000000"/>
            </w:tcBorders>
            <w:shd w:val="clear" w:color="auto" w:fill="F2F2F2" w:themeFill="background1" w:themeFillShade="F2"/>
            <w:vAlign w:val="center"/>
            <w:hideMark/>
          </w:tcPr>
          <w:p w14:paraId="3693515A" w14:textId="77777777" w:rsidR="00584663" w:rsidRPr="00173045" w:rsidRDefault="00584663" w:rsidP="00EE240C">
            <w:pPr>
              <w:jc w:val="center"/>
              <w:rPr>
                <w:rFonts w:ascii="Bai Jamjuree" w:hAnsi="Bai Jamjuree" w:cstheme="majorBidi"/>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4CA4C4E2"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602258043"/>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p w14:paraId="6821EE1D"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c>
          <w:tcPr>
            <w:tcW w:w="2551" w:type="dxa"/>
            <w:tcBorders>
              <w:top w:val="single" w:sz="4" w:space="0" w:color="000000"/>
              <w:left w:val="single" w:sz="4" w:space="0" w:color="auto"/>
              <w:bottom w:val="single" w:sz="4" w:space="0" w:color="000000"/>
              <w:right w:val="single" w:sz="4" w:space="0" w:color="000000"/>
            </w:tcBorders>
            <w:hideMark/>
          </w:tcPr>
          <w:p w14:paraId="78B8AA78"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260712083"/>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noProof/>
                <w:sz w:val="20"/>
                <w:szCs w:val="20"/>
              </w:rPr>
              <w:t xml:space="preserve"> </w:t>
            </w:r>
            <w:r w:rsidR="00584663" w:rsidRPr="00173045">
              <w:rPr>
                <w:rFonts w:ascii="Bai Jamjuree" w:hAnsi="Bai Jamjuree" w:cstheme="majorBidi"/>
                <w:sz w:val="20"/>
                <w:szCs w:val="20"/>
              </w:rPr>
              <w:t xml:space="preserve">Taip </w:t>
            </w:r>
          </w:p>
          <w:p w14:paraId="5F70B8ED"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c>
          <w:tcPr>
            <w:tcW w:w="2693" w:type="dxa"/>
            <w:tcBorders>
              <w:top w:val="single" w:sz="4" w:space="0" w:color="000000"/>
              <w:left w:val="single" w:sz="4" w:space="0" w:color="auto"/>
              <w:bottom w:val="single" w:sz="4" w:space="0" w:color="000000"/>
              <w:right w:val="single" w:sz="4" w:space="0" w:color="000000"/>
            </w:tcBorders>
            <w:hideMark/>
          </w:tcPr>
          <w:p w14:paraId="02733557"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841152363"/>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p w14:paraId="18D20AE6"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r>
      <w:tr w:rsidR="00584663" w:rsidRPr="00173045" w14:paraId="34F1991E" w14:textId="77777777" w:rsidTr="00EE240C">
        <w:trPr>
          <w:trHeight w:val="886"/>
        </w:trPr>
        <w:tc>
          <w:tcPr>
            <w:tcW w:w="1980" w:type="dxa"/>
            <w:vMerge/>
            <w:tcBorders>
              <w:left w:val="single" w:sz="4" w:space="0" w:color="000000"/>
              <w:right w:val="single" w:sz="4" w:space="0" w:color="000000"/>
            </w:tcBorders>
            <w:shd w:val="clear" w:color="auto" w:fill="F2F2F2" w:themeFill="background1" w:themeFillShade="F2"/>
            <w:vAlign w:val="center"/>
          </w:tcPr>
          <w:p w14:paraId="7EFE5EAA" w14:textId="77777777" w:rsidR="00584663" w:rsidRPr="00173045" w:rsidRDefault="00584663" w:rsidP="00EE240C">
            <w:pPr>
              <w:jc w:val="center"/>
              <w:rPr>
                <w:rFonts w:ascii="Bai Jamjuree" w:hAnsi="Bai Jamjuree" w:cstheme="majorBidi"/>
                <w:sz w:val="20"/>
                <w:szCs w:val="20"/>
              </w:rPr>
            </w:pPr>
          </w:p>
        </w:tc>
        <w:tc>
          <w:tcPr>
            <w:tcW w:w="2410" w:type="dxa"/>
            <w:tcBorders>
              <w:left w:val="single" w:sz="4" w:space="0" w:color="000000"/>
            </w:tcBorders>
            <w:shd w:val="clear" w:color="auto" w:fill="F2F2F2" w:themeFill="background1" w:themeFillShade="F2"/>
            <w:vAlign w:val="center"/>
          </w:tcPr>
          <w:p w14:paraId="7F82A4FA"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Registracijos vieta yra Lietuvos Respublikoje</w:t>
            </w:r>
          </w:p>
          <w:p w14:paraId="52000986"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p>
        </w:tc>
        <w:tc>
          <w:tcPr>
            <w:tcW w:w="2551" w:type="dxa"/>
            <w:shd w:val="clear" w:color="auto" w:fill="F2F2F2" w:themeFill="background1" w:themeFillShade="F2"/>
            <w:vAlign w:val="center"/>
          </w:tcPr>
          <w:p w14:paraId="776323FA" w14:textId="77777777" w:rsidR="005C731F" w:rsidRPr="000102C4" w:rsidRDefault="00610097">
            <w:pPr>
              <w:jc w:val="center"/>
              <w:rPr>
                <w:rFonts w:ascii="Bai Jamjuree" w:eastAsia="Times New Roman" w:hAnsi="Bai Jamjuree" w:cs="Times New Roman"/>
                <w:sz w:val="20"/>
                <w:szCs w:val="20"/>
              </w:rPr>
            </w:pPr>
            <w:r w:rsidRPr="00173045">
              <w:rPr>
                <w:rFonts w:ascii="Bai Jamjuree" w:hAnsi="Bai Jamjuree" w:cstheme="majorBidi"/>
                <w:sz w:val="20"/>
                <w:szCs w:val="20"/>
              </w:rPr>
              <w:t xml:space="preserve">Kontroliuojančių juridinių asmenų registracijos vieta yra Lietuvos </w:t>
            </w:r>
            <w:r w:rsidR="0005274A" w:rsidRPr="0005274A">
              <w:rPr>
                <w:rFonts w:ascii="Bai Jamjuree" w:hAnsi="Bai Jamjuree" w:cs="Bai Jamjuree"/>
                <w:color w:val="000000"/>
                <w:sz w:val="20"/>
                <w:szCs w:val="20"/>
              </w:rPr>
              <w:t>Respublikoje</w:t>
            </w:r>
          </w:p>
          <w:p w14:paraId="79FD3CA4"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r w:rsidRPr="00173045">
              <w:rPr>
                <w:rFonts w:ascii="Bai Jamjuree" w:hAnsi="Bai Jamjuree" w:cstheme="majorBidi"/>
                <w:sz w:val="20"/>
                <w:szCs w:val="20"/>
              </w:rPr>
              <w:t>)</w:t>
            </w:r>
          </w:p>
          <w:p w14:paraId="030C488F"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i/>
                <w:iCs/>
                <w:color w:val="FF0000"/>
                <w:sz w:val="20"/>
                <w:szCs w:val="20"/>
              </w:rPr>
              <w:t>pildoma tik jei yra kontroliuojančių juridinių asmenų</w:t>
            </w:r>
          </w:p>
        </w:tc>
        <w:tc>
          <w:tcPr>
            <w:tcW w:w="2693" w:type="dxa"/>
            <w:shd w:val="clear" w:color="auto" w:fill="F2F2F2" w:themeFill="background1" w:themeFillShade="F2"/>
            <w:vAlign w:val="center"/>
          </w:tcPr>
          <w:p w14:paraId="46D33520" w14:textId="77777777" w:rsidR="005C731F" w:rsidRPr="000102C4" w:rsidRDefault="00610097">
            <w:pPr>
              <w:jc w:val="center"/>
              <w:rPr>
                <w:rFonts w:ascii="Bai Jamjuree" w:eastAsia="Times New Roman" w:hAnsi="Bai Jamjuree" w:cs="Times New Roman"/>
                <w:sz w:val="20"/>
                <w:szCs w:val="20"/>
              </w:rPr>
            </w:pPr>
            <w:r w:rsidRPr="00173045">
              <w:rPr>
                <w:rFonts w:ascii="Bai Jamjuree" w:hAnsi="Bai Jamjuree" w:cstheme="majorBidi"/>
                <w:sz w:val="20"/>
                <w:szCs w:val="20"/>
              </w:rPr>
              <w:t xml:space="preserve">Kontroliuojančių fizinių asmenų pilietybė ir nuolatinė gyvenamoji vieta yra Lietuvos </w:t>
            </w:r>
            <w:r w:rsidR="00413DF4" w:rsidRPr="00413DF4">
              <w:rPr>
                <w:rFonts w:ascii="Bai Jamjuree" w:hAnsi="Bai Jamjuree" w:cs="Bai Jamjuree"/>
                <w:color w:val="000000"/>
                <w:sz w:val="20"/>
                <w:szCs w:val="20"/>
              </w:rPr>
              <w:t>Respublikoje</w:t>
            </w:r>
          </w:p>
          <w:p w14:paraId="32390EAC" w14:textId="77777777" w:rsidR="00584663" w:rsidRPr="00173045" w:rsidRDefault="00584663" w:rsidP="00EE240C">
            <w:pPr>
              <w:jc w:val="center"/>
              <w:rPr>
                <w:rFonts w:ascii="Bai Jamjuree" w:hAnsi="Bai Jamjuree" w:cstheme="majorBidi"/>
                <w:b/>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p>
          <w:p w14:paraId="51F4BC88" w14:textId="77777777" w:rsidR="00584663" w:rsidRPr="00173045" w:rsidRDefault="00584663" w:rsidP="00EE240C">
            <w:pPr>
              <w:jc w:val="center"/>
              <w:rPr>
                <w:rFonts w:ascii="Bai Jamjuree" w:hAnsi="Bai Jamjuree" w:cstheme="majorBidi"/>
                <w:b/>
                <w:bCs/>
                <w:iCs/>
                <w:sz w:val="20"/>
                <w:szCs w:val="20"/>
              </w:rPr>
            </w:pPr>
            <w:r w:rsidRPr="00173045">
              <w:rPr>
                <w:rFonts w:ascii="Bai Jamjuree" w:hAnsi="Bai Jamjuree" w:cstheme="majorBidi"/>
                <w:i/>
                <w:iCs/>
                <w:color w:val="FF0000"/>
                <w:sz w:val="20"/>
                <w:szCs w:val="20"/>
              </w:rPr>
              <w:t>pildoma tik jei yra kontroliuojančių fizinių asmenų</w:t>
            </w:r>
          </w:p>
        </w:tc>
      </w:tr>
      <w:tr w:rsidR="00584663" w:rsidRPr="00173045" w14:paraId="1C0F57D5" w14:textId="77777777" w:rsidTr="00EE240C">
        <w:trPr>
          <w:trHeight w:val="210"/>
        </w:trPr>
        <w:tc>
          <w:tcPr>
            <w:tcW w:w="1980" w:type="dxa"/>
            <w:vMerge/>
            <w:tcBorders>
              <w:left w:val="single" w:sz="4" w:space="0" w:color="000000"/>
              <w:right w:val="single" w:sz="4" w:space="0" w:color="000000"/>
            </w:tcBorders>
            <w:shd w:val="clear" w:color="auto" w:fill="F2F2F2" w:themeFill="background1" w:themeFillShade="F2"/>
            <w:vAlign w:val="center"/>
          </w:tcPr>
          <w:p w14:paraId="338BDEAE" w14:textId="77777777" w:rsidR="00584663" w:rsidRPr="00173045" w:rsidRDefault="00584663" w:rsidP="00EE240C">
            <w:pPr>
              <w:jc w:val="center"/>
              <w:rPr>
                <w:rFonts w:ascii="Bai Jamjuree" w:hAnsi="Bai Jamjuree" w:cstheme="majorBidi"/>
                <w:sz w:val="20"/>
                <w:szCs w:val="20"/>
              </w:rPr>
            </w:pPr>
          </w:p>
        </w:tc>
        <w:tc>
          <w:tcPr>
            <w:tcW w:w="2410" w:type="dxa"/>
            <w:tcBorders>
              <w:left w:val="single" w:sz="4" w:space="0" w:color="000000"/>
            </w:tcBorders>
            <w:hideMark/>
          </w:tcPr>
          <w:p w14:paraId="17EA7754"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2011515805"/>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c>
          <w:tcPr>
            <w:tcW w:w="2551" w:type="dxa"/>
            <w:hideMark/>
          </w:tcPr>
          <w:p w14:paraId="18F09B3F"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886406253"/>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c>
          <w:tcPr>
            <w:tcW w:w="2693" w:type="dxa"/>
            <w:hideMark/>
          </w:tcPr>
          <w:p w14:paraId="61808F89" w14:textId="77777777" w:rsidR="00584663" w:rsidRPr="00173045" w:rsidRDefault="00610097" w:rsidP="00EE240C">
            <w:pPr>
              <w:rPr>
                <w:rFonts w:ascii="Bai Jamjuree" w:hAnsi="Bai Jamjuree" w:cstheme="majorBidi"/>
                <w:bCs/>
                <w:iCs/>
                <w:sz w:val="20"/>
                <w:szCs w:val="20"/>
              </w:rPr>
            </w:pPr>
            <w:sdt>
              <w:sdtPr>
                <w:rPr>
                  <w:rFonts w:ascii="Bai Jamjuree" w:hAnsi="Bai Jamjuree" w:cstheme="majorBidi"/>
                  <w:sz w:val="20"/>
                  <w:szCs w:val="20"/>
                </w:rPr>
                <w:id w:val="1234431873"/>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r>
      <w:tr w:rsidR="00584663" w:rsidRPr="00173045" w14:paraId="60E5168D" w14:textId="77777777" w:rsidTr="00EE240C">
        <w:trPr>
          <w:trHeight w:val="580"/>
        </w:trPr>
        <w:tc>
          <w:tcPr>
            <w:tcW w:w="1980" w:type="dxa"/>
            <w:vMerge/>
            <w:tcBorders>
              <w:left w:val="single" w:sz="4" w:space="0" w:color="000000"/>
              <w:bottom w:val="single" w:sz="12" w:space="0" w:color="auto"/>
              <w:right w:val="single" w:sz="4" w:space="0" w:color="000000"/>
            </w:tcBorders>
            <w:shd w:val="clear" w:color="auto" w:fill="F2F2F2" w:themeFill="background1" w:themeFillShade="F2"/>
            <w:vAlign w:val="center"/>
          </w:tcPr>
          <w:p w14:paraId="13A950C9" w14:textId="77777777" w:rsidR="00584663" w:rsidRPr="00173045" w:rsidRDefault="00584663" w:rsidP="00EE240C">
            <w:pPr>
              <w:jc w:val="center"/>
              <w:rPr>
                <w:rFonts w:ascii="Bai Jamjuree" w:hAnsi="Bai Jamjuree" w:cstheme="majorBidi"/>
                <w:sz w:val="20"/>
                <w:szCs w:val="20"/>
              </w:rPr>
            </w:pPr>
          </w:p>
        </w:tc>
        <w:tc>
          <w:tcPr>
            <w:tcW w:w="2410" w:type="dxa"/>
            <w:tcBorders>
              <w:left w:val="single" w:sz="4" w:space="0" w:color="000000"/>
              <w:bottom w:val="single" w:sz="12" w:space="0" w:color="auto"/>
            </w:tcBorders>
          </w:tcPr>
          <w:p w14:paraId="618CF0A8"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691063133"/>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 (jei ne - įrašomas valstybės pavadinimas)</w:t>
            </w:r>
          </w:p>
        </w:tc>
        <w:tc>
          <w:tcPr>
            <w:tcW w:w="2551" w:type="dxa"/>
            <w:tcBorders>
              <w:bottom w:val="single" w:sz="12" w:space="0" w:color="auto"/>
            </w:tcBorders>
            <w:hideMark/>
          </w:tcPr>
          <w:p w14:paraId="17C666B6" w14:textId="77777777" w:rsidR="00DF3969" w:rsidRDefault="00B1063F">
            <w:pPr>
              <w:rPr>
                <w:kern w:val="2"/>
                <w:lang w:eastAsia="lt-LT"/>
                <w14:ligatures w14:val="standardContextual"/>
              </w:rPr>
            </w:pPr>
            <w:r w:rsidRPr="00B1063F">
              <w:rPr>
                <w:rFonts w:ascii="Segoe UI Symbol" w:hAnsi="Segoe UI Symbol"/>
                <w:sz w:val="20"/>
                <w:szCs w:val="20"/>
              </w:rPr>
              <w:t>☐</w:t>
            </w:r>
            <w:r w:rsidRPr="00B1063F">
              <w:rPr>
                <w:rFonts w:ascii="Bai Jamjuree" w:hAnsi="Bai Jamjuree" w:cs="Bai Jamjuree"/>
                <w:sz w:val="20"/>
                <w:szCs w:val="20"/>
              </w:rPr>
              <w:t xml:space="preserve"> Ne (jei ne - įrašomi asmenys ir valstybių pavadinimai)</w:t>
            </w:r>
          </w:p>
          <w:p w14:paraId="76F93B5D" w14:textId="5C432A9B" w:rsidR="00584663" w:rsidRPr="00173045" w:rsidRDefault="00584663" w:rsidP="00EE240C">
            <w:pPr>
              <w:rPr>
                <w:rFonts w:ascii="Bai Jamjuree" w:hAnsi="Bai Jamjuree" w:cstheme="majorBidi"/>
                <w:sz w:val="20"/>
                <w:szCs w:val="20"/>
              </w:rPr>
            </w:pPr>
          </w:p>
        </w:tc>
        <w:tc>
          <w:tcPr>
            <w:tcW w:w="2693" w:type="dxa"/>
            <w:tcBorders>
              <w:bottom w:val="single" w:sz="12" w:space="0" w:color="auto"/>
            </w:tcBorders>
            <w:hideMark/>
          </w:tcPr>
          <w:p w14:paraId="2C3D3B7A" w14:textId="77777777" w:rsidR="00DF3969" w:rsidRDefault="00E6073C">
            <w:pPr>
              <w:rPr>
                <w:kern w:val="2"/>
                <w:lang w:eastAsia="lt-LT"/>
                <w14:ligatures w14:val="standardContextual"/>
              </w:rPr>
            </w:pPr>
            <w:r w:rsidRPr="00E6073C">
              <w:rPr>
                <w:rFonts w:ascii="Segoe UI Symbol" w:hAnsi="Segoe UI Symbol"/>
                <w:sz w:val="20"/>
                <w:szCs w:val="20"/>
              </w:rPr>
              <w:t>☐</w:t>
            </w:r>
            <w:r w:rsidRPr="00E6073C">
              <w:rPr>
                <w:rFonts w:ascii="Bai Jamjuree" w:hAnsi="Bai Jamjuree" w:cs="Bai Jamjuree"/>
                <w:sz w:val="20"/>
                <w:szCs w:val="20"/>
              </w:rPr>
              <w:t xml:space="preserve"> Ne (jei ne - įrašomi asmenys ir valstybių pavadinimai)</w:t>
            </w:r>
          </w:p>
          <w:p w14:paraId="526752EC" w14:textId="03ECBDE2" w:rsidR="00584663" w:rsidRPr="00173045" w:rsidRDefault="00584663" w:rsidP="00EE240C">
            <w:pPr>
              <w:rPr>
                <w:rFonts w:ascii="Bai Jamjuree" w:hAnsi="Bai Jamjuree" w:cstheme="majorBidi"/>
                <w:sz w:val="20"/>
                <w:szCs w:val="20"/>
              </w:rPr>
            </w:pPr>
          </w:p>
        </w:tc>
      </w:tr>
      <w:tr w:rsidR="00584663" w:rsidRPr="00173045" w14:paraId="27E715C2" w14:textId="77777777" w:rsidTr="00EE240C">
        <w:trPr>
          <w:trHeight w:val="1315"/>
        </w:trPr>
        <w:tc>
          <w:tcPr>
            <w:tcW w:w="1980" w:type="dxa"/>
            <w:vMerge w:val="restart"/>
            <w:tcBorders>
              <w:top w:val="single" w:sz="4" w:space="0" w:color="000000"/>
              <w:left w:val="single" w:sz="4" w:space="0" w:color="auto"/>
              <w:right w:val="single" w:sz="4" w:space="0" w:color="000000"/>
            </w:tcBorders>
            <w:shd w:val="clear" w:color="auto" w:fill="F2F2F2" w:themeFill="background1" w:themeFillShade="F2"/>
            <w:vAlign w:val="center"/>
          </w:tcPr>
          <w:p w14:paraId="4F9F11DD"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b/>
                <w:sz w:val="20"/>
                <w:szCs w:val="20"/>
              </w:rPr>
              <w:t xml:space="preserve">Tiekėjų grupės nario </w:t>
            </w:r>
            <w:r w:rsidRPr="00173045">
              <w:rPr>
                <w:rFonts w:ascii="Bai Jamjuree" w:hAnsi="Bai Jamjuree" w:cstheme="majorBidi"/>
                <w:b/>
                <w:bCs/>
                <w:sz w:val="20"/>
                <w:szCs w:val="20"/>
              </w:rPr>
              <w:t xml:space="preserve">pavadinimas </w:t>
            </w:r>
            <w:r w:rsidRPr="00173045">
              <w:rPr>
                <w:rFonts w:ascii="Bai Jamjuree" w:hAnsi="Bai Jamjuree" w:cstheme="majorBidi"/>
                <w:sz w:val="20"/>
                <w:szCs w:val="20"/>
              </w:rPr>
              <w:t>(kai dalyvaujama jungtinės veiklos pagrindu)</w:t>
            </w:r>
          </w:p>
          <w:p w14:paraId="247D21AE"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______________</w:t>
            </w:r>
          </w:p>
          <w:p w14:paraId="32E6BD6F" w14:textId="77777777" w:rsidR="005C731F" w:rsidRPr="000102C4" w:rsidRDefault="00610097">
            <w:pPr>
              <w:jc w:val="center"/>
              <w:rPr>
                <w:rFonts w:ascii="Bai Jamjuree" w:eastAsia="Times New Roman" w:hAnsi="Bai Jamjuree" w:cs="Times New Roman"/>
                <w:sz w:val="20"/>
                <w:szCs w:val="20"/>
              </w:rPr>
            </w:pPr>
            <w:r w:rsidRPr="007369C9">
              <w:rPr>
                <w:rFonts w:ascii="Bai Jamjuree" w:hAnsi="Bai Jamjuree" w:cs="Bai Jamjuree"/>
                <w:i/>
                <w:color w:val="FF0000"/>
                <w:sz w:val="20"/>
                <w:szCs w:val="20"/>
              </w:rPr>
              <w:t>(pildo tiekėjas</w:t>
            </w:r>
            <w:r w:rsidR="007369C9" w:rsidRPr="007369C9">
              <w:rPr>
                <w:rFonts w:ascii="Bai Jamjuree" w:hAnsi="Bai Jamjuree" w:cs="Bai Jamjuree"/>
                <w:i/>
                <w:iCs/>
                <w:color w:val="FF0000"/>
                <w:sz w:val="20"/>
                <w:szCs w:val="20"/>
              </w:rPr>
              <w:t>,</w:t>
            </w:r>
            <w:r w:rsidRPr="007369C9">
              <w:rPr>
                <w:rFonts w:ascii="Bai Jamjuree" w:hAnsi="Bai Jamjuree" w:cs="Bai Jamjuree"/>
                <w:i/>
                <w:color w:val="FF0000"/>
                <w:sz w:val="20"/>
                <w:szCs w:val="20"/>
              </w:rPr>
              <w:t xml:space="preserve"> jei taikoma)</w:t>
            </w:r>
          </w:p>
          <w:p w14:paraId="6F81D43E" w14:textId="1FDB15F9" w:rsidR="00584663" w:rsidRPr="00173045" w:rsidRDefault="00584663" w:rsidP="00EE240C">
            <w:pPr>
              <w:jc w:val="center"/>
              <w:rPr>
                <w:rFonts w:ascii="Bai Jamjuree" w:hAnsi="Bai Jamjuree" w:cstheme="majorBidi"/>
                <w:i/>
                <w:i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84C07"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Tiekėjų grupės narys / ūkio subjektas turi kolegialų valdymo organą – Valdybą</w:t>
            </w:r>
          </w:p>
          <w:p w14:paraId="53498BF9"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 xml:space="preserve"> (</w:t>
            </w:r>
            <w:r w:rsidRPr="00173045">
              <w:rPr>
                <w:rFonts w:ascii="Bai Jamjuree" w:hAnsi="Bai Jamjuree" w:cstheme="majorBidi"/>
                <w:b/>
                <w:sz w:val="20"/>
                <w:szCs w:val="20"/>
              </w:rPr>
              <w:t>PAŽYMĖTI</w:t>
            </w:r>
            <w:r w:rsidRPr="00173045">
              <w:rPr>
                <w:rFonts w:ascii="Bai Jamjuree" w:hAnsi="Bai Jamjuree" w:cstheme="majorBidi"/>
                <w:sz w:val="20"/>
                <w:szCs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8BAAB8"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 xml:space="preserve">Tiekėjų grupės narys / ūkio subjektas turi stebėtojų tarybą </w:t>
            </w:r>
          </w:p>
          <w:p w14:paraId="542137D3"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r w:rsidRPr="00173045">
              <w:rPr>
                <w:rFonts w:ascii="Bai Jamjuree" w:hAnsi="Bai Jamjuree" w:cstheme="majorBidi"/>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677179" w14:textId="77777777" w:rsidR="00584663" w:rsidRPr="00173045" w:rsidRDefault="00584663" w:rsidP="00EE240C">
            <w:pPr>
              <w:jc w:val="center"/>
              <w:rPr>
                <w:rFonts w:ascii="Bai Jamjuree" w:hAnsi="Bai Jamjuree" w:cstheme="majorBidi"/>
                <w:bCs/>
                <w:iCs/>
                <w:sz w:val="20"/>
                <w:szCs w:val="20"/>
              </w:rPr>
            </w:pPr>
            <w:r w:rsidRPr="00173045">
              <w:rPr>
                <w:rFonts w:ascii="Bai Jamjuree" w:hAnsi="Bai Jamjuree" w:cstheme="majorBidi"/>
                <w:bCs/>
                <w:iCs/>
                <w:sz w:val="20"/>
                <w:szCs w:val="20"/>
              </w:rPr>
              <w:t>Yra kiti asmenys, turintys teisę atstovauti t</w:t>
            </w:r>
            <w:r w:rsidRPr="00173045">
              <w:rPr>
                <w:rFonts w:ascii="Bai Jamjuree" w:hAnsi="Bai Jamjuree" w:cstheme="majorBidi"/>
                <w:sz w:val="20"/>
                <w:szCs w:val="20"/>
              </w:rPr>
              <w:t>iekėjų grupės nariui / ūkio subjektui</w:t>
            </w:r>
            <w:r w:rsidRPr="00173045">
              <w:rPr>
                <w:rFonts w:ascii="Bai Jamjuree" w:hAnsi="Bai Jamjuree" w:cstheme="majorBidi"/>
                <w:bCs/>
                <w:iCs/>
                <w:sz w:val="20"/>
                <w:szCs w:val="20"/>
              </w:rPr>
              <w:t xml:space="preserve"> ar jį kontroliuoti, jo vardu priimti sprendimą sudaryti sandorį</w:t>
            </w:r>
          </w:p>
          <w:p w14:paraId="3078DDF0" w14:textId="77777777" w:rsidR="00584663" w:rsidRPr="00173045" w:rsidRDefault="00584663" w:rsidP="00EE240C">
            <w:pPr>
              <w:jc w:val="center"/>
              <w:rPr>
                <w:rFonts w:ascii="Bai Jamjuree" w:hAnsi="Bai Jamjuree" w:cstheme="majorBidi"/>
                <w:b/>
                <w:bCs/>
                <w:iCs/>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p>
        </w:tc>
      </w:tr>
      <w:tr w:rsidR="00584663" w:rsidRPr="00173045" w14:paraId="5E694BD1" w14:textId="77777777" w:rsidTr="00EE240C">
        <w:trPr>
          <w:trHeight w:val="296"/>
        </w:trPr>
        <w:tc>
          <w:tcPr>
            <w:tcW w:w="1980" w:type="dxa"/>
            <w:vMerge/>
            <w:tcBorders>
              <w:left w:val="single" w:sz="4" w:space="0" w:color="auto"/>
              <w:right w:val="single" w:sz="4" w:space="0" w:color="000000"/>
            </w:tcBorders>
            <w:shd w:val="clear" w:color="auto" w:fill="F2F2F2" w:themeFill="background1" w:themeFillShade="F2"/>
            <w:vAlign w:val="center"/>
            <w:hideMark/>
          </w:tcPr>
          <w:p w14:paraId="673A7796" w14:textId="77777777" w:rsidR="00584663" w:rsidRPr="00173045" w:rsidRDefault="00584663" w:rsidP="00EE240C">
            <w:pPr>
              <w:rPr>
                <w:rFonts w:ascii="Bai Jamjuree" w:hAnsi="Bai Jamjuree" w:cstheme="majorBid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490A939A"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329489016"/>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c>
          <w:tcPr>
            <w:tcW w:w="2551" w:type="dxa"/>
            <w:tcBorders>
              <w:top w:val="single" w:sz="4" w:space="0" w:color="000000"/>
              <w:left w:val="single" w:sz="4" w:space="0" w:color="000000"/>
              <w:bottom w:val="single" w:sz="4" w:space="0" w:color="000000"/>
              <w:right w:val="single" w:sz="4" w:space="0" w:color="000000"/>
            </w:tcBorders>
            <w:hideMark/>
          </w:tcPr>
          <w:p w14:paraId="35CD5A2E"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548137014"/>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c>
          <w:tcPr>
            <w:tcW w:w="2693" w:type="dxa"/>
            <w:tcBorders>
              <w:top w:val="single" w:sz="4" w:space="0" w:color="000000"/>
              <w:left w:val="single" w:sz="4" w:space="0" w:color="000000"/>
              <w:bottom w:val="single" w:sz="4" w:space="0" w:color="000000"/>
              <w:right w:val="single" w:sz="4" w:space="0" w:color="000000"/>
            </w:tcBorders>
            <w:hideMark/>
          </w:tcPr>
          <w:p w14:paraId="22096B62" w14:textId="77777777" w:rsidR="00584663" w:rsidRPr="00173045" w:rsidRDefault="00610097" w:rsidP="00EE240C">
            <w:pPr>
              <w:rPr>
                <w:rFonts w:ascii="Bai Jamjuree" w:hAnsi="Bai Jamjuree" w:cstheme="majorBidi"/>
                <w:bCs/>
                <w:iCs/>
                <w:sz w:val="20"/>
                <w:szCs w:val="20"/>
              </w:rPr>
            </w:pPr>
            <w:sdt>
              <w:sdtPr>
                <w:rPr>
                  <w:rFonts w:ascii="Bai Jamjuree" w:hAnsi="Bai Jamjuree" w:cstheme="majorBidi"/>
                  <w:sz w:val="20"/>
                  <w:szCs w:val="20"/>
                </w:rPr>
                <w:id w:val="-1714259578"/>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r>
      <w:tr w:rsidR="00584663" w:rsidRPr="00173045" w14:paraId="656B34EC" w14:textId="77777777" w:rsidTr="00EE240C">
        <w:trPr>
          <w:trHeight w:val="530"/>
        </w:trPr>
        <w:tc>
          <w:tcPr>
            <w:tcW w:w="1980" w:type="dxa"/>
            <w:vMerge/>
            <w:tcBorders>
              <w:left w:val="single" w:sz="4" w:space="0" w:color="auto"/>
              <w:right w:val="single" w:sz="4" w:space="0" w:color="000000"/>
            </w:tcBorders>
            <w:shd w:val="clear" w:color="auto" w:fill="F2F2F2" w:themeFill="background1" w:themeFillShade="F2"/>
            <w:vAlign w:val="center"/>
            <w:hideMark/>
          </w:tcPr>
          <w:p w14:paraId="088E7A21" w14:textId="77777777" w:rsidR="00584663" w:rsidRPr="00173045" w:rsidRDefault="00584663" w:rsidP="00EE240C">
            <w:pPr>
              <w:rPr>
                <w:rFonts w:ascii="Bai Jamjuree" w:hAnsi="Bai Jamjuree" w:cstheme="majorBid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CEFF85D"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377047763"/>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p w14:paraId="7D17E059"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c>
          <w:tcPr>
            <w:tcW w:w="2551" w:type="dxa"/>
            <w:tcBorders>
              <w:top w:val="single" w:sz="4" w:space="0" w:color="000000"/>
              <w:left w:val="single" w:sz="4" w:space="0" w:color="000000"/>
              <w:bottom w:val="single" w:sz="4" w:space="0" w:color="000000"/>
              <w:right w:val="single" w:sz="4" w:space="0" w:color="000000"/>
            </w:tcBorders>
            <w:hideMark/>
          </w:tcPr>
          <w:p w14:paraId="1806AB00"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025530020"/>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noProof/>
                <w:sz w:val="20"/>
                <w:szCs w:val="20"/>
              </w:rPr>
              <w:t xml:space="preserve"> </w:t>
            </w:r>
            <w:r w:rsidR="00584663" w:rsidRPr="00173045">
              <w:rPr>
                <w:rFonts w:ascii="Bai Jamjuree" w:hAnsi="Bai Jamjuree" w:cstheme="majorBidi"/>
                <w:sz w:val="20"/>
                <w:szCs w:val="20"/>
              </w:rPr>
              <w:t xml:space="preserve">Taip </w:t>
            </w:r>
          </w:p>
          <w:p w14:paraId="52DACB6F"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c>
          <w:tcPr>
            <w:tcW w:w="2693" w:type="dxa"/>
            <w:tcBorders>
              <w:top w:val="single" w:sz="4" w:space="0" w:color="000000"/>
              <w:left w:val="single" w:sz="4" w:space="0" w:color="000000"/>
              <w:bottom w:val="single" w:sz="4" w:space="0" w:color="000000"/>
              <w:right w:val="single" w:sz="4" w:space="0" w:color="000000"/>
            </w:tcBorders>
            <w:hideMark/>
          </w:tcPr>
          <w:p w14:paraId="2EBB3026"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294215069"/>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p w14:paraId="5E32FEF0"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r>
      <w:tr w:rsidR="00584663" w:rsidRPr="00173045" w14:paraId="61AE0ADC" w14:textId="77777777" w:rsidTr="00EE240C">
        <w:trPr>
          <w:trHeight w:val="842"/>
        </w:trPr>
        <w:tc>
          <w:tcPr>
            <w:tcW w:w="1980" w:type="dxa"/>
            <w:vMerge/>
            <w:tcBorders>
              <w:left w:val="single" w:sz="4" w:space="0" w:color="auto"/>
              <w:right w:val="single" w:sz="4" w:space="0" w:color="000000"/>
            </w:tcBorders>
            <w:shd w:val="clear" w:color="auto" w:fill="F2F2F2" w:themeFill="background1" w:themeFillShade="F2"/>
            <w:vAlign w:val="center"/>
          </w:tcPr>
          <w:p w14:paraId="5CDA259D" w14:textId="77777777" w:rsidR="00584663" w:rsidRPr="00173045" w:rsidRDefault="00584663" w:rsidP="00EE240C">
            <w:pPr>
              <w:jc w:val="center"/>
              <w:rPr>
                <w:rFonts w:ascii="Bai Jamjuree" w:hAnsi="Bai Jamjuree" w:cstheme="majorBidi"/>
                <w:sz w:val="20"/>
                <w:szCs w:val="20"/>
              </w:rPr>
            </w:pPr>
          </w:p>
        </w:tc>
        <w:tc>
          <w:tcPr>
            <w:tcW w:w="2410" w:type="dxa"/>
            <w:tcBorders>
              <w:top w:val="single" w:sz="4" w:space="0" w:color="000000" w:themeColor="text1"/>
              <w:left w:val="single" w:sz="4" w:space="0" w:color="000000"/>
              <w:bottom w:val="single" w:sz="4" w:space="0" w:color="000000" w:themeColor="text1"/>
              <w:right w:val="single" w:sz="4" w:space="0" w:color="000000" w:themeColor="text1"/>
            </w:tcBorders>
            <w:shd w:val="clear" w:color="auto" w:fill="F2F2F2" w:themeFill="background1" w:themeFillShade="F2"/>
            <w:vAlign w:val="center"/>
          </w:tcPr>
          <w:p w14:paraId="37E1D6BF"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Registracijos vieta yra Lietuvos Respublikoje</w:t>
            </w:r>
          </w:p>
          <w:p w14:paraId="6DF827A3"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r w:rsidRPr="00173045">
              <w:rPr>
                <w:rFonts w:ascii="Bai Jamjuree" w:hAnsi="Bai Jamjuree" w:cstheme="majorBidi"/>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4AFABF" w14:textId="77777777" w:rsidR="005C731F" w:rsidRPr="000102C4" w:rsidRDefault="00610097">
            <w:pPr>
              <w:jc w:val="center"/>
              <w:rPr>
                <w:rFonts w:ascii="Bai Jamjuree" w:eastAsia="Times New Roman" w:hAnsi="Bai Jamjuree" w:cs="Times New Roman"/>
                <w:sz w:val="20"/>
                <w:szCs w:val="20"/>
              </w:rPr>
            </w:pPr>
            <w:r w:rsidRPr="00173045">
              <w:rPr>
                <w:rFonts w:ascii="Bai Jamjuree" w:hAnsi="Bai Jamjuree" w:cstheme="majorBidi"/>
                <w:sz w:val="20"/>
                <w:szCs w:val="20"/>
              </w:rPr>
              <w:t xml:space="preserve">Kontroliuojančių juridinių asmenų registracijos vieta yra Lietuvos </w:t>
            </w:r>
            <w:r w:rsidR="00107047" w:rsidRPr="00107047">
              <w:rPr>
                <w:rFonts w:ascii="Bai Jamjuree" w:hAnsi="Bai Jamjuree" w:cs="Bai Jamjuree"/>
                <w:color w:val="000000"/>
                <w:sz w:val="20"/>
                <w:szCs w:val="20"/>
              </w:rPr>
              <w:t>Respublikoje</w:t>
            </w:r>
          </w:p>
          <w:p w14:paraId="2B8DB24E"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r w:rsidRPr="00173045">
              <w:rPr>
                <w:rFonts w:ascii="Bai Jamjuree" w:hAnsi="Bai Jamjuree" w:cstheme="majorBidi"/>
                <w:sz w:val="20"/>
                <w:szCs w:val="20"/>
              </w:rPr>
              <w:t>)</w:t>
            </w:r>
          </w:p>
          <w:p w14:paraId="75FE354C" w14:textId="77777777" w:rsidR="00584663" w:rsidRPr="00173045" w:rsidRDefault="00584663" w:rsidP="00EE240C">
            <w:pPr>
              <w:jc w:val="center"/>
              <w:rPr>
                <w:rFonts w:ascii="Bai Jamjuree" w:hAnsi="Bai Jamjuree" w:cstheme="majorBidi"/>
                <w:i/>
                <w:iCs/>
                <w:sz w:val="20"/>
                <w:szCs w:val="20"/>
              </w:rPr>
            </w:pPr>
            <w:r w:rsidRPr="00173045">
              <w:rPr>
                <w:rFonts w:ascii="Bai Jamjuree" w:hAnsi="Bai Jamjuree" w:cstheme="majorBidi"/>
                <w:i/>
                <w:iCs/>
                <w:color w:val="FF0000"/>
                <w:sz w:val="20"/>
                <w:szCs w:val="20"/>
              </w:rPr>
              <w:t>pildoma tik jei yra kontroliuojančių juridinių as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E792F8" w14:textId="77777777" w:rsidR="005C731F" w:rsidRPr="000102C4" w:rsidRDefault="00610097">
            <w:pPr>
              <w:jc w:val="center"/>
              <w:rPr>
                <w:rFonts w:ascii="Bai Jamjuree" w:eastAsia="Times New Roman" w:hAnsi="Bai Jamjuree" w:cs="Times New Roman"/>
                <w:sz w:val="20"/>
                <w:szCs w:val="20"/>
              </w:rPr>
            </w:pPr>
            <w:r w:rsidRPr="00173045">
              <w:rPr>
                <w:rFonts w:ascii="Bai Jamjuree" w:hAnsi="Bai Jamjuree" w:cstheme="majorBidi"/>
                <w:sz w:val="20"/>
                <w:szCs w:val="20"/>
              </w:rPr>
              <w:t xml:space="preserve">Kontroliuojančių fizinių asmenų pilietybė ir nuolatinė gyvenamoji vieta yra Lietuvos </w:t>
            </w:r>
            <w:r w:rsidR="001E3A11" w:rsidRPr="001E3A11">
              <w:rPr>
                <w:rFonts w:ascii="Bai Jamjuree" w:hAnsi="Bai Jamjuree" w:cs="Bai Jamjuree"/>
                <w:color w:val="000000"/>
                <w:sz w:val="20"/>
                <w:szCs w:val="20"/>
              </w:rPr>
              <w:t>Respublikoje</w:t>
            </w:r>
          </w:p>
          <w:p w14:paraId="6BA3F1A3" w14:textId="77777777" w:rsidR="00584663" w:rsidRPr="00173045" w:rsidRDefault="00584663" w:rsidP="00EE240C">
            <w:pPr>
              <w:jc w:val="center"/>
              <w:rPr>
                <w:rFonts w:ascii="Bai Jamjuree" w:hAnsi="Bai Jamjuree" w:cstheme="majorBidi"/>
                <w:b/>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p>
          <w:p w14:paraId="0B79FB65" w14:textId="77777777" w:rsidR="00584663" w:rsidRPr="00173045" w:rsidRDefault="00584663" w:rsidP="00EE240C">
            <w:pPr>
              <w:jc w:val="center"/>
              <w:rPr>
                <w:rFonts w:ascii="Bai Jamjuree" w:hAnsi="Bai Jamjuree" w:cstheme="majorBidi"/>
                <w:i/>
                <w:iCs/>
                <w:sz w:val="20"/>
                <w:szCs w:val="20"/>
              </w:rPr>
            </w:pPr>
            <w:r w:rsidRPr="00173045">
              <w:rPr>
                <w:rFonts w:ascii="Bai Jamjuree" w:hAnsi="Bai Jamjuree" w:cstheme="majorBidi"/>
                <w:i/>
                <w:iCs/>
                <w:color w:val="FF0000"/>
                <w:sz w:val="20"/>
                <w:szCs w:val="20"/>
              </w:rPr>
              <w:t>pildoma tik jei yra kontroliuojančių fizinių asmenų</w:t>
            </w:r>
          </w:p>
        </w:tc>
      </w:tr>
      <w:tr w:rsidR="00584663" w:rsidRPr="00173045" w14:paraId="72217889" w14:textId="77777777" w:rsidTr="00EE240C">
        <w:trPr>
          <w:trHeight w:val="249"/>
        </w:trPr>
        <w:tc>
          <w:tcPr>
            <w:tcW w:w="1980" w:type="dxa"/>
            <w:vMerge/>
            <w:tcBorders>
              <w:left w:val="single" w:sz="4" w:space="0" w:color="auto"/>
              <w:right w:val="single" w:sz="4" w:space="0" w:color="000000"/>
            </w:tcBorders>
            <w:shd w:val="clear" w:color="auto" w:fill="F2F2F2" w:themeFill="background1" w:themeFillShade="F2"/>
          </w:tcPr>
          <w:p w14:paraId="6CE38A76" w14:textId="77777777" w:rsidR="00584663" w:rsidRPr="00173045" w:rsidRDefault="00584663" w:rsidP="00EE240C">
            <w:pPr>
              <w:jc w:val="center"/>
              <w:rPr>
                <w:rFonts w:ascii="Bai Jamjuree" w:hAnsi="Bai Jamjuree" w:cstheme="majorBidi"/>
                <w:sz w:val="20"/>
                <w:szCs w:val="20"/>
              </w:rPr>
            </w:pPr>
          </w:p>
        </w:tc>
        <w:tc>
          <w:tcPr>
            <w:tcW w:w="2410" w:type="dxa"/>
            <w:tcBorders>
              <w:top w:val="single" w:sz="4" w:space="0" w:color="000000" w:themeColor="text1"/>
              <w:left w:val="single" w:sz="4" w:space="0" w:color="000000"/>
              <w:bottom w:val="single" w:sz="4" w:space="0" w:color="000000" w:themeColor="text1"/>
              <w:right w:val="single" w:sz="4" w:space="0" w:color="000000" w:themeColor="text1"/>
            </w:tcBorders>
            <w:hideMark/>
          </w:tcPr>
          <w:p w14:paraId="7043CA53"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940193347"/>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5BCEC"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06666246"/>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DA3CC" w14:textId="77777777" w:rsidR="00584663" w:rsidRPr="00173045" w:rsidRDefault="00610097" w:rsidP="00EE240C">
            <w:pPr>
              <w:rPr>
                <w:rFonts w:ascii="Bai Jamjuree" w:hAnsi="Bai Jamjuree" w:cstheme="majorBidi"/>
                <w:bCs/>
                <w:iCs/>
                <w:sz w:val="20"/>
                <w:szCs w:val="20"/>
              </w:rPr>
            </w:pPr>
            <w:sdt>
              <w:sdtPr>
                <w:rPr>
                  <w:rFonts w:ascii="Bai Jamjuree" w:hAnsi="Bai Jamjuree" w:cstheme="majorBidi"/>
                  <w:sz w:val="20"/>
                  <w:szCs w:val="20"/>
                </w:rPr>
                <w:id w:val="-639418838"/>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r>
      <w:tr w:rsidR="00584663" w:rsidRPr="00173045" w14:paraId="1C3C56ED" w14:textId="77777777" w:rsidTr="00EE240C">
        <w:trPr>
          <w:trHeight w:val="493"/>
        </w:trPr>
        <w:tc>
          <w:tcPr>
            <w:tcW w:w="1980" w:type="dxa"/>
            <w:vMerge/>
            <w:tcBorders>
              <w:left w:val="single" w:sz="4" w:space="0" w:color="auto"/>
              <w:bottom w:val="single" w:sz="12" w:space="0" w:color="auto"/>
              <w:right w:val="single" w:sz="4" w:space="0" w:color="000000"/>
            </w:tcBorders>
            <w:shd w:val="clear" w:color="auto" w:fill="F2F2F2" w:themeFill="background1" w:themeFillShade="F2"/>
          </w:tcPr>
          <w:p w14:paraId="091A1F27" w14:textId="77777777" w:rsidR="00584663" w:rsidRPr="00173045" w:rsidRDefault="00584663" w:rsidP="00EE240C">
            <w:pPr>
              <w:jc w:val="center"/>
              <w:rPr>
                <w:rFonts w:ascii="Bai Jamjuree" w:hAnsi="Bai Jamjuree" w:cstheme="majorBidi"/>
                <w:sz w:val="20"/>
                <w:szCs w:val="20"/>
              </w:rPr>
            </w:pPr>
          </w:p>
        </w:tc>
        <w:tc>
          <w:tcPr>
            <w:tcW w:w="2410" w:type="dxa"/>
            <w:tcBorders>
              <w:top w:val="single" w:sz="4" w:space="0" w:color="000000" w:themeColor="text1"/>
              <w:left w:val="single" w:sz="4" w:space="0" w:color="000000"/>
              <w:bottom w:val="single" w:sz="12" w:space="0" w:color="auto"/>
              <w:right w:val="single" w:sz="4" w:space="0" w:color="000000" w:themeColor="text1"/>
            </w:tcBorders>
            <w:hideMark/>
          </w:tcPr>
          <w:p w14:paraId="4A29C68D"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872743665"/>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 (jei ne - įrašomas valstybės pavadinimas)</w:t>
            </w:r>
          </w:p>
        </w:tc>
        <w:tc>
          <w:tcPr>
            <w:tcW w:w="2551" w:type="dxa"/>
            <w:tcBorders>
              <w:top w:val="single" w:sz="4" w:space="0" w:color="000000" w:themeColor="text1"/>
              <w:left w:val="single" w:sz="4" w:space="0" w:color="000000" w:themeColor="text1"/>
              <w:bottom w:val="single" w:sz="12" w:space="0" w:color="auto"/>
              <w:right w:val="single" w:sz="4" w:space="0" w:color="000000" w:themeColor="text1"/>
            </w:tcBorders>
            <w:hideMark/>
          </w:tcPr>
          <w:p w14:paraId="23416793" w14:textId="77777777" w:rsidR="00DF3969" w:rsidRDefault="00D245AD">
            <w:pPr>
              <w:rPr>
                <w:kern w:val="2"/>
                <w:lang w:eastAsia="lt-LT"/>
                <w14:ligatures w14:val="standardContextual"/>
              </w:rPr>
            </w:pPr>
            <w:r w:rsidRPr="00D245AD">
              <w:rPr>
                <w:rFonts w:ascii="Segoe UI Symbol" w:hAnsi="Segoe UI Symbol"/>
                <w:sz w:val="20"/>
                <w:szCs w:val="20"/>
              </w:rPr>
              <w:t>☐</w:t>
            </w:r>
            <w:r w:rsidRPr="00D245AD">
              <w:rPr>
                <w:rFonts w:ascii="Bai Jamjuree" w:hAnsi="Bai Jamjuree" w:cs="Bai Jamjuree"/>
                <w:sz w:val="20"/>
                <w:szCs w:val="20"/>
              </w:rPr>
              <w:t xml:space="preserve"> Ne (jei ne - įrašomi asmenys ir valstybių pavadinimai)</w:t>
            </w:r>
          </w:p>
          <w:p w14:paraId="3FB2EF95" w14:textId="06D7E38E" w:rsidR="00584663" w:rsidRPr="00173045" w:rsidRDefault="00584663" w:rsidP="00EE240C">
            <w:pPr>
              <w:rPr>
                <w:rFonts w:ascii="Bai Jamjuree" w:hAnsi="Bai Jamjuree" w:cstheme="majorBidi"/>
                <w:sz w:val="20"/>
                <w:szCs w:val="20"/>
              </w:rPr>
            </w:pPr>
          </w:p>
        </w:tc>
        <w:tc>
          <w:tcPr>
            <w:tcW w:w="2693" w:type="dxa"/>
            <w:tcBorders>
              <w:top w:val="single" w:sz="4" w:space="0" w:color="000000" w:themeColor="text1"/>
              <w:left w:val="single" w:sz="4" w:space="0" w:color="000000" w:themeColor="text1"/>
              <w:bottom w:val="single" w:sz="12" w:space="0" w:color="auto"/>
              <w:right w:val="single" w:sz="4" w:space="0" w:color="000000" w:themeColor="text1"/>
            </w:tcBorders>
            <w:hideMark/>
          </w:tcPr>
          <w:p w14:paraId="0274FD73" w14:textId="77777777" w:rsidR="00DF3969" w:rsidRDefault="000E0D69">
            <w:pPr>
              <w:rPr>
                <w:kern w:val="2"/>
                <w:lang w:eastAsia="lt-LT"/>
                <w14:ligatures w14:val="standardContextual"/>
              </w:rPr>
            </w:pPr>
            <w:r w:rsidRPr="000E0D69">
              <w:rPr>
                <w:rFonts w:ascii="Segoe UI Symbol" w:hAnsi="Segoe UI Symbol"/>
                <w:sz w:val="20"/>
                <w:szCs w:val="20"/>
              </w:rPr>
              <w:t>☐</w:t>
            </w:r>
            <w:r w:rsidRPr="000E0D69">
              <w:rPr>
                <w:rFonts w:ascii="Bai Jamjuree" w:hAnsi="Bai Jamjuree" w:cs="Bai Jamjuree"/>
                <w:sz w:val="20"/>
                <w:szCs w:val="20"/>
              </w:rPr>
              <w:t xml:space="preserve"> Ne (jei ne - įrašomi asmenys ir valstybių pavadinimai)</w:t>
            </w:r>
          </w:p>
          <w:p w14:paraId="4E9DF13C" w14:textId="495CA6BA" w:rsidR="00584663" w:rsidRPr="00173045" w:rsidRDefault="00584663" w:rsidP="00EE240C">
            <w:pPr>
              <w:rPr>
                <w:rFonts w:ascii="Bai Jamjuree" w:hAnsi="Bai Jamjuree" w:cstheme="majorBidi"/>
                <w:sz w:val="20"/>
                <w:szCs w:val="20"/>
              </w:rPr>
            </w:pPr>
          </w:p>
        </w:tc>
      </w:tr>
      <w:bookmarkEnd w:id="3"/>
      <w:tr w:rsidR="00584663" w:rsidRPr="00173045" w14:paraId="0BA381F1" w14:textId="77777777" w:rsidTr="00EE240C">
        <w:trPr>
          <w:trHeight w:val="1241"/>
        </w:trPr>
        <w:tc>
          <w:tcPr>
            <w:tcW w:w="1980" w:type="dxa"/>
            <w:vMerge w:val="restart"/>
            <w:tcBorders>
              <w:top w:val="single" w:sz="12" w:space="0" w:color="auto"/>
              <w:left w:val="single" w:sz="4" w:space="0" w:color="000000"/>
              <w:right w:val="single" w:sz="4" w:space="0" w:color="000000"/>
            </w:tcBorders>
            <w:shd w:val="clear" w:color="auto" w:fill="F2F2F2" w:themeFill="background1" w:themeFillShade="F2"/>
            <w:vAlign w:val="center"/>
          </w:tcPr>
          <w:p w14:paraId="51DF8A8D"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b/>
                <w:sz w:val="20"/>
                <w:szCs w:val="20"/>
              </w:rPr>
              <w:t xml:space="preserve">Ūkio subjekto subtiekėjo </w:t>
            </w:r>
            <w:r w:rsidRPr="00173045">
              <w:rPr>
                <w:rFonts w:ascii="Bai Jamjuree" w:hAnsi="Bai Jamjuree" w:cstheme="majorBidi"/>
                <w:b/>
                <w:bCs/>
                <w:sz w:val="20"/>
                <w:szCs w:val="20"/>
              </w:rPr>
              <w:t xml:space="preserve">pavadinimas </w:t>
            </w:r>
            <w:r w:rsidRPr="00173045">
              <w:rPr>
                <w:rFonts w:ascii="Bai Jamjuree" w:hAnsi="Bai Jamjuree" w:cstheme="majorBidi"/>
                <w:sz w:val="20"/>
                <w:szCs w:val="20"/>
              </w:rPr>
              <w:t xml:space="preserve">(kai remiamasi to ūkio </w:t>
            </w:r>
            <w:r w:rsidRPr="00173045">
              <w:rPr>
                <w:rFonts w:ascii="Bai Jamjuree" w:hAnsi="Bai Jamjuree" w:cstheme="majorBidi"/>
                <w:sz w:val="20"/>
                <w:szCs w:val="20"/>
              </w:rPr>
              <w:lastRenderedPageBreak/>
              <w:t>subjekto pajėgumais)</w:t>
            </w:r>
          </w:p>
          <w:p w14:paraId="07D335DE"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______________</w:t>
            </w:r>
          </w:p>
          <w:p w14:paraId="1E874EAF" w14:textId="77777777" w:rsidR="005C731F" w:rsidRPr="000102C4" w:rsidRDefault="00610097">
            <w:pPr>
              <w:jc w:val="center"/>
              <w:rPr>
                <w:rFonts w:ascii="Bai Jamjuree" w:eastAsia="Times New Roman" w:hAnsi="Bai Jamjuree" w:cs="Times New Roman"/>
                <w:sz w:val="20"/>
                <w:szCs w:val="20"/>
              </w:rPr>
            </w:pPr>
            <w:r w:rsidRPr="00281132">
              <w:rPr>
                <w:rFonts w:ascii="Bai Jamjuree" w:hAnsi="Bai Jamjuree" w:cs="Bai Jamjuree"/>
                <w:i/>
                <w:color w:val="FF0000"/>
                <w:sz w:val="20"/>
                <w:szCs w:val="20"/>
              </w:rPr>
              <w:t>(pildo tiekėjas</w:t>
            </w:r>
            <w:r w:rsidR="00281132" w:rsidRPr="00281132">
              <w:rPr>
                <w:rFonts w:ascii="Bai Jamjuree" w:hAnsi="Bai Jamjuree" w:cs="Bai Jamjuree"/>
                <w:i/>
                <w:iCs/>
                <w:color w:val="FF0000"/>
                <w:sz w:val="20"/>
                <w:szCs w:val="20"/>
              </w:rPr>
              <w:t>,</w:t>
            </w:r>
            <w:r w:rsidRPr="00281132">
              <w:rPr>
                <w:rFonts w:ascii="Bai Jamjuree" w:hAnsi="Bai Jamjuree" w:cs="Bai Jamjuree"/>
                <w:i/>
                <w:color w:val="FF0000"/>
                <w:sz w:val="20"/>
                <w:szCs w:val="20"/>
              </w:rPr>
              <w:t xml:space="preserve"> jei taikoma)</w:t>
            </w:r>
          </w:p>
          <w:p w14:paraId="4CC635AD" w14:textId="7AC97B2C" w:rsidR="00584663" w:rsidRPr="00173045" w:rsidRDefault="00584663" w:rsidP="00EE240C">
            <w:pPr>
              <w:jc w:val="center"/>
              <w:rPr>
                <w:rFonts w:ascii="Bai Jamjuree" w:hAnsi="Bai Jamjuree" w:cstheme="majorBidi"/>
                <w:sz w:val="20"/>
                <w:szCs w:val="20"/>
              </w:rPr>
            </w:pPr>
          </w:p>
        </w:tc>
        <w:tc>
          <w:tcPr>
            <w:tcW w:w="2410" w:type="dxa"/>
            <w:tcBorders>
              <w:top w:val="single" w:sz="12" w:space="0" w:color="auto"/>
              <w:left w:val="single" w:sz="4" w:space="0" w:color="000000"/>
              <w:bottom w:val="single" w:sz="4" w:space="0" w:color="000000"/>
              <w:right w:val="single" w:sz="4" w:space="0" w:color="auto"/>
            </w:tcBorders>
            <w:shd w:val="clear" w:color="auto" w:fill="F2F2F2" w:themeFill="background1" w:themeFillShade="F2"/>
            <w:vAlign w:val="center"/>
          </w:tcPr>
          <w:p w14:paraId="6B06183E"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lastRenderedPageBreak/>
              <w:t>Tiekėjas turi kolegialų valdymo organą – Valdybą</w:t>
            </w:r>
          </w:p>
          <w:p w14:paraId="63DD0007"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 xml:space="preserve"> (</w:t>
            </w:r>
            <w:r w:rsidRPr="00173045">
              <w:rPr>
                <w:rFonts w:ascii="Bai Jamjuree" w:hAnsi="Bai Jamjuree" w:cstheme="majorBidi"/>
                <w:b/>
                <w:sz w:val="20"/>
                <w:szCs w:val="20"/>
              </w:rPr>
              <w:t>PAŽYMĖTI</w:t>
            </w:r>
            <w:r w:rsidRPr="00173045">
              <w:rPr>
                <w:rFonts w:ascii="Bai Jamjuree" w:hAnsi="Bai Jamjuree" w:cstheme="majorBidi"/>
                <w:sz w:val="20"/>
                <w:szCs w:val="20"/>
              </w:rPr>
              <w:t>)</w:t>
            </w:r>
          </w:p>
        </w:tc>
        <w:tc>
          <w:tcPr>
            <w:tcW w:w="2551" w:type="dxa"/>
            <w:tcBorders>
              <w:top w:val="single" w:sz="12" w:space="0" w:color="auto"/>
              <w:left w:val="single" w:sz="4" w:space="0" w:color="auto"/>
              <w:bottom w:val="single" w:sz="4" w:space="0" w:color="000000"/>
              <w:right w:val="single" w:sz="4" w:space="0" w:color="000000"/>
            </w:tcBorders>
            <w:shd w:val="clear" w:color="auto" w:fill="F2F2F2" w:themeFill="background1" w:themeFillShade="F2"/>
            <w:vAlign w:val="center"/>
          </w:tcPr>
          <w:p w14:paraId="3056EFF9"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 xml:space="preserve">Tiekėjas turi stebėtojų tarybą </w:t>
            </w:r>
          </w:p>
          <w:p w14:paraId="1240FEB9"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r w:rsidRPr="00173045">
              <w:rPr>
                <w:rFonts w:ascii="Bai Jamjuree" w:hAnsi="Bai Jamjuree" w:cstheme="majorBidi"/>
                <w:sz w:val="20"/>
                <w:szCs w:val="20"/>
              </w:rPr>
              <w:t>)</w:t>
            </w:r>
          </w:p>
        </w:tc>
        <w:tc>
          <w:tcPr>
            <w:tcW w:w="2693" w:type="dxa"/>
            <w:tcBorders>
              <w:top w:val="single" w:sz="12" w:space="0" w:color="auto"/>
              <w:left w:val="single" w:sz="4" w:space="0" w:color="auto"/>
              <w:bottom w:val="single" w:sz="4" w:space="0" w:color="000000"/>
              <w:right w:val="single" w:sz="4" w:space="0" w:color="000000"/>
            </w:tcBorders>
            <w:shd w:val="clear" w:color="auto" w:fill="F2F2F2" w:themeFill="background1" w:themeFillShade="F2"/>
            <w:vAlign w:val="center"/>
          </w:tcPr>
          <w:p w14:paraId="6278BBD2" w14:textId="77777777" w:rsidR="00584663" w:rsidRPr="00173045" w:rsidRDefault="00584663" w:rsidP="00EE240C">
            <w:pPr>
              <w:jc w:val="center"/>
              <w:rPr>
                <w:rFonts w:ascii="Bai Jamjuree" w:hAnsi="Bai Jamjuree" w:cstheme="majorBidi"/>
                <w:bCs/>
                <w:iCs/>
                <w:sz w:val="20"/>
                <w:szCs w:val="20"/>
              </w:rPr>
            </w:pPr>
            <w:r w:rsidRPr="00173045">
              <w:rPr>
                <w:rFonts w:ascii="Bai Jamjuree" w:hAnsi="Bai Jamjuree" w:cstheme="majorBidi"/>
                <w:bCs/>
                <w:iCs/>
                <w:sz w:val="20"/>
                <w:szCs w:val="20"/>
              </w:rPr>
              <w:t>Yra kiti asmenys, turintys teisę atstovauti Tiekėjui ar jį kontroliuoti, jo vardu priimti sprendimą sudaryti sandorį</w:t>
            </w:r>
          </w:p>
          <w:p w14:paraId="4CCA6578" w14:textId="77777777" w:rsidR="00584663" w:rsidRPr="00173045" w:rsidRDefault="00584663" w:rsidP="00EE240C">
            <w:pPr>
              <w:jc w:val="center"/>
              <w:rPr>
                <w:rFonts w:ascii="Bai Jamjuree" w:hAnsi="Bai Jamjuree" w:cstheme="majorBidi"/>
                <w:b/>
                <w:bCs/>
                <w:iCs/>
                <w:sz w:val="20"/>
                <w:szCs w:val="20"/>
              </w:rPr>
            </w:pPr>
            <w:r w:rsidRPr="00173045">
              <w:rPr>
                <w:rFonts w:ascii="Bai Jamjuree" w:hAnsi="Bai Jamjuree" w:cstheme="majorBidi"/>
                <w:sz w:val="20"/>
                <w:szCs w:val="20"/>
              </w:rPr>
              <w:lastRenderedPageBreak/>
              <w:t>(</w:t>
            </w:r>
            <w:r w:rsidRPr="00173045">
              <w:rPr>
                <w:rFonts w:ascii="Bai Jamjuree" w:hAnsi="Bai Jamjuree" w:cstheme="majorBidi"/>
                <w:b/>
                <w:sz w:val="20"/>
                <w:szCs w:val="20"/>
              </w:rPr>
              <w:t>PAŽYMĖTI)</w:t>
            </w:r>
          </w:p>
        </w:tc>
      </w:tr>
      <w:tr w:rsidR="00584663" w:rsidRPr="00173045" w14:paraId="50F33F61" w14:textId="77777777" w:rsidTr="00EE240C">
        <w:trPr>
          <w:trHeight w:val="301"/>
        </w:trPr>
        <w:tc>
          <w:tcPr>
            <w:tcW w:w="1980" w:type="dxa"/>
            <w:vMerge/>
            <w:tcBorders>
              <w:left w:val="single" w:sz="4" w:space="0" w:color="000000"/>
              <w:right w:val="single" w:sz="4" w:space="0" w:color="000000"/>
            </w:tcBorders>
            <w:shd w:val="clear" w:color="auto" w:fill="F2F2F2" w:themeFill="background1" w:themeFillShade="F2"/>
            <w:vAlign w:val="center"/>
            <w:hideMark/>
          </w:tcPr>
          <w:p w14:paraId="1ABCA9C2" w14:textId="77777777" w:rsidR="00584663" w:rsidRPr="00173045" w:rsidRDefault="00584663" w:rsidP="00EE240C">
            <w:pPr>
              <w:jc w:val="center"/>
              <w:rPr>
                <w:rFonts w:ascii="Bai Jamjuree" w:hAnsi="Bai Jamjuree" w:cstheme="majorBidi"/>
                <w:sz w:val="20"/>
                <w:szCs w:val="20"/>
              </w:rPr>
            </w:pPr>
          </w:p>
        </w:tc>
        <w:tc>
          <w:tcPr>
            <w:tcW w:w="2410" w:type="dxa"/>
            <w:tcBorders>
              <w:top w:val="single" w:sz="4" w:space="0" w:color="000000"/>
              <w:left w:val="single" w:sz="4" w:space="0" w:color="000000"/>
              <w:bottom w:val="single" w:sz="4" w:space="0" w:color="000000"/>
              <w:right w:val="single" w:sz="4" w:space="0" w:color="auto"/>
            </w:tcBorders>
            <w:hideMark/>
          </w:tcPr>
          <w:p w14:paraId="52C93B96"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336266042"/>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c>
          <w:tcPr>
            <w:tcW w:w="2551" w:type="dxa"/>
            <w:tcBorders>
              <w:top w:val="single" w:sz="4" w:space="0" w:color="000000"/>
              <w:left w:val="single" w:sz="4" w:space="0" w:color="auto"/>
              <w:bottom w:val="single" w:sz="4" w:space="0" w:color="000000"/>
              <w:right w:val="single" w:sz="4" w:space="0" w:color="000000"/>
            </w:tcBorders>
            <w:hideMark/>
          </w:tcPr>
          <w:p w14:paraId="0CFFC79B"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602476303"/>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c>
          <w:tcPr>
            <w:tcW w:w="2693" w:type="dxa"/>
            <w:tcBorders>
              <w:top w:val="single" w:sz="4" w:space="0" w:color="000000"/>
              <w:left w:val="single" w:sz="4" w:space="0" w:color="auto"/>
              <w:bottom w:val="single" w:sz="4" w:space="0" w:color="000000"/>
              <w:right w:val="single" w:sz="4" w:space="0" w:color="000000"/>
            </w:tcBorders>
            <w:hideMark/>
          </w:tcPr>
          <w:p w14:paraId="4B993E2E" w14:textId="77777777" w:rsidR="00584663" w:rsidRPr="00173045" w:rsidRDefault="00610097" w:rsidP="00EE240C">
            <w:pPr>
              <w:rPr>
                <w:rFonts w:ascii="Bai Jamjuree" w:hAnsi="Bai Jamjuree" w:cstheme="majorBidi"/>
                <w:bCs/>
                <w:iCs/>
                <w:sz w:val="20"/>
                <w:szCs w:val="20"/>
              </w:rPr>
            </w:pPr>
            <w:sdt>
              <w:sdtPr>
                <w:rPr>
                  <w:rFonts w:ascii="Bai Jamjuree" w:hAnsi="Bai Jamjuree" w:cstheme="majorBidi"/>
                  <w:sz w:val="20"/>
                  <w:szCs w:val="20"/>
                </w:rPr>
                <w:id w:val="724650276"/>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r>
      <w:tr w:rsidR="00584663" w:rsidRPr="00173045" w14:paraId="6FDAE90C" w14:textId="77777777" w:rsidTr="00EE240C">
        <w:trPr>
          <w:trHeight w:val="186"/>
        </w:trPr>
        <w:tc>
          <w:tcPr>
            <w:tcW w:w="1980" w:type="dxa"/>
            <w:vMerge/>
            <w:tcBorders>
              <w:left w:val="single" w:sz="4" w:space="0" w:color="000000"/>
              <w:right w:val="single" w:sz="4" w:space="0" w:color="000000"/>
            </w:tcBorders>
            <w:shd w:val="clear" w:color="auto" w:fill="F2F2F2" w:themeFill="background1" w:themeFillShade="F2"/>
            <w:vAlign w:val="center"/>
            <w:hideMark/>
          </w:tcPr>
          <w:p w14:paraId="1ED34FD2" w14:textId="77777777" w:rsidR="00584663" w:rsidRPr="00173045" w:rsidRDefault="00584663" w:rsidP="00EE240C">
            <w:pPr>
              <w:jc w:val="center"/>
              <w:rPr>
                <w:rFonts w:ascii="Bai Jamjuree" w:hAnsi="Bai Jamjuree" w:cstheme="majorBidi"/>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2BA9EE20"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231501798"/>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p w14:paraId="31211C5D"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c>
          <w:tcPr>
            <w:tcW w:w="2551" w:type="dxa"/>
            <w:tcBorders>
              <w:top w:val="single" w:sz="4" w:space="0" w:color="000000"/>
              <w:left w:val="single" w:sz="4" w:space="0" w:color="auto"/>
              <w:bottom w:val="single" w:sz="4" w:space="0" w:color="000000"/>
              <w:right w:val="single" w:sz="4" w:space="0" w:color="000000"/>
            </w:tcBorders>
            <w:hideMark/>
          </w:tcPr>
          <w:p w14:paraId="5E49F459"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2044702845"/>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noProof/>
                <w:sz w:val="20"/>
                <w:szCs w:val="20"/>
              </w:rPr>
              <w:t xml:space="preserve"> </w:t>
            </w:r>
            <w:r w:rsidR="00584663" w:rsidRPr="00173045">
              <w:rPr>
                <w:rFonts w:ascii="Bai Jamjuree" w:hAnsi="Bai Jamjuree" w:cstheme="majorBidi"/>
                <w:sz w:val="20"/>
                <w:szCs w:val="20"/>
              </w:rPr>
              <w:t xml:space="preserve">Taip </w:t>
            </w:r>
          </w:p>
          <w:p w14:paraId="562FEEFF"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c>
          <w:tcPr>
            <w:tcW w:w="2693" w:type="dxa"/>
            <w:tcBorders>
              <w:top w:val="single" w:sz="4" w:space="0" w:color="000000"/>
              <w:left w:val="single" w:sz="4" w:space="0" w:color="auto"/>
              <w:bottom w:val="single" w:sz="4" w:space="0" w:color="000000"/>
              <w:right w:val="single" w:sz="4" w:space="0" w:color="000000"/>
            </w:tcBorders>
            <w:hideMark/>
          </w:tcPr>
          <w:p w14:paraId="07F07F5C"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420921231"/>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p w14:paraId="3052B448"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r>
      <w:tr w:rsidR="00584663" w:rsidRPr="00173045" w14:paraId="08FEEDD7" w14:textId="77777777" w:rsidTr="00EE240C">
        <w:trPr>
          <w:trHeight w:val="886"/>
        </w:trPr>
        <w:tc>
          <w:tcPr>
            <w:tcW w:w="1980" w:type="dxa"/>
            <w:vMerge/>
            <w:tcBorders>
              <w:left w:val="single" w:sz="4" w:space="0" w:color="000000"/>
              <w:right w:val="single" w:sz="4" w:space="0" w:color="000000"/>
            </w:tcBorders>
            <w:shd w:val="clear" w:color="auto" w:fill="F2F2F2" w:themeFill="background1" w:themeFillShade="F2"/>
            <w:vAlign w:val="center"/>
          </w:tcPr>
          <w:p w14:paraId="3C2B68B9" w14:textId="77777777" w:rsidR="00584663" w:rsidRPr="00173045" w:rsidRDefault="00584663" w:rsidP="00EE240C">
            <w:pPr>
              <w:jc w:val="center"/>
              <w:rPr>
                <w:rFonts w:ascii="Bai Jamjuree" w:hAnsi="Bai Jamjuree" w:cstheme="majorBidi"/>
                <w:sz w:val="20"/>
                <w:szCs w:val="20"/>
              </w:rPr>
            </w:pPr>
          </w:p>
        </w:tc>
        <w:tc>
          <w:tcPr>
            <w:tcW w:w="2410" w:type="dxa"/>
            <w:tcBorders>
              <w:left w:val="single" w:sz="4" w:space="0" w:color="000000"/>
            </w:tcBorders>
            <w:shd w:val="clear" w:color="auto" w:fill="F2F2F2" w:themeFill="background1" w:themeFillShade="F2"/>
            <w:vAlign w:val="center"/>
          </w:tcPr>
          <w:p w14:paraId="685D4251"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Registracijos vieta yra Lietuvos Respublikoje</w:t>
            </w:r>
          </w:p>
          <w:p w14:paraId="5CC617B5"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p>
        </w:tc>
        <w:tc>
          <w:tcPr>
            <w:tcW w:w="2551" w:type="dxa"/>
            <w:shd w:val="clear" w:color="auto" w:fill="F2F2F2" w:themeFill="background1" w:themeFillShade="F2"/>
            <w:vAlign w:val="center"/>
          </w:tcPr>
          <w:p w14:paraId="7FF1434F" w14:textId="77777777" w:rsidR="005C731F" w:rsidRPr="000102C4" w:rsidRDefault="00610097">
            <w:pPr>
              <w:jc w:val="center"/>
              <w:rPr>
                <w:rFonts w:ascii="Bai Jamjuree" w:eastAsia="Times New Roman" w:hAnsi="Bai Jamjuree" w:cs="Times New Roman"/>
                <w:sz w:val="20"/>
                <w:szCs w:val="20"/>
              </w:rPr>
            </w:pPr>
            <w:r w:rsidRPr="00173045">
              <w:rPr>
                <w:rFonts w:ascii="Bai Jamjuree" w:hAnsi="Bai Jamjuree" w:cstheme="majorBidi"/>
                <w:sz w:val="20"/>
                <w:szCs w:val="20"/>
              </w:rPr>
              <w:t xml:space="preserve">Kontroliuojančių juridinių asmenų registracijos vieta yra Lietuvos </w:t>
            </w:r>
            <w:r w:rsidR="00ED2B81" w:rsidRPr="00ED2B81">
              <w:rPr>
                <w:rFonts w:ascii="Bai Jamjuree" w:hAnsi="Bai Jamjuree" w:cs="Bai Jamjuree"/>
                <w:color w:val="000000"/>
                <w:sz w:val="20"/>
                <w:szCs w:val="20"/>
              </w:rPr>
              <w:t>Respublikoje</w:t>
            </w:r>
          </w:p>
          <w:p w14:paraId="29A5FFEC"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r w:rsidRPr="00173045">
              <w:rPr>
                <w:rFonts w:ascii="Bai Jamjuree" w:hAnsi="Bai Jamjuree" w:cstheme="majorBidi"/>
                <w:sz w:val="20"/>
                <w:szCs w:val="20"/>
              </w:rPr>
              <w:t>)</w:t>
            </w:r>
          </w:p>
          <w:p w14:paraId="6057D7B9"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i/>
                <w:iCs/>
                <w:color w:val="FF0000"/>
                <w:sz w:val="20"/>
                <w:szCs w:val="20"/>
              </w:rPr>
              <w:t>pildoma tik jei yra kontroliuojančių juridinių asmenų</w:t>
            </w:r>
          </w:p>
        </w:tc>
        <w:tc>
          <w:tcPr>
            <w:tcW w:w="2693" w:type="dxa"/>
            <w:shd w:val="clear" w:color="auto" w:fill="F2F2F2" w:themeFill="background1" w:themeFillShade="F2"/>
            <w:vAlign w:val="center"/>
          </w:tcPr>
          <w:p w14:paraId="45DCB40B" w14:textId="77777777" w:rsidR="005C731F" w:rsidRPr="000102C4" w:rsidRDefault="00610097">
            <w:pPr>
              <w:jc w:val="center"/>
              <w:rPr>
                <w:rFonts w:ascii="Bai Jamjuree" w:eastAsia="Times New Roman" w:hAnsi="Bai Jamjuree" w:cs="Times New Roman"/>
                <w:sz w:val="20"/>
                <w:szCs w:val="20"/>
              </w:rPr>
            </w:pPr>
            <w:r w:rsidRPr="00173045">
              <w:rPr>
                <w:rFonts w:ascii="Bai Jamjuree" w:hAnsi="Bai Jamjuree" w:cstheme="majorBidi"/>
                <w:sz w:val="20"/>
                <w:szCs w:val="20"/>
              </w:rPr>
              <w:t xml:space="preserve">Kontroliuojančių fizinių asmenų pilietybė ir nuolatinė gyvenamoji vieta yra Lietuvos </w:t>
            </w:r>
            <w:r w:rsidR="007325E1" w:rsidRPr="007325E1">
              <w:rPr>
                <w:rFonts w:ascii="Bai Jamjuree" w:hAnsi="Bai Jamjuree" w:cs="Bai Jamjuree"/>
                <w:color w:val="000000"/>
                <w:sz w:val="20"/>
                <w:szCs w:val="20"/>
              </w:rPr>
              <w:t>Respublikoje</w:t>
            </w:r>
          </w:p>
          <w:p w14:paraId="6B66F972" w14:textId="77777777" w:rsidR="00584663" w:rsidRPr="00173045" w:rsidRDefault="00584663" w:rsidP="00EE240C">
            <w:pPr>
              <w:jc w:val="center"/>
              <w:rPr>
                <w:rFonts w:ascii="Bai Jamjuree" w:hAnsi="Bai Jamjuree" w:cstheme="majorBidi"/>
                <w:b/>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p>
          <w:p w14:paraId="687C70C4" w14:textId="77777777" w:rsidR="00584663" w:rsidRPr="00173045" w:rsidRDefault="00584663" w:rsidP="00EE240C">
            <w:pPr>
              <w:jc w:val="center"/>
              <w:rPr>
                <w:rFonts w:ascii="Bai Jamjuree" w:hAnsi="Bai Jamjuree" w:cstheme="majorBidi"/>
                <w:b/>
                <w:bCs/>
                <w:iCs/>
                <w:sz w:val="20"/>
                <w:szCs w:val="20"/>
              </w:rPr>
            </w:pPr>
            <w:r w:rsidRPr="00173045">
              <w:rPr>
                <w:rFonts w:ascii="Bai Jamjuree" w:hAnsi="Bai Jamjuree" w:cstheme="majorBidi"/>
                <w:i/>
                <w:iCs/>
                <w:color w:val="FF0000"/>
                <w:sz w:val="20"/>
                <w:szCs w:val="20"/>
              </w:rPr>
              <w:t>pildoma tik jei yra kontroliuojančių fizinių asmenų</w:t>
            </w:r>
          </w:p>
        </w:tc>
      </w:tr>
      <w:tr w:rsidR="00584663" w:rsidRPr="00173045" w14:paraId="2E888234" w14:textId="77777777" w:rsidTr="00EE240C">
        <w:trPr>
          <w:trHeight w:val="210"/>
        </w:trPr>
        <w:tc>
          <w:tcPr>
            <w:tcW w:w="1980" w:type="dxa"/>
            <w:vMerge/>
            <w:tcBorders>
              <w:left w:val="single" w:sz="4" w:space="0" w:color="000000"/>
              <w:right w:val="single" w:sz="4" w:space="0" w:color="000000"/>
            </w:tcBorders>
            <w:shd w:val="clear" w:color="auto" w:fill="F2F2F2" w:themeFill="background1" w:themeFillShade="F2"/>
            <w:vAlign w:val="center"/>
          </w:tcPr>
          <w:p w14:paraId="36F71464" w14:textId="77777777" w:rsidR="00584663" w:rsidRPr="00173045" w:rsidRDefault="00584663" w:rsidP="00EE240C">
            <w:pPr>
              <w:jc w:val="center"/>
              <w:rPr>
                <w:rFonts w:ascii="Bai Jamjuree" w:hAnsi="Bai Jamjuree" w:cstheme="majorBidi"/>
                <w:sz w:val="20"/>
                <w:szCs w:val="20"/>
              </w:rPr>
            </w:pPr>
          </w:p>
        </w:tc>
        <w:tc>
          <w:tcPr>
            <w:tcW w:w="2410" w:type="dxa"/>
            <w:tcBorders>
              <w:left w:val="single" w:sz="4" w:space="0" w:color="000000"/>
            </w:tcBorders>
            <w:hideMark/>
          </w:tcPr>
          <w:p w14:paraId="3FD61E83"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871115029"/>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c>
          <w:tcPr>
            <w:tcW w:w="2551" w:type="dxa"/>
            <w:hideMark/>
          </w:tcPr>
          <w:p w14:paraId="145D6DCC"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778827596"/>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c>
          <w:tcPr>
            <w:tcW w:w="2693" w:type="dxa"/>
            <w:hideMark/>
          </w:tcPr>
          <w:p w14:paraId="5F49D54B" w14:textId="77777777" w:rsidR="00584663" w:rsidRPr="00173045" w:rsidRDefault="00610097" w:rsidP="00EE240C">
            <w:pPr>
              <w:rPr>
                <w:rFonts w:ascii="Bai Jamjuree" w:hAnsi="Bai Jamjuree" w:cstheme="majorBidi"/>
                <w:bCs/>
                <w:iCs/>
                <w:sz w:val="20"/>
                <w:szCs w:val="20"/>
              </w:rPr>
            </w:pPr>
            <w:sdt>
              <w:sdtPr>
                <w:rPr>
                  <w:rFonts w:ascii="Bai Jamjuree" w:hAnsi="Bai Jamjuree" w:cstheme="majorBidi"/>
                  <w:sz w:val="20"/>
                  <w:szCs w:val="20"/>
                </w:rPr>
                <w:id w:val="-165326490"/>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r>
      <w:tr w:rsidR="00584663" w:rsidRPr="00173045" w14:paraId="0CC491BF" w14:textId="77777777" w:rsidTr="00EE240C">
        <w:trPr>
          <w:trHeight w:val="580"/>
        </w:trPr>
        <w:tc>
          <w:tcPr>
            <w:tcW w:w="1980" w:type="dxa"/>
            <w:vMerge/>
            <w:tcBorders>
              <w:left w:val="single" w:sz="4" w:space="0" w:color="000000"/>
              <w:bottom w:val="single" w:sz="12" w:space="0" w:color="auto"/>
              <w:right w:val="single" w:sz="4" w:space="0" w:color="000000"/>
            </w:tcBorders>
            <w:shd w:val="clear" w:color="auto" w:fill="F2F2F2" w:themeFill="background1" w:themeFillShade="F2"/>
            <w:vAlign w:val="center"/>
          </w:tcPr>
          <w:p w14:paraId="45F7C434" w14:textId="77777777" w:rsidR="00584663" w:rsidRPr="00173045" w:rsidRDefault="00584663" w:rsidP="00EE240C">
            <w:pPr>
              <w:jc w:val="center"/>
              <w:rPr>
                <w:rFonts w:ascii="Bai Jamjuree" w:hAnsi="Bai Jamjuree" w:cstheme="majorBidi"/>
                <w:sz w:val="20"/>
                <w:szCs w:val="20"/>
              </w:rPr>
            </w:pPr>
          </w:p>
        </w:tc>
        <w:tc>
          <w:tcPr>
            <w:tcW w:w="2410" w:type="dxa"/>
            <w:tcBorders>
              <w:left w:val="single" w:sz="4" w:space="0" w:color="000000"/>
              <w:bottom w:val="single" w:sz="12" w:space="0" w:color="auto"/>
            </w:tcBorders>
          </w:tcPr>
          <w:p w14:paraId="4D2EEB63"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7669910"/>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 (jei ne - įrašomas valstybės pavadinimas)</w:t>
            </w:r>
          </w:p>
        </w:tc>
        <w:tc>
          <w:tcPr>
            <w:tcW w:w="2551" w:type="dxa"/>
            <w:tcBorders>
              <w:bottom w:val="single" w:sz="12" w:space="0" w:color="auto"/>
            </w:tcBorders>
            <w:hideMark/>
          </w:tcPr>
          <w:p w14:paraId="710D0D5B" w14:textId="77777777" w:rsidR="00DF3969" w:rsidRDefault="00697046">
            <w:pPr>
              <w:rPr>
                <w:kern w:val="2"/>
                <w:lang w:eastAsia="lt-LT"/>
                <w14:ligatures w14:val="standardContextual"/>
              </w:rPr>
            </w:pPr>
            <w:r w:rsidRPr="00697046">
              <w:rPr>
                <w:rFonts w:ascii="Segoe UI Symbol" w:hAnsi="Segoe UI Symbol" w:cs="Bai Jamjuree"/>
                <w:sz w:val="20"/>
                <w:szCs w:val="20"/>
              </w:rPr>
              <w:t>☐</w:t>
            </w:r>
            <w:r w:rsidRPr="00697046">
              <w:rPr>
                <w:rFonts w:ascii="Bai Jamjuree" w:hAnsi="Bai Jamjuree" w:cs="Bai Jamjuree"/>
                <w:sz w:val="20"/>
                <w:szCs w:val="20"/>
              </w:rPr>
              <w:t xml:space="preserve"> Ne (jei ne - įrašomi asmenys ir valstybių pavadinimai)</w:t>
            </w:r>
          </w:p>
          <w:p w14:paraId="1C090F68" w14:textId="15A188E2" w:rsidR="00584663" w:rsidRPr="00173045" w:rsidRDefault="00584663" w:rsidP="00EE240C">
            <w:pPr>
              <w:rPr>
                <w:rFonts w:ascii="Bai Jamjuree" w:hAnsi="Bai Jamjuree" w:cstheme="majorBidi"/>
                <w:sz w:val="20"/>
                <w:szCs w:val="20"/>
              </w:rPr>
            </w:pPr>
          </w:p>
        </w:tc>
        <w:tc>
          <w:tcPr>
            <w:tcW w:w="2693" w:type="dxa"/>
            <w:tcBorders>
              <w:bottom w:val="single" w:sz="12" w:space="0" w:color="auto"/>
            </w:tcBorders>
            <w:hideMark/>
          </w:tcPr>
          <w:p w14:paraId="4E79CE90" w14:textId="77777777" w:rsidR="00DF3969" w:rsidRDefault="008F1127">
            <w:pPr>
              <w:rPr>
                <w:kern w:val="2"/>
                <w:lang w:eastAsia="lt-LT"/>
                <w14:ligatures w14:val="standardContextual"/>
              </w:rPr>
            </w:pPr>
            <w:r w:rsidRPr="008F1127">
              <w:rPr>
                <w:rFonts w:ascii="Segoe UI Symbol" w:hAnsi="Segoe UI Symbol" w:cs="Bai Jamjuree"/>
                <w:sz w:val="20"/>
                <w:szCs w:val="20"/>
              </w:rPr>
              <w:t>☐</w:t>
            </w:r>
            <w:r w:rsidRPr="008F1127">
              <w:rPr>
                <w:rFonts w:ascii="Bai Jamjuree" w:hAnsi="Bai Jamjuree" w:cs="Bai Jamjuree"/>
                <w:sz w:val="20"/>
                <w:szCs w:val="20"/>
              </w:rPr>
              <w:t xml:space="preserve"> Ne (jei ne - įrašomi asmenys ir valstybių pavadinimai)</w:t>
            </w:r>
          </w:p>
          <w:p w14:paraId="22A0C57A" w14:textId="7D0546CB" w:rsidR="00584663" w:rsidRPr="00173045" w:rsidRDefault="00584663" w:rsidP="00EE240C">
            <w:pPr>
              <w:rPr>
                <w:rFonts w:ascii="Bai Jamjuree" w:hAnsi="Bai Jamjuree" w:cstheme="majorBidi"/>
                <w:sz w:val="20"/>
                <w:szCs w:val="20"/>
              </w:rPr>
            </w:pPr>
          </w:p>
        </w:tc>
      </w:tr>
      <w:tr w:rsidR="00584663" w:rsidRPr="00173045" w14:paraId="08D119F6" w14:textId="77777777" w:rsidTr="00EE240C">
        <w:trPr>
          <w:trHeight w:val="1315"/>
        </w:trPr>
        <w:tc>
          <w:tcPr>
            <w:tcW w:w="1980" w:type="dxa"/>
            <w:vMerge w:val="restart"/>
            <w:tcBorders>
              <w:top w:val="single" w:sz="4" w:space="0" w:color="000000"/>
              <w:left w:val="single" w:sz="4" w:space="0" w:color="auto"/>
              <w:right w:val="single" w:sz="4" w:space="0" w:color="000000"/>
            </w:tcBorders>
            <w:shd w:val="clear" w:color="auto" w:fill="F2F2F2" w:themeFill="background1" w:themeFillShade="F2"/>
            <w:vAlign w:val="center"/>
          </w:tcPr>
          <w:p w14:paraId="6C17F73E"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b/>
                <w:sz w:val="20"/>
                <w:szCs w:val="20"/>
              </w:rPr>
              <w:t xml:space="preserve">Subtiekėjo </w:t>
            </w:r>
            <w:r w:rsidRPr="00173045">
              <w:rPr>
                <w:rFonts w:ascii="Bai Jamjuree" w:hAnsi="Bai Jamjuree" w:cstheme="majorBidi"/>
                <w:b/>
                <w:bCs/>
                <w:sz w:val="20"/>
                <w:szCs w:val="20"/>
              </w:rPr>
              <w:t xml:space="preserve">pavadinimas </w:t>
            </w:r>
            <w:r w:rsidRPr="00173045">
              <w:rPr>
                <w:rFonts w:ascii="Bai Jamjuree" w:hAnsi="Bai Jamjuree" w:cstheme="majorBidi"/>
                <w:sz w:val="20"/>
                <w:szCs w:val="20"/>
              </w:rPr>
              <w:t>(kai pasitelkiama sutarties vykdymui)</w:t>
            </w:r>
          </w:p>
          <w:p w14:paraId="6E7501D4"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______________</w:t>
            </w:r>
          </w:p>
          <w:p w14:paraId="6D395D05" w14:textId="77777777" w:rsidR="005C731F" w:rsidRPr="000102C4" w:rsidRDefault="00610097">
            <w:pPr>
              <w:jc w:val="center"/>
              <w:rPr>
                <w:rFonts w:ascii="Bai Jamjuree" w:eastAsia="Times New Roman" w:hAnsi="Bai Jamjuree" w:cs="Times New Roman"/>
                <w:sz w:val="20"/>
                <w:szCs w:val="20"/>
              </w:rPr>
            </w:pPr>
            <w:r w:rsidRPr="00F5727D">
              <w:rPr>
                <w:rFonts w:ascii="Bai Jamjuree" w:hAnsi="Bai Jamjuree" w:cs="Bai Jamjuree"/>
                <w:i/>
                <w:color w:val="FF0000"/>
                <w:sz w:val="20"/>
                <w:szCs w:val="20"/>
              </w:rPr>
              <w:t>(pildo tiekėjas</w:t>
            </w:r>
            <w:r w:rsidR="00F5727D" w:rsidRPr="00F5727D">
              <w:rPr>
                <w:rFonts w:ascii="Bai Jamjuree" w:hAnsi="Bai Jamjuree" w:cs="Bai Jamjuree"/>
                <w:i/>
                <w:iCs/>
                <w:color w:val="FF0000"/>
                <w:sz w:val="20"/>
                <w:szCs w:val="20"/>
              </w:rPr>
              <w:t>,</w:t>
            </w:r>
            <w:r w:rsidRPr="00F5727D">
              <w:rPr>
                <w:rFonts w:ascii="Bai Jamjuree" w:hAnsi="Bai Jamjuree" w:cs="Bai Jamjuree"/>
                <w:i/>
                <w:color w:val="FF0000"/>
                <w:sz w:val="20"/>
                <w:szCs w:val="20"/>
              </w:rPr>
              <w:t xml:space="preserve"> jei taikoma)</w:t>
            </w:r>
          </w:p>
          <w:p w14:paraId="19D4090B" w14:textId="524CF3FF" w:rsidR="00584663" w:rsidRPr="00173045" w:rsidRDefault="00584663" w:rsidP="00EE240C">
            <w:pPr>
              <w:jc w:val="center"/>
              <w:rPr>
                <w:rFonts w:ascii="Bai Jamjuree" w:hAnsi="Bai Jamjuree" w:cstheme="majorBidi"/>
                <w:i/>
                <w:i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6BBB8A"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Tiekėjų grupės narys / ūkio subjektas turi kolegialų valdymo organą – Valdybą</w:t>
            </w:r>
          </w:p>
          <w:p w14:paraId="1E06A774"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 xml:space="preserve"> (</w:t>
            </w:r>
            <w:r w:rsidRPr="00173045">
              <w:rPr>
                <w:rFonts w:ascii="Bai Jamjuree" w:hAnsi="Bai Jamjuree" w:cstheme="majorBidi"/>
                <w:b/>
                <w:sz w:val="20"/>
                <w:szCs w:val="20"/>
              </w:rPr>
              <w:t>PAŽYMĖTI</w:t>
            </w:r>
            <w:r w:rsidRPr="00173045">
              <w:rPr>
                <w:rFonts w:ascii="Bai Jamjuree" w:hAnsi="Bai Jamjuree" w:cstheme="majorBidi"/>
                <w:sz w:val="20"/>
                <w:szCs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52CC9C"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 xml:space="preserve">Tiekėjų grupės narys / ūkio subjektas turi stebėtojų tarybą </w:t>
            </w:r>
          </w:p>
          <w:p w14:paraId="03802A62"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r w:rsidRPr="00173045">
              <w:rPr>
                <w:rFonts w:ascii="Bai Jamjuree" w:hAnsi="Bai Jamjuree" w:cstheme="majorBidi"/>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69D6F" w14:textId="77777777" w:rsidR="00584663" w:rsidRPr="00173045" w:rsidRDefault="00584663" w:rsidP="00EE240C">
            <w:pPr>
              <w:jc w:val="center"/>
              <w:rPr>
                <w:rFonts w:ascii="Bai Jamjuree" w:hAnsi="Bai Jamjuree" w:cstheme="majorBidi"/>
                <w:bCs/>
                <w:iCs/>
                <w:sz w:val="20"/>
                <w:szCs w:val="20"/>
              </w:rPr>
            </w:pPr>
            <w:r w:rsidRPr="00173045">
              <w:rPr>
                <w:rFonts w:ascii="Bai Jamjuree" w:hAnsi="Bai Jamjuree" w:cstheme="majorBidi"/>
                <w:bCs/>
                <w:iCs/>
                <w:sz w:val="20"/>
                <w:szCs w:val="20"/>
              </w:rPr>
              <w:t>Yra kiti asmenys, turintys teisę atstovauti t</w:t>
            </w:r>
            <w:r w:rsidRPr="00173045">
              <w:rPr>
                <w:rFonts w:ascii="Bai Jamjuree" w:hAnsi="Bai Jamjuree" w:cstheme="majorBidi"/>
                <w:sz w:val="20"/>
                <w:szCs w:val="20"/>
              </w:rPr>
              <w:t>iekėjų grupės nariui / ūkio subjektui</w:t>
            </w:r>
            <w:r w:rsidRPr="00173045">
              <w:rPr>
                <w:rFonts w:ascii="Bai Jamjuree" w:hAnsi="Bai Jamjuree" w:cstheme="majorBidi"/>
                <w:bCs/>
                <w:iCs/>
                <w:sz w:val="20"/>
                <w:szCs w:val="20"/>
              </w:rPr>
              <w:t xml:space="preserve"> ar jį kontroliuoti, jo vardu priimti sprendimą sudaryti sandorį</w:t>
            </w:r>
          </w:p>
          <w:p w14:paraId="38329D80" w14:textId="77777777" w:rsidR="00584663" w:rsidRPr="00173045" w:rsidRDefault="00584663" w:rsidP="00EE240C">
            <w:pPr>
              <w:jc w:val="center"/>
              <w:rPr>
                <w:rFonts w:ascii="Bai Jamjuree" w:hAnsi="Bai Jamjuree" w:cstheme="majorBidi"/>
                <w:b/>
                <w:bCs/>
                <w:iCs/>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p>
        </w:tc>
      </w:tr>
      <w:tr w:rsidR="00584663" w:rsidRPr="00173045" w14:paraId="75B6F4C9" w14:textId="77777777" w:rsidTr="00EE240C">
        <w:trPr>
          <w:trHeight w:val="296"/>
        </w:trPr>
        <w:tc>
          <w:tcPr>
            <w:tcW w:w="1980" w:type="dxa"/>
            <w:vMerge/>
            <w:tcBorders>
              <w:left w:val="single" w:sz="4" w:space="0" w:color="auto"/>
              <w:right w:val="single" w:sz="4" w:space="0" w:color="000000"/>
            </w:tcBorders>
            <w:shd w:val="clear" w:color="auto" w:fill="F2F2F2" w:themeFill="background1" w:themeFillShade="F2"/>
            <w:vAlign w:val="center"/>
            <w:hideMark/>
          </w:tcPr>
          <w:p w14:paraId="58DD9967" w14:textId="77777777" w:rsidR="00584663" w:rsidRPr="00173045" w:rsidRDefault="00584663" w:rsidP="00EE240C">
            <w:pPr>
              <w:rPr>
                <w:rFonts w:ascii="Bai Jamjuree" w:hAnsi="Bai Jamjuree" w:cstheme="majorBid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4852F69C"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43801173"/>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c>
          <w:tcPr>
            <w:tcW w:w="2551" w:type="dxa"/>
            <w:tcBorders>
              <w:top w:val="single" w:sz="4" w:space="0" w:color="000000"/>
              <w:left w:val="single" w:sz="4" w:space="0" w:color="000000"/>
              <w:bottom w:val="single" w:sz="4" w:space="0" w:color="000000"/>
              <w:right w:val="single" w:sz="4" w:space="0" w:color="000000"/>
            </w:tcBorders>
            <w:hideMark/>
          </w:tcPr>
          <w:p w14:paraId="31CB919E"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801386952"/>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c>
          <w:tcPr>
            <w:tcW w:w="2693" w:type="dxa"/>
            <w:tcBorders>
              <w:top w:val="single" w:sz="4" w:space="0" w:color="000000"/>
              <w:left w:val="single" w:sz="4" w:space="0" w:color="000000"/>
              <w:bottom w:val="single" w:sz="4" w:space="0" w:color="000000"/>
              <w:right w:val="single" w:sz="4" w:space="0" w:color="000000"/>
            </w:tcBorders>
            <w:hideMark/>
          </w:tcPr>
          <w:p w14:paraId="699E3728" w14:textId="77777777" w:rsidR="00584663" w:rsidRPr="00173045" w:rsidRDefault="00610097" w:rsidP="00EE240C">
            <w:pPr>
              <w:rPr>
                <w:rFonts w:ascii="Bai Jamjuree" w:hAnsi="Bai Jamjuree" w:cstheme="majorBidi"/>
                <w:bCs/>
                <w:iCs/>
                <w:sz w:val="20"/>
                <w:szCs w:val="20"/>
              </w:rPr>
            </w:pPr>
            <w:sdt>
              <w:sdtPr>
                <w:rPr>
                  <w:rFonts w:ascii="Bai Jamjuree" w:hAnsi="Bai Jamjuree" w:cstheme="majorBidi"/>
                  <w:sz w:val="20"/>
                  <w:szCs w:val="20"/>
                </w:rPr>
                <w:id w:val="-1343318358"/>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w:t>
            </w:r>
          </w:p>
        </w:tc>
      </w:tr>
      <w:tr w:rsidR="00584663" w:rsidRPr="00173045" w14:paraId="273D3501" w14:textId="77777777" w:rsidTr="00EE240C">
        <w:trPr>
          <w:trHeight w:val="530"/>
        </w:trPr>
        <w:tc>
          <w:tcPr>
            <w:tcW w:w="1980" w:type="dxa"/>
            <w:vMerge/>
            <w:tcBorders>
              <w:left w:val="single" w:sz="4" w:space="0" w:color="auto"/>
              <w:right w:val="single" w:sz="4" w:space="0" w:color="000000"/>
            </w:tcBorders>
            <w:shd w:val="clear" w:color="auto" w:fill="F2F2F2" w:themeFill="background1" w:themeFillShade="F2"/>
            <w:vAlign w:val="center"/>
            <w:hideMark/>
          </w:tcPr>
          <w:p w14:paraId="06D9BB82" w14:textId="77777777" w:rsidR="00584663" w:rsidRPr="00173045" w:rsidRDefault="00584663" w:rsidP="00EE240C">
            <w:pPr>
              <w:rPr>
                <w:rFonts w:ascii="Bai Jamjuree" w:hAnsi="Bai Jamjuree" w:cstheme="majorBid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69FB20B2"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426156126"/>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p w14:paraId="62224EE3"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c>
          <w:tcPr>
            <w:tcW w:w="2551" w:type="dxa"/>
            <w:tcBorders>
              <w:top w:val="single" w:sz="4" w:space="0" w:color="000000"/>
              <w:left w:val="single" w:sz="4" w:space="0" w:color="000000"/>
              <w:bottom w:val="single" w:sz="4" w:space="0" w:color="000000"/>
              <w:right w:val="single" w:sz="4" w:space="0" w:color="000000"/>
            </w:tcBorders>
            <w:hideMark/>
          </w:tcPr>
          <w:p w14:paraId="59394ED4"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347874055"/>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noProof/>
                <w:sz w:val="20"/>
                <w:szCs w:val="20"/>
              </w:rPr>
              <w:t xml:space="preserve"> </w:t>
            </w:r>
            <w:r w:rsidR="00584663" w:rsidRPr="00173045">
              <w:rPr>
                <w:rFonts w:ascii="Bai Jamjuree" w:hAnsi="Bai Jamjuree" w:cstheme="majorBidi"/>
                <w:sz w:val="20"/>
                <w:szCs w:val="20"/>
              </w:rPr>
              <w:t xml:space="preserve">Taip </w:t>
            </w:r>
          </w:p>
          <w:p w14:paraId="0691F83B"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c>
          <w:tcPr>
            <w:tcW w:w="2693" w:type="dxa"/>
            <w:tcBorders>
              <w:top w:val="single" w:sz="4" w:space="0" w:color="000000"/>
              <w:left w:val="single" w:sz="4" w:space="0" w:color="000000"/>
              <w:bottom w:val="single" w:sz="4" w:space="0" w:color="000000"/>
              <w:right w:val="single" w:sz="4" w:space="0" w:color="000000"/>
            </w:tcBorders>
            <w:hideMark/>
          </w:tcPr>
          <w:p w14:paraId="28ECA16A"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253128230"/>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p w14:paraId="18F918E8" w14:textId="77777777" w:rsidR="00584663" w:rsidRPr="00173045" w:rsidRDefault="00584663" w:rsidP="00EE240C">
            <w:pPr>
              <w:rPr>
                <w:rFonts w:ascii="Bai Jamjuree" w:hAnsi="Bai Jamjuree" w:cstheme="majorBidi"/>
                <w:sz w:val="20"/>
                <w:szCs w:val="20"/>
              </w:rPr>
            </w:pPr>
            <w:r w:rsidRPr="00173045">
              <w:rPr>
                <w:rFonts w:ascii="Bai Jamjuree" w:hAnsi="Bai Jamjuree" w:cstheme="majorBidi"/>
                <w:sz w:val="20"/>
                <w:szCs w:val="20"/>
              </w:rPr>
              <w:t>(jei taip - įrašomi asmenys)</w:t>
            </w:r>
          </w:p>
        </w:tc>
      </w:tr>
      <w:tr w:rsidR="00584663" w:rsidRPr="00173045" w14:paraId="1560CA81" w14:textId="77777777" w:rsidTr="00EE240C">
        <w:trPr>
          <w:trHeight w:val="842"/>
        </w:trPr>
        <w:tc>
          <w:tcPr>
            <w:tcW w:w="1980" w:type="dxa"/>
            <w:vMerge/>
            <w:tcBorders>
              <w:left w:val="single" w:sz="4" w:space="0" w:color="auto"/>
              <w:right w:val="single" w:sz="4" w:space="0" w:color="000000"/>
            </w:tcBorders>
            <w:shd w:val="clear" w:color="auto" w:fill="F2F2F2" w:themeFill="background1" w:themeFillShade="F2"/>
            <w:vAlign w:val="center"/>
          </w:tcPr>
          <w:p w14:paraId="72272E18" w14:textId="77777777" w:rsidR="00584663" w:rsidRPr="00173045" w:rsidRDefault="00584663" w:rsidP="00EE240C">
            <w:pPr>
              <w:jc w:val="center"/>
              <w:rPr>
                <w:rFonts w:ascii="Bai Jamjuree" w:hAnsi="Bai Jamjuree" w:cstheme="majorBidi"/>
                <w:sz w:val="20"/>
                <w:szCs w:val="20"/>
              </w:rPr>
            </w:pPr>
          </w:p>
        </w:tc>
        <w:tc>
          <w:tcPr>
            <w:tcW w:w="2410" w:type="dxa"/>
            <w:tcBorders>
              <w:top w:val="single" w:sz="4" w:space="0" w:color="000000" w:themeColor="text1"/>
              <w:left w:val="single" w:sz="4" w:space="0" w:color="000000"/>
              <w:bottom w:val="single" w:sz="4" w:space="0" w:color="000000" w:themeColor="text1"/>
              <w:right w:val="single" w:sz="4" w:space="0" w:color="000000" w:themeColor="text1"/>
            </w:tcBorders>
            <w:shd w:val="clear" w:color="auto" w:fill="F2F2F2" w:themeFill="background1" w:themeFillShade="F2"/>
            <w:vAlign w:val="center"/>
          </w:tcPr>
          <w:p w14:paraId="64203A8A"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Registracijos vieta yra Lietuvos Respublikoje</w:t>
            </w:r>
          </w:p>
          <w:p w14:paraId="4372A8A8"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r w:rsidRPr="00173045">
              <w:rPr>
                <w:rFonts w:ascii="Bai Jamjuree" w:hAnsi="Bai Jamjuree" w:cstheme="majorBidi"/>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D5FFF2" w14:textId="77777777" w:rsidR="005C731F" w:rsidRPr="000102C4" w:rsidRDefault="00610097">
            <w:pPr>
              <w:jc w:val="center"/>
              <w:rPr>
                <w:rFonts w:ascii="Bai Jamjuree" w:eastAsia="Times New Roman" w:hAnsi="Bai Jamjuree" w:cs="Times New Roman"/>
                <w:sz w:val="20"/>
                <w:szCs w:val="20"/>
              </w:rPr>
            </w:pPr>
            <w:r w:rsidRPr="00173045">
              <w:rPr>
                <w:rFonts w:ascii="Bai Jamjuree" w:hAnsi="Bai Jamjuree" w:cstheme="majorBidi"/>
                <w:sz w:val="20"/>
                <w:szCs w:val="20"/>
              </w:rPr>
              <w:t xml:space="preserve">Kontroliuojančių juridinių asmenų registracijos vieta yra Lietuvos </w:t>
            </w:r>
            <w:r w:rsidR="00A705F7" w:rsidRPr="00A705F7">
              <w:rPr>
                <w:rFonts w:ascii="Bai Jamjuree" w:hAnsi="Bai Jamjuree" w:cs="Bai Jamjuree"/>
                <w:color w:val="000000"/>
                <w:sz w:val="20"/>
                <w:szCs w:val="20"/>
              </w:rPr>
              <w:t>Respublikoje</w:t>
            </w:r>
          </w:p>
          <w:p w14:paraId="122C58F3" w14:textId="77777777" w:rsidR="00584663" w:rsidRPr="00173045" w:rsidRDefault="00584663" w:rsidP="00EE240C">
            <w:pPr>
              <w:jc w:val="center"/>
              <w:rPr>
                <w:rFonts w:ascii="Bai Jamjuree" w:hAnsi="Bai Jamjuree" w:cstheme="majorBidi"/>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r w:rsidRPr="00173045">
              <w:rPr>
                <w:rFonts w:ascii="Bai Jamjuree" w:hAnsi="Bai Jamjuree" w:cstheme="majorBidi"/>
                <w:sz w:val="20"/>
                <w:szCs w:val="20"/>
              </w:rPr>
              <w:t>)</w:t>
            </w:r>
          </w:p>
          <w:p w14:paraId="4A5D2D35" w14:textId="77777777" w:rsidR="00584663" w:rsidRPr="00173045" w:rsidRDefault="00584663" w:rsidP="00EE240C">
            <w:pPr>
              <w:jc w:val="center"/>
              <w:rPr>
                <w:rFonts w:ascii="Bai Jamjuree" w:hAnsi="Bai Jamjuree" w:cstheme="majorBidi"/>
                <w:i/>
                <w:iCs/>
                <w:sz w:val="20"/>
                <w:szCs w:val="20"/>
              </w:rPr>
            </w:pPr>
            <w:r w:rsidRPr="00173045">
              <w:rPr>
                <w:rFonts w:ascii="Bai Jamjuree" w:hAnsi="Bai Jamjuree" w:cstheme="majorBidi"/>
                <w:i/>
                <w:iCs/>
                <w:color w:val="FF0000"/>
                <w:sz w:val="20"/>
                <w:szCs w:val="20"/>
              </w:rPr>
              <w:t>pildoma tik jei yra kontroliuojančių juridinių as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B3A002" w14:textId="77777777" w:rsidR="005C731F" w:rsidRPr="000102C4" w:rsidRDefault="00610097">
            <w:pPr>
              <w:jc w:val="center"/>
              <w:rPr>
                <w:rFonts w:ascii="Bai Jamjuree" w:eastAsia="Times New Roman" w:hAnsi="Bai Jamjuree" w:cs="Times New Roman"/>
                <w:sz w:val="20"/>
                <w:szCs w:val="20"/>
              </w:rPr>
            </w:pPr>
            <w:r w:rsidRPr="00173045">
              <w:rPr>
                <w:rFonts w:ascii="Bai Jamjuree" w:hAnsi="Bai Jamjuree" w:cstheme="majorBidi"/>
                <w:sz w:val="20"/>
                <w:szCs w:val="20"/>
              </w:rPr>
              <w:t xml:space="preserve">Kontroliuojančių fizinių asmenų pilietybė ir nuolatinė gyvenamoji vieta yra Lietuvos </w:t>
            </w:r>
            <w:r w:rsidR="00EA0594" w:rsidRPr="00EA0594">
              <w:rPr>
                <w:rFonts w:ascii="Bai Jamjuree" w:hAnsi="Bai Jamjuree" w:cs="Bai Jamjuree"/>
                <w:color w:val="000000"/>
                <w:sz w:val="20"/>
                <w:szCs w:val="20"/>
              </w:rPr>
              <w:t>Respublikoje</w:t>
            </w:r>
          </w:p>
          <w:p w14:paraId="46109630" w14:textId="77777777" w:rsidR="00584663" w:rsidRPr="00173045" w:rsidRDefault="00584663" w:rsidP="00EE240C">
            <w:pPr>
              <w:jc w:val="center"/>
              <w:rPr>
                <w:rFonts w:ascii="Bai Jamjuree" w:hAnsi="Bai Jamjuree" w:cstheme="majorBidi"/>
                <w:b/>
                <w:sz w:val="20"/>
                <w:szCs w:val="20"/>
              </w:rPr>
            </w:pPr>
            <w:r w:rsidRPr="00173045">
              <w:rPr>
                <w:rFonts w:ascii="Bai Jamjuree" w:hAnsi="Bai Jamjuree" w:cstheme="majorBidi"/>
                <w:sz w:val="20"/>
                <w:szCs w:val="20"/>
              </w:rPr>
              <w:t>(</w:t>
            </w:r>
            <w:r w:rsidRPr="00173045">
              <w:rPr>
                <w:rFonts w:ascii="Bai Jamjuree" w:hAnsi="Bai Jamjuree" w:cstheme="majorBidi"/>
                <w:b/>
                <w:sz w:val="20"/>
                <w:szCs w:val="20"/>
              </w:rPr>
              <w:t>PAŽYMĖTI)</w:t>
            </w:r>
          </w:p>
          <w:p w14:paraId="055E7FFD" w14:textId="77777777" w:rsidR="00584663" w:rsidRPr="00173045" w:rsidRDefault="00584663" w:rsidP="00EE240C">
            <w:pPr>
              <w:jc w:val="center"/>
              <w:rPr>
                <w:rFonts w:ascii="Bai Jamjuree" w:hAnsi="Bai Jamjuree" w:cstheme="majorBidi"/>
                <w:i/>
                <w:iCs/>
                <w:sz w:val="20"/>
                <w:szCs w:val="20"/>
              </w:rPr>
            </w:pPr>
            <w:r w:rsidRPr="00173045">
              <w:rPr>
                <w:rFonts w:ascii="Bai Jamjuree" w:hAnsi="Bai Jamjuree" w:cstheme="majorBidi"/>
                <w:i/>
                <w:iCs/>
                <w:color w:val="FF0000"/>
                <w:sz w:val="20"/>
                <w:szCs w:val="20"/>
              </w:rPr>
              <w:t>pildoma tik jei yra kontroliuojančių fizinių asmenų</w:t>
            </w:r>
          </w:p>
        </w:tc>
      </w:tr>
      <w:tr w:rsidR="00584663" w:rsidRPr="00173045" w14:paraId="496E0D07" w14:textId="77777777" w:rsidTr="00EE240C">
        <w:trPr>
          <w:trHeight w:val="249"/>
        </w:trPr>
        <w:tc>
          <w:tcPr>
            <w:tcW w:w="1980" w:type="dxa"/>
            <w:vMerge/>
            <w:tcBorders>
              <w:left w:val="single" w:sz="4" w:space="0" w:color="auto"/>
              <w:right w:val="single" w:sz="4" w:space="0" w:color="000000"/>
            </w:tcBorders>
            <w:shd w:val="clear" w:color="auto" w:fill="F2F2F2" w:themeFill="background1" w:themeFillShade="F2"/>
          </w:tcPr>
          <w:p w14:paraId="3D45762E" w14:textId="77777777" w:rsidR="00584663" w:rsidRPr="00173045" w:rsidRDefault="00584663" w:rsidP="00EE240C">
            <w:pPr>
              <w:jc w:val="center"/>
              <w:rPr>
                <w:rFonts w:ascii="Bai Jamjuree" w:hAnsi="Bai Jamjuree" w:cstheme="majorBidi"/>
                <w:sz w:val="20"/>
                <w:szCs w:val="20"/>
              </w:rPr>
            </w:pPr>
          </w:p>
        </w:tc>
        <w:tc>
          <w:tcPr>
            <w:tcW w:w="2410" w:type="dxa"/>
            <w:tcBorders>
              <w:top w:val="single" w:sz="4" w:space="0" w:color="000000" w:themeColor="text1"/>
              <w:left w:val="single" w:sz="4" w:space="0" w:color="000000"/>
              <w:bottom w:val="single" w:sz="4" w:space="0" w:color="000000" w:themeColor="text1"/>
              <w:right w:val="single" w:sz="4" w:space="0" w:color="000000" w:themeColor="text1"/>
            </w:tcBorders>
            <w:hideMark/>
          </w:tcPr>
          <w:p w14:paraId="2CD388D8"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506467499"/>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5A0E8"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1312404753"/>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AC757" w14:textId="77777777" w:rsidR="00584663" w:rsidRPr="00173045" w:rsidRDefault="00610097" w:rsidP="00EE240C">
            <w:pPr>
              <w:rPr>
                <w:rFonts w:ascii="Bai Jamjuree" w:hAnsi="Bai Jamjuree" w:cstheme="majorBidi"/>
                <w:bCs/>
                <w:iCs/>
                <w:sz w:val="20"/>
                <w:szCs w:val="20"/>
              </w:rPr>
            </w:pPr>
            <w:sdt>
              <w:sdtPr>
                <w:rPr>
                  <w:rFonts w:ascii="Bai Jamjuree" w:hAnsi="Bai Jamjuree" w:cstheme="majorBidi"/>
                  <w:sz w:val="20"/>
                  <w:szCs w:val="20"/>
                </w:rPr>
                <w:id w:val="-32112329"/>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Taip </w:t>
            </w:r>
          </w:p>
        </w:tc>
      </w:tr>
      <w:tr w:rsidR="00584663" w:rsidRPr="00173045" w14:paraId="23CC1C46" w14:textId="77777777" w:rsidTr="00EE240C">
        <w:trPr>
          <w:trHeight w:val="493"/>
        </w:trPr>
        <w:tc>
          <w:tcPr>
            <w:tcW w:w="1980" w:type="dxa"/>
            <w:vMerge/>
            <w:tcBorders>
              <w:left w:val="single" w:sz="4" w:space="0" w:color="auto"/>
              <w:bottom w:val="single" w:sz="4" w:space="0" w:color="auto"/>
              <w:right w:val="single" w:sz="4" w:space="0" w:color="000000"/>
            </w:tcBorders>
            <w:shd w:val="clear" w:color="auto" w:fill="F2F2F2" w:themeFill="background1" w:themeFillShade="F2"/>
          </w:tcPr>
          <w:p w14:paraId="1DF696C5" w14:textId="77777777" w:rsidR="00584663" w:rsidRPr="00173045" w:rsidRDefault="00584663" w:rsidP="00EE240C">
            <w:pPr>
              <w:jc w:val="center"/>
              <w:rPr>
                <w:rFonts w:ascii="Bai Jamjuree" w:hAnsi="Bai Jamjuree" w:cstheme="majorBidi"/>
                <w:sz w:val="20"/>
                <w:szCs w:val="20"/>
              </w:rPr>
            </w:pPr>
          </w:p>
        </w:tc>
        <w:tc>
          <w:tcPr>
            <w:tcW w:w="2410" w:type="dxa"/>
            <w:tcBorders>
              <w:top w:val="single" w:sz="4" w:space="0" w:color="000000" w:themeColor="text1"/>
              <w:left w:val="single" w:sz="4" w:space="0" w:color="000000"/>
              <w:bottom w:val="single" w:sz="4" w:space="0" w:color="auto"/>
              <w:right w:val="single" w:sz="4" w:space="0" w:color="000000" w:themeColor="text1"/>
            </w:tcBorders>
            <w:hideMark/>
          </w:tcPr>
          <w:p w14:paraId="1802B326" w14:textId="77777777" w:rsidR="00584663" w:rsidRPr="00173045" w:rsidRDefault="00610097" w:rsidP="00EE240C">
            <w:pPr>
              <w:rPr>
                <w:rFonts w:ascii="Bai Jamjuree" w:hAnsi="Bai Jamjuree" w:cstheme="majorBidi"/>
                <w:sz w:val="20"/>
                <w:szCs w:val="20"/>
              </w:rPr>
            </w:pPr>
            <w:sdt>
              <w:sdtPr>
                <w:rPr>
                  <w:rFonts w:ascii="Bai Jamjuree" w:hAnsi="Bai Jamjuree" w:cstheme="majorBidi"/>
                  <w:sz w:val="20"/>
                  <w:szCs w:val="20"/>
                </w:rPr>
                <w:id w:val="-665403844"/>
                <w14:checkbox>
                  <w14:checked w14:val="0"/>
                  <w14:checkedState w14:val="2612" w14:font="MS Gothic"/>
                  <w14:uncheckedState w14:val="2610" w14:font="MS Gothic"/>
                </w14:checkbox>
              </w:sdtPr>
              <w:sdtEndPr/>
              <w:sdtContent>
                <w:r w:rsidR="00584663" w:rsidRPr="00173045">
                  <w:rPr>
                    <w:rFonts w:ascii="Segoe UI Symbol" w:eastAsia="MS Gothic" w:hAnsi="Segoe UI Symbol" w:cs="Segoe UI Symbol"/>
                    <w:sz w:val="20"/>
                    <w:szCs w:val="20"/>
                  </w:rPr>
                  <w:t>☐</w:t>
                </w:r>
              </w:sdtContent>
            </w:sdt>
            <w:r w:rsidR="00584663" w:rsidRPr="00173045">
              <w:rPr>
                <w:rFonts w:ascii="Bai Jamjuree" w:hAnsi="Bai Jamjuree" w:cstheme="majorBidi"/>
                <w:sz w:val="20"/>
                <w:szCs w:val="20"/>
              </w:rPr>
              <w:t xml:space="preserve"> Ne (jei ne - įrašomas valstybės pavadinimas)</w:t>
            </w: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DFC10BC" w14:textId="77777777" w:rsidR="00DF3969" w:rsidRDefault="00C57F86">
            <w:pPr>
              <w:rPr>
                <w:kern w:val="2"/>
                <w:lang w:eastAsia="lt-LT"/>
                <w14:ligatures w14:val="standardContextual"/>
              </w:rPr>
            </w:pPr>
            <w:r w:rsidRPr="00C57F86">
              <w:rPr>
                <w:rFonts w:ascii="Segoe UI Symbol" w:hAnsi="Segoe UI Symbol" w:cs="Bai Jamjuree"/>
                <w:sz w:val="20"/>
                <w:szCs w:val="20"/>
              </w:rPr>
              <w:t>☐</w:t>
            </w:r>
            <w:r w:rsidRPr="00C57F86">
              <w:rPr>
                <w:rFonts w:ascii="Bai Jamjuree" w:hAnsi="Bai Jamjuree" w:cs="Bai Jamjuree"/>
                <w:sz w:val="20"/>
                <w:szCs w:val="20"/>
              </w:rPr>
              <w:t xml:space="preserve"> Ne (jei ne - įrašomi asmenys ir valstybių pavadinimai)</w:t>
            </w:r>
          </w:p>
          <w:p w14:paraId="3A9F7965" w14:textId="6E3D3A8C" w:rsidR="00584663" w:rsidRPr="00173045" w:rsidRDefault="00584663" w:rsidP="00EE240C">
            <w:pPr>
              <w:rPr>
                <w:rFonts w:ascii="Bai Jamjuree" w:hAnsi="Bai Jamjuree" w:cstheme="majorBidi"/>
                <w:sz w:val="20"/>
                <w:szCs w:val="20"/>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34C1403" w14:textId="77777777" w:rsidR="00DF3969" w:rsidRDefault="00D4028B">
            <w:pPr>
              <w:rPr>
                <w:kern w:val="2"/>
                <w:lang w:eastAsia="lt-LT"/>
                <w14:ligatures w14:val="standardContextual"/>
              </w:rPr>
            </w:pPr>
            <w:r w:rsidRPr="00D4028B">
              <w:rPr>
                <w:rFonts w:ascii="Segoe UI Symbol" w:hAnsi="Segoe UI Symbol" w:cs="Bai Jamjuree"/>
                <w:sz w:val="20"/>
                <w:szCs w:val="20"/>
              </w:rPr>
              <w:t>☐</w:t>
            </w:r>
            <w:r w:rsidRPr="00D4028B">
              <w:rPr>
                <w:rFonts w:ascii="Bai Jamjuree" w:hAnsi="Bai Jamjuree" w:cs="Bai Jamjuree"/>
                <w:sz w:val="20"/>
                <w:szCs w:val="20"/>
              </w:rPr>
              <w:t xml:space="preserve"> Ne (jei ne - įrašomi asmenys ir valstybių pavadinimai)</w:t>
            </w:r>
          </w:p>
          <w:p w14:paraId="1300E133" w14:textId="7858D764" w:rsidR="00584663" w:rsidRPr="00173045" w:rsidRDefault="00584663" w:rsidP="00EE240C">
            <w:pPr>
              <w:rPr>
                <w:rFonts w:ascii="Bai Jamjuree" w:hAnsi="Bai Jamjuree" w:cstheme="majorBidi"/>
                <w:sz w:val="20"/>
                <w:szCs w:val="20"/>
              </w:rPr>
            </w:pPr>
          </w:p>
        </w:tc>
      </w:tr>
    </w:tbl>
    <w:p w14:paraId="68656C7D" w14:textId="77777777" w:rsidR="00584663" w:rsidRPr="00173045" w:rsidRDefault="00584663" w:rsidP="00584663">
      <w:pPr>
        <w:rPr>
          <w:rFonts w:ascii="Bai Jamjuree" w:hAnsi="Bai Jamjuree"/>
          <w:sz w:val="20"/>
          <w:szCs w:val="20"/>
        </w:rPr>
      </w:pPr>
    </w:p>
    <w:p w14:paraId="15FFE70E" w14:textId="77777777" w:rsidR="00584663" w:rsidRPr="00173045" w:rsidRDefault="00584663" w:rsidP="00584663">
      <w:pPr>
        <w:tabs>
          <w:tab w:val="left" w:pos="4540"/>
        </w:tabs>
        <w:jc w:val="center"/>
        <w:rPr>
          <w:rFonts w:ascii="Bai Jamjuree" w:hAnsi="Bai Jamjuree" w:cs="Times New Roman"/>
          <w:b/>
          <w:bCs/>
          <w:sz w:val="20"/>
          <w:szCs w:val="20"/>
        </w:rPr>
      </w:pPr>
      <w:r w:rsidRPr="00173045">
        <w:rPr>
          <w:rFonts w:ascii="Bai Jamjuree" w:hAnsi="Bai Jamjuree" w:cs="Times New Roman"/>
          <w:b/>
          <w:bCs/>
          <w:sz w:val="20"/>
          <w:szCs w:val="20"/>
        </w:rPr>
        <w:t>__________________________________________________</w:t>
      </w:r>
    </w:p>
    <w:p w14:paraId="154FD04A" w14:textId="77777777" w:rsidR="00584663" w:rsidRPr="00173045" w:rsidRDefault="00584663" w:rsidP="00584663">
      <w:pPr>
        <w:jc w:val="center"/>
        <w:rPr>
          <w:rFonts w:ascii="Bai Jamjuree" w:hAnsi="Bai Jamjuree"/>
          <w:sz w:val="20"/>
          <w:szCs w:val="20"/>
        </w:rPr>
      </w:pPr>
      <w:r w:rsidRPr="00173045">
        <w:rPr>
          <w:rFonts w:ascii="Bai Jamjuree" w:hAnsi="Bai Jamjuree" w:cs="Times New Roman"/>
          <w:sz w:val="20"/>
          <w:szCs w:val="20"/>
        </w:rPr>
        <w:t>(Tiekėjo arba jo įgalioto asmens pareigos, vardas, pavardė, parašas)</w:t>
      </w:r>
    </w:p>
    <w:p w14:paraId="31F6764F" w14:textId="77777777" w:rsidR="00584663" w:rsidRPr="00173045" w:rsidRDefault="00584663" w:rsidP="00584663">
      <w:pPr>
        <w:rPr>
          <w:rFonts w:ascii="Bai Jamjuree" w:hAnsi="Bai Jamjuree"/>
          <w:sz w:val="20"/>
          <w:szCs w:val="20"/>
        </w:rPr>
      </w:pPr>
    </w:p>
    <w:p w14:paraId="5051D8CA" w14:textId="68533748" w:rsidR="00584663" w:rsidRDefault="00584663">
      <w:pPr>
        <w:rPr>
          <w:rFonts w:ascii="Bai Jamjuree" w:eastAsia="Times New Roman" w:hAnsi="Bai Jamjuree" w:cs="Times New Roman"/>
          <w:sz w:val="20"/>
          <w:szCs w:val="20"/>
        </w:rPr>
      </w:pPr>
      <w:r>
        <w:rPr>
          <w:rFonts w:ascii="Bai Jamjuree" w:eastAsia="Times New Roman" w:hAnsi="Bai Jamjuree" w:cs="Times New Roman"/>
          <w:sz w:val="20"/>
          <w:szCs w:val="20"/>
        </w:rPr>
        <w:br w:type="page"/>
      </w:r>
    </w:p>
    <w:p w14:paraId="0D8AFA61" w14:textId="77777777" w:rsidR="00141B9B" w:rsidRPr="00E575CA" w:rsidRDefault="00141B9B" w:rsidP="00141B9B">
      <w:pPr>
        <w:spacing w:before="60" w:after="60" w:line="240" w:lineRule="auto"/>
        <w:jc w:val="right"/>
        <w:rPr>
          <w:rFonts w:ascii="Bai Jamjuree" w:eastAsia="Times New Roman" w:hAnsi="Bai Jamjuree" w:cs="Times New Roman"/>
          <w:sz w:val="20"/>
          <w:szCs w:val="20"/>
        </w:rPr>
      </w:pPr>
      <w:r w:rsidRPr="00E575CA">
        <w:rPr>
          <w:rFonts w:ascii="Bai Jamjuree" w:eastAsia="Times New Roman" w:hAnsi="Bai Jamjuree" w:cs="Times New Roman"/>
          <w:sz w:val="20"/>
          <w:szCs w:val="20"/>
        </w:rPr>
        <w:lastRenderedPageBreak/>
        <w:t>Priedas Nr. 3</w:t>
      </w:r>
    </w:p>
    <w:p w14:paraId="27B4080C" w14:textId="77777777" w:rsidR="00141B9B" w:rsidRPr="00E575CA" w:rsidRDefault="00141B9B" w:rsidP="00141B9B">
      <w:pPr>
        <w:spacing w:after="0" w:line="240" w:lineRule="auto"/>
        <w:ind w:left="57" w:right="57"/>
        <w:jc w:val="center"/>
        <w:rPr>
          <w:rFonts w:ascii="Bai Jamjuree" w:eastAsia="Times New Roman" w:hAnsi="Bai Jamjuree" w:cs="Times New Roman"/>
          <w:i/>
          <w:sz w:val="20"/>
          <w:szCs w:val="20"/>
        </w:rPr>
      </w:pPr>
      <w:r w:rsidRPr="00E575CA">
        <w:rPr>
          <w:rFonts w:ascii="Bai Jamjuree" w:eastAsia="Times New Roman" w:hAnsi="Bai Jamjuree" w:cs="Times New Roman"/>
          <w:i/>
          <w:sz w:val="20"/>
          <w:szCs w:val="20"/>
        </w:rPr>
        <w:t>(Herbas arba prekių ženklas)</w:t>
      </w:r>
    </w:p>
    <w:p w14:paraId="40A57FAA" w14:textId="6E611292" w:rsidR="00141B9B" w:rsidRPr="00E575CA" w:rsidRDefault="00141B9B" w:rsidP="00141B9B">
      <w:pPr>
        <w:spacing w:after="0" w:line="240" w:lineRule="auto"/>
        <w:ind w:left="57" w:right="57"/>
        <w:jc w:val="center"/>
        <w:rPr>
          <w:rFonts w:ascii="Bai Jamjuree" w:eastAsia="Times New Roman" w:hAnsi="Bai Jamjuree" w:cs="Times New Roman"/>
          <w:i/>
          <w:sz w:val="20"/>
          <w:szCs w:val="20"/>
        </w:rPr>
      </w:pPr>
      <w:r w:rsidRPr="00E575CA">
        <w:rPr>
          <w:rFonts w:ascii="Bai Jamjuree" w:eastAsia="Times New Roman" w:hAnsi="Bai Jamjuree" w:cs="Times New Roman"/>
          <w:i/>
          <w:sz w:val="20"/>
          <w:szCs w:val="20"/>
        </w:rPr>
        <w:t>(</w:t>
      </w:r>
      <w:r w:rsidR="001C57A0">
        <w:rPr>
          <w:rFonts w:ascii="Bai Jamjuree" w:eastAsia="Times New Roman" w:hAnsi="Bai Jamjuree" w:cs="Times New Roman"/>
          <w:i/>
          <w:sz w:val="20"/>
          <w:szCs w:val="20"/>
        </w:rPr>
        <w:t>Ūkio subjekto/subtiekėjo</w:t>
      </w:r>
      <w:r w:rsidRPr="00E575CA">
        <w:rPr>
          <w:rFonts w:ascii="Bai Jamjuree" w:eastAsia="Times New Roman" w:hAnsi="Bai Jamjuree" w:cs="Times New Roman"/>
          <w:i/>
          <w:sz w:val="20"/>
          <w:szCs w:val="20"/>
        </w:rPr>
        <w:t xml:space="preserve"> pavadinimas)</w:t>
      </w:r>
    </w:p>
    <w:p w14:paraId="281F654A" w14:textId="77777777" w:rsidR="00141B9B" w:rsidRPr="00E575CA" w:rsidRDefault="00141B9B" w:rsidP="00141B9B">
      <w:pPr>
        <w:spacing w:after="0" w:line="240" w:lineRule="auto"/>
        <w:ind w:left="57" w:right="57"/>
        <w:jc w:val="center"/>
        <w:rPr>
          <w:rFonts w:ascii="Bai Jamjuree" w:eastAsia="Times New Roman" w:hAnsi="Bai Jamjuree" w:cs="Times New Roman"/>
          <w:i/>
          <w:sz w:val="20"/>
          <w:szCs w:val="20"/>
        </w:rPr>
      </w:pPr>
      <w:r w:rsidRPr="00E575CA">
        <w:rPr>
          <w:rFonts w:ascii="Bai Jamjuree" w:eastAsia="Times New Roman" w:hAnsi="Bai Jamjuree"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7D9B21" w14:textId="77777777" w:rsidR="00141B9B" w:rsidRPr="00E575CA" w:rsidRDefault="00141B9B" w:rsidP="00141B9B">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p>
    <w:p w14:paraId="08B51343" w14:textId="77777777" w:rsidR="00141B9B" w:rsidRPr="00E575CA" w:rsidRDefault="00141B9B" w:rsidP="00141B9B">
      <w:pPr>
        <w:spacing w:after="0" w:line="240" w:lineRule="auto"/>
        <w:ind w:left="57" w:right="57"/>
        <w:jc w:val="both"/>
        <w:rPr>
          <w:rFonts w:ascii="Bai Jamjuree" w:eastAsia="Times New Roman" w:hAnsi="Bai Jamjuree" w:cs="Times New Roman"/>
          <w:i/>
          <w:sz w:val="20"/>
          <w:szCs w:val="20"/>
          <w:u w:val="single"/>
        </w:rPr>
      </w:pPr>
    </w:p>
    <w:p w14:paraId="25B0B5C0" w14:textId="77777777" w:rsidR="00141B9B" w:rsidRPr="00E575CA" w:rsidRDefault="00141B9B" w:rsidP="00141B9B">
      <w:pPr>
        <w:spacing w:after="0" w:line="240" w:lineRule="auto"/>
        <w:ind w:left="57" w:right="57"/>
        <w:jc w:val="both"/>
        <w:rPr>
          <w:rFonts w:ascii="Bai Jamjuree" w:eastAsia="Times New Roman" w:hAnsi="Bai Jamjuree" w:cs="Times New Roman"/>
          <w:i/>
          <w:sz w:val="20"/>
          <w:szCs w:val="20"/>
          <w:u w:val="single"/>
        </w:rPr>
      </w:pPr>
      <w:r w:rsidRPr="00E575CA">
        <w:rPr>
          <w:rFonts w:ascii="Bai Jamjuree" w:eastAsia="Times New Roman" w:hAnsi="Bai Jamjuree" w:cs="Times New Roman"/>
          <w:i/>
          <w:sz w:val="20"/>
          <w:szCs w:val="20"/>
          <w:u w:val="single"/>
        </w:rPr>
        <w:t xml:space="preserve">Akcinei bendrovei „KN </w:t>
      </w:r>
      <w:proofErr w:type="spellStart"/>
      <w:r w:rsidRPr="00E575CA">
        <w:rPr>
          <w:rFonts w:ascii="Bai Jamjuree" w:eastAsia="Times New Roman" w:hAnsi="Bai Jamjuree" w:cs="Times New Roman"/>
          <w:i/>
          <w:sz w:val="20"/>
          <w:szCs w:val="20"/>
          <w:u w:val="single"/>
        </w:rPr>
        <w:t>Energies</w:t>
      </w:r>
      <w:proofErr w:type="spellEnd"/>
      <w:r w:rsidRPr="00E575CA">
        <w:rPr>
          <w:rFonts w:ascii="Bai Jamjuree" w:eastAsia="Times New Roman" w:hAnsi="Bai Jamjuree" w:cs="Times New Roman"/>
          <w:i/>
          <w:sz w:val="20"/>
          <w:szCs w:val="20"/>
          <w:u w:val="single"/>
        </w:rPr>
        <w:t>“</w:t>
      </w:r>
    </w:p>
    <w:p w14:paraId="07395A60" w14:textId="77777777" w:rsidR="00141B9B" w:rsidRPr="00E575CA" w:rsidRDefault="00141B9B" w:rsidP="00141B9B">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p>
    <w:p w14:paraId="3E4CBD43" w14:textId="77777777" w:rsidR="00141B9B" w:rsidRPr="00E575CA" w:rsidRDefault="00141B9B" w:rsidP="00141B9B">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r w:rsidRPr="00E575CA">
        <w:rPr>
          <w:rFonts w:ascii="Bai Jamjuree" w:eastAsia="Times New Roman" w:hAnsi="Bai Jamjuree" w:cs="Times New Roman"/>
          <w:b/>
          <w:bCs/>
          <w:sz w:val="20"/>
          <w:szCs w:val="20"/>
          <w:lang w:eastAsia="lt-LT"/>
        </w:rPr>
        <w:t>DEKLARACIJA</w:t>
      </w:r>
    </w:p>
    <w:p w14:paraId="21058982" w14:textId="77777777" w:rsidR="00141B9B" w:rsidRPr="00E575CA" w:rsidRDefault="00141B9B" w:rsidP="00141B9B">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r w:rsidRPr="00E575CA">
        <w:rPr>
          <w:rFonts w:ascii="Bai Jamjuree" w:eastAsia="Times New Roman" w:hAnsi="Bai Jamjuree" w:cs="Times New Roman"/>
          <w:b/>
          <w:bCs/>
          <w:sz w:val="20"/>
          <w:szCs w:val="20"/>
          <w:lang w:eastAsia="lt-LT"/>
        </w:rPr>
        <w:t xml:space="preserve">DĖL SUTIKIMO BŪTI </w:t>
      </w:r>
      <w:r w:rsidRPr="00E575CA">
        <w:rPr>
          <w:rFonts w:ascii="Bai Jamjuree" w:eastAsia="Times New Roman" w:hAnsi="Bai Jamjuree" w:cs="Times New Roman"/>
          <w:b/>
          <w:bCs/>
          <w:color w:val="FF0000"/>
          <w:sz w:val="20"/>
          <w:szCs w:val="20"/>
          <w:lang w:eastAsia="lt-LT"/>
        </w:rPr>
        <w:t xml:space="preserve">SUBTIEKĖJU / ŪKIO SUBJEKTU </w:t>
      </w:r>
    </w:p>
    <w:p w14:paraId="6C7915B8" w14:textId="77777777" w:rsidR="00141B9B" w:rsidRPr="00E575CA" w:rsidRDefault="00141B9B" w:rsidP="00141B9B">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r w:rsidRPr="00E575CA">
        <w:rPr>
          <w:rFonts w:ascii="Bai Jamjuree" w:eastAsia="Times New Roman" w:hAnsi="Bai Jamjuree" w:cs="Times New Roman"/>
          <w:b/>
          <w:bCs/>
          <w:sz w:val="20"/>
          <w:szCs w:val="20"/>
          <w:lang w:eastAsia="lt-LT"/>
        </w:rPr>
        <w:t>IR DĖL IŠTEKLIŲ PRIEINAMUMO SUTARTIES GALIOJIMO METU</w:t>
      </w:r>
    </w:p>
    <w:p w14:paraId="7C431758" w14:textId="7119A4A5" w:rsidR="00141B9B" w:rsidRPr="00E575CA" w:rsidRDefault="00141B9B" w:rsidP="00141B9B">
      <w:pPr>
        <w:widowControl w:val="0"/>
        <w:tabs>
          <w:tab w:val="left" w:pos="480"/>
        </w:tabs>
        <w:spacing w:before="60" w:after="60" w:line="240" w:lineRule="auto"/>
        <w:jc w:val="center"/>
        <w:rPr>
          <w:rFonts w:ascii="Bai Jamjuree" w:eastAsia="Times New Roman" w:hAnsi="Bai Jamjuree" w:cs="Times New Roman"/>
          <w:sz w:val="20"/>
          <w:szCs w:val="20"/>
          <w:lang w:eastAsia="lt-LT"/>
        </w:rPr>
      </w:pPr>
      <w:r w:rsidRPr="00E575CA">
        <w:rPr>
          <w:rFonts w:ascii="Bai Jamjuree" w:eastAsia="Times New Roman" w:hAnsi="Bai Jamjuree" w:cs="Times New Roman"/>
          <w:sz w:val="20"/>
          <w:szCs w:val="20"/>
          <w:lang w:eastAsia="lt-LT"/>
        </w:rPr>
        <w:t>202</w:t>
      </w:r>
      <w:r w:rsidR="00D52592">
        <w:rPr>
          <w:rFonts w:ascii="Bai Jamjuree" w:eastAsia="Times New Roman" w:hAnsi="Bai Jamjuree" w:cs="Times New Roman"/>
          <w:sz w:val="20"/>
          <w:szCs w:val="20"/>
          <w:lang w:val="en-US" w:eastAsia="lt-LT"/>
        </w:rPr>
        <w:t>6</w:t>
      </w:r>
      <w:r w:rsidRPr="00E575CA">
        <w:rPr>
          <w:rFonts w:ascii="Bai Jamjuree" w:eastAsia="Times New Roman" w:hAnsi="Bai Jamjuree" w:cs="Times New Roman"/>
          <w:sz w:val="20"/>
          <w:szCs w:val="20"/>
          <w:lang w:eastAsia="lt-LT"/>
        </w:rPr>
        <w:t>-__-__</w:t>
      </w:r>
    </w:p>
    <w:p w14:paraId="34E39390" w14:textId="77777777" w:rsidR="00141B9B" w:rsidRPr="00E575CA" w:rsidRDefault="00141B9B" w:rsidP="00141B9B">
      <w:pPr>
        <w:widowControl w:val="0"/>
        <w:tabs>
          <w:tab w:val="left" w:pos="480"/>
        </w:tabs>
        <w:spacing w:before="60" w:after="60" w:line="240" w:lineRule="auto"/>
        <w:jc w:val="center"/>
        <w:rPr>
          <w:rFonts w:ascii="Bai Jamjuree" w:eastAsia="Times New Roman" w:hAnsi="Bai Jamjuree" w:cs="Times New Roman"/>
          <w:sz w:val="20"/>
          <w:szCs w:val="20"/>
          <w:lang w:eastAsia="lt-LT"/>
        </w:rPr>
      </w:pPr>
    </w:p>
    <w:p w14:paraId="19A0DA40" w14:textId="77777777" w:rsidR="00141B9B" w:rsidRPr="00E575CA" w:rsidRDefault="00141B9B" w:rsidP="00141B9B">
      <w:pPr>
        <w:widowControl w:val="0"/>
        <w:tabs>
          <w:tab w:val="left" w:pos="480"/>
        </w:tabs>
        <w:spacing w:after="60" w:line="240" w:lineRule="auto"/>
        <w:contextualSpacing/>
        <w:jc w:val="center"/>
        <w:rPr>
          <w:rFonts w:ascii="Bai Jamjuree" w:eastAsia="Times New Roman" w:hAnsi="Bai Jamjuree" w:cs="Times New Roman"/>
          <w:sz w:val="20"/>
          <w:szCs w:val="20"/>
          <w:lang w:eastAsia="lt-LT"/>
        </w:rPr>
      </w:pPr>
    </w:p>
    <w:p w14:paraId="4AE1820C" w14:textId="77777777" w:rsidR="00141B9B" w:rsidRPr="00E575CA" w:rsidRDefault="00141B9B" w:rsidP="00141B9B">
      <w:pPr>
        <w:widowControl w:val="0"/>
        <w:tabs>
          <w:tab w:val="left" w:pos="480"/>
        </w:tabs>
        <w:spacing w:after="120" w:line="240" w:lineRule="auto"/>
        <w:ind w:firstLine="567"/>
        <w:jc w:val="both"/>
        <w:rPr>
          <w:rFonts w:ascii="Bai Jamjuree" w:eastAsia="Times New Roman" w:hAnsi="Bai Jamjuree" w:cs="Times New Roman"/>
          <w:sz w:val="20"/>
          <w:szCs w:val="20"/>
          <w:lang w:eastAsia="lt-LT"/>
        </w:rPr>
      </w:pPr>
      <w:r w:rsidRPr="00E575CA">
        <w:rPr>
          <w:rFonts w:ascii="Bai Jamjuree" w:eastAsia="Times New Roman" w:hAnsi="Bai Jamjuree" w:cs="Times New Roman"/>
          <w:sz w:val="20"/>
          <w:szCs w:val="20"/>
          <w:lang w:eastAsia="lt-LT"/>
        </w:rPr>
        <w:t xml:space="preserve">Patvirtinu, kad sutinku būti ______________ </w:t>
      </w:r>
      <w:r w:rsidRPr="00E575CA">
        <w:rPr>
          <w:rFonts w:ascii="Bai Jamjuree" w:eastAsia="Times New Roman" w:hAnsi="Bai Jamjuree" w:cs="Times New Roman"/>
          <w:i/>
          <w:iCs/>
          <w:sz w:val="20"/>
          <w:szCs w:val="20"/>
          <w:lang w:eastAsia="lt-LT"/>
        </w:rPr>
        <w:t>(tiekėjo pavadinimas)</w:t>
      </w:r>
      <w:r w:rsidRPr="00E575CA">
        <w:rPr>
          <w:rFonts w:ascii="Bai Jamjuree" w:eastAsia="Times New Roman" w:hAnsi="Bai Jamjuree" w:cs="Times New Roman"/>
          <w:sz w:val="20"/>
          <w:szCs w:val="20"/>
          <w:lang w:eastAsia="lt-LT"/>
        </w:rPr>
        <w:t xml:space="preserve"> </w:t>
      </w:r>
      <w:r w:rsidRPr="00E575CA">
        <w:rPr>
          <w:rFonts w:ascii="Bai Jamjuree" w:eastAsia="Times New Roman" w:hAnsi="Bai Jamjuree" w:cs="Times New Roman"/>
          <w:color w:val="FF0000"/>
          <w:sz w:val="20"/>
          <w:szCs w:val="20"/>
          <w:lang w:eastAsia="lt-LT"/>
        </w:rPr>
        <w:t xml:space="preserve">subtiekėju / ūkio subjektu </w:t>
      </w:r>
      <w:r w:rsidRPr="00E575CA">
        <w:rPr>
          <w:rFonts w:ascii="Bai Jamjuree" w:eastAsia="Times New Roman" w:hAnsi="Bai Jamjuree" w:cs="Times New Roman"/>
          <w:sz w:val="20"/>
          <w:szCs w:val="20"/>
          <w:lang w:eastAsia="lt-LT"/>
        </w:rPr>
        <w:t>perkančiojo subjekto AB „</w:t>
      </w:r>
      <w:r w:rsidRPr="00E575CA">
        <w:rPr>
          <w:rFonts w:ascii="Bai Jamjuree" w:hAnsi="Bai Jamjuree" w:cs="Times New Roman"/>
          <w:sz w:val="20"/>
          <w:szCs w:val="20"/>
        </w:rPr>
        <w:t xml:space="preserve">KN </w:t>
      </w:r>
      <w:proofErr w:type="spellStart"/>
      <w:r w:rsidRPr="00E575CA">
        <w:rPr>
          <w:rFonts w:ascii="Bai Jamjuree" w:hAnsi="Bai Jamjuree" w:cs="Times New Roman"/>
          <w:sz w:val="20"/>
          <w:szCs w:val="20"/>
        </w:rPr>
        <w:t>Energies</w:t>
      </w:r>
      <w:proofErr w:type="spellEnd"/>
      <w:r w:rsidRPr="00E575CA">
        <w:rPr>
          <w:rFonts w:ascii="Bai Jamjuree" w:eastAsia="Times New Roman" w:hAnsi="Bai Jamjuree" w:cs="Times New Roman"/>
          <w:sz w:val="20"/>
          <w:szCs w:val="20"/>
          <w:lang w:eastAsia="lt-LT"/>
        </w:rPr>
        <w:t xml:space="preserve">“ vykdomame _____________ </w:t>
      </w:r>
      <w:r w:rsidRPr="00E575CA">
        <w:rPr>
          <w:rFonts w:ascii="Bai Jamjuree" w:eastAsia="Times New Roman" w:hAnsi="Bai Jamjuree" w:cs="Times New Roman"/>
          <w:i/>
          <w:sz w:val="20"/>
          <w:szCs w:val="20"/>
          <w:lang w:eastAsia="lt-LT"/>
        </w:rPr>
        <w:t>(pirkimo pavadinimas</w:t>
      </w:r>
      <w:r w:rsidRPr="00E575CA">
        <w:rPr>
          <w:rFonts w:ascii="Bai Jamjuree" w:eastAsia="Times New Roman" w:hAnsi="Bai Jamjuree" w:cs="Times New Roman"/>
          <w:sz w:val="20"/>
          <w:szCs w:val="20"/>
          <w:lang w:eastAsia="lt-LT"/>
        </w:rPr>
        <w:t>)</w:t>
      </w:r>
      <w:r w:rsidRPr="00E575CA">
        <w:rPr>
          <w:rFonts w:ascii="Bai Jamjuree" w:eastAsia="Times New Roman" w:hAnsi="Bai Jamjuree" w:cs="Times New Roman"/>
          <w:b/>
          <w:sz w:val="20"/>
          <w:szCs w:val="20"/>
          <w:lang w:eastAsia="lt-LT"/>
        </w:rPr>
        <w:t xml:space="preserve"> </w:t>
      </w:r>
      <w:r w:rsidRPr="00E575CA">
        <w:rPr>
          <w:rFonts w:ascii="Bai Jamjuree" w:eastAsia="Times New Roman" w:hAnsi="Bai Jamjuree" w:cs="Times New Roman"/>
          <w:sz w:val="20"/>
          <w:szCs w:val="20"/>
          <w:lang w:eastAsia="lt-LT"/>
        </w:rPr>
        <w:t xml:space="preserve">pirkime ir mano ištekliai bus prieinami viso sutarties galiojimo metu. </w:t>
      </w:r>
    </w:p>
    <w:p w14:paraId="4846D40F" w14:textId="77777777" w:rsidR="00141B9B" w:rsidRPr="00E575CA" w:rsidRDefault="00141B9B" w:rsidP="00141B9B">
      <w:pPr>
        <w:widowControl w:val="0"/>
        <w:tabs>
          <w:tab w:val="left" w:pos="480"/>
        </w:tabs>
        <w:spacing w:after="120" w:line="240" w:lineRule="auto"/>
        <w:ind w:firstLine="567"/>
        <w:jc w:val="both"/>
        <w:rPr>
          <w:rFonts w:ascii="Bai Jamjuree" w:eastAsia="Times New Roman" w:hAnsi="Bai Jamjuree" w:cs="Times New Roman"/>
          <w:sz w:val="20"/>
          <w:szCs w:val="20"/>
          <w:lang w:eastAsia="lt-LT"/>
        </w:rPr>
      </w:pPr>
      <w:r w:rsidRPr="00E575CA">
        <w:rPr>
          <w:rFonts w:ascii="Bai Jamjuree" w:eastAsia="Times New Roman" w:hAnsi="Bai Jamjuree" w:cs="Times New Roman"/>
          <w:sz w:val="20"/>
          <w:szCs w:val="20"/>
          <w:lang w:eastAsia="lt-LT"/>
        </w:rPr>
        <w:t xml:space="preserve">Taip pat patvirtinu, kad turiu reikalingą kvalifikaciją ir teisę verstis veikla, kiek tai yra reikalinga pirkimo sutarties dalies, kurią pavedama vykdyti man, vykdymui. </w:t>
      </w:r>
    </w:p>
    <w:p w14:paraId="60422B26" w14:textId="77777777" w:rsidR="00141B9B" w:rsidRPr="00E575CA" w:rsidRDefault="00141B9B" w:rsidP="00141B9B">
      <w:pPr>
        <w:widowControl w:val="0"/>
        <w:tabs>
          <w:tab w:val="left" w:pos="480"/>
        </w:tabs>
        <w:spacing w:after="120" w:line="240" w:lineRule="auto"/>
        <w:ind w:firstLine="567"/>
        <w:jc w:val="both"/>
        <w:rPr>
          <w:rFonts w:ascii="Bai Jamjuree" w:eastAsia="Times New Roman" w:hAnsi="Bai Jamjuree" w:cs="Times New Roman"/>
          <w:sz w:val="20"/>
          <w:szCs w:val="20"/>
          <w:lang w:eastAsia="lt-LT"/>
        </w:rPr>
      </w:pPr>
      <w:r w:rsidRPr="00E575CA">
        <w:rPr>
          <w:rFonts w:ascii="Bai Jamjuree" w:eastAsia="Times New Roman" w:hAnsi="Bai Jamjuree" w:cs="Times New Roman"/>
          <w:sz w:val="20"/>
          <w:szCs w:val="20"/>
          <w:lang w:eastAsia="lt-LT"/>
        </w:rPr>
        <w:t>Įsipareigoju dokumentus, patvirtinančius mano turimą kvalifikaciją ir teisę verstis atitinkama veikla, pateikti per tiekėjo ar perkančiojo subjekto nustatytą protingą terminą.</w:t>
      </w:r>
    </w:p>
    <w:p w14:paraId="657E39A1" w14:textId="77777777" w:rsidR="00141B9B" w:rsidRPr="00E575CA" w:rsidRDefault="00141B9B" w:rsidP="00141B9B">
      <w:pPr>
        <w:widowControl w:val="0"/>
        <w:tabs>
          <w:tab w:val="left" w:pos="480"/>
        </w:tabs>
        <w:spacing w:after="120" w:line="240" w:lineRule="auto"/>
        <w:jc w:val="both"/>
        <w:rPr>
          <w:rFonts w:ascii="Bai Jamjuree" w:eastAsia="Times New Roman" w:hAnsi="Bai Jamjuree" w:cs="Times New Roman"/>
          <w:sz w:val="20"/>
          <w:szCs w:val="20"/>
          <w:lang w:eastAsia="lt-LT"/>
        </w:rPr>
      </w:pPr>
    </w:p>
    <w:p w14:paraId="3675B3C0" w14:textId="77777777" w:rsidR="00141B9B" w:rsidRPr="00E575CA" w:rsidRDefault="00141B9B" w:rsidP="00141B9B">
      <w:pPr>
        <w:widowControl w:val="0"/>
        <w:tabs>
          <w:tab w:val="left" w:pos="480"/>
        </w:tabs>
        <w:spacing w:after="60" w:line="240" w:lineRule="auto"/>
        <w:contextualSpacing/>
        <w:jc w:val="both"/>
        <w:rPr>
          <w:rFonts w:ascii="Bai Jamjuree" w:eastAsia="Times New Roman" w:hAnsi="Bai Jamjuree" w:cs="Times New Roman"/>
          <w:sz w:val="20"/>
          <w:szCs w:val="20"/>
          <w:lang w:eastAsia="lt-LT"/>
        </w:rPr>
      </w:pPr>
    </w:p>
    <w:p w14:paraId="5C7D938E" w14:textId="77777777" w:rsidR="00141B9B" w:rsidRPr="00E575CA" w:rsidRDefault="00141B9B" w:rsidP="00141B9B">
      <w:pPr>
        <w:widowControl w:val="0"/>
        <w:tabs>
          <w:tab w:val="left" w:pos="480"/>
        </w:tabs>
        <w:spacing w:before="60" w:after="60" w:line="240" w:lineRule="auto"/>
        <w:jc w:val="both"/>
        <w:rPr>
          <w:rFonts w:ascii="Bai Jamjuree" w:eastAsia="Times New Roman" w:hAnsi="Bai Jamjuree" w:cs="Times New Roman"/>
          <w:sz w:val="20"/>
          <w:szCs w:val="20"/>
          <w:lang w:eastAsia="lt-LT"/>
        </w:rPr>
      </w:pPr>
    </w:p>
    <w:p w14:paraId="5892A160" w14:textId="77777777" w:rsidR="00141B9B" w:rsidRPr="00E575CA" w:rsidRDefault="00141B9B" w:rsidP="00141B9B">
      <w:pPr>
        <w:spacing w:before="60" w:after="60" w:line="240" w:lineRule="auto"/>
        <w:jc w:val="center"/>
        <w:rPr>
          <w:rFonts w:ascii="Bai Jamjuree" w:eastAsia="Times New Roman" w:hAnsi="Bai Jamjuree" w:cs="Times New Roman"/>
          <w:sz w:val="20"/>
          <w:szCs w:val="20"/>
          <w:lang w:eastAsia="lt-LT"/>
        </w:rPr>
      </w:pPr>
      <w:r w:rsidRPr="00E575CA">
        <w:rPr>
          <w:rFonts w:ascii="Bai Jamjuree" w:eastAsia="Times New Roman" w:hAnsi="Bai Jamjuree" w:cs="Times New Roman"/>
          <w:sz w:val="20"/>
          <w:szCs w:val="20"/>
          <w:lang w:eastAsia="lt-LT"/>
        </w:rPr>
        <w:t>__________________________________________________________________</w:t>
      </w:r>
    </w:p>
    <w:p w14:paraId="0C45C435" w14:textId="77777777" w:rsidR="00141B9B" w:rsidRPr="00E575CA" w:rsidRDefault="00141B9B" w:rsidP="00141B9B">
      <w:pPr>
        <w:spacing w:before="60" w:after="60" w:line="240" w:lineRule="auto"/>
        <w:jc w:val="center"/>
        <w:rPr>
          <w:rFonts w:ascii="Bai Jamjuree" w:eastAsia="Times New Roman" w:hAnsi="Bai Jamjuree" w:cs="Times New Roman"/>
          <w:sz w:val="20"/>
          <w:szCs w:val="20"/>
          <w:lang w:eastAsia="lt-LT"/>
        </w:rPr>
      </w:pPr>
      <w:r w:rsidRPr="00E575CA">
        <w:rPr>
          <w:rFonts w:ascii="Bai Jamjuree" w:eastAsia="Times New Roman" w:hAnsi="Bai Jamjuree" w:cs="Times New Roman"/>
          <w:sz w:val="20"/>
          <w:szCs w:val="20"/>
          <w:lang w:eastAsia="lt-LT"/>
        </w:rPr>
        <w:t>(Subtiekėjo arba jo įgalioto asmens pareigos, vardas, pavardė, parašas)</w:t>
      </w:r>
    </w:p>
    <w:p w14:paraId="6B84E10B" w14:textId="77777777" w:rsidR="00141B9B" w:rsidRPr="00E575CA" w:rsidRDefault="00141B9B" w:rsidP="00141B9B">
      <w:pPr>
        <w:rPr>
          <w:rFonts w:ascii="Bai Jamjuree" w:hAnsi="Bai Jamjuree" w:cs="Times New Roman"/>
          <w:sz w:val="20"/>
          <w:szCs w:val="20"/>
        </w:rPr>
      </w:pPr>
    </w:p>
    <w:p w14:paraId="63BA6140" w14:textId="77777777" w:rsidR="00141B9B" w:rsidRPr="00E575CA" w:rsidRDefault="00141B9B" w:rsidP="00141B9B">
      <w:pPr>
        <w:spacing w:before="60" w:after="60" w:line="240" w:lineRule="auto"/>
        <w:rPr>
          <w:rFonts w:ascii="Bai Jamjuree" w:eastAsia="Times New Roman" w:hAnsi="Bai Jamjuree" w:cs="Times New Roman"/>
          <w:sz w:val="20"/>
          <w:szCs w:val="20"/>
        </w:rPr>
      </w:pPr>
    </w:p>
    <w:p w14:paraId="0031B0A4" w14:textId="77777777" w:rsidR="00141B9B" w:rsidRPr="00E575CA" w:rsidRDefault="00141B9B" w:rsidP="00141B9B">
      <w:pPr>
        <w:spacing w:before="60" w:after="60" w:line="240" w:lineRule="auto"/>
        <w:jc w:val="right"/>
        <w:rPr>
          <w:rFonts w:ascii="Bai Jamjuree" w:eastAsia="Times New Roman" w:hAnsi="Bai Jamjuree" w:cs="Times New Roman"/>
          <w:sz w:val="20"/>
          <w:szCs w:val="20"/>
        </w:rPr>
      </w:pPr>
    </w:p>
    <w:p w14:paraId="0D5235A2" w14:textId="77777777" w:rsidR="00141B9B" w:rsidRPr="00E575CA" w:rsidRDefault="00141B9B" w:rsidP="00141B9B">
      <w:pPr>
        <w:spacing w:before="60" w:after="60" w:line="240" w:lineRule="auto"/>
        <w:rPr>
          <w:rFonts w:ascii="Bai Jamjuree" w:eastAsia="Times New Roman" w:hAnsi="Bai Jamjuree" w:cs="Times New Roman"/>
          <w:sz w:val="20"/>
          <w:szCs w:val="20"/>
        </w:rPr>
      </w:pPr>
    </w:p>
    <w:p w14:paraId="25E04838" w14:textId="77777777" w:rsidR="00141B9B" w:rsidRPr="00E575CA" w:rsidRDefault="00141B9B" w:rsidP="00141B9B">
      <w:pPr>
        <w:tabs>
          <w:tab w:val="center" w:pos="2835"/>
        </w:tabs>
        <w:spacing w:after="0" w:line="240" w:lineRule="auto"/>
        <w:jc w:val="right"/>
        <w:rPr>
          <w:rFonts w:ascii="Bai Jamjuree" w:eastAsia="Times New Roman" w:hAnsi="Bai Jamjuree" w:cs="Times New Roman"/>
          <w:sz w:val="20"/>
          <w:szCs w:val="20"/>
          <w:lang w:eastAsia="lt-LT"/>
        </w:rPr>
      </w:pPr>
    </w:p>
    <w:p w14:paraId="283F4F52" w14:textId="77777777" w:rsidR="00141B9B" w:rsidRDefault="00141B9B" w:rsidP="00141B9B">
      <w:pPr>
        <w:rPr>
          <w:rFonts w:ascii="Bai Jamjuree" w:eastAsia="Times New Roman" w:hAnsi="Bai Jamjuree" w:cs="Times New Roman"/>
          <w:sz w:val="20"/>
          <w:szCs w:val="20"/>
          <w:lang w:eastAsia="lt-LT"/>
        </w:rPr>
      </w:pPr>
      <w:r>
        <w:rPr>
          <w:rFonts w:ascii="Bai Jamjuree" w:eastAsia="Times New Roman" w:hAnsi="Bai Jamjuree" w:cs="Times New Roman"/>
          <w:sz w:val="20"/>
          <w:szCs w:val="20"/>
          <w:lang w:eastAsia="lt-LT"/>
        </w:rPr>
        <w:br w:type="page"/>
      </w:r>
    </w:p>
    <w:p w14:paraId="1FD2D638" w14:textId="1A2DD2A7" w:rsidR="00141B9B" w:rsidRPr="00085847" w:rsidRDefault="00141B9B" w:rsidP="00141B9B">
      <w:pPr>
        <w:spacing w:before="60" w:after="60" w:line="240" w:lineRule="auto"/>
        <w:jc w:val="right"/>
        <w:rPr>
          <w:rFonts w:ascii="Bai Jamjuree" w:eastAsia="Times New Roman" w:hAnsi="Bai Jamjuree" w:cs="Times New Roman"/>
          <w:kern w:val="2"/>
          <w:sz w:val="20"/>
          <w:szCs w:val="20"/>
          <w14:ligatures w14:val="standardContextual"/>
        </w:rPr>
      </w:pPr>
      <w:r w:rsidRPr="00085847">
        <w:rPr>
          <w:rFonts w:ascii="Bai Jamjuree" w:eastAsia="Times New Roman" w:hAnsi="Bai Jamjuree" w:cs="Times New Roman"/>
          <w:kern w:val="2"/>
          <w:sz w:val="20"/>
          <w:szCs w:val="20"/>
          <w14:ligatures w14:val="standardContextual"/>
        </w:rPr>
        <w:lastRenderedPageBreak/>
        <w:t xml:space="preserve">Priedas Nr. </w:t>
      </w:r>
      <w:r>
        <w:rPr>
          <w:rFonts w:ascii="Bai Jamjuree" w:eastAsia="Times New Roman" w:hAnsi="Bai Jamjuree" w:cs="Times New Roman"/>
          <w:kern w:val="2"/>
          <w:sz w:val="20"/>
          <w:szCs w:val="20"/>
          <w14:ligatures w14:val="standardContextual"/>
        </w:rPr>
        <w:t>4</w:t>
      </w:r>
    </w:p>
    <w:p w14:paraId="7670E0DE" w14:textId="77777777" w:rsidR="00141B9B" w:rsidRPr="00085847" w:rsidRDefault="00141B9B" w:rsidP="00141B9B">
      <w:pPr>
        <w:spacing w:after="0" w:line="240" w:lineRule="auto"/>
        <w:ind w:left="57" w:right="57"/>
        <w:jc w:val="center"/>
        <w:rPr>
          <w:rFonts w:ascii="Bai Jamjuree" w:eastAsia="Times New Roman" w:hAnsi="Bai Jamjuree" w:cs="Times New Roman"/>
          <w:i/>
          <w:kern w:val="2"/>
          <w:sz w:val="20"/>
          <w:szCs w:val="20"/>
          <w14:ligatures w14:val="standardContextual"/>
        </w:rPr>
      </w:pPr>
      <w:r w:rsidRPr="00085847">
        <w:rPr>
          <w:rFonts w:ascii="Bai Jamjuree" w:eastAsia="Times New Roman" w:hAnsi="Bai Jamjuree" w:cs="Times New Roman"/>
          <w:i/>
          <w:kern w:val="2"/>
          <w:sz w:val="20"/>
          <w:szCs w:val="20"/>
          <w14:ligatures w14:val="standardContextual"/>
        </w:rPr>
        <w:t>(Herbas arba prekių ženklas)</w:t>
      </w:r>
    </w:p>
    <w:p w14:paraId="636FA7E2" w14:textId="6D8A423C" w:rsidR="00141B9B" w:rsidRPr="00085847" w:rsidRDefault="00141B9B" w:rsidP="00141B9B">
      <w:pPr>
        <w:spacing w:after="0" w:line="240" w:lineRule="auto"/>
        <w:ind w:left="57" w:right="57"/>
        <w:jc w:val="center"/>
        <w:rPr>
          <w:rFonts w:ascii="Bai Jamjuree" w:eastAsia="Times New Roman" w:hAnsi="Bai Jamjuree" w:cs="Times New Roman"/>
          <w:i/>
          <w:kern w:val="2"/>
          <w:sz w:val="20"/>
          <w:szCs w:val="20"/>
          <w14:ligatures w14:val="standardContextual"/>
        </w:rPr>
      </w:pPr>
      <w:r w:rsidRPr="00085847">
        <w:rPr>
          <w:rFonts w:ascii="Bai Jamjuree" w:eastAsia="Times New Roman" w:hAnsi="Bai Jamjuree" w:cs="Times New Roman"/>
          <w:i/>
          <w:kern w:val="2"/>
          <w:sz w:val="20"/>
          <w:szCs w:val="20"/>
          <w14:ligatures w14:val="standardContextual"/>
        </w:rPr>
        <w:t>(</w:t>
      </w:r>
      <w:proofErr w:type="spellStart"/>
      <w:r w:rsidR="001C57A0">
        <w:rPr>
          <w:rFonts w:ascii="Bai Jamjuree" w:eastAsia="Times New Roman" w:hAnsi="Bai Jamjuree" w:cs="Times New Roman"/>
          <w:i/>
          <w:kern w:val="2"/>
          <w:sz w:val="20"/>
          <w:szCs w:val="20"/>
          <w14:ligatures w14:val="standardContextual"/>
        </w:rPr>
        <w:t>Kvazisubtiekėjo</w:t>
      </w:r>
      <w:proofErr w:type="spellEnd"/>
      <w:r w:rsidRPr="00085847">
        <w:rPr>
          <w:rFonts w:ascii="Bai Jamjuree" w:eastAsia="Times New Roman" w:hAnsi="Bai Jamjuree" w:cs="Times New Roman"/>
          <w:i/>
          <w:kern w:val="2"/>
          <w:sz w:val="20"/>
          <w:szCs w:val="20"/>
          <w14:ligatures w14:val="standardContextual"/>
        </w:rPr>
        <w:t xml:space="preserve"> pavadinimas)</w:t>
      </w:r>
    </w:p>
    <w:p w14:paraId="4D887BAB" w14:textId="77777777" w:rsidR="00141B9B" w:rsidRPr="00085847" w:rsidRDefault="00141B9B" w:rsidP="00141B9B">
      <w:pPr>
        <w:widowControl w:val="0"/>
        <w:tabs>
          <w:tab w:val="left" w:pos="480"/>
        </w:tabs>
        <w:spacing w:before="60" w:after="60" w:line="240" w:lineRule="auto"/>
        <w:jc w:val="center"/>
        <w:rPr>
          <w:rFonts w:ascii="Bai Jamjuree" w:eastAsia="Times New Roman" w:hAnsi="Bai Jamjuree" w:cs="Bai Jamjuree"/>
          <w:b/>
          <w:bCs/>
          <w:sz w:val="20"/>
          <w:szCs w:val="20"/>
        </w:rPr>
      </w:pPr>
      <w:r w:rsidRPr="00085847">
        <w:rPr>
          <w:rFonts w:ascii="Bai Jamjuree" w:eastAsia="Times New Roman" w:hAnsi="Bai Jamjuree" w:cs="Times New Roman"/>
          <w:i/>
          <w:kern w:val="2"/>
          <w:sz w:val="20"/>
          <w:szCs w:val="20"/>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FD1E8D" w14:textId="77777777" w:rsidR="00141B9B" w:rsidRPr="00085847" w:rsidRDefault="00141B9B" w:rsidP="00141B9B">
      <w:pPr>
        <w:widowControl w:val="0"/>
        <w:tabs>
          <w:tab w:val="left" w:pos="480"/>
        </w:tabs>
        <w:spacing w:before="60" w:after="60" w:line="240" w:lineRule="auto"/>
        <w:jc w:val="center"/>
        <w:rPr>
          <w:rFonts w:ascii="Bai Jamjuree" w:eastAsia="Times New Roman" w:hAnsi="Bai Jamjuree" w:cs="Bai Jamjuree"/>
          <w:b/>
          <w:bCs/>
          <w:sz w:val="20"/>
          <w:szCs w:val="20"/>
        </w:rPr>
      </w:pPr>
    </w:p>
    <w:p w14:paraId="1489A905" w14:textId="77777777" w:rsidR="00141B9B" w:rsidRPr="00085847" w:rsidRDefault="00141B9B" w:rsidP="00141B9B">
      <w:pPr>
        <w:widowControl w:val="0"/>
        <w:tabs>
          <w:tab w:val="left" w:pos="480"/>
        </w:tabs>
        <w:spacing w:before="60" w:after="60" w:line="240" w:lineRule="auto"/>
        <w:jc w:val="center"/>
        <w:rPr>
          <w:rFonts w:ascii="Bai Jamjuree" w:eastAsia="Times New Roman" w:hAnsi="Bai Jamjuree" w:cs="Bai Jamjuree"/>
          <w:b/>
          <w:bCs/>
          <w:sz w:val="20"/>
          <w:szCs w:val="20"/>
        </w:rPr>
      </w:pPr>
    </w:p>
    <w:p w14:paraId="0025D539" w14:textId="77777777" w:rsidR="00141B9B" w:rsidRPr="00085847" w:rsidRDefault="00141B9B" w:rsidP="00141B9B">
      <w:pPr>
        <w:widowControl w:val="0"/>
        <w:tabs>
          <w:tab w:val="left" w:pos="480"/>
        </w:tabs>
        <w:spacing w:before="60" w:after="60" w:line="240" w:lineRule="auto"/>
        <w:rPr>
          <w:rFonts w:ascii="Bai Jamjuree" w:eastAsia="Times New Roman" w:hAnsi="Bai Jamjuree" w:cs="Bai Jamjuree"/>
          <w:b/>
          <w:bCs/>
          <w:sz w:val="20"/>
          <w:szCs w:val="20"/>
        </w:rPr>
      </w:pPr>
      <w:r w:rsidRPr="00085847">
        <w:rPr>
          <w:rFonts w:ascii="Bai Jamjuree" w:eastAsia="Times New Roman" w:hAnsi="Bai Jamjuree" w:cs="Times New Roman"/>
          <w:i/>
          <w:kern w:val="2"/>
          <w:sz w:val="20"/>
          <w:szCs w:val="20"/>
          <w:u w:val="single"/>
          <w14:ligatures w14:val="standardContextual"/>
        </w:rPr>
        <w:t xml:space="preserve">Akcinei bendrovei „KN </w:t>
      </w:r>
      <w:proofErr w:type="spellStart"/>
      <w:r w:rsidRPr="00085847">
        <w:rPr>
          <w:rFonts w:ascii="Bai Jamjuree" w:eastAsia="Times New Roman" w:hAnsi="Bai Jamjuree" w:cs="Times New Roman"/>
          <w:i/>
          <w:kern w:val="2"/>
          <w:sz w:val="20"/>
          <w:szCs w:val="20"/>
          <w:u w:val="single"/>
          <w14:ligatures w14:val="standardContextual"/>
        </w:rPr>
        <w:t>Energies</w:t>
      </w:r>
      <w:proofErr w:type="spellEnd"/>
      <w:r w:rsidRPr="00085847">
        <w:rPr>
          <w:rFonts w:ascii="Bai Jamjuree" w:eastAsia="Times New Roman" w:hAnsi="Bai Jamjuree" w:cs="Times New Roman"/>
          <w:i/>
          <w:kern w:val="2"/>
          <w:sz w:val="20"/>
          <w:szCs w:val="20"/>
          <w:u w:val="single"/>
          <w14:ligatures w14:val="standardContextual"/>
        </w:rPr>
        <w:t>“</w:t>
      </w:r>
    </w:p>
    <w:p w14:paraId="4671AC38" w14:textId="77777777" w:rsidR="00141B9B" w:rsidRPr="00085847" w:rsidRDefault="00141B9B" w:rsidP="00141B9B">
      <w:pPr>
        <w:widowControl w:val="0"/>
        <w:tabs>
          <w:tab w:val="left" w:pos="480"/>
        </w:tabs>
        <w:spacing w:before="60" w:after="60" w:line="240" w:lineRule="auto"/>
        <w:jc w:val="center"/>
        <w:rPr>
          <w:rFonts w:ascii="Bai Jamjuree" w:eastAsia="Times New Roman" w:hAnsi="Bai Jamjuree" w:cs="Bai Jamjuree"/>
          <w:b/>
          <w:bCs/>
          <w:sz w:val="20"/>
          <w:szCs w:val="20"/>
        </w:rPr>
      </w:pPr>
    </w:p>
    <w:p w14:paraId="11E8C93F" w14:textId="77777777" w:rsidR="00141B9B" w:rsidRPr="00085847" w:rsidRDefault="00141B9B" w:rsidP="00141B9B">
      <w:pPr>
        <w:widowControl w:val="0"/>
        <w:tabs>
          <w:tab w:val="left" w:pos="480"/>
        </w:tabs>
        <w:spacing w:before="60" w:after="60" w:line="240" w:lineRule="auto"/>
        <w:jc w:val="center"/>
        <w:rPr>
          <w:rFonts w:ascii="Bai Jamjuree" w:eastAsia="Times New Roman" w:hAnsi="Bai Jamjuree" w:cs="Bai Jamjuree"/>
          <w:b/>
          <w:bCs/>
          <w:sz w:val="20"/>
          <w:szCs w:val="20"/>
        </w:rPr>
      </w:pPr>
    </w:p>
    <w:p w14:paraId="2A7D4324" w14:textId="77777777" w:rsidR="00141B9B" w:rsidRPr="00085847" w:rsidRDefault="00141B9B" w:rsidP="00141B9B">
      <w:pPr>
        <w:widowControl w:val="0"/>
        <w:tabs>
          <w:tab w:val="left" w:pos="480"/>
        </w:tabs>
        <w:spacing w:before="60" w:after="60" w:line="240" w:lineRule="auto"/>
        <w:jc w:val="center"/>
        <w:rPr>
          <w:rFonts w:ascii="Bai Jamjuree" w:eastAsia="Times New Roman" w:hAnsi="Bai Jamjuree" w:cs="Bai Jamjuree"/>
          <w:b/>
          <w:bCs/>
          <w:sz w:val="20"/>
          <w:szCs w:val="20"/>
        </w:rPr>
      </w:pPr>
      <w:r w:rsidRPr="00085847">
        <w:rPr>
          <w:rFonts w:ascii="Bai Jamjuree" w:eastAsia="Times New Roman" w:hAnsi="Bai Jamjuree" w:cs="Bai Jamjuree"/>
          <w:b/>
          <w:bCs/>
          <w:sz w:val="20"/>
          <w:szCs w:val="20"/>
        </w:rPr>
        <w:t>SUTIKIMAS BŪTI ĮDARBINTU</w:t>
      </w:r>
    </w:p>
    <w:p w14:paraId="228579F9" w14:textId="77777777" w:rsidR="00141B9B" w:rsidRPr="00085847" w:rsidRDefault="00141B9B" w:rsidP="00141B9B">
      <w:pPr>
        <w:widowControl w:val="0"/>
        <w:tabs>
          <w:tab w:val="left" w:pos="480"/>
        </w:tabs>
        <w:spacing w:before="60" w:after="60" w:line="240" w:lineRule="auto"/>
        <w:jc w:val="center"/>
        <w:rPr>
          <w:rFonts w:ascii="Bai Jamjuree" w:eastAsia="Times New Roman" w:hAnsi="Bai Jamjuree" w:cs="Bai Jamjuree"/>
          <w:b/>
          <w:bCs/>
          <w:sz w:val="20"/>
          <w:szCs w:val="20"/>
        </w:rPr>
      </w:pPr>
    </w:p>
    <w:p w14:paraId="75A4FA47" w14:textId="7CBD8618" w:rsidR="00141B9B" w:rsidRPr="00085847" w:rsidRDefault="00141B9B" w:rsidP="00141B9B">
      <w:pPr>
        <w:widowControl w:val="0"/>
        <w:tabs>
          <w:tab w:val="left" w:pos="480"/>
        </w:tabs>
        <w:spacing w:before="60" w:after="60" w:line="240" w:lineRule="auto"/>
        <w:jc w:val="center"/>
        <w:rPr>
          <w:rFonts w:ascii="Bai Jamjuree" w:eastAsia="Times New Roman" w:hAnsi="Bai Jamjuree" w:cs="Bai Jamjuree"/>
          <w:sz w:val="20"/>
          <w:szCs w:val="20"/>
        </w:rPr>
      </w:pPr>
      <w:r w:rsidRPr="00085847">
        <w:rPr>
          <w:rFonts w:ascii="Bai Jamjuree" w:eastAsia="Times New Roman" w:hAnsi="Bai Jamjuree" w:cs="Bai Jamjuree"/>
          <w:sz w:val="20"/>
          <w:szCs w:val="20"/>
        </w:rPr>
        <w:t>202</w:t>
      </w:r>
      <w:r w:rsidR="002C49F8">
        <w:rPr>
          <w:rFonts w:ascii="Bai Jamjuree" w:eastAsia="Times New Roman" w:hAnsi="Bai Jamjuree" w:cs="Bai Jamjuree"/>
          <w:sz w:val="20"/>
          <w:szCs w:val="20"/>
          <w:lang w:val="en-US"/>
        </w:rPr>
        <w:t>6</w:t>
      </w:r>
      <w:r w:rsidRPr="00085847">
        <w:rPr>
          <w:rFonts w:ascii="Bai Jamjuree" w:eastAsia="Times New Roman" w:hAnsi="Bai Jamjuree" w:cs="Bai Jamjuree"/>
          <w:sz w:val="20"/>
          <w:szCs w:val="20"/>
        </w:rPr>
        <w:t>-__-__</w:t>
      </w:r>
    </w:p>
    <w:p w14:paraId="5522782B" w14:textId="77777777" w:rsidR="00141B9B" w:rsidRPr="00085847" w:rsidRDefault="00141B9B" w:rsidP="00141B9B">
      <w:pPr>
        <w:widowControl w:val="0"/>
        <w:tabs>
          <w:tab w:val="left" w:pos="480"/>
        </w:tabs>
        <w:spacing w:before="60" w:after="60" w:line="240" w:lineRule="auto"/>
        <w:rPr>
          <w:rFonts w:ascii="Bai Jamjuree" w:eastAsia="Times New Roman" w:hAnsi="Bai Jamjuree" w:cs="Bai Jamjuree"/>
          <w:sz w:val="20"/>
          <w:szCs w:val="20"/>
        </w:rPr>
      </w:pPr>
    </w:p>
    <w:p w14:paraId="2668E58F" w14:textId="77777777" w:rsidR="00141B9B" w:rsidRPr="00085847" w:rsidRDefault="00141B9B" w:rsidP="00141B9B">
      <w:pPr>
        <w:widowControl w:val="0"/>
        <w:tabs>
          <w:tab w:val="left" w:pos="480"/>
        </w:tabs>
        <w:spacing w:before="60" w:after="60" w:line="240" w:lineRule="auto"/>
        <w:rPr>
          <w:rFonts w:ascii="Bai Jamjuree" w:eastAsia="Times New Roman" w:hAnsi="Bai Jamjuree" w:cs="Bai Jamjuree"/>
          <w:sz w:val="20"/>
          <w:szCs w:val="20"/>
        </w:rPr>
      </w:pPr>
    </w:p>
    <w:p w14:paraId="213B73EC" w14:textId="77777777" w:rsidR="00141B9B" w:rsidRPr="00085847" w:rsidRDefault="00141B9B" w:rsidP="00141B9B">
      <w:pPr>
        <w:widowControl w:val="0"/>
        <w:tabs>
          <w:tab w:val="left" w:pos="480"/>
        </w:tabs>
        <w:spacing w:before="60" w:after="60" w:line="240" w:lineRule="auto"/>
        <w:rPr>
          <w:rFonts w:ascii="Bai Jamjuree" w:eastAsia="Times New Roman" w:hAnsi="Bai Jamjuree" w:cs="Bai Jamjuree"/>
          <w:sz w:val="20"/>
          <w:szCs w:val="20"/>
        </w:rPr>
      </w:pPr>
    </w:p>
    <w:p w14:paraId="00DAD777" w14:textId="77777777" w:rsidR="00141B9B" w:rsidRPr="00085847" w:rsidRDefault="00141B9B" w:rsidP="00141B9B">
      <w:pPr>
        <w:spacing w:after="0" w:line="240" w:lineRule="auto"/>
        <w:ind w:firstLine="720"/>
        <w:jc w:val="both"/>
        <w:rPr>
          <w:rFonts w:ascii="Bai Jamjuree" w:eastAsia="Times New Roman" w:hAnsi="Bai Jamjuree" w:cs="Bai Jamjuree"/>
          <w:sz w:val="20"/>
          <w:szCs w:val="20"/>
        </w:rPr>
      </w:pPr>
      <w:r w:rsidRPr="00085847">
        <w:rPr>
          <w:rFonts w:ascii="Bai Jamjuree" w:eastAsia="Times New Roman" w:hAnsi="Bai Jamjuree" w:cs="Bai Jamjuree"/>
          <w:iCs/>
          <w:sz w:val="20"/>
          <w:szCs w:val="20"/>
        </w:rPr>
        <w:t>Aš,</w:t>
      </w:r>
      <w:r w:rsidRPr="00085847">
        <w:rPr>
          <w:rFonts w:ascii="Bai Jamjuree" w:eastAsia="Times New Roman" w:hAnsi="Bai Jamjuree" w:cs="Bai Jamjuree"/>
          <w:i/>
          <w:color w:val="FF0000"/>
          <w:sz w:val="20"/>
          <w:szCs w:val="20"/>
        </w:rPr>
        <w:t xml:space="preserve"> (</w:t>
      </w:r>
      <w:proofErr w:type="spellStart"/>
      <w:r w:rsidRPr="00085847">
        <w:rPr>
          <w:rFonts w:ascii="Bai Jamjuree" w:eastAsia="Times New Roman" w:hAnsi="Bai Jamjuree" w:cs="Bai Jamjuree"/>
          <w:i/>
          <w:color w:val="FF0000"/>
          <w:sz w:val="20"/>
          <w:szCs w:val="20"/>
        </w:rPr>
        <w:t>Kvazisubtiekėjo</w:t>
      </w:r>
      <w:proofErr w:type="spellEnd"/>
      <w:r w:rsidRPr="00085847">
        <w:rPr>
          <w:rFonts w:ascii="Bai Jamjuree" w:eastAsia="Times New Roman" w:hAnsi="Bai Jamjuree" w:cs="Bai Jamjuree"/>
          <w:i/>
          <w:color w:val="FF0000"/>
          <w:sz w:val="20"/>
          <w:szCs w:val="20"/>
        </w:rPr>
        <w:t xml:space="preserve"> vardas, pavardė)</w:t>
      </w:r>
      <w:r w:rsidRPr="00085847">
        <w:rPr>
          <w:rFonts w:ascii="Bai Jamjuree" w:eastAsia="Times New Roman" w:hAnsi="Bai Jamjuree" w:cs="Bai Jamjuree"/>
          <w:iCs/>
          <w:sz w:val="20"/>
          <w:szCs w:val="20"/>
        </w:rPr>
        <w:t>,</w:t>
      </w:r>
      <w:r w:rsidRPr="00085847">
        <w:rPr>
          <w:rFonts w:ascii="Bai Jamjuree" w:eastAsia="Times New Roman" w:hAnsi="Bai Jamjuree" w:cs="Bai Jamjuree"/>
          <w:color w:val="FF0000"/>
          <w:sz w:val="20"/>
          <w:szCs w:val="20"/>
        </w:rPr>
        <w:t xml:space="preserve"> </w:t>
      </w:r>
      <w:r w:rsidRPr="00085847">
        <w:rPr>
          <w:rFonts w:ascii="Bai Jamjuree" w:eastAsia="Times New Roman" w:hAnsi="Bai Jamjuree" w:cs="Bai Jamjuree"/>
          <w:sz w:val="20"/>
          <w:szCs w:val="20"/>
        </w:rPr>
        <w:t xml:space="preserve">sutinku AB „KN </w:t>
      </w:r>
      <w:proofErr w:type="spellStart"/>
      <w:r w:rsidRPr="00085847">
        <w:rPr>
          <w:rFonts w:ascii="Bai Jamjuree" w:eastAsia="Times New Roman" w:hAnsi="Bai Jamjuree" w:cs="Bai Jamjuree"/>
          <w:sz w:val="20"/>
          <w:szCs w:val="20"/>
        </w:rPr>
        <w:t>Energies</w:t>
      </w:r>
      <w:proofErr w:type="spellEnd"/>
      <w:r w:rsidRPr="00085847">
        <w:rPr>
          <w:rFonts w:ascii="Bai Jamjuree" w:eastAsia="Times New Roman" w:hAnsi="Bai Jamjuree" w:cs="Bai Jamjuree"/>
          <w:sz w:val="20"/>
          <w:szCs w:val="20"/>
        </w:rPr>
        <w:t xml:space="preserve">“ vykdomo </w:t>
      </w:r>
      <w:r w:rsidRPr="00085847">
        <w:rPr>
          <w:rFonts w:ascii="Bai Jamjuree" w:eastAsia="Times New Roman" w:hAnsi="Bai Jamjuree" w:cs="Bai Jamjuree"/>
          <w:i/>
          <w:iCs/>
          <w:color w:val="FF0000"/>
          <w:sz w:val="20"/>
          <w:szCs w:val="20"/>
        </w:rPr>
        <w:t xml:space="preserve">(pirkimo pavadinimas) </w:t>
      </w:r>
      <w:r w:rsidRPr="00085847">
        <w:rPr>
          <w:rFonts w:ascii="Bai Jamjuree" w:eastAsia="Times New Roman" w:hAnsi="Bai Jamjuree" w:cs="Bai Jamjuree"/>
          <w:sz w:val="20"/>
          <w:szCs w:val="20"/>
        </w:rPr>
        <w:t xml:space="preserve">pirkimo laimėjimo atveju būti įdarbintu ir dirbti </w:t>
      </w:r>
      <w:r w:rsidRPr="00085847">
        <w:rPr>
          <w:rFonts w:ascii="Bai Jamjuree" w:eastAsia="Times New Roman" w:hAnsi="Bai Jamjuree" w:cs="Bai Jamjuree"/>
          <w:i/>
          <w:color w:val="FF0000"/>
          <w:sz w:val="20"/>
          <w:szCs w:val="20"/>
        </w:rPr>
        <w:t>(Tiekėjo pavadinimas)</w:t>
      </w:r>
      <w:r w:rsidRPr="00085847">
        <w:rPr>
          <w:rFonts w:ascii="Bai Jamjuree" w:eastAsia="Times New Roman" w:hAnsi="Bai Jamjuree" w:cs="Bai Jamjuree"/>
          <w:color w:val="FF0000"/>
          <w:sz w:val="20"/>
          <w:szCs w:val="20"/>
        </w:rPr>
        <w:t xml:space="preserve"> </w:t>
      </w:r>
      <w:r w:rsidRPr="00085847">
        <w:rPr>
          <w:rFonts w:ascii="Bai Jamjuree" w:eastAsia="Times New Roman" w:hAnsi="Bai Jamjuree" w:cs="Bai Jamjuree"/>
          <w:sz w:val="20"/>
          <w:szCs w:val="20"/>
        </w:rPr>
        <w:t xml:space="preserve">bei </w:t>
      </w:r>
      <w:r w:rsidRPr="00085847">
        <w:rPr>
          <w:rFonts w:ascii="Bai Jamjuree" w:eastAsia="Times New Roman" w:hAnsi="Bai Jamjuree" w:cs="Bai Jamjuree"/>
          <w:color w:val="FF0000"/>
          <w:sz w:val="20"/>
          <w:szCs w:val="20"/>
        </w:rPr>
        <w:t>suteikti/atlikti/tiekti</w:t>
      </w:r>
      <w:r w:rsidRPr="00085847">
        <w:rPr>
          <w:rFonts w:ascii="Bai Jamjuree" w:eastAsia="Times New Roman" w:hAnsi="Bai Jamjuree" w:cs="Bai Jamjuree"/>
          <w:i/>
          <w:color w:val="FF0000"/>
          <w:sz w:val="20"/>
          <w:szCs w:val="20"/>
        </w:rPr>
        <w:t xml:space="preserve"> (nurodyti perduodamus paslaugas/darbus/prekes)</w:t>
      </w:r>
      <w:r w:rsidRPr="00085847">
        <w:rPr>
          <w:rFonts w:ascii="Bai Jamjuree" w:eastAsia="Times New Roman" w:hAnsi="Bai Jamjuree" w:cs="Bai Jamjuree"/>
          <w:color w:val="FF0000"/>
          <w:sz w:val="20"/>
          <w:szCs w:val="20"/>
        </w:rPr>
        <w:t xml:space="preserve"> </w:t>
      </w:r>
      <w:r w:rsidRPr="00085847">
        <w:rPr>
          <w:rFonts w:ascii="Bai Jamjuree" w:eastAsia="Times New Roman" w:hAnsi="Bai Jamjuree" w:cs="Bai Jamjuree"/>
          <w:sz w:val="20"/>
          <w:szCs w:val="20"/>
        </w:rPr>
        <w:t>ir</w:t>
      </w:r>
      <w:r w:rsidRPr="00085847">
        <w:rPr>
          <w:rFonts w:ascii="Bai Jamjuree" w:eastAsia="Times New Roman" w:hAnsi="Bai Jamjuree" w:cs="Bai Jamjuree"/>
          <w:color w:val="FF0000"/>
          <w:sz w:val="20"/>
          <w:szCs w:val="20"/>
        </w:rPr>
        <w:t xml:space="preserve"> </w:t>
      </w:r>
      <w:r w:rsidRPr="00085847">
        <w:rPr>
          <w:rFonts w:ascii="Bai Jamjuree" w:eastAsia="Times New Roman" w:hAnsi="Bai Jamjuree" w:cs="Bai Jamjuree"/>
          <w:sz w:val="20"/>
          <w:szCs w:val="20"/>
        </w:rPr>
        <w:t>būti prieinamu(-a) visą sutarties vykdymo laikotarpį.</w:t>
      </w:r>
    </w:p>
    <w:p w14:paraId="6688A295" w14:textId="77777777" w:rsidR="00141B9B" w:rsidRPr="00085847" w:rsidRDefault="00141B9B" w:rsidP="00141B9B">
      <w:pPr>
        <w:spacing w:after="0" w:line="240" w:lineRule="auto"/>
        <w:ind w:firstLine="1296"/>
        <w:jc w:val="both"/>
        <w:rPr>
          <w:rFonts w:ascii="Bai Jamjuree" w:eastAsia="Times New Roman" w:hAnsi="Bai Jamjuree" w:cs="Bai Jamjuree"/>
          <w:sz w:val="20"/>
          <w:szCs w:val="20"/>
        </w:rPr>
      </w:pPr>
    </w:p>
    <w:p w14:paraId="22D20A5E" w14:textId="77777777" w:rsidR="00141B9B" w:rsidRPr="00085847" w:rsidRDefault="00141B9B" w:rsidP="00141B9B">
      <w:pPr>
        <w:spacing w:after="0" w:line="240" w:lineRule="auto"/>
        <w:ind w:firstLine="1296"/>
        <w:jc w:val="both"/>
        <w:rPr>
          <w:rFonts w:ascii="Bai Jamjuree" w:eastAsia="Times New Roman" w:hAnsi="Bai Jamjuree" w:cs="Bai Jamjuree"/>
          <w:sz w:val="20"/>
          <w:szCs w:val="20"/>
        </w:rPr>
      </w:pPr>
    </w:p>
    <w:p w14:paraId="6EE48E17" w14:textId="77777777" w:rsidR="00141B9B" w:rsidRPr="00085847" w:rsidRDefault="00141B9B" w:rsidP="00141B9B">
      <w:pPr>
        <w:widowControl w:val="0"/>
        <w:tabs>
          <w:tab w:val="left" w:pos="480"/>
        </w:tabs>
        <w:spacing w:before="60" w:after="60" w:line="240" w:lineRule="auto"/>
        <w:rPr>
          <w:rFonts w:ascii="Bai Jamjuree" w:eastAsia="Times New Roman" w:hAnsi="Bai Jamjuree" w:cs="Bai Jamjuree"/>
          <w:sz w:val="20"/>
          <w:szCs w:val="20"/>
        </w:rPr>
      </w:pPr>
    </w:p>
    <w:p w14:paraId="512BEF4E" w14:textId="77777777" w:rsidR="00141B9B" w:rsidRPr="00085847" w:rsidRDefault="00141B9B" w:rsidP="00141B9B">
      <w:pPr>
        <w:widowControl w:val="0"/>
        <w:tabs>
          <w:tab w:val="left" w:pos="480"/>
        </w:tabs>
        <w:spacing w:before="60" w:after="60" w:line="240" w:lineRule="auto"/>
        <w:rPr>
          <w:rFonts w:ascii="Bai Jamjuree" w:eastAsia="Times New Roman" w:hAnsi="Bai Jamjuree" w:cs="Bai Jamjuree"/>
          <w:sz w:val="20"/>
          <w:szCs w:val="20"/>
        </w:rPr>
      </w:pPr>
    </w:p>
    <w:p w14:paraId="1D88735B" w14:textId="77777777" w:rsidR="00141B9B" w:rsidRPr="00085847" w:rsidRDefault="00141B9B" w:rsidP="00141B9B">
      <w:pPr>
        <w:widowControl w:val="0"/>
        <w:tabs>
          <w:tab w:val="left" w:pos="480"/>
        </w:tabs>
        <w:spacing w:before="60" w:after="60" w:line="240" w:lineRule="auto"/>
        <w:rPr>
          <w:rFonts w:ascii="Bai Jamjuree" w:eastAsia="Times New Roman" w:hAnsi="Bai Jamjuree" w:cs="Bai Jamjuree"/>
          <w:sz w:val="20"/>
          <w:szCs w:val="20"/>
        </w:rPr>
      </w:pPr>
    </w:p>
    <w:p w14:paraId="16BE32BE" w14:textId="77777777" w:rsidR="00141B9B" w:rsidRPr="00085847" w:rsidRDefault="00141B9B" w:rsidP="00141B9B">
      <w:pPr>
        <w:spacing w:before="60" w:after="60" w:line="240" w:lineRule="auto"/>
        <w:jc w:val="center"/>
        <w:rPr>
          <w:rFonts w:ascii="Bai Jamjuree" w:eastAsia="Times New Roman" w:hAnsi="Bai Jamjuree" w:cs="Bai Jamjuree"/>
          <w:sz w:val="20"/>
          <w:szCs w:val="20"/>
        </w:rPr>
      </w:pPr>
      <w:r w:rsidRPr="00085847">
        <w:rPr>
          <w:rFonts w:ascii="Bai Jamjuree" w:eastAsia="Times New Roman" w:hAnsi="Bai Jamjuree" w:cs="Bai Jamjuree"/>
          <w:sz w:val="20"/>
          <w:szCs w:val="20"/>
        </w:rPr>
        <w:t>__________________________________________________________________</w:t>
      </w:r>
    </w:p>
    <w:p w14:paraId="19AD5DD8" w14:textId="77777777" w:rsidR="00141B9B" w:rsidRPr="00085847" w:rsidRDefault="00141B9B" w:rsidP="00141B9B">
      <w:pPr>
        <w:spacing w:before="60" w:after="60" w:line="240" w:lineRule="auto"/>
        <w:jc w:val="center"/>
        <w:rPr>
          <w:rFonts w:ascii="Bai Jamjuree" w:eastAsia="Times New Roman" w:hAnsi="Bai Jamjuree" w:cs="Bai Jamjuree"/>
          <w:sz w:val="20"/>
          <w:szCs w:val="20"/>
        </w:rPr>
      </w:pPr>
      <w:r w:rsidRPr="00085847">
        <w:rPr>
          <w:rFonts w:ascii="Bai Jamjuree" w:eastAsia="Times New Roman" w:hAnsi="Bai Jamjuree" w:cs="Bai Jamjuree"/>
          <w:sz w:val="20"/>
          <w:szCs w:val="20"/>
        </w:rPr>
        <w:t>(</w:t>
      </w:r>
      <w:proofErr w:type="spellStart"/>
      <w:r w:rsidRPr="00085847">
        <w:rPr>
          <w:rFonts w:ascii="Bai Jamjuree" w:eastAsia="Times New Roman" w:hAnsi="Bai Jamjuree" w:cs="Bai Jamjuree"/>
          <w:sz w:val="20"/>
          <w:szCs w:val="20"/>
        </w:rPr>
        <w:t>Kvazisubtiekėjo</w:t>
      </w:r>
      <w:proofErr w:type="spellEnd"/>
      <w:r w:rsidRPr="00085847">
        <w:rPr>
          <w:rFonts w:ascii="Bai Jamjuree" w:eastAsia="Times New Roman" w:hAnsi="Bai Jamjuree" w:cs="Bai Jamjuree"/>
          <w:sz w:val="20"/>
          <w:szCs w:val="20"/>
        </w:rPr>
        <w:t xml:space="preserve"> vardas, pavardė, parašas)</w:t>
      </w:r>
    </w:p>
    <w:p w14:paraId="2AF5F180" w14:textId="77777777" w:rsidR="00141B9B" w:rsidRPr="00085847" w:rsidRDefault="00141B9B" w:rsidP="00141B9B">
      <w:pPr>
        <w:spacing w:line="276" w:lineRule="auto"/>
        <w:rPr>
          <w:rFonts w:ascii="Bai Jamjuree" w:eastAsia="Aptos" w:hAnsi="Bai Jamjuree" w:cs="Bai Jamjuree"/>
          <w:kern w:val="2"/>
          <w:sz w:val="20"/>
          <w:szCs w:val="20"/>
          <w14:ligatures w14:val="standardContextual"/>
        </w:rPr>
      </w:pPr>
    </w:p>
    <w:p w14:paraId="383E80A9" w14:textId="77777777" w:rsidR="00141B9B" w:rsidRPr="00E575CA" w:rsidRDefault="00141B9B" w:rsidP="00141B9B">
      <w:pPr>
        <w:tabs>
          <w:tab w:val="center" w:pos="2835"/>
        </w:tabs>
        <w:spacing w:after="0" w:line="240" w:lineRule="auto"/>
        <w:jc w:val="right"/>
        <w:rPr>
          <w:rFonts w:ascii="Bai Jamjuree" w:eastAsia="Times New Roman" w:hAnsi="Bai Jamjuree" w:cs="Times New Roman"/>
          <w:sz w:val="20"/>
          <w:szCs w:val="20"/>
          <w:lang w:eastAsia="lt-LT"/>
        </w:rPr>
      </w:pPr>
    </w:p>
    <w:p w14:paraId="5B7CB939"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1CEAB3E1"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730373B6"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667AF710"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16651B06"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3FCA7279" w14:textId="77777777" w:rsidR="00B704F0" w:rsidRPr="006A3163" w:rsidRDefault="00B704F0" w:rsidP="00B704F0">
      <w:pPr>
        <w:spacing w:before="60" w:after="60" w:line="240" w:lineRule="auto"/>
        <w:rPr>
          <w:rFonts w:ascii="Bai Jamjuree" w:eastAsia="Times New Roman" w:hAnsi="Bai Jamjuree" w:cs="Times New Roman"/>
          <w:sz w:val="20"/>
          <w:szCs w:val="20"/>
        </w:rPr>
      </w:pPr>
    </w:p>
    <w:p w14:paraId="549655C3" w14:textId="77777777" w:rsidR="00B704F0" w:rsidRPr="006A3163" w:rsidRDefault="00B704F0" w:rsidP="00B704F0">
      <w:pPr>
        <w:rPr>
          <w:rFonts w:ascii="Bai Jamjuree" w:eastAsia="Times New Roman" w:hAnsi="Bai Jamjuree" w:cs="Times New Roman"/>
          <w:sz w:val="20"/>
          <w:szCs w:val="20"/>
        </w:rPr>
      </w:pPr>
    </w:p>
    <w:p w14:paraId="63E3E6FD" w14:textId="77777777" w:rsidR="005C731F" w:rsidRPr="000102C4" w:rsidRDefault="005C731F" w:rsidP="00E9368D">
      <w:pPr>
        <w:spacing w:before="60" w:after="60" w:line="240" w:lineRule="auto"/>
        <w:rPr>
          <w:rFonts w:ascii="Bai Jamjuree" w:eastAsia="Times New Roman" w:hAnsi="Bai Jamjuree" w:cs="Times New Roman"/>
          <w:sz w:val="20"/>
          <w:szCs w:val="20"/>
        </w:rPr>
      </w:pPr>
    </w:p>
    <w:sectPr w:rsidR="005C731F" w:rsidRPr="000102C4" w:rsidSect="00EE6F47">
      <w:headerReference w:type="even" r:id="rId12"/>
      <w:footerReference w:type="default" r:id="rId13"/>
      <w:footerReference w:type="first" r:id="rId14"/>
      <w:pgSz w:w="11906" w:h="16838"/>
      <w:pgMar w:top="993" w:right="707" w:bottom="851" w:left="1701" w:header="567" w:footer="54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FD81" w14:textId="77777777" w:rsidR="00610097" w:rsidRDefault="00610097" w:rsidP="00EF77CD">
      <w:pPr>
        <w:spacing w:after="0" w:line="240" w:lineRule="auto"/>
      </w:pPr>
      <w:r>
        <w:separator/>
      </w:r>
    </w:p>
  </w:endnote>
  <w:endnote w:type="continuationSeparator" w:id="0">
    <w:p w14:paraId="2C27C8C8" w14:textId="77777777" w:rsidR="00610097" w:rsidRDefault="00610097" w:rsidP="00EF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86"/>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i Jamjuree">
    <w:altName w:val="Bai Jamjuree"/>
    <w:panose1 w:val="00000500000000000000"/>
    <w:charset w:val="BA"/>
    <w:family w:val="auto"/>
    <w:pitch w:val="variable"/>
    <w:sig w:usb0="21000007" w:usb1="00000001" w:usb2="00000000" w:usb3="00000000" w:csb0="00010193"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86"/>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1EBD" w14:textId="77777777" w:rsidR="00364246" w:rsidRDefault="00364246" w:rsidP="00364246">
    <w:pPr>
      <w:spacing w:after="0"/>
      <w:jc w:val="center"/>
      <w:rPr>
        <w:rFonts w:ascii="Times New Roman" w:hAnsi="Times New Roman"/>
      </w:rPr>
    </w:pPr>
  </w:p>
  <w:p w14:paraId="52BF011D" w14:textId="77777777" w:rsidR="00EF77CD" w:rsidRPr="00122C97" w:rsidRDefault="00610097" w:rsidP="00364246">
    <w:pPr>
      <w:spacing w:after="0"/>
      <w:jc w:val="center"/>
      <w:rPr>
        <w:rFonts w:ascii="Times New Roman" w:hAnsi="Times New Roman"/>
      </w:rPr>
    </w:pPr>
    <w:sdt>
      <w:sdtPr>
        <w:rPr>
          <w:rFonts w:ascii="Times New Roman" w:hAnsi="Times New Roman"/>
        </w:rPr>
        <w:id w:val="-1683275262"/>
        <w:docPartObj>
          <w:docPartGallery w:val="Page Numbers (Bottom of Page)"/>
          <w:docPartUnique/>
        </w:docPartObj>
      </w:sdtPr>
      <w:sdtEndPr/>
      <w:sdtContent>
        <w:r w:rsidR="00EF77CD" w:rsidRPr="00122C97">
          <w:rPr>
            <w:rFonts w:ascii="Times New Roman" w:hAnsi="Times New Roman"/>
          </w:rPr>
          <w:fldChar w:fldCharType="begin"/>
        </w:r>
        <w:r w:rsidR="00EF77CD" w:rsidRPr="00122C97">
          <w:rPr>
            <w:rFonts w:ascii="Times New Roman" w:hAnsi="Times New Roman"/>
          </w:rPr>
          <w:instrText>PAGE   \* MERGEFORMAT</w:instrText>
        </w:r>
        <w:r w:rsidR="00EF77CD" w:rsidRPr="00122C97">
          <w:rPr>
            <w:rFonts w:ascii="Times New Roman" w:hAnsi="Times New Roman"/>
          </w:rPr>
          <w:fldChar w:fldCharType="separate"/>
        </w:r>
        <w:r w:rsidR="00787827">
          <w:rPr>
            <w:rFonts w:ascii="Times New Roman" w:hAnsi="Times New Roman"/>
            <w:noProof/>
          </w:rPr>
          <w:t>2</w:t>
        </w:r>
        <w:r w:rsidR="00EF77CD" w:rsidRPr="00122C97">
          <w:rPr>
            <w:rFonts w:ascii="Times New Roman" w:hAnsi="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73432"/>
      <w:docPartObj>
        <w:docPartGallery w:val="Page Numbers (Bottom of Page)"/>
        <w:docPartUnique/>
      </w:docPartObj>
    </w:sdtPr>
    <w:sdtEndPr>
      <w:rPr>
        <w:rFonts w:ascii="Times New Roman" w:hAnsi="Times New Roman"/>
        <w:sz w:val="20"/>
      </w:rPr>
    </w:sdtEndPr>
    <w:sdtContent>
      <w:p w14:paraId="3C329CBE" w14:textId="77777777" w:rsidR="00EF77CD" w:rsidRDefault="00EF77CD">
        <w:pPr>
          <w:pStyle w:val="Porat"/>
          <w:jc w:val="center"/>
        </w:pPr>
      </w:p>
      <w:p w14:paraId="7CB3E90E" w14:textId="77777777" w:rsidR="00EF77CD" w:rsidRPr="00DA47DA" w:rsidRDefault="00EF77CD">
        <w:pPr>
          <w:pStyle w:val="Porat"/>
          <w:jc w:val="center"/>
          <w:rPr>
            <w:rFonts w:ascii="Times New Roman" w:hAnsi="Times New Roman"/>
            <w:sz w:val="20"/>
          </w:rPr>
        </w:pPr>
        <w:r w:rsidRPr="00DA47DA">
          <w:rPr>
            <w:rFonts w:ascii="Times New Roman" w:hAnsi="Times New Roman"/>
            <w:sz w:val="20"/>
          </w:rPr>
          <w:fldChar w:fldCharType="begin"/>
        </w:r>
        <w:r w:rsidRPr="00DA47DA">
          <w:rPr>
            <w:rFonts w:ascii="Times New Roman" w:hAnsi="Times New Roman"/>
            <w:sz w:val="20"/>
          </w:rPr>
          <w:instrText>PAGE   \* MERGEFORMAT</w:instrText>
        </w:r>
        <w:r w:rsidRPr="00DA47DA">
          <w:rPr>
            <w:rFonts w:ascii="Times New Roman" w:hAnsi="Times New Roman"/>
            <w:sz w:val="20"/>
          </w:rPr>
          <w:fldChar w:fldCharType="separate"/>
        </w:r>
        <w:r w:rsidR="00657869">
          <w:rPr>
            <w:rFonts w:ascii="Times New Roman" w:hAnsi="Times New Roman"/>
            <w:noProof/>
            <w:sz w:val="20"/>
          </w:rPr>
          <w:t>1</w:t>
        </w:r>
        <w:r w:rsidRPr="00DA47DA">
          <w:rPr>
            <w:rFonts w:ascii="Times New Roman" w:hAnsi="Times New Roman"/>
            <w:sz w:val="20"/>
          </w:rPr>
          <w:fldChar w:fldCharType="end"/>
        </w:r>
      </w:p>
    </w:sdtContent>
  </w:sdt>
  <w:p w14:paraId="1D00BB98" w14:textId="77777777" w:rsidR="00EF77CD" w:rsidRDefault="00EF77C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293B9" w14:textId="77777777" w:rsidR="00610097" w:rsidRDefault="00610097" w:rsidP="00EF77CD">
      <w:pPr>
        <w:spacing w:after="0" w:line="240" w:lineRule="auto"/>
      </w:pPr>
      <w:r>
        <w:separator/>
      </w:r>
    </w:p>
  </w:footnote>
  <w:footnote w:type="continuationSeparator" w:id="0">
    <w:p w14:paraId="6FC9C30D" w14:textId="77777777" w:rsidR="00610097" w:rsidRDefault="00610097" w:rsidP="00EF77CD">
      <w:pPr>
        <w:spacing w:after="0" w:line="240" w:lineRule="auto"/>
      </w:pPr>
      <w:r>
        <w:continuationSeparator/>
      </w:r>
    </w:p>
  </w:footnote>
  <w:footnote w:id="1">
    <w:p w14:paraId="4263E5A3" w14:textId="77777777" w:rsidR="00364246" w:rsidRPr="002728E2" w:rsidRDefault="00364246" w:rsidP="00364246">
      <w:pPr>
        <w:pStyle w:val="Puslapioinaostekstas"/>
        <w:jc w:val="both"/>
        <w:rPr>
          <w:rFonts w:ascii="Times New Roman" w:hAnsi="Times New Roman"/>
          <w:color w:val="FF0000"/>
          <w:sz w:val="18"/>
          <w:szCs w:val="18"/>
        </w:rPr>
      </w:pPr>
      <w:r w:rsidRPr="004D719C">
        <w:rPr>
          <w:rStyle w:val="Puslapioinaosnuoroda"/>
          <w:rFonts w:ascii="Times New Roman" w:hAnsi="Times New Roman"/>
          <w:sz w:val="18"/>
          <w:szCs w:val="18"/>
        </w:rPr>
        <w:footnoteRef/>
      </w:r>
      <w:r w:rsidRPr="004D719C">
        <w:rPr>
          <w:rFonts w:ascii="Times New Roman" w:hAnsi="Times New Roman"/>
          <w:sz w:val="18"/>
          <w:szCs w:val="18"/>
        </w:rPr>
        <w:t xml:space="preserve"> </w:t>
      </w:r>
      <w:r w:rsidRPr="004D719C">
        <w:rPr>
          <w:rFonts w:ascii="Times New Roman" w:hAnsi="Times New Roman"/>
          <w:bCs/>
          <w:sz w:val="18"/>
          <w:szCs w:val="18"/>
        </w:rPr>
        <w:t>Pildydamas šią for</w:t>
      </w:r>
      <w:r>
        <w:rPr>
          <w:rFonts w:ascii="Times New Roman" w:hAnsi="Times New Roman"/>
          <w:bCs/>
          <w:sz w:val="18"/>
          <w:szCs w:val="18"/>
        </w:rPr>
        <w:t>mą tiekėjas turi pateikti visą prašomą informaciją</w:t>
      </w:r>
      <w:r w:rsidRPr="00E834C4">
        <w:rPr>
          <w:rFonts w:ascii="Times New Roman" w:hAnsi="Times New Roman"/>
          <w:bCs/>
          <w:sz w:val="18"/>
          <w:szCs w:val="18"/>
        </w:rPr>
        <w:t xml:space="preserve">, išskyrus </w:t>
      </w:r>
      <w:r>
        <w:rPr>
          <w:rFonts w:ascii="Times New Roman" w:hAnsi="Times New Roman"/>
          <w:bCs/>
          <w:sz w:val="18"/>
          <w:szCs w:val="18"/>
        </w:rPr>
        <w:t>3</w:t>
      </w:r>
      <w:r w:rsidRPr="00E834C4">
        <w:rPr>
          <w:rFonts w:ascii="Times New Roman" w:hAnsi="Times New Roman"/>
          <w:bCs/>
          <w:sz w:val="18"/>
          <w:szCs w:val="18"/>
        </w:rPr>
        <w:t xml:space="preserve"> ir </w:t>
      </w:r>
      <w:r>
        <w:rPr>
          <w:rFonts w:ascii="Times New Roman" w:hAnsi="Times New Roman"/>
          <w:bCs/>
          <w:sz w:val="18"/>
          <w:szCs w:val="18"/>
        </w:rPr>
        <w:t>4</w:t>
      </w:r>
      <w:r w:rsidRPr="00E834C4">
        <w:rPr>
          <w:rFonts w:ascii="Times New Roman" w:hAnsi="Times New Roman"/>
          <w:bCs/>
          <w:sz w:val="18"/>
          <w:szCs w:val="18"/>
        </w:rPr>
        <w:t xml:space="preserve"> punktus. </w:t>
      </w:r>
      <w:r>
        <w:rPr>
          <w:rFonts w:ascii="Times New Roman" w:hAnsi="Times New Roman"/>
          <w:bCs/>
          <w:sz w:val="18"/>
          <w:szCs w:val="18"/>
        </w:rPr>
        <w:t xml:space="preserve">Jei tiekėjas </w:t>
      </w:r>
      <w:r w:rsidRPr="004D719C">
        <w:rPr>
          <w:rFonts w:ascii="Times New Roman" w:hAnsi="Times New Roman"/>
          <w:bCs/>
          <w:sz w:val="18"/>
          <w:szCs w:val="18"/>
        </w:rPr>
        <w:t>neužpildo</w:t>
      </w:r>
      <w:r>
        <w:rPr>
          <w:rFonts w:ascii="Times New Roman" w:hAnsi="Times New Roman"/>
          <w:bCs/>
          <w:sz w:val="18"/>
          <w:szCs w:val="18"/>
        </w:rPr>
        <w:t xml:space="preserve"> 3</w:t>
      </w:r>
      <w:r w:rsidRPr="004D719C">
        <w:rPr>
          <w:rFonts w:ascii="Times New Roman" w:hAnsi="Times New Roman"/>
          <w:bCs/>
          <w:sz w:val="18"/>
          <w:szCs w:val="18"/>
        </w:rPr>
        <w:t xml:space="preserve"> ir (ar) </w:t>
      </w:r>
      <w:r>
        <w:rPr>
          <w:rFonts w:ascii="Times New Roman" w:hAnsi="Times New Roman"/>
          <w:bCs/>
          <w:sz w:val="18"/>
          <w:szCs w:val="18"/>
        </w:rPr>
        <w:t>4</w:t>
      </w:r>
      <w:r w:rsidRPr="004D719C">
        <w:rPr>
          <w:rFonts w:ascii="Times New Roman" w:hAnsi="Times New Roman"/>
          <w:bCs/>
          <w:sz w:val="18"/>
          <w:szCs w:val="18"/>
        </w:rPr>
        <w:t xml:space="preserve"> punktų, laikoma kad jis </w:t>
      </w:r>
      <w:r>
        <w:rPr>
          <w:rFonts w:ascii="Times New Roman" w:hAnsi="Times New Roman"/>
          <w:bCs/>
          <w:sz w:val="18"/>
          <w:szCs w:val="18"/>
        </w:rPr>
        <w:t>nesirems kitų ūkio subjektų pajėgumais, siekdamas atitikti kvalifikacijos reikalavimus tiekėjams ir (ar)</w:t>
      </w:r>
      <w:r w:rsidRPr="004D719C">
        <w:rPr>
          <w:rFonts w:ascii="Times New Roman" w:hAnsi="Times New Roman"/>
          <w:bCs/>
          <w:sz w:val="18"/>
          <w:szCs w:val="18"/>
        </w:rPr>
        <w:t xml:space="preserve"> nepasitelks</w:t>
      </w:r>
      <w:r w:rsidRPr="00BF53DC">
        <w:rPr>
          <w:rFonts w:ascii="Times New Roman" w:hAnsi="Times New Roman"/>
          <w:bCs/>
          <w:sz w:val="18"/>
          <w:szCs w:val="18"/>
        </w:rPr>
        <w:t xml:space="preserve"> </w:t>
      </w:r>
      <w:r w:rsidRPr="004D719C">
        <w:rPr>
          <w:rFonts w:ascii="Times New Roman" w:hAnsi="Times New Roman"/>
          <w:bCs/>
          <w:sz w:val="18"/>
          <w:szCs w:val="18"/>
        </w:rPr>
        <w:t xml:space="preserve">subtiekėjų </w:t>
      </w:r>
      <w:r>
        <w:rPr>
          <w:rFonts w:ascii="Times New Roman" w:hAnsi="Times New Roman"/>
          <w:bCs/>
          <w:sz w:val="18"/>
          <w:szCs w:val="18"/>
        </w:rPr>
        <w:t xml:space="preserve">sutarčiai vykdyti. </w:t>
      </w:r>
    </w:p>
  </w:footnote>
  <w:footnote w:id="2">
    <w:p w14:paraId="2C1DE31F" w14:textId="77777777" w:rsidR="0000710B" w:rsidRPr="007D4800" w:rsidRDefault="0000710B" w:rsidP="0000710B">
      <w:pPr>
        <w:pStyle w:val="Puslapioinaostekstas"/>
        <w:rPr>
          <w:rFonts w:ascii="Times New Roman" w:hAnsi="Times New Roman" w:cs="Times New Roman"/>
        </w:rPr>
      </w:pPr>
      <w:r w:rsidRPr="007D4800">
        <w:rPr>
          <w:rStyle w:val="Puslapioinaosnuoroda"/>
          <w:rFonts w:ascii="Times New Roman" w:hAnsi="Times New Roman" w:cs="Times New Roman"/>
          <w:sz w:val="18"/>
        </w:rPr>
        <w:footnoteRef/>
      </w:r>
      <w:r w:rsidRPr="007D4800">
        <w:rPr>
          <w:rFonts w:ascii="Times New Roman" w:hAnsi="Times New Roman" w:cs="Times New Roman"/>
          <w:sz w:val="18"/>
        </w:rPr>
        <w:t xml:space="preserve"> </w:t>
      </w:r>
      <w:r w:rsidRPr="007D4800">
        <w:rPr>
          <w:rFonts w:ascii="Times New Roman" w:hAnsi="Times New Roman" w:cs="Times New Roman"/>
          <w:sz w:val="18"/>
        </w:rPr>
        <w:t>Tuo atveju, jei paraišką teikia tiekėjų grupė, pateikiama informacija apie visus tiekėjų grupės narius.</w:t>
      </w:r>
    </w:p>
  </w:footnote>
  <w:footnote w:id="3">
    <w:p w14:paraId="3FB7B4E8" w14:textId="77777777" w:rsidR="0037019D" w:rsidRPr="007D4800" w:rsidRDefault="0037019D" w:rsidP="0037019D">
      <w:pPr>
        <w:pStyle w:val="Puslapioinaostekstas"/>
        <w:rPr>
          <w:rFonts w:ascii="Times New Roman" w:hAnsi="Times New Roman" w:cs="Times New Roman"/>
        </w:rPr>
      </w:pPr>
      <w:r w:rsidRPr="007D4800">
        <w:rPr>
          <w:rStyle w:val="Puslapioinaosnuoroda"/>
          <w:rFonts w:ascii="Times New Roman" w:hAnsi="Times New Roman" w:cs="Times New Roman"/>
          <w:sz w:val="18"/>
        </w:rPr>
        <w:footnoteRef/>
      </w:r>
      <w:r w:rsidRPr="007D4800">
        <w:rPr>
          <w:rFonts w:ascii="Times New Roman" w:hAnsi="Times New Roman" w:cs="Times New Roman"/>
          <w:sz w:val="18"/>
        </w:rPr>
        <w:t xml:space="preserve"> </w:t>
      </w:r>
      <w:r w:rsidRPr="007D4800">
        <w:rPr>
          <w:rFonts w:ascii="Times New Roman" w:hAnsi="Times New Roman" w:cs="Times New Roman"/>
          <w:sz w:val="18"/>
        </w:rPr>
        <w:t>Tuo atveju, jei paraišką teikia tiekėjų grupė, pateikiama informacija apie visus tiekėjų grupės narius.</w:t>
      </w:r>
    </w:p>
  </w:footnote>
  <w:footnote w:id="4">
    <w:p w14:paraId="3B55E640" w14:textId="77777777" w:rsidR="002E5F76" w:rsidRPr="000102C4" w:rsidRDefault="002E5F76" w:rsidP="002728E2">
      <w:pPr>
        <w:pStyle w:val="Pagrindinistekstas"/>
        <w:tabs>
          <w:tab w:val="left" w:pos="0"/>
        </w:tabs>
        <w:spacing w:after="0"/>
        <w:jc w:val="both"/>
        <w:rPr>
          <w:rFonts w:ascii="Bai Jamjuree" w:hAnsi="Bai Jamjuree"/>
          <w:sz w:val="16"/>
          <w:szCs w:val="16"/>
        </w:rPr>
      </w:pPr>
      <w:r w:rsidRPr="000102C4">
        <w:rPr>
          <w:rStyle w:val="Puslapioinaosnuoroda"/>
          <w:rFonts w:ascii="Bai Jamjuree" w:hAnsi="Bai Jamjuree"/>
          <w:sz w:val="16"/>
          <w:szCs w:val="16"/>
        </w:rPr>
        <w:footnoteRef/>
      </w:r>
      <w:r w:rsidRPr="000102C4">
        <w:rPr>
          <w:rFonts w:ascii="Bai Jamjuree" w:hAnsi="Bai Jamjuree"/>
          <w:sz w:val="16"/>
          <w:szCs w:val="16"/>
        </w:rPr>
        <w:t xml:space="preserve"> </w:t>
      </w:r>
      <w:r w:rsidRPr="000102C4">
        <w:rPr>
          <w:rFonts w:ascii="Bai Jamjuree" w:hAnsi="Bai Jamjuree"/>
          <w:sz w:val="16"/>
          <w:szCs w:val="16"/>
        </w:rPr>
        <w:t>Toks perdavimas nekeičia pagrindinio tiekėjo atsakomybės dėl numatomos sudaryti sutarties įvykdymo.</w:t>
      </w:r>
    </w:p>
  </w:footnote>
  <w:footnote w:id="5">
    <w:p w14:paraId="0D74E1FC" w14:textId="77777777" w:rsidR="002708E9" w:rsidRPr="000102C4" w:rsidRDefault="002708E9" w:rsidP="002708E9">
      <w:pPr>
        <w:pStyle w:val="Pagrindinistekstas"/>
        <w:tabs>
          <w:tab w:val="left" w:pos="0"/>
        </w:tabs>
        <w:spacing w:after="0"/>
        <w:jc w:val="both"/>
        <w:rPr>
          <w:rFonts w:ascii="Bai Jamjuree" w:hAnsi="Bai Jamjuree" w:cstheme="majorBidi"/>
          <w:sz w:val="16"/>
          <w:szCs w:val="16"/>
        </w:rPr>
      </w:pPr>
      <w:r w:rsidRPr="000102C4">
        <w:rPr>
          <w:rStyle w:val="Puslapioinaosnuoroda"/>
          <w:rFonts w:ascii="Bai Jamjuree" w:hAnsi="Bai Jamjuree" w:cstheme="majorBidi"/>
          <w:sz w:val="16"/>
          <w:szCs w:val="16"/>
        </w:rPr>
        <w:footnoteRef/>
      </w:r>
      <w:r w:rsidRPr="000102C4">
        <w:rPr>
          <w:rFonts w:ascii="Bai Jamjuree" w:hAnsi="Bai Jamjuree" w:cstheme="majorBidi"/>
          <w:sz w:val="16"/>
          <w:szCs w:val="16"/>
        </w:rPr>
        <w:t xml:space="preserve"> </w:t>
      </w:r>
      <w:r w:rsidRPr="000102C4">
        <w:rPr>
          <w:rFonts w:ascii="Bai Jamjuree" w:hAnsi="Bai Jamjuree" w:cstheme="majorBidi"/>
          <w:sz w:val="16"/>
          <w:szCs w:val="16"/>
        </w:rPr>
        <w:t>Toks perdavimas nekeičia pagrindinio tiekėjo atsakomybės dėl numatomos sudaryti sutarties įvykdymo.</w:t>
      </w:r>
    </w:p>
  </w:footnote>
  <w:footnote w:id="6">
    <w:p w14:paraId="696EFAD1" w14:textId="77777777" w:rsidR="00A01EFA" w:rsidRPr="000102C4" w:rsidRDefault="00A01EFA" w:rsidP="00B14729">
      <w:pPr>
        <w:pStyle w:val="Puslapioinaostekstas"/>
        <w:jc w:val="both"/>
        <w:rPr>
          <w:rFonts w:ascii="Bai Jamjuree" w:hAnsi="Bai Jamjuree" w:cs="Times New Roman"/>
          <w:sz w:val="16"/>
          <w:szCs w:val="16"/>
        </w:rPr>
      </w:pPr>
      <w:r w:rsidRPr="000102C4">
        <w:rPr>
          <w:rStyle w:val="Puslapioinaosnuoroda"/>
          <w:rFonts w:ascii="Bai Jamjuree" w:hAnsi="Bai Jamjuree" w:cs="Arial"/>
          <w:sz w:val="16"/>
          <w:szCs w:val="16"/>
        </w:rPr>
        <w:footnoteRef/>
      </w:r>
      <w:r w:rsidRPr="000102C4">
        <w:rPr>
          <w:rFonts w:ascii="Bai Jamjuree" w:hAnsi="Bai Jamjuree" w:cs="Arial"/>
          <w:sz w:val="16"/>
          <w:szCs w:val="16"/>
        </w:rPr>
        <w:t xml:space="preserve"> </w:t>
      </w:r>
      <w:r w:rsidRPr="000102C4">
        <w:rPr>
          <w:rFonts w:ascii="Bai Jamjuree" w:hAnsi="Bai Jamjuree" w:cs="Times New Roman"/>
          <w:sz w:val="16"/>
          <w:szCs w:val="16"/>
        </w:rPr>
        <w:t>Nurodomas konkretus ketinamo pasitelkti žinomo subtiekėjo pavadinimas. Jei ketinama pasitelkti subtiekėją, tačiau konkretus subtiekėjas nėra žinomas, nurodoma „nežinomas“.</w:t>
      </w:r>
    </w:p>
  </w:footnote>
  <w:footnote w:id="7">
    <w:p w14:paraId="61990E66" w14:textId="77777777" w:rsidR="00A01EFA" w:rsidRPr="000102C4" w:rsidRDefault="00A01EFA" w:rsidP="00B14729">
      <w:pPr>
        <w:pStyle w:val="Pagrindinistekstas"/>
        <w:tabs>
          <w:tab w:val="left" w:pos="0"/>
        </w:tabs>
        <w:spacing w:after="0"/>
        <w:jc w:val="both"/>
        <w:rPr>
          <w:rFonts w:ascii="Bai Jamjuree" w:hAnsi="Bai Jamjuree"/>
          <w:sz w:val="16"/>
          <w:szCs w:val="16"/>
        </w:rPr>
      </w:pPr>
      <w:r w:rsidRPr="000102C4">
        <w:rPr>
          <w:rStyle w:val="Puslapioinaosnuoroda"/>
          <w:rFonts w:ascii="Bai Jamjuree" w:hAnsi="Bai Jamjuree"/>
          <w:sz w:val="16"/>
          <w:szCs w:val="16"/>
        </w:rPr>
        <w:footnoteRef/>
      </w:r>
      <w:r w:rsidRPr="000102C4">
        <w:rPr>
          <w:rFonts w:ascii="Bai Jamjuree" w:hAnsi="Bai Jamjuree"/>
          <w:sz w:val="16"/>
          <w:szCs w:val="16"/>
        </w:rPr>
        <w:t xml:space="preserve"> </w:t>
      </w:r>
      <w:r w:rsidRPr="000102C4">
        <w:rPr>
          <w:rFonts w:ascii="Bai Jamjuree" w:hAnsi="Bai Jamjuree"/>
          <w:sz w:val="16"/>
          <w:szCs w:val="16"/>
        </w:rPr>
        <w:t>Toks perdavimas nekeičia pagrindinio tiekėjo atsakomybės dėl numatomos sudaryti sutarties įvykdymo.</w:t>
      </w:r>
    </w:p>
  </w:footnote>
  <w:footnote w:id="8">
    <w:p w14:paraId="47CA3D2A" w14:textId="77777777" w:rsidR="00E372A3" w:rsidRPr="000102C4" w:rsidRDefault="00E372A3" w:rsidP="00E372A3">
      <w:pPr>
        <w:autoSpaceDE w:val="0"/>
        <w:autoSpaceDN w:val="0"/>
        <w:adjustRightInd w:val="0"/>
        <w:spacing w:after="0" w:line="240" w:lineRule="auto"/>
        <w:jc w:val="both"/>
        <w:rPr>
          <w:rFonts w:ascii="Bai Jamjuree" w:eastAsia="Times New Roman" w:hAnsi="Bai Jamjuree" w:cs="Times New Roman"/>
          <w:sz w:val="16"/>
          <w:szCs w:val="16"/>
        </w:rPr>
      </w:pPr>
      <w:r w:rsidRPr="000102C4">
        <w:rPr>
          <w:rStyle w:val="Puslapioinaosnuoroda"/>
          <w:rFonts w:ascii="Bai Jamjuree" w:hAnsi="Bai Jamjuree"/>
          <w:sz w:val="16"/>
          <w:szCs w:val="16"/>
        </w:rPr>
        <w:footnoteRef/>
      </w:r>
      <w:r w:rsidRPr="000102C4">
        <w:rPr>
          <w:rFonts w:ascii="Bai Jamjuree" w:hAnsi="Bai Jamjuree"/>
          <w:sz w:val="16"/>
          <w:szCs w:val="16"/>
        </w:rPr>
        <w:t xml:space="preserve"> </w:t>
      </w:r>
      <w:r w:rsidRPr="000102C4">
        <w:rPr>
          <w:rFonts w:ascii="Bai Jamjuree" w:eastAsia="Times New Roman" w:hAnsi="Bai Jamjuree" w:cs="Times New Roman"/>
          <w:sz w:val="16"/>
          <w:szCs w:val="16"/>
        </w:rPr>
        <w:t>Tuo atveju, jei lentelė ar jos dalis nėra užpildoma, laikoma, kad visa pasiūlymo informacija arba atitinkama jos da</w:t>
      </w:r>
      <w:r w:rsidR="006D0579" w:rsidRPr="000102C4">
        <w:rPr>
          <w:rFonts w:ascii="Bai Jamjuree" w:eastAsia="Times New Roman" w:hAnsi="Bai Jamjuree" w:cs="Times New Roman"/>
          <w:sz w:val="16"/>
          <w:szCs w:val="16"/>
        </w:rPr>
        <w:t>lis nėra laikoma konfidencialia</w:t>
      </w:r>
      <w:r w:rsidRPr="000102C4">
        <w:rPr>
          <w:rFonts w:ascii="Bai Jamjuree" w:eastAsia="Times New Roman" w:hAnsi="Bai Jamjuree" w:cs="Times New Roman"/>
          <w:sz w:val="16"/>
          <w:szCs w:val="16"/>
        </w:rPr>
        <w:t>.</w:t>
      </w:r>
    </w:p>
  </w:footnote>
  <w:footnote w:id="9">
    <w:p w14:paraId="3499537E" w14:textId="77777777" w:rsidR="00E372A3" w:rsidRPr="0022047C" w:rsidRDefault="00E372A3" w:rsidP="00E372A3">
      <w:pPr>
        <w:pStyle w:val="Puslapioinaostekstas"/>
        <w:jc w:val="both"/>
        <w:rPr>
          <w:rFonts w:ascii="Times New Roman" w:hAnsi="Times New Roman" w:cs="Times New Roman"/>
          <w:sz w:val="18"/>
          <w:szCs w:val="18"/>
        </w:rPr>
      </w:pPr>
      <w:r w:rsidRPr="000102C4">
        <w:rPr>
          <w:rStyle w:val="Puslapioinaosnuoroda"/>
          <w:rFonts w:ascii="Bai Jamjuree" w:hAnsi="Bai Jamjuree" w:cs="Times New Roman"/>
          <w:sz w:val="16"/>
          <w:szCs w:val="16"/>
        </w:rPr>
        <w:footnoteRef/>
      </w:r>
      <w:r w:rsidRPr="000102C4">
        <w:rPr>
          <w:rFonts w:ascii="Bai Jamjuree" w:hAnsi="Bai Jamjuree" w:cs="Times New Roman"/>
          <w:sz w:val="16"/>
          <w:szCs w:val="16"/>
        </w:rPr>
        <w:t xml:space="preserve"> </w:t>
      </w:r>
      <w:r w:rsidRPr="000102C4">
        <w:rPr>
          <w:rFonts w:ascii="Bai Jamjuree" w:hAnsi="Bai Jamjuree" w:cs="Times New Roman"/>
          <w:sz w:val="16"/>
          <w:szCs w:val="16"/>
        </w:rPr>
        <w:t>Atskiri dokumentai ar šiuose dokumentuose pateikiama informacija gali būti nurodoma atskirose eilutėse, atsižvelgiant į informacijos konfidencialumą.</w:t>
      </w:r>
    </w:p>
  </w:footnote>
  <w:footnote w:id="10">
    <w:p w14:paraId="7924DD70" w14:textId="77777777" w:rsidR="000205B2" w:rsidRPr="000102C4" w:rsidRDefault="000205B2" w:rsidP="000205B2">
      <w:pPr>
        <w:pStyle w:val="Puslapioinaostekstas"/>
        <w:jc w:val="both"/>
        <w:rPr>
          <w:rFonts w:ascii="Bai Jamjuree" w:hAnsi="Bai Jamjuree" w:cs="Times New Roman"/>
          <w:sz w:val="16"/>
          <w:szCs w:val="16"/>
        </w:rPr>
      </w:pPr>
      <w:r w:rsidRPr="000102C4">
        <w:rPr>
          <w:rStyle w:val="Puslapioinaosnuoroda"/>
          <w:rFonts w:ascii="Bai Jamjuree" w:hAnsi="Bai Jamjuree" w:cs="Times New Roman"/>
          <w:sz w:val="16"/>
          <w:szCs w:val="16"/>
        </w:rPr>
        <w:footnoteRef/>
      </w:r>
      <w:r w:rsidRPr="000102C4">
        <w:rPr>
          <w:rFonts w:ascii="Bai Jamjuree" w:hAnsi="Bai Jamjuree" w:cs="Times New Roman"/>
          <w:sz w:val="16"/>
          <w:szCs w:val="16"/>
        </w:rPr>
        <w:t xml:space="preserve"> </w:t>
      </w:r>
      <w:r w:rsidRPr="000102C4">
        <w:rPr>
          <w:rFonts w:ascii="Bai Jamjuree" w:hAnsi="Bai Jamjuree" w:cs="Times New Roman"/>
          <w:sz w:val="16"/>
          <w:szCs w:val="16"/>
        </w:rPr>
        <w:t>Jei paraišką pirkimui pasirašo vadovo įgaliotas asmuo, prie paraiškos turi būti pridėtas rašytinis įgaliojimas arba kitas dokumentas, suteikiantis parašo teisę.</w:t>
      </w:r>
    </w:p>
  </w:footnote>
  <w:footnote w:id="11">
    <w:p w14:paraId="2664F075" w14:textId="77777777" w:rsidR="00B704F0" w:rsidRPr="006A3163" w:rsidRDefault="00B704F0" w:rsidP="00B704F0">
      <w:pPr>
        <w:pStyle w:val="Puslapioinaostekstas"/>
        <w:jc w:val="both"/>
        <w:rPr>
          <w:rFonts w:ascii="Bai Jamjuree" w:hAnsi="Bai Jamjuree" w:cs="Times New Roman"/>
          <w:sz w:val="16"/>
          <w:szCs w:val="16"/>
        </w:rPr>
      </w:pPr>
      <w:r w:rsidRPr="006A3163">
        <w:rPr>
          <w:rStyle w:val="Puslapioinaosnuoroda"/>
          <w:rFonts w:ascii="Bai Jamjuree" w:hAnsi="Bai Jamjuree" w:cs="Times New Roman"/>
          <w:sz w:val="16"/>
          <w:szCs w:val="16"/>
        </w:rPr>
        <w:footnoteRef/>
      </w:r>
      <w:r w:rsidRPr="006A3163">
        <w:rPr>
          <w:rFonts w:ascii="Bai Jamjuree" w:hAnsi="Bai Jamjuree" w:cs="Times New Roman"/>
          <w:sz w:val="16"/>
          <w:szCs w:val="16"/>
        </w:rPr>
        <w:t xml:space="preserve"> </w:t>
      </w:r>
      <w:r w:rsidRPr="006A3163">
        <w:rPr>
          <w:rFonts w:ascii="Bai Jamjuree" w:hAnsi="Bai Jamjuree" w:cs="Times New Roman"/>
          <w:sz w:val="16"/>
          <w:szCs w:val="16"/>
        </w:rPr>
        <w:t>Kontroliuojantis asmuo – individualios įmonės savininkas arba juridinis ar fizinis asmuo, kuris kitame juridiniame asmenyje:</w:t>
      </w:r>
    </w:p>
    <w:p w14:paraId="09699173" w14:textId="77777777" w:rsidR="00B704F0" w:rsidRPr="006A3163" w:rsidRDefault="00B704F0" w:rsidP="00B704F0">
      <w:pPr>
        <w:pStyle w:val="Puslapioinaostekstas"/>
        <w:jc w:val="both"/>
        <w:rPr>
          <w:rFonts w:ascii="Bai Jamjuree" w:hAnsi="Bai Jamjuree" w:cs="Times New Roman"/>
          <w:sz w:val="16"/>
          <w:szCs w:val="16"/>
        </w:rPr>
      </w:pPr>
      <w:r w:rsidRPr="006A3163">
        <w:rPr>
          <w:rFonts w:ascii="Bai Jamjuree" w:hAnsi="Bai Jamjuree" w:cs="Times New Roman"/>
          <w:sz w:val="16"/>
          <w:szCs w:val="16"/>
        </w:rPr>
        <w:t>1) tiesiogiai ar netiesiogiai valdo daugiau kaip 50 procentų akcijų, pajų, dalių, įnašų ar (ir) balsų juridinio asmens dalyvių susirinkime arba</w:t>
      </w:r>
    </w:p>
    <w:p w14:paraId="31FD8D32" w14:textId="77777777" w:rsidR="00B704F0" w:rsidRPr="006A3163" w:rsidRDefault="00B704F0" w:rsidP="00B704F0">
      <w:pPr>
        <w:pStyle w:val="Puslapioinaostekstas"/>
        <w:jc w:val="both"/>
        <w:rPr>
          <w:rFonts w:ascii="Bai Jamjuree" w:hAnsi="Bai Jamjuree" w:cs="Times New Roman"/>
          <w:sz w:val="16"/>
          <w:szCs w:val="16"/>
        </w:rPr>
      </w:pPr>
      <w:r w:rsidRPr="006A3163">
        <w:rPr>
          <w:rFonts w:ascii="Bai Jamjuree" w:hAnsi="Bai Jamjuree" w:cs="Times New Roman"/>
          <w:sz w:val="16"/>
          <w:szCs w:val="16"/>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71E7547" w14:textId="77777777" w:rsidR="00B704F0" w:rsidRPr="006A3163" w:rsidRDefault="00B704F0" w:rsidP="00B704F0">
      <w:pPr>
        <w:pStyle w:val="Puslapioinaostekstas"/>
        <w:jc w:val="both"/>
        <w:rPr>
          <w:rFonts w:ascii="Bai Jamjuree" w:hAnsi="Bai Jamjuree" w:cs="Times New Roman"/>
          <w:sz w:val="16"/>
          <w:szCs w:val="16"/>
        </w:rPr>
      </w:pPr>
      <w:r w:rsidRPr="006A3163">
        <w:rPr>
          <w:rFonts w:ascii="Bai Jamjuree" w:hAnsi="Bai Jamjuree"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68614E3" w14:textId="77777777" w:rsidR="00B704F0" w:rsidRPr="006A3163" w:rsidRDefault="00B704F0" w:rsidP="00B704F0">
      <w:pPr>
        <w:pStyle w:val="Puslapioinaostekstas"/>
        <w:jc w:val="both"/>
        <w:rPr>
          <w:rFonts w:ascii="Bai Jamjuree" w:hAnsi="Bai Jamjuree" w:cs="Times New Roman"/>
          <w:sz w:val="16"/>
          <w:szCs w:val="16"/>
        </w:rPr>
      </w:pPr>
      <w:r w:rsidRPr="006A3163">
        <w:rPr>
          <w:rFonts w:ascii="Bai Jamjuree" w:hAnsi="Bai Jamjuree" w:cs="Times New Roman"/>
          <w:sz w:val="16"/>
          <w:szCs w:val="16"/>
        </w:rPr>
        <w:t>b) fizinių asmenų atveju – sutuoktiniai, tėvai ir jų vaikai (įvaikiai).</w:t>
      </w:r>
    </w:p>
  </w:footnote>
  <w:footnote w:id="12">
    <w:p w14:paraId="30DC181D" w14:textId="77777777" w:rsidR="00B704F0" w:rsidRPr="006A3163" w:rsidRDefault="00B704F0" w:rsidP="00B704F0">
      <w:pPr>
        <w:pStyle w:val="Puslapioinaostekstas"/>
        <w:rPr>
          <w:rFonts w:ascii="Bai Jamjuree" w:hAnsi="Bai Jamjuree" w:cs="Times New Roman"/>
          <w:sz w:val="16"/>
          <w:szCs w:val="16"/>
        </w:rPr>
      </w:pPr>
      <w:r w:rsidRPr="006A3163">
        <w:rPr>
          <w:rStyle w:val="Puslapioinaosnuoroda"/>
          <w:rFonts w:ascii="Bai Jamjuree" w:hAnsi="Bai Jamjuree" w:cs="Times New Roman"/>
          <w:sz w:val="16"/>
          <w:szCs w:val="16"/>
        </w:rPr>
        <w:footnoteRef/>
      </w:r>
      <w:r w:rsidRPr="006A3163">
        <w:rPr>
          <w:rFonts w:ascii="Bai Jamjuree" w:hAnsi="Bai Jamjuree" w:cs="Times New Roman"/>
          <w:sz w:val="16"/>
          <w:szCs w:val="16"/>
        </w:rPr>
        <w:t xml:space="preserve"> </w:t>
      </w:r>
      <w:hyperlink r:id="rId1" w:history="1">
        <w:r w:rsidRPr="006A3163">
          <w:rPr>
            <w:rStyle w:val="Hipersaitas"/>
            <w:rFonts w:ascii="Bai Jamjuree" w:hAnsi="Bai Jamjuree" w:cs="Times New Roman"/>
            <w:sz w:val="16"/>
            <w:szCs w:val="16"/>
          </w:rPr>
          <w:t>https://www.e-tar.lt/portal/lt/legalAct/35e281a0b0c711ec8d9390588bf2de65</w:t>
        </w:r>
      </w:hyperlink>
      <w:r w:rsidRPr="006A3163">
        <w:rPr>
          <w:rFonts w:ascii="Bai Jamjuree" w:hAnsi="Bai Jamjuree" w:cs="Times New Roman"/>
          <w:sz w:val="16"/>
          <w:szCs w:val="16"/>
        </w:rPr>
        <w:t xml:space="preserve"> </w:t>
      </w:r>
    </w:p>
  </w:footnote>
  <w:footnote w:id="13">
    <w:p w14:paraId="0695ED9A" w14:textId="77777777" w:rsidR="00B704F0" w:rsidRPr="00880905" w:rsidRDefault="00B704F0" w:rsidP="00B704F0">
      <w:pPr>
        <w:pStyle w:val="Puslapioinaostekstas"/>
        <w:rPr>
          <w:rFonts w:ascii="Times New Roman" w:hAnsi="Times New Roman" w:cs="Times New Roman"/>
          <w:sz w:val="18"/>
          <w:szCs w:val="18"/>
        </w:rPr>
      </w:pPr>
      <w:r w:rsidRPr="006A3163">
        <w:rPr>
          <w:rStyle w:val="Puslapioinaosnuoroda"/>
          <w:rFonts w:ascii="Bai Jamjuree" w:hAnsi="Bai Jamjuree" w:cs="Times New Roman"/>
          <w:sz w:val="16"/>
          <w:szCs w:val="16"/>
        </w:rPr>
        <w:footnoteRef/>
      </w:r>
      <w:r w:rsidRPr="006A3163">
        <w:rPr>
          <w:rFonts w:ascii="Bai Jamjuree" w:hAnsi="Bai Jamjuree" w:cs="Times New Roman"/>
          <w:sz w:val="16"/>
          <w:szCs w:val="16"/>
        </w:rPr>
        <w:t xml:space="preserve"> </w:t>
      </w:r>
      <w:hyperlink r:id="rId2" w:history="1">
        <w:r w:rsidRPr="006A3163">
          <w:rPr>
            <w:rStyle w:val="Hipersaitas"/>
            <w:rFonts w:ascii="Bai Jamjuree" w:hAnsi="Bai Jamjuree" w:cs="Times New Roman"/>
            <w:sz w:val="16"/>
            <w:szCs w:val="16"/>
          </w:rPr>
          <w:t>https://www.e-tar.lt/portal/lt/legalAct/35e281a0b0c711ec8d9390588bf2de65</w:t>
        </w:r>
      </w:hyperlink>
      <w:r w:rsidRPr="00880905">
        <w:rPr>
          <w:rFonts w:ascii="Times New Roman" w:hAnsi="Times New Roman" w:cs="Times New Roman"/>
          <w:sz w:val="18"/>
          <w:szCs w:val="18"/>
        </w:rPr>
        <w:t xml:space="preserve"> </w:t>
      </w:r>
    </w:p>
  </w:footnote>
  <w:footnote w:id="14">
    <w:p w14:paraId="40C8D0FC" w14:textId="77777777" w:rsidR="00B704F0" w:rsidRPr="001D12C6" w:rsidRDefault="00B704F0" w:rsidP="00B704F0">
      <w:pPr>
        <w:pStyle w:val="Puslapioinaostekstas"/>
        <w:rPr>
          <w:rFonts w:ascii="Bai Jamjuree" w:hAnsi="Bai Jamjuree" w:cs="Times New Roman"/>
          <w:sz w:val="16"/>
          <w:szCs w:val="16"/>
        </w:rPr>
      </w:pPr>
      <w:r w:rsidRPr="001D12C6">
        <w:rPr>
          <w:rStyle w:val="Puslapioinaosnuoroda"/>
          <w:rFonts w:ascii="Bai Jamjuree" w:hAnsi="Bai Jamjuree" w:cs="Times New Roman"/>
          <w:sz w:val="16"/>
          <w:szCs w:val="16"/>
        </w:rPr>
        <w:footnoteRef/>
      </w:r>
      <w:r w:rsidRPr="001D12C6">
        <w:rPr>
          <w:rFonts w:ascii="Bai Jamjuree" w:hAnsi="Bai Jamjuree" w:cs="Times New Roman"/>
          <w:sz w:val="16"/>
          <w:szCs w:val="16"/>
        </w:rPr>
        <w:t xml:space="preserve"> </w:t>
      </w:r>
      <w:r w:rsidRPr="001D12C6">
        <w:rPr>
          <w:rFonts w:ascii="Bai Jamjuree" w:hAnsi="Bai Jamjuree" w:cs="Times New Roman"/>
          <w:sz w:val="16"/>
          <w:szCs w:val="16"/>
        </w:rPr>
        <w:t>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D569" w14:textId="77777777" w:rsidR="00EF77CD" w:rsidRDefault="00EF77C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3405F8" w14:textId="77777777" w:rsidR="00EF77CD" w:rsidRDefault="00EF77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581C1F"/>
    <w:multiLevelType w:val="multilevel"/>
    <w:tmpl w:val="1B7A6B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B65E9B"/>
    <w:multiLevelType w:val="hybridMultilevel"/>
    <w:tmpl w:val="B6E2879E"/>
    <w:lvl w:ilvl="0" w:tplc="E11A1E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F306A0"/>
    <w:multiLevelType w:val="hybridMultilevel"/>
    <w:tmpl w:val="3EACA296"/>
    <w:lvl w:ilvl="0" w:tplc="7DFEDEB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335AD"/>
    <w:multiLevelType w:val="multilevel"/>
    <w:tmpl w:val="F48E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0430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8394F"/>
    <w:multiLevelType w:val="multilevel"/>
    <w:tmpl w:val="3BFA5EB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2592BBD"/>
    <w:multiLevelType w:val="hybridMultilevel"/>
    <w:tmpl w:val="78BADF04"/>
    <w:lvl w:ilvl="0" w:tplc="0A8CE0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FC1944"/>
    <w:multiLevelType w:val="multilevel"/>
    <w:tmpl w:val="ECA89D3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645794A"/>
    <w:multiLevelType w:val="hybridMultilevel"/>
    <w:tmpl w:val="368050E4"/>
    <w:lvl w:ilvl="0" w:tplc="D1D689E6">
      <w:start w:val="1"/>
      <w:numFmt w:val="decimal"/>
      <w:lvlText w:val="%1."/>
      <w:lvlJc w:val="left"/>
      <w:pPr>
        <w:ind w:left="1211"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989392">
    <w:abstractNumId w:val="6"/>
  </w:num>
  <w:num w:numId="2" w16cid:durableId="221871270">
    <w:abstractNumId w:val="1"/>
  </w:num>
  <w:num w:numId="3" w16cid:durableId="1113594779">
    <w:abstractNumId w:val="2"/>
  </w:num>
  <w:num w:numId="4" w16cid:durableId="2039701160">
    <w:abstractNumId w:val="0"/>
  </w:num>
  <w:num w:numId="5" w16cid:durableId="757949999">
    <w:abstractNumId w:val="3"/>
  </w:num>
  <w:num w:numId="6" w16cid:durableId="986593928">
    <w:abstractNumId w:val="7"/>
  </w:num>
  <w:num w:numId="7" w16cid:durableId="1956979236">
    <w:abstractNumId w:val="9"/>
  </w:num>
  <w:num w:numId="8" w16cid:durableId="1511525979">
    <w:abstractNumId w:val="8"/>
  </w:num>
  <w:num w:numId="9" w16cid:durableId="136188673">
    <w:abstractNumId w:val="5"/>
  </w:num>
  <w:num w:numId="10" w16cid:durableId="2077781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8156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CD"/>
    <w:rsid w:val="0000710B"/>
    <w:rsid w:val="000102C4"/>
    <w:rsid w:val="000205B2"/>
    <w:rsid w:val="000225E3"/>
    <w:rsid w:val="000406A9"/>
    <w:rsid w:val="0004134D"/>
    <w:rsid w:val="0004699D"/>
    <w:rsid w:val="0005274A"/>
    <w:rsid w:val="0007093F"/>
    <w:rsid w:val="00077189"/>
    <w:rsid w:val="00093F8B"/>
    <w:rsid w:val="000962E1"/>
    <w:rsid w:val="000C66D6"/>
    <w:rsid w:val="000E0D69"/>
    <w:rsid w:val="000E1720"/>
    <w:rsid w:val="00107047"/>
    <w:rsid w:val="00124553"/>
    <w:rsid w:val="00130E7E"/>
    <w:rsid w:val="001317C2"/>
    <w:rsid w:val="00134C36"/>
    <w:rsid w:val="001404B7"/>
    <w:rsid w:val="00140AFE"/>
    <w:rsid w:val="00141B9B"/>
    <w:rsid w:val="0015135B"/>
    <w:rsid w:val="00186856"/>
    <w:rsid w:val="00197059"/>
    <w:rsid w:val="001A1160"/>
    <w:rsid w:val="001A1A4F"/>
    <w:rsid w:val="001A6319"/>
    <w:rsid w:val="001A7E9A"/>
    <w:rsid w:val="001B01CF"/>
    <w:rsid w:val="001C57A0"/>
    <w:rsid w:val="001E3A11"/>
    <w:rsid w:val="002048E8"/>
    <w:rsid w:val="002108FA"/>
    <w:rsid w:val="00214BB9"/>
    <w:rsid w:val="0022047C"/>
    <w:rsid w:val="002359BB"/>
    <w:rsid w:val="002411AD"/>
    <w:rsid w:val="0024313F"/>
    <w:rsid w:val="002473F6"/>
    <w:rsid w:val="00256E4A"/>
    <w:rsid w:val="002659DF"/>
    <w:rsid w:val="002708E9"/>
    <w:rsid w:val="002728E2"/>
    <w:rsid w:val="00281132"/>
    <w:rsid w:val="002C49F8"/>
    <w:rsid w:val="002E5F76"/>
    <w:rsid w:val="002E71A4"/>
    <w:rsid w:val="003204CC"/>
    <w:rsid w:val="003227A0"/>
    <w:rsid w:val="00337B2A"/>
    <w:rsid w:val="0035112B"/>
    <w:rsid w:val="00364246"/>
    <w:rsid w:val="00366661"/>
    <w:rsid w:val="003669D8"/>
    <w:rsid w:val="0037019D"/>
    <w:rsid w:val="003B5F60"/>
    <w:rsid w:val="003B736E"/>
    <w:rsid w:val="003C1DC2"/>
    <w:rsid w:val="003D6A67"/>
    <w:rsid w:val="0040095E"/>
    <w:rsid w:val="00413DF4"/>
    <w:rsid w:val="0043072D"/>
    <w:rsid w:val="00445A80"/>
    <w:rsid w:val="00451BF4"/>
    <w:rsid w:val="004545FE"/>
    <w:rsid w:val="00465D51"/>
    <w:rsid w:val="00477DBF"/>
    <w:rsid w:val="00486E15"/>
    <w:rsid w:val="004B303F"/>
    <w:rsid w:val="004B6AD8"/>
    <w:rsid w:val="00511E19"/>
    <w:rsid w:val="00514FB5"/>
    <w:rsid w:val="0052337B"/>
    <w:rsid w:val="0054247A"/>
    <w:rsid w:val="005526B1"/>
    <w:rsid w:val="0056459D"/>
    <w:rsid w:val="00580B55"/>
    <w:rsid w:val="00584663"/>
    <w:rsid w:val="005949F9"/>
    <w:rsid w:val="00595B04"/>
    <w:rsid w:val="005A7A17"/>
    <w:rsid w:val="005A7C06"/>
    <w:rsid w:val="005B2AF7"/>
    <w:rsid w:val="005C34A8"/>
    <w:rsid w:val="005C4CE3"/>
    <w:rsid w:val="005C731F"/>
    <w:rsid w:val="005D1907"/>
    <w:rsid w:val="005D5830"/>
    <w:rsid w:val="005D6414"/>
    <w:rsid w:val="005F7F68"/>
    <w:rsid w:val="00606455"/>
    <w:rsid w:val="00610097"/>
    <w:rsid w:val="00615ECA"/>
    <w:rsid w:val="00655D2D"/>
    <w:rsid w:val="00657869"/>
    <w:rsid w:val="006634DA"/>
    <w:rsid w:val="00697046"/>
    <w:rsid w:val="006A23BD"/>
    <w:rsid w:val="006B3EDF"/>
    <w:rsid w:val="006D0579"/>
    <w:rsid w:val="006D2C89"/>
    <w:rsid w:val="006E7B89"/>
    <w:rsid w:val="007165BB"/>
    <w:rsid w:val="00717302"/>
    <w:rsid w:val="00717911"/>
    <w:rsid w:val="007325E1"/>
    <w:rsid w:val="007369C9"/>
    <w:rsid w:val="00765836"/>
    <w:rsid w:val="00772A1A"/>
    <w:rsid w:val="00787827"/>
    <w:rsid w:val="007A0E9E"/>
    <w:rsid w:val="007C6048"/>
    <w:rsid w:val="007D4800"/>
    <w:rsid w:val="007D78BE"/>
    <w:rsid w:val="007E24E0"/>
    <w:rsid w:val="007E45D6"/>
    <w:rsid w:val="00803187"/>
    <w:rsid w:val="00807312"/>
    <w:rsid w:val="0082319F"/>
    <w:rsid w:val="00824044"/>
    <w:rsid w:val="00830C9A"/>
    <w:rsid w:val="0086232B"/>
    <w:rsid w:val="00870CBB"/>
    <w:rsid w:val="00870E90"/>
    <w:rsid w:val="00872625"/>
    <w:rsid w:val="00897B6D"/>
    <w:rsid w:val="008A13D8"/>
    <w:rsid w:val="008A1477"/>
    <w:rsid w:val="008A377F"/>
    <w:rsid w:val="008A4D94"/>
    <w:rsid w:val="008F1127"/>
    <w:rsid w:val="00947D64"/>
    <w:rsid w:val="00950075"/>
    <w:rsid w:val="0096716A"/>
    <w:rsid w:val="00990AFE"/>
    <w:rsid w:val="009A4337"/>
    <w:rsid w:val="009B36DA"/>
    <w:rsid w:val="009C0E23"/>
    <w:rsid w:val="009E1B06"/>
    <w:rsid w:val="009E6E30"/>
    <w:rsid w:val="00A01EFA"/>
    <w:rsid w:val="00A05B28"/>
    <w:rsid w:val="00A31FBB"/>
    <w:rsid w:val="00A705F7"/>
    <w:rsid w:val="00A85E15"/>
    <w:rsid w:val="00A90F5F"/>
    <w:rsid w:val="00A931BE"/>
    <w:rsid w:val="00AD06F8"/>
    <w:rsid w:val="00AD49AD"/>
    <w:rsid w:val="00AF4A43"/>
    <w:rsid w:val="00B01435"/>
    <w:rsid w:val="00B0318A"/>
    <w:rsid w:val="00B1063F"/>
    <w:rsid w:val="00B14729"/>
    <w:rsid w:val="00B315AF"/>
    <w:rsid w:val="00B55347"/>
    <w:rsid w:val="00B704F0"/>
    <w:rsid w:val="00B72379"/>
    <w:rsid w:val="00B80973"/>
    <w:rsid w:val="00B97463"/>
    <w:rsid w:val="00BA3621"/>
    <w:rsid w:val="00BB3632"/>
    <w:rsid w:val="00BC26C0"/>
    <w:rsid w:val="00BE7748"/>
    <w:rsid w:val="00BF1EF9"/>
    <w:rsid w:val="00BF3D7C"/>
    <w:rsid w:val="00BF53DC"/>
    <w:rsid w:val="00C01D2C"/>
    <w:rsid w:val="00C2294E"/>
    <w:rsid w:val="00C274DC"/>
    <w:rsid w:val="00C57F86"/>
    <w:rsid w:val="00CA3F89"/>
    <w:rsid w:val="00CA7604"/>
    <w:rsid w:val="00CB223A"/>
    <w:rsid w:val="00CD4898"/>
    <w:rsid w:val="00CD56EE"/>
    <w:rsid w:val="00CE5975"/>
    <w:rsid w:val="00CF7FDA"/>
    <w:rsid w:val="00D17ED4"/>
    <w:rsid w:val="00D245AD"/>
    <w:rsid w:val="00D24EF9"/>
    <w:rsid w:val="00D25DA3"/>
    <w:rsid w:val="00D27642"/>
    <w:rsid w:val="00D27817"/>
    <w:rsid w:val="00D4028B"/>
    <w:rsid w:val="00D4470A"/>
    <w:rsid w:val="00D52592"/>
    <w:rsid w:val="00D56745"/>
    <w:rsid w:val="00D704D5"/>
    <w:rsid w:val="00D80B43"/>
    <w:rsid w:val="00DA27A1"/>
    <w:rsid w:val="00DC020D"/>
    <w:rsid w:val="00DC60C5"/>
    <w:rsid w:val="00DD35A4"/>
    <w:rsid w:val="00DE1C6E"/>
    <w:rsid w:val="00DE218D"/>
    <w:rsid w:val="00DF3969"/>
    <w:rsid w:val="00E06257"/>
    <w:rsid w:val="00E1364F"/>
    <w:rsid w:val="00E245FE"/>
    <w:rsid w:val="00E25766"/>
    <w:rsid w:val="00E345BE"/>
    <w:rsid w:val="00E372A3"/>
    <w:rsid w:val="00E43D79"/>
    <w:rsid w:val="00E6073C"/>
    <w:rsid w:val="00E615DD"/>
    <w:rsid w:val="00E66A27"/>
    <w:rsid w:val="00E834C4"/>
    <w:rsid w:val="00E906E9"/>
    <w:rsid w:val="00E9368D"/>
    <w:rsid w:val="00EA0594"/>
    <w:rsid w:val="00EA417D"/>
    <w:rsid w:val="00EB5638"/>
    <w:rsid w:val="00ED2630"/>
    <w:rsid w:val="00ED2B81"/>
    <w:rsid w:val="00ED2DEA"/>
    <w:rsid w:val="00ED35F0"/>
    <w:rsid w:val="00EE031D"/>
    <w:rsid w:val="00EE6F47"/>
    <w:rsid w:val="00EF77CD"/>
    <w:rsid w:val="00F10F60"/>
    <w:rsid w:val="00F118A4"/>
    <w:rsid w:val="00F27318"/>
    <w:rsid w:val="00F4782A"/>
    <w:rsid w:val="00F519FB"/>
    <w:rsid w:val="00F5727D"/>
    <w:rsid w:val="00F72CFE"/>
    <w:rsid w:val="00F75A50"/>
    <w:rsid w:val="00F75F7A"/>
    <w:rsid w:val="00F7764F"/>
    <w:rsid w:val="00F80FF8"/>
    <w:rsid w:val="00FB2DBB"/>
    <w:rsid w:val="00FE11EF"/>
    <w:rsid w:val="00FE603B"/>
    <w:rsid w:val="00FF1A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928C"/>
  <w15:chartTrackingRefBased/>
  <w15:docId w15:val="{18035C4E-ADA2-4F07-8EFC-EDD380EC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7312"/>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F77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77CD"/>
  </w:style>
  <w:style w:type="paragraph" w:styleId="Porat">
    <w:name w:val="footer"/>
    <w:basedOn w:val="prastasis"/>
    <w:link w:val="PoratDiagrama"/>
    <w:uiPriority w:val="99"/>
    <w:unhideWhenUsed/>
    <w:rsid w:val="00EF77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77CD"/>
  </w:style>
  <w:style w:type="paragraph" w:styleId="Puslapioinaostekstas">
    <w:name w:val="footnote text"/>
    <w:aliases w:val="Footnote"/>
    <w:basedOn w:val="prastasis"/>
    <w:link w:val="PuslapioinaostekstasDiagrama"/>
    <w:uiPriority w:val="99"/>
    <w:unhideWhenUsed/>
    <w:rsid w:val="00EF77CD"/>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EF77CD"/>
    <w:rPr>
      <w:sz w:val="20"/>
      <w:szCs w:val="20"/>
    </w:rPr>
  </w:style>
  <w:style w:type="character" w:styleId="Puslapionumeris">
    <w:name w:val="page number"/>
    <w:basedOn w:val="Numatytasispastraiposriftas"/>
    <w:rsid w:val="00EF77CD"/>
  </w:style>
  <w:style w:type="character" w:styleId="Puslapioinaosnuoroda">
    <w:name w:val="footnote reference"/>
    <w:aliases w:val="fr"/>
    <w:basedOn w:val="Numatytasispastraiposriftas"/>
    <w:uiPriority w:val="99"/>
    <w:unhideWhenUsed/>
    <w:rsid w:val="00EF77CD"/>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EF77CD"/>
    <w:pPr>
      <w:ind w:left="720"/>
      <w:contextualSpacing/>
    </w:pPr>
  </w:style>
  <w:style w:type="table" w:styleId="Lentelstinklelis">
    <w:name w:val="Table Grid"/>
    <w:basedOn w:val="prastojilentel"/>
    <w:uiPriority w:val="39"/>
    <w:rsid w:val="00EF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EF77CD"/>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EF77CD"/>
    <w:rPr>
      <w:rFonts w:ascii="Times New Roman" w:eastAsia="Times New Roman" w:hAnsi="Times New Roman" w:cs="Times New Roman"/>
      <w:sz w:val="24"/>
      <w:szCs w:val="24"/>
    </w:rPr>
  </w:style>
  <w:style w:type="table" w:customStyle="1" w:styleId="TableGrid1">
    <w:name w:val="Table Grid1"/>
    <w:basedOn w:val="prastojilentel"/>
    <w:next w:val="Lentelstinklelis"/>
    <w:uiPriority w:val="39"/>
    <w:rsid w:val="00947D6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99"/>
    <w:rsid w:val="0065786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qFormat/>
    <w:rsid w:val="00DA27A1"/>
    <w:rPr>
      <w:rFonts w:ascii="Arial" w:hAnsi="Arial" w:cs="Arial" w:hint="default"/>
      <w:sz w:val="20"/>
      <w:szCs w:val="20"/>
    </w:rPr>
  </w:style>
  <w:style w:type="character" w:styleId="Komentaronuoroda">
    <w:name w:val="annotation reference"/>
    <w:basedOn w:val="Numatytasispastraiposriftas"/>
    <w:uiPriority w:val="99"/>
    <w:unhideWhenUsed/>
    <w:rsid w:val="00514FB5"/>
    <w:rPr>
      <w:sz w:val="16"/>
      <w:szCs w:val="16"/>
    </w:rPr>
  </w:style>
  <w:style w:type="paragraph" w:styleId="Komentarotekstas">
    <w:name w:val="annotation text"/>
    <w:basedOn w:val="prastasis"/>
    <w:link w:val="KomentarotekstasDiagrama"/>
    <w:unhideWhenUsed/>
    <w:rsid w:val="00514FB5"/>
    <w:pPr>
      <w:spacing w:line="240" w:lineRule="auto"/>
    </w:pPr>
    <w:rPr>
      <w:sz w:val="20"/>
      <w:szCs w:val="20"/>
    </w:rPr>
  </w:style>
  <w:style w:type="character" w:customStyle="1" w:styleId="KomentarotekstasDiagrama">
    <w:name w:val="Komentaro tekstas Diagrama"/>
    <w:basedOn w:val="Numatytasispastraiposriftas"/>
    <w:link w:val="Komentarotekstas"/>
    <w:rsid w:val="00514FB5"/>
    <w:rPr>
      <w:sz w:val="20"/>
      <w:szCs w:val="20"/>
    </w:rPr>
  </w:style>
  <w:style w:type="paragraph" w:styleId="Komentarotema">
    <w:name w:val="annotation subject"/>
    <w:basedOn w:val="Komentarotekstas"/>
    <w:next w:val="Komentarotekstas"/>
    <w:link w:val="KomentarotemaDiagrama"/>
    <w:uiPriority w:val="99"/>
    <w:semiHidden/>
    <w:unhideWhenUsed/>
    <w:rsid w:val="00514FB5"/>
    <w:rPr>
      <w:b/>
      <w:bCs/>
    </w:rPr>
  </w:style>
  <w:style w:type="character" w:customStyle="1" w:styleId="KomentarotemaDiagrama">
    <w:name w:val="Komentaro tema Diagrama"/>
    <w:basedOn w:val="KomentarotekstasDiagrama"/>
    <w:link w:val="Komentarotema"/>
    <w:uiPriority w:val="99"/>
    <w:semiHidden/>
    <w:rsid w:val="00514FB5"/>
    <w:rPr>
      <w:b/>
      <w:bCs/>
      <w:sz w:val="20"/>
      <w:szCs w:val="20"/>
    </w:rPr>
  </w:style>
  <w:style w:type="character" w:styleId="Hipersaitas">
    <w:name w:val="Hyperlink"/>
    <w:basedOn w:val="Numatytasispastraiposriftas"/>
    <w:uiPriority w:val="99"/>
    <w:unhideWhenUsed/>
    <w:rsid w:val="005C731F"/>
    <w:rPr>
      <w:color w:val="0563C1" w:themeColor="hyperlink"/>
      <w:u w:val="single"/>
    </w:rPr>
  </w:style>
  <w:style w:type="character" w:customStyle="1" w:styleId="normaltextrun">
    <w:name w:val="normaltextrun"/>
    <w:basedOn w:val="Numatytasispastraiposriftas"/>
    <w:rsid w:val="005C731F"/>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5C731F"/>
  </w:style>
  <w:style w:type="paragraph" w:styleId="Pataisymai">
    <w:name w:val="Revision"/>
    <w:hidden/>
    <w:uiPriority w:val="99"/>
    <w:semiHidden/>
    <w:rsid w:val="00803187"/>
    <w:pPr>
      <w:spacing w:after="0" w:line="240" w:lineRule="auto"/>
    </w:pPr>
  </w:style>
  <w:style w:type="character" w:customStyle="1" w:styleId="Antrat1Diagrama">
    <w:name w:val="Antraštė 1 Diagrama"/>
    <w:basedOn w:val="Numatytasispastraiposriftas"/>
    <w:link w:val="Antrat1"/>
    <w:rsid w:val="008073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6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lt/apie-mus/geroji-valdysena/7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2CD88B4F1B6B74BA5D47BC9C27DE3F8" ma:contentTypeVersion="3" ma:contentTypeDescription="Kurkite naują dokumentą." ma:contentTypeScope="" ma:versionID="46a148f58d9d27fd261165b9472a7dc2">
  <xsd:schema xmlns:xsd="http://www.w3.org/2001/XMLSchema" xmlns:xs="http://www.w3.org/2001/XMLSchema" xmlns:p="http://schemas.microsoft.com/office/2006/metadata/properties" xmlns:ns2="cb72c2ef-4a8f-42bc-a1c0-ec7054f76baa" targetNamespace="http://schemas.microsoft.com/office/2006/metadata/properties" ma:root="true" ma:fieldsID="cda112889a27b69ee2efe1641d46fdb2" ns2:_="">
    <xsd:import namespace="cb72c2ef-4a8f-42bc-a1c0-ec7054f76b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2c2ef-4a8f-42bc-a1c0-ec7054f76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A9B4-0ADD-4688-B25B-60DFBC2B8D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D3214-746B-4806-BB13-FCD09AA78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2c2ef-4a8f-42bc-a1c0-ec7054f76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CD522-938D-455C-92D4-3C4C9E61AAF9}">
  <ds:schemaRefs>
    <ds:schemaRef ds:uri="http://schemas.microsoft.com/sharepoint/v3/contenttype/forms"/>
  </ds:schemaRefs>
</ds:datastoreItem>
</file>

<file path=customXml/itemProps4.xml><?xml version="1.0" encoding="utf-8"?>
<ds:datastoreItem xmlns:ds="http://schemas.openxmlformats.org/officeDocument/2006/customXml" ds:itemID="{549CC01F-BFA6-4148-87E6-6CB5D7C3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927</Words>
  <Characters>13766</Characters>
  <Application>Microsoft Office Word</Application>
  <DocSecurity>0</DocSecurity>
  <Lines>269</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Rima Žikaitė</cp:lastModifiedBy>
  <cp:revision>66</cp:revision>
  <dcterms:created xsi:type="dcterms:W3CDTF">2022-04-12T08:47:00Z</dcterms:created>
  <dcterms:modified xsi:type="dcterms:W3CDTF">2026-06-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88B4F1B6B74BA5D47BC9C27DE3F8</vt:lpwstr>
  </property>
</Properties>
</file>